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E8AD" w14:textId="3A6768F6" w:rsidR="00996404" w:rsidRDefault="00721613" w:rsidP="00F66AB1">
      <w:pPr>
        <w:ind w:right="422" w:firstLine="142"/>
        <w:jc w:val="center"/>
        <w:rPr>
          <w:noProof/>
        </w:rPr>
      </w:pPr>
      <w:r>
        <w:rPr>
          <w:noProof/>
        </w:rPr>
        <w:drawing>
          <wp:inline distT="0" distB="0" distL="0" distR="0" wp14:anchorId="2C3265F5" wp14:editId="000B1AAE">
            <wp:extent cx="6576695" cy="1530896"/>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6004" cy="1535391"/>
                    </a:xfrm>
                    <a:prstGeom prst="rect">
                      <a:avLst/>
                    </a:prstGeom>
                  </pic:spPr>
                </pic:pic>
              </a:graphicData>
            </a:graphic>
          </wp:inline>
        </w:drawing>
      </w:r>
    </w:p>
    <w:p w14:paraId="1E61E224" w14:textId="77777777" w:rsidR="00314778" w:rsidRPr="008E5C94" w:rsidRDefault="00314778" w:rsidP="00367F79">
      <w:pPr>
        <w:ind w:right="422" w:firstLine="284"/>
        <w:jc w:val="center"/>
        <w:rPr>
          <w:rFonts w:ascii="Arial" w:hAnsi="Arial" w:cs="Arial"/>
          <w:b/>
          <w:sz w:val="16"/>
          <w:szCs w:val="16"/>
        </w:rPr>
      </w:pPr>
      <w:bookmarkStart w:id="0" w:name="_Hlk92893422"/>
      <w:bookmarkStart w:id="1" w:name="_Hlk85620600"/>
    </w:p>
    <w:p w14:paraId="25CAFDB5" w14:textId="5DC88DC8" w:rsidR="00D24918" w:rsidRPr="00D44A6B" w:rsidRDefault="00367F79" w:rsidP="00367F79">
      <w:pPr>
        <w:ind w:right="422" w:firstLine="284"/>
        <w:jc w:val="center"/>
        <w:rPr>
          <w:rFonts w:ascii="Arial" w:hAnsi="Arial" w:cs="Arial"/>
          <w:b/>
          <w:bCs/>
          <w:sz w:val="22"/>
          <w:szCs w:val="22"/>
        </w:rPr>
      </w:pPr>
      <w:r w:rsidRPr="00D44A6B">
        <w:rPr>
          <w:rFonts w:ascii="Arial" w:hAnsi="Arial" w:cs="Arial"/>
          <w:b/>
          <w:sz w:val="22"/>
          <w:szCs w:val="22"/>
        </w:rPr>
        <w:t>MINUTES of</w:t>
      </w:r>
      <w:r w:rsidR="00D24918" w:rsidRPr="00D44A6B">
        <w:rPr>
          <w:rFonts w:ascii="Arial" w:hAnsi="Arial" w:cs="Arial"/>
          <w:b/>
          <w:sz w:val="22"/>
          <w:szCs w:val="22"/>
        </w:rPr>
        <w:t xml:space="preserve"> </w:t>
      </w:r>
      <w:bookmarkEnd w:id="0"/>
      <w:r w:rsidR="000C57B8">
        <w:rPr>
          <w:rFonts w:ascii="Arial" w:hAnsi="Arial" w:cs="Arial"/>
          <w:b/>
          <w:sz w:val="22"/>
          <w:szCs w:val="22"/>
        </w:rPr>
        <w:t>MONTHLY</w:t>
      </w:r>
      <w:r w:rsidR="00D24918" w:rsidRPr="00D44A6B">
        <w:rPr>
          <w:rFonts w:ascii="Arial" w:hAnsi="Arial" w:cs="Arial"/>
          <w:b/>
          <w:sz w:val="22"/>
          <w:szCs w:val="22"/>
        </w:rPr>
        <w:t xml:space="preserve"> MEETING OF RIPLEY TOWN COUNCIL</w:t>
      </w:r>
    </w:p>
    <w:p w14:paraId="6BF107E1" w14:textId="4E0DEE06" w:rsidR="00367F79" w:rsidRPr="00D44A6B" w:rsidRDefault="00ED662A" w:rsidP="00367F79">
      <w:pPr>
        <w:ind w:left="709" w:right="-4"/>
        <w:jc w:val="center"/>
        <w:rPr>
          <w:rFonts w:ascii="Arial" w:hAnsi="Arial" w:cs="Arial"/>
          <w:sz w:val="22"/>
          <w:szCs w:val="22"/>
        </w:rPr>
      </w:pPr>
      <w:r w:rsidRPr="00D44A6B">
        <w:rPr>
          <w:rFonts w:ascii="Arial" w:hAnsi="Arial" w:cs="Arial"/>
          <w:sz w:val="22"/>
          <w:szCs w:val="22"/>
        </w:rPr>
        <w:t xml:space="preserve">held at </w:t>
      </w:r>
      <w:r w:rsidRPr="00D44A6B">
        <w:rPr>
          <w:rFonts w:ascii="Arial" w:hAnsi="Arial" w:cs="Arial"/>
          <w:b/>
          <w:sz w:val="22"/>
          <w:szCs w:val="22"/>
        </w:rPr>
        <w:t>7.00pm</w:t>
      </w:r>
      <w:r w:rsidRPr="00D44A6B">
        <w:rPr>
          <w:rFonts w:ascii="Arial" w:hAnsi="Arial" w:cs="Arial"/>
          <w:sz w:val="22"/>
          <w:szCs w:val="22"/>
        </w:rPr>
        <w:t xml:space="preserve"> on</w:t>
      </w:r>
      <w:r w:rsidR="00D67358" w:rsidRPr="00D44A6B">
        <w:rPr>
          <w:rFonts w:ascii="Arial" w:hAnsi="Arial" w:cs="Arial"/>
          <w:sz w:val="22"/>
          <w:szCs w:val="22"/>
        </w:rPr>
        <w:t xml:space="preserve"> </w:t>
      </w:r>
      <w:r w:rsidR="00D67358" w:rsidRPr="00D44A6B">
        <w:rPr>
          <w:rFonts w:ascii="Arial" w:hAnsi="Arial" w:cs="Arial"/>
          <w:b/>
          <w:bCs/>
          <w:sz w:val="22"/>
          <w:szCs w:val="22"/>
        </w:rPr>
        <w:t>Tuesday</w:t>
      </w:r>
      <w:r w:rsidR="00194751" w:rsidRPr="00D44A6B">
        <w:rPr>
          <w:rFonts w:ascii="Arial" w:hAnsi="Arial" w:cs="Arial"/>
          <w:b/>
          <w:sz w:val="22"/>
          <w:szCs w:val="22"/>
        </w:rPr>
        <w:t xml:space="preserve"> </w:t>
      </w:r>
      <w:r w:rsidR="00960859">
        <w:rPr>
          <w:rFonts w:ascii="Arial" w:hAnsi="Arial" w:cs="Arial"/>
          <w:b/>
          <w:sz w:val="22"/>
          <w:szCs w:val="22"/>
        </w:rPr>
        <w:t>18</w:t>
      </w:r>
      <w:r w:rsidR="00960859" w:rsidRPr="00960859">
        <w:rPr>
          <w:rFonts w:ascii="Arial" w:hAnsi="Arial" w:cs="Arial"/>
          <w:b/>
          <w:sz w:val="22"/>
          <w:szCs w:val="22"/>
          <w:vertAlign w:val="superscript"/>
        </w:rPr>
        <w:t>th</w:t>
      </w:r>
      <w:r w:rsidR="00960859">
        <w:rPr>
          <w:rFonts w:ascii="Arial" w:hAnsi="Arial" w:cs="Arial"/>
          <w:b/>
          <w:sz w:val="22"/>
          <w:szCs w:val="22"/>
        </w:rPr>
        <w:t xml:space="preserve"> July</w:t>
      </w:r>
      <w:r w:rsidR="003A29E2" w:rsidRPr="00D44A6B">
        <w:rPr>
          <w:rFonts w:ascii="Arial" w:hAnsi="Arial" w:cs="Arial"/>
          <w:b/>
          <w:sz w:val="22"/>
          <w:szCs w:val="22"/>
        </w:rPr>
        <w:t xml:space="preserve"> </w:t>
      </w:r>
      <w:r w:rsidR="00306FAA" w:rsidRPr="00D44A6B">
        <w:rPr>
          <w:rFonts w:ascii="Arial" w:hAnsi="Arial" w:cs="Arial"/>
          <w:b/>
          <w:sz w:val="22"/>
          <w:szCs w:val="22"/>
        </w:rPr>
        <w:t>202</w:t>
      </w:r>
      <w:r w:rsidR="003346D0">
        <w:rPr>
          <w:rFonts w:ascii="Arial" w:hAnsi="Arial" w:cs="Arial"/>
          <w:b/>
          <w:sz w:val="22"/>
          <w:szCs w:val="22"/>
        </w:rPr>
        <w:t>3</w:t>
      </w:r>
      <w:r w:rsidR="00306FAA" w:rsidRPr="00D44A6B">
        <w:rPr>
          <w:rFonts w:ascii="Arial" w:hAnsi="Arial" w:cs="Arial"/>
          <w:b/>
          <w:sz w:val="22"/>
          <w:szCs w:val="22"/>
        </w:rPr>
        <w:t xml:space="preserve"> </w:t>
      </w:r>
      <w:r w:rsidRPr="00D44A6B">
        <w:rPr>
          <w:rFonts w:ascii="Arial" w:hAnsi="Arial" w:cs="Arial"/>
          <w:sz w:val="22"/>
          <w:szCs w:val="22"/>
        </w:rPr>
        <w:t>in the Council Chamber,</w:t>
      </w:r>
    </w:p>
    <w:p w14:paraId="617F04A0" w14:textId="235168AF" w:rsidR="00ED662A" w:rsidRPr="00D44A6B" w:rsidRDefault="00ED662A" w:rsidP="00367F79">
      <w:pPr>
        <w:ind w:left="709" w:right="-4"/>
        <w:jc w:val="center"/>
        <w:rPr>
          <w:rFonts w:ascii="Arial" w:hAnsi="Arial" w:cs="Arial"/>
          <w:sz w:val="22"/>
          <w:szCs w:val="22"/>
        </w:rPr>
      </w:pPr>
      <w:r w:rsidRPr="00D44A6B">
        <w:rPr>
          <w:rFonts w:ascii="Arial" w:hAnsi="Arial" w:cs="Arial"/>
          <w:sz w:val="22"/>
          <w:szCs w:val="22"/>
        </w:rPr>
        <w:t>Town Hall, Market Place, Ripley.</w:t>
      </w:r>
    </w:p>
    <w:p w14:paraId="35EB785A" w14:textId="4C6FDC6B" w:rsidR="00367F79" w:rsidRDefault="00367F79" w:rsidP="00367F79">
      <w:pPr>
        <w:ind w:left="709" w:right="-4"/>
        <w:rPr>
          <w:rFonts w:ascii="Arial" w:hAnsi="Arial" w:cs="Arial"/>
        </w:rPr>
      </w:pPr>
    </w:p>
    <w:p w14:paraId="7A67C378" w14:textId="65DAA33F" w:rsidR="00367F79" w:rsidRPr="00B4291D" w:rsidRDefault="00367F79" w:rsidP="007A5941">
      <w:pPr>
        <w:ind w:right="-4"/>
        <w:rPr>
          <w:rFonts w:ascii="Arial" w:hAnsi="Arial" w:cs="Arial"/>
          <w:sz w:val="22"/>
          <w:szCs w:val="22"/>
        </w:rPr>
      </w:pPr>
      <w:r w:rsidRPr="00B4291D">
        <w:rPr>
          <w:rFonts w:ascii="Arial" w:hAnsi="Arial" w:cs="Arial"/>
          <w:sz w:val="22"/>
          <w:szCs w:val="22"/>
        </w:rPr>
        <w:t>In Attendance: Cllrs</w:t>
      </w:r>
      <w:r w:rsidR="003F3523">
        <w:rPr>
          <w:rFonts w:ascii="Arial" w:hAnsi="Arial" w:cs="Arial"/>
          <w:sz w:val="22"/>
          <w:szCs w:val="22"/>
        </w:rPr>
        <w:t xml:space="preserve"> M Allwood,</w:t>
      </w:r>
      <w:r w:rsidRPr="00B4291D">
        <w:rPr>
          <w:rFonts w:ascii="Arial" w:hAnsi="Arial" w:cs="Arial"/>
          <w:sz w:val="22"/>
          <w:szCs w:val="22"/>
        </w:rPr>
        <w:t xml:space="preserve"> R </w:t>
      </w:r>
      <w:r w:rsidR="00A87223" w:rsidRPr="00B4291D">
        <w:rPr>
          <w:rFonts w:ascii="Arial" w:hAnsi="Arial" w:cs="Arial"/>
          <w:sz w:val="22"/>
          <w:szCs w:val="22"/>
        </w:rPr>
        <w:t>Ashton,</w:t>
      </w:r>
      <w:r w:rsidR="00AB7C49">
        <w:rPr>
          <w:rFonts w:ascii="Arial" w:hAnsi="Arial" w:cs="Arial"/>
          <w:sz w:val="22"/>
          <w:szCs w:val="22"/>
        </w:rPr>
        <w:t xml:space="preserve"> </w:t>
      </w:r>
      <w:r w:rsidR="00B20ED6">
        <w:rPr>
          <w:rFonts w:ascii="Arial" w:hAnsi="Arial" w:cs="Arial"/>
          <w:sz w:val="22"/>
          <w:szCs w:val="22"/>
        </w:rPr>
        <w:t xml:space="preserve">Mrs A Burslem, </w:t>
      </w:r>
      <w:r w:rsidR="00A87223">
        <w:rPr>
          <w:rFonts w:ascii="Arial" w:hAnsi="Arial" w:cs="Arial"/>
          <w:sz w:val="22"/>
          <w:szCs w:val="22"/>
        </w:rPr>
        <w:t>S</w:t>
      </w:r>
      <w:r w:rsidR="00265A1C">
        <w:rPr>
          <w:rFonts w:ascii="Arial" w:hAnsi="Arial" w:cs="Arial"/>
          <w:sz w:val="22"/>
          <w:szCs w:val="22"/>
        </w:rPr>
        <w:t xml:space="preserve"> Carter, </w:t>
      </w:r>
      <w:r w:rsidR="003A29E2">
        <w:rPr>
          <w:rFonts w:ascii="Arial" w:hAnsi="Arial" w:cs="Arial"/>
          <w:sz w:val="22"/>
          <w:szCs w:val="22"/>
        </w:rPr>
        <w:t xml:space="preserve">Miss </w:t>
      </w:r>
      <w:r w:rsidR="00D4513B">
        <w:rPr>
          <w:rFonts w:ascii="Arial" w:hAnsi="Arial" w:cs="Arial"/>
          <w:sz w:val="22"/>
          <w:szCs w:val="22"/>
        </w:rPr>
        <w:t xml:space="preserve">L Cox, </w:t>
      </w:r>
      <w:r w:rsidR="003A29E2">
        <w:rPr>
          <w:rFonts w:ascii="Arial" w:hAnsi="Arial" w:cs="Arial"/>
          <w:sz w:val="22"/>
          <w:szCs w:val="22"/>
        </w:rPr>
        <w:t xml:space="preserve">R Emmas-Williams, </w:t>
      </w:r>
      <w:r w:rsidR="00232C8E">
        <w:rPr>
          <w:rFonts w:ascii="Arial" w:hAnsi="Arial" w:cs="Arial"/>
          <w:sz w:val="22"/>
          <w:szCs w:val="22"/>
        </w:rPr>
        <w:br/>
      </w:r>
      <w:r w:rsidR="00DC3C97" w:rsidRPr="00B4291D">
        <w:rPr>
          <w:rFonts w:ascii="Arial" w:hAnsi="Arial" w:cs="Arial"/>
          <w:sz w:val="22"/>
          <w:szCs w:val="22"/>
        </w:rPr>
        <w:t>S Freeborn,</w:t>
      </w:r>
      <w:r w:rsidR="00B20ED6">
        <w:rPr>
          <w:rFonts w:ascii="Arial" w:hAnsi="Arial" w:cs="Arial"/>
          <w:sz w:val="22"/>
          <w:szCs w:val="22"/>
        </w:rPr>
        <w:t xml:space="preserve"> M Hawkins,</w:t>
      </w:r>
      <w:r w:rsidR="00265A1C">
        <w:rPr>
          <w:rFonts w:ascii="Arial" w:hAnsi="Arial" w:cs="Arial"/>
          <w:sz w:val="22"/>
          <w:szCs w:val="22"/>
        </w:rPr>
        <w:t xml:space="preserve"> </w:t>
      </w:r>
      <w:r w:rsidR="00D4513B">
        <w:rPr>
          <w:rFonts w:ascii="Arial" w:hAnsi="Arial" w:cs="Arial"/>
          <w:sz w:val="22"/>
          <w:szCs w:val="22"/>
        </w:rPr>
        <w:t>T Holmes,</w:t>
      </w:r>
      <w:r w:rsidR="00960859">
        <w:rPr>
          <w:rFonts w:ascii="Arial" w:hAnsi="Arial" w:cs="Arial"/>
          <w:sz w:val="22"/>
          <w:szCs w:val="22"/>
        </w:rPr>
        <w:t xml:space="preserve"> M Jones,</w:t>
      </w:r>
      <w:r w:rsidR="00D4513B">
        <w:rPr>
          <w:rFonts w:ascii="Arial" w:hAnsi="Arial" w:cs="Arial"/>
          <w:sz w:val="22"/>
          <w:szCs w:val="22"/>
        </w:rPr>
        <w:t xml:space="preserve"> </w:t>
      </w:r>
      <w:r w:rsidR="00D712D1" w:rsidRPr="00B4291D">
        <w:rPr>
          <w:rFonts w:ascii="Arial" w:hAnsi="Arial" w:cs="Arial"/>
          <w:sz w:val="22"/>
          <w:szCs w:val="22"/>
        </w:rPr>
        <w:t>P Lobley</w:t>
      </w:r>
      <w:r w:rsidR="00B20ED6">
        <w:rPr>
          <w:rFonts w:ascii="Arial" w:hAnsi="Arial" w:cs="Arial"/>
          <w:sz w:val="22"/>
          <w:szCs w:val="22"/>
        </w:rPr>
        <w:t xml:space="preserve"> BEM (Chair)</w:t>
      </w:r>
      <w:r w:rsidR="00D712D1" w:rsidRPr="00B4291D">
        <w:rPr>
          <w:rFonts w:ascii="Arial" w:hAnsi="Arial" w:cs="Arial"/>
          <w:sz w:val="22"/>
          <w:szCs w:val="22"/>
        </w:rPr>
        <w:t>,</w:t>
      </w:r>
      <w:r w:rsidR="003346D0">
        <w:rPr>
          <w:rFonts w:ascii="Arial" w:hAnsi="Arial" w:cs="Arial"/>
          <w:sz w:val="22"/>
          <w:szCs w:val="22"/>
        </w:rPr>
        <w:t xml:space="preserve"> P Moss,</w:t>
      </w:r>
      <w:r w:rsidR="00B20ED6">
        <w:rPr>
          <w:rFonts w:ascii="Arial" w:hAnsi="Arial" w:cs="Arial"/>
          <w:sz w:val="22"/>
          <w:szCs w:val="22"/>
        </w:rPr>
        <w:t xml:space="preserve"> A Nicholls, Mrs K Somers, </w:t>
      </w:r>
      <w:r w:rsidR="00232C8E">
        <w:rPr>
          <w:rFonts w:ascii="Arial" w:hAnsi="Arial" w:cs="Arial"/>
          <w:sz w:val="22"/>
          <w:szCs w:val="22"/>
        </w:rPr>
        <w:br/>
      </w:r>
      <w:r w:rsidR="00B20ED6">
        <w:rPr>
          <w:rFonts w:ascii="Arial" w:hAnsi="Arial" w:cs="Arial"/>
          <w:sz w:val="22"/>
          <w:szCs w:val="22"/>
        </w:rPr>
        <w:t>K Smith,</w:t>
      </w:r>
      <w:r w:rsidR="00960859">
        <w:rPr>
          <w:rFonts w:ascii="Arial" w:hAnsi="Arial" w:cs="Arial"/>
          <w:sz w:val="22"/>
          <w:szCs w:val="22"/>
        </w:rPr>
        <w:t xml:space="preserve"> A Ward,</w:t>
      </w:r>
      <w:r w:rsidR="00DC3C97" w:rsidRPr="00B4291D">
        <w:rPr>
          <w:rFonts w:ascii="Arial" w:hAnsi="Arial" w:cs="Arial"/>
          <w:sz w:val="22"/>
          <w:szCs w:val="22"/>
        </w:rPr>
        <w:t xml:space="preserve"> </w:t>
      </w:r>
      <w:r w:rsidR="00D712D1" w:rsidRPr="00B4291D">
        <w:rPr>
          <w:rFonts w:ascii="Arial" w:hAnsi="Arial" w:cs="Arial"/>
          <w:sz w:val="22"/>
          <w:szCs w:val="22"/>
        </w:rPr>
        <w:t>N Weavin</w:t>
      </w:r>
      <w:r w:rsidR="00B20ED6">
        <w:rPr>
          <w:rFonts w:ascii="Arial" w:hAnsi="Arial" w:cs="Arial"/>
          <w:sz w:val="22"/>
          <w:szCs w:val="22"/>
        </w:rPr>
        <w:t>g</w:t>
      </w:r>
      <w:r w:rsidR="003346D0">
        <w:rPr>
          <w:rFonts w:ascii="Arial" w:hAnsi="Arial" w:cs="Arial"/>
          <w:sz w:val="22"/>
          <w:szCs w:val="22"/>
        </w:rPr>
        <w:t>,</w:t>
      </w:r>
      <w:r w:rsidR="00B20ED6">
        <w:rPr>
          <w:rFonts w:ascii="Arial" w:hAnsi="Arial" w:cs="Arial"/>
          <w:sz w:val="22"/>
          <w:szCs w:val="22"/>
        </w:rPr>
        <w:t xml:space="preserve"> Mrs P Weaving</w:t>
      </w:r>
      <w:r w:rsidR="00960859">
        <w:rPr>
          <w:rFonts w:ascii="Arial" w:hAnsi="Arial" w:cs="Arial"/>
          <w:sz w:val="22"/>
          <w:szCs w:val="22"/>
        </w:rPr>
        <w:t xml:space="preserve">, D </w:t>
      </w:r>
      <w:proofErr w:type="gramStart"/>
      <w:r w:rsidR="00960859">
        <w:rPr>
          <w:rFonts w:ascii="Arial" w:hAnsi="Arial" w:cs="Arial"/>
          <w:sz w:val="22"/>
          <w:szCs w:val="22"/>
        </w:rPr>
        <w:t>Williams</w:t>
      </w:r>
      <w:proofErr w:type="gramEnd"/>
      <w:r w:rsidR="00B20ED6">
        <w:rPr>
          <w:rFonts w:ascii="Arial" w:hAnsi="Arial" w:cs="Arial"/>
          <w:sz w:val="22"/>
          <w:szCs w:val="22"/>
        </w:rPr>
        <w:t xml:space="preserve"> and M Wilson</w:t>
      </w:r>
      <w:r w:rsidR="003F3523">
        <w:rPr>
          <w:rFonts w:ascii="Arial" w:hAnsi="Arial" w:cs="Arial"/>
          <w:sz w:val="22"/>
          <w:szCs w:val="22"/>
        </w:rPr>
        <w:t>.</w:t>
      </w:r>
    </w:p>
    <w:p w14:paraId="74C73F3B" w14:textId="66688377" w:rsidR="00D712D1" w:rsidRDefault="00D712D1" w:rsidP="007A5941">
      <w:pPr>
        <w:ind w:right="-4"/>
        <w:rPr>
          <w:rFonts w:ascii="Arial" w:hAnsi="Arial" w:cs="Arial"/>
          <w:sz w:val="22"/>
          <w:szCs w:val="22"/>
        </w:rPr>
      </w:pPr>
      <w:r>
        <w:rPr>
          <w:rFonts w:ascii="Arial" w:hAnsi="Arial" w:cs="Arial"/>
          <w:sz w:val="22"/>
          <w:szCs w:val="22"/>
        </w:rPr>
        <w:t xml:space="preserve">Also: </w:t>
      </w:r>
      <w:r w:rsidR="00960859">
        <w:rPr>
          <w:rFonts w:ascii="Arial" w:hAnsi="Arial" w:cs="Arial"/>
          <w:sz w:val="22"/>
          <w:szCs w:val="22"/>
        </w:rPr>
        <w:t>2</w:t>
      </w:r>
      <w:r w:rsidR="003A29E2">
        <w:rPr>
          <w:rFonts w:ascii="Arial" w:hAnsi="Arial" w:cs="Arial"/>
          <w:sz w:val="22"/>
          <w:szCs w:val="22"/>
        </w:rPr>
        <w:t xml:space="preserve"> </w:t>
      </w:r>
      <w:r>
        <w:rPr>
          <w:rFonts w:ascii="Arial" w:hAnsi="Arial" w:cs="Arial"/>
          <w:sz w:val="22"/>
          <w:szCs w:val="22"/>
        </w:rPr>
        <w:t>member</w:t>
      </w:r>
      <w:r w:rsidR="007B3FF6">
        <w:rPr>
          <w:rFonts w:ascii="Arial" w:hAnsi="Arial" w:cs="Arial"/>
          <w:sz w:val="22"/>
          <w:szCs w:val="22"/>
        </w:rPr>
        <w:t>s</w:t>
      </w:r>
      <w:r>
        <w:rPr>
          <w:rFonts w:ascii="Arial" w:hAnsi="Arial" w:cs="Arial"/>
          <w:sz w:val="22"/>
          <w:szCs w:val="22"/>
        </w:rPr>
        <w:t xml:space="preserve"> of public</w:t>
      </w:r>
      <w:r w:rsidR="00AF01D7">
        <w:rPr>
          <w:rFonts w:ascii="Arial" w:hAnsi="Arial" w:cs="Arial"/>
          <w:sz w:val="22"/>
          <w:szCs w:val="22"/>
        </w:rPr>
        <w:t xml:space="preserve"> and </w:t>
      </w:r>
      <w:r w:rsidR="00960859">
        <w:rPr>
          <w:rFonts w:ascii="Arial" w:hAnsi="Arial" w:cs="Arial"/>
          <w:sz w:val="22"/>
          <w:szCs w:val="22"/>
        </w:rPr>
        <w:t>1</w:t>
      </w:r>
      <w:r w:rsidR="00AF01D7">
        <w:rPr>
          <w:rFonts w:ascii="Arial" w:hAnsi="Arial" w:cs="Arial"/>
          <w:sz w:val="22"/>
          <w:szCs w:val="22"/>
        </w:rPr>
        <w:t xml:space="preserve"> representative from Derbyshire Constabulary</w:t>
      </w:r>
      <w:r w:rsidR="00B4291D">
        <w:rPr>
          <w:rFonts w:ascii="Arial" w:hAnsi="Arial" w:cs="Arial"/>
          <w:sz w:val="22"/>
          <w:szCs w:val="22"/>
        </w:rPr>
        <w:br/>
      </w:r>
      <w:r w:rsidR="003A29E2">
        <w:rPr>
          <w:rFonts w:ascii="Arial" w:hAnsi="Arial" w:cs="Arial"/>
          <w:sz w:val="22"/>
          <w:szCs w:val="22"/>
        </w:rPr>
        <w:t xml:space="preserve">Plus: </w:t>
      </w:r>
      <w:r w:rsidR="00DC3C97">
        <w:rPr>
          <w:rFonts w:ascii="Arial" w:hAnsi="Arial" w:cs="Arial"/>
          <w:sz w:val="22"/>
          <w:szCs w:val="22"/>
        </w:rPr>
        <w:t>J</w:t>
      </w:r>
      <w:r w:rsidR="00D67358">
        <w:rPr>
          <w:rFonts w:ascii="Arial" w:hAnsi="Arial" w:cs="Arial"/>
          <w:sz w:val="22"/>
          <w:szCs w:val="22"/>
        </w:rPr>
        <w:t>ayne</w:t>
      </w:r>
      <w:r w:rsidR="00DC3C97">
        <w:rPr>
          <w:rFonts w:ascii="Arial" w:hAnsi="Arial" w:cs="Arial"/>
          <w:sz w:val="22"/>
          <w:szCs w:val="22"/>
        </w:rPr>
        <w:t xml:space="preserve"> Simpson - </w:t>
      </w:r>
      <w:r>
        <w:rPr>
          <w:rFonts w:ascii="Arial" w:hAnsi="Arial" w:cs="Arial"/>
          <w:sz w:val="22"/>
          <w:szCs w:val="22"/>
        </w:rPr>
        <w:t>Town Clerk</w:t>
      </w:r>
      <w:r w:rsidR="00AF01D7">
        <w:rPr>
          <w:rFonts w:ascii="Arial" w:hAnsi="Arial" w:cs="Arial"/>
          <w:sz w:val="22"/>
          <w:szCs w:val="22"/>
        </w:rPr>
        <w:t xml:space="preserve"> and</w:t>
      </w:r>
      <w:r w:rsidR="00CC23BD">
        <w:rPr>
          <w:rFonts w:ascii="Arial" w:hAnsi="Arial" w:cs="Arial"/>
          <w:sz w:val="22"/>
          <w:szCs w:val="22"/>
        </w:rPr>
        <w:t xml:space="preserve"> </w:t>
      </w:r>
      <w:r w:rsidR="003A29E2">
        <w:rPr>
          <w:rFonts w:ascii="Arial" w:hAnsi="Arial" w:cs="Arial"/>
          <w:sz w:val="22"/>
          <w:szCs w:val="22"/>
        </w:rPr>
        <w:t>Hannah Curzon – Deputy Clerk</w:t>
      </w:r>
    </w:p>
    <w:p w14:paraId="068D75FA" w14:textId="7BF3B57C" w:rsidR="00400875" w:rsidRPr="008E5C94" w:rsidRDefault="00400875" w:rsidP="008E2DEA">
      <w:pPr>
        <w:ind w:right="-4"/>
        <w:rPr>
          <w:rFonts w:ascii="Arial" w:hAnsi="Arial" w:cs="Arial"/>
          <w:sz w:val="16"/>
          <w:szCs w:val="16"/>
        </w:rPr>
      </w:pPr>
    </w:p>
    <w:bookmarkEnd w:id="1"/>
    <w:p w14:paraId="5B18EFB6" w14:textId="49E094F6" w:rsidR="000C2F46" w:rsidRPr="00C62708" w:rsidRDefault="00D24918" w:rsidP="00C62708">
      <w:pPr>
        <w:ind w:right="422"/>
        <w:rPr>
          <w:rFonts w:ascii="Arial" w:hAnsi="Arial" w:cs="Arial"/>
          <w:b/>
        </w:rPr>
      </w:pPr>
      <w:r w:rsidRPr="00D24918">
        <w:rPr>
          <w:rFonts w:ascii="Arial" w:hAnsi="Arial" w:cs="Arial"/>
          <w:b/>
          <w:bCs/>
          <w:u w:val="single"/>
        </w:rPr>
        <w:t>AGENDA</w:t>
      </w:r>
      <w:r w:rsidRPr="006E268C">
        <w:rPr>
          <w:rFonts w:ascii="Arial" w:hAnsi="Arial" w:cs="Arial"/>
          <w:b/>
        </w:rPr>
        <w:t xml:space="preserve">  </w:t>
      </w:r>
      <w:r w:rsidRPr="00D24918">
        <w:rPr>
          <w:rFonts w:ascii="Arial" w:hAnsi="Arial" w:cs="Arial"/>
          <w:b/>
        </w:rPr>
        <w:t xml:space="preserve"> </w:t>
      </w:r>
    </w:p>
    <w:p w14:paraId="168D1C15" w14:textId="77777777" w:rsidR="00EB627C" w:rsidRDefault="00EB627C" w:rsidP="00EB627C">
      <w:pPr>
        <w:ind w:right="-4"/>
        <w:jc w:val="both"/>
        <w:rPr>
          <w:rFonts w:ascii="Arial" w:hAnsi="Arial" w:cs="Arial"/>
          <w:b/>
          <w:i/>
          <w:sz w:val="16"/>
          <w:szCs w:val="16"/>
        </w:rPr>
      </w:pPr>
    </w:p>
    <w:p w14:paraId="3E7B06E7" w14:textId="11CD1B7E" w:rsidR="00EB627C" w:rsidRDefault="00960859" w:rsidP="00EB627C">
      <w:pPr>
        <w:widowControl/>
        <w:suppressAutoHyphens w:val="0"/>
        <w:spacing w:line="259" w:lineRule="auto"/>
        <w:jc w:val="both"/>
        <w:rPr>
          <w:rFonts w:ascii="Arial" w:eastAsia="Times New Roman" w:hAnsi="Arial" w:cs="Arial"/>
          <w:b/>
          <w:bCs/>
          <w:sz w:val="22"/>
          <w:szCs w:val="22"/>
          <w:lang w:eastAsia="ar-SA"/>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C62708">
        <w:rPr>
          <w:rFonts w:ascii="Arial" w:eastAsia="Times New Roman" w:hAnsi="Arial" w:cs="Arial"/>
          <w:b/>
          <w:bCs/>
          <w:sz w:val="22"/>
          <w:szCs w:val="22"/>
          <w:lang w:eastAsia="ar-SA"/>
        </w:rPr>
        <w:t>1</w:t>
      </w:r>
      <w:r w:rsidR="00EB627C" w:rsidRPr="00400875">
        <w:rPr>
          <w:rFonts w:ascii="Arial" w:eastAsia="Times New Roman" w:hAnsi="Arial" w:cs="Arial"/>
          <w:b/>
          <w:bCs/>
          <w:sz w:val="22"/>
          <w:szCs w:val="22"/>
          <w:lang w:eastAsia="ar-SA"/>
        </w:rPr>
        <w:t>.  To Receive Apologies for Absence</w:t>
      </w:r>
      <w:r w:rsidR="00EB627C">
        <w:rPr>
          <w:rFonts w:ascii="Arial" w:eastAsia="Times New Roman" w:hAnsi="Arial" w:cs="Arial"/>
          <w:b/>
          <w:bCs/>
          <w:sz w:val="22"/>
          <w:szCs w:val="22"/>
          <w:lang w:eastAsia="ar-SA"/>
        </w:rPr>
        <w:t>.</w:t>
      </w:r>
    </w:p>
    <w:p w14:paraId="38061027" w14:textId="2B61893C" w:rsidR="000C2F46" w:rsidRPr="00400875" w:rsidRDefault="000C2F46" w:rsidP="00EB627C">
      <w:pPr>
        <w:widowControl/>
        <w:suppressAutoHyphens w:val="0"/>
        <w:spacing w:line="259" w:lineRule="auto"/>
        <w:jc w:val="both"/>
        <w:rPr>
          <w:rFonts w:ascii="Arial" w:eastAsia="Times New Roman" w:hAnsi="Arial" w:cs="Arial"/>
          <w:b/>
          <w:bCs/>
          <w:sz w:val="22"/>
          <w:szCs w:val="22"/>
          <w:lang w:eastAsia="ar-SA"/>
        </w:rPr>
      </w:pPr>
      <w:r>
        <w:rPr>
          <w:rFonts w:ascii="Arial" w:eastAsia="Times New Roman" w:hAnsi="Arial" w:cs="Arial"/>
          <w:b/>
          <w:bCs/>
          <w:sz w:val="22"/>
          <w:szCs w:val="22"/>
          <w:lang w:eastAsia="ar-SA"/>
        </w:rPr>
        <w:tab/>
        <w:t xml:space="preserve">       </w:t>
      </w:r>
      <w:r w:rsidRPr="000C2F46">
        <w:rPr>
          <w:rFonts w:ascii="Arial" w:hAnsi="Arial" w:cs="Arial"/>
          <w:sz w:val="22"/>
          <w:szCs w:val="22"/>
        </w:rPr>
        <w:t>Apologies were received from Cllr</w:t>
      </w:r>
      <w:r w:rsidR="00C62708">
        <w:rPr>
          <w:rFonts w:ascii="Arial" w:hAnsi="Arial" w:cs="Arial"/>
          <w:sz w:val="22"/>
          <w:szCs w:val="22"/>
        </w:rPr>
        <w:t xml:space="preserve"> </w:t>
      </w:r>
      <w:r w:rsidR="00960859">
        <w:rPr>
          <w:rFonts w:ascii="Arial" w:hAnsi="Arial" w:cs="Arial"/>
          <w:sz w:val="22"/>
          <w:szCs w:val="22"/>
        </w:rPr>
        <w:t>Bailey</w:t>
      </w:r>
      <w:r w:rsidR="007A5941">
        <w:rPr>
          <w:rFonts w:ascii="Arial" w:hAnsi="Arial" w:cs="Arial"/>
          <w:sz w:val="22"/>
          <w:szCs w:val="22"/>
        </w:rPr>
        <w:t>.</w:t>
      </w:r>
    </w:p>
    <w:p w14:paraId="10C4AB61" w14:textId="77777777" w:rsidR="00EB627C" w:rsidRPr="00400875" w:rsidRDefault="00EB627C" w:rsidP="00EB627C">
      <w:pPr>
        <w:widowControl/>
        <w:suppressAutoHyphens w:val="0"/>
        <w:spacing w:line="259" w:lineRule="auto"/>
        <w:jc w:val="both"/>
        <w:rPr>
          <w:rFonts w:ascii="Arial" w:eastAsia="Times New Roman" w:hAnsi="Arial" w:cs="Arial"/>
          <w:sz w:val="18"/>
          <w:szCs w:val="18"/>
          <w:lang w:eastAsia="ar-SA"/>
        </w:rPr>
      </w:pPr>
    </w:p>
    <w:p w14:paraId="63EF6B72" w14:textId="4CC885FE" w:rsidR="00EB627C" w:rsidRPr="006424AA" w:rsidRDefault="00960859" w:rsidP="00EB627C">
      <w:pPr>
        <w:widowControl/>
        <w:suppressAutoHyphens w:val="0"/>
        <w:spacing w:line="259" w:lineRule="auto"/>
        <w:jc w:val="both"/>
        <w:rPr>
          <w:rFonts w:ascii="Arial" w:eastAsia="Times New Roman" w:hAnsi="Arial" w:cs="Arial"/>
          <w:sz w:val="22"/>
          <w:szCs w:val="22"/>
          <w:lang w:eastAsia="ar-SA"/>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C62708">
        <w:rPr>
          <w:rFonts w:ascii="Arial" w:eastAsia="Times New Roman" w:hAnsi="Arial" w:cs="Arial"/>
          <w:b/>
          <w:bCs/>
          <w:sz w:val="22"/>
          <w:szCs w:val="22"/>
          <w:lang w:eastAsia="ar-SA"/>
        </w:rPr>
        <w:t>2</w:t>
      </w:r>
      <w:r w:rsidR="00EB627C" w:rsidRPr="00400875">
        <w:rPr>
          <w:rFonts w:ascii="Arial" w:eastAsia="Times New Roman" w:hAnsi="Arial" w:cs="Arial"/>
          <w:b/>
          <w:bCs/>
          <w:sz w:val="22"/>
          <w:szCs w:val="22"/>
          <w:lang w:eastAsia="ar-SA"/>
        </w:rPr>
        <w:t xml:space="preserve">.  </w:t>
      </w:r>
      <w:r w:rsidR="00EB627C" w:rsidRPr="00400875">
        <w:rPr>
          <w:rFonts w:ascii="Arial" w:eastAsiaTheme="minorHAnsi" w:hAnsi="Arial" w:cs="Arial"/>
          <w:b/>
          <w:sz w:val="22"/>
          <w:szCs w:val="22"/>
          <w:lang w:eastAsia="en-US"/>
        </w:rPr>
        <w:t>Variation of Order of Business</w:t>
      </w:r>
      <w:r w:rsidR="006654B3">
        <w:rPr>
          <w:rFonts w:ascii="Arial" w:eastAsiaTheme="minorHAnsi" w:hAnsi="Arial" w:cs="Arial"/>
          <w:b/>
          <w:sz w:val="22"/>
          <w:szCs w:val="22"/>
          <w:lang w:eastAsia="en-US"/>
        </w:rPr>
        <w:t>.</w:t>
      </w:r>
      <w:r w:rsidR="006424AA">
        <w:rPr>
          <w:rFonts w:ascii="Arial" w:eastAsia="Times New Roman" w:hAnsi="Arial" w:cs="Arial"/>
          <w:b/>
          <w:bCs/>
          <w:sz w:val="22"/>
          <w:szCs w:val="22"/>
          <w:lang w:eastAsia="ar-SA"/>
        </w:rPr>
        <w:br/>
      </w:r>
      <w:r w:rsidR="006424AA">
        <w:rPr>
          <w:rFonts w:ascii="Arial" w:eastAsia="Times New Roman" w:hAnsi="Arial" w:cs="Arial"/>
          <w:b/>
          <w:bCs/>
          <w:sz w:val="22"/>
          <w:szCs w:val="22"/>
          <w:lang w:eastAsia="ar-SA"/>
        </w:rPr>
        <w:tab/>
        <w:t xml:space="preserve">       </w:t>
      </w:r>
      <w:r>
        <w:rPr>
          <w:rFonts w:ascii="Arial" w:eastAsia="Times New Roman" w:hAnsi="Arial" w:cs="Arial"/>
          <w:b/>
          <w:bCs/>
          <w:sz w:val="22"/>
          <w:szCs w:val="22"/>
          <w:lang w:eastAsia="ar-SA"/>
        </w:rPr>
        <w:t>None</w:t>
      </w:r>
    </w:p>
    <w:p w14:paraId="72F9F1FE" w14:textId="77777777" w:rsidR="00EB627C" w:rsidRPr="00400875" w:rsidRDefault="00EB627C" w:rsidP="00EB627C">
      <w:pPr>
        <w:widowControl/>
        <w:suppressAutoHyphens w:val="0"/>
        <w:spacing w:line="259" w:lineRule="auto"/>
        <w:jc w:val="both"/>
        <w:rPr>
          <w:rFonts w:ascii="Arial" w:eastAsia="Times New Roman" w:hAnsi="Arial" w:cs="Arial"/>
          <w:bCs/>
          <w:sz w:val="18"/>
          <w:szCs w:val="18"/>
          <w:lang w:eastAsia="ar-SA"/>
        </w:rPr>
      </w:pPr>
    </w:p>
    <w:p w14:paraId="2FCBA85A" w14:textId="4864E44F" w:rsidR="00C62708" w:rsidRDefault="00960859" w:rsidP="00C62708">
      <w:pPr>
        <w:widowControl/>
        <w:suppressAutoHyphens w:val="0"/>
        <w:spacing w:after="160" w:line="259" w:lineRule="auto"/>
        <w:ind w:left="1134" w:right="422" w:hanging="1134"/>
        <w:jc w:val="both"/>
        <w:rPr>
          <w:rFonts w:ascii="Arial" w:eastAsiaTheme="minorHAnsi" w:hAnsi="Arial" w:cs="Arial"/>
          <w:bCs/>
          <w:sz w:val="22"/>
          <w:szCs w:val="22"/>
          <w:lang w:eastAsia="en-US"/>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C62708">
        <w:rPr>
          <w:rFonts w:ascii="Arial" w:eastAsia="Times New Roman" w:hAnsi="Arial" w:cs="Arial"/>
          <w:b/>
          <w:bCs/>
          <w:sz w:val="22"/>
          <w:szCs w:val="22"/>
          <w:lang w:eastAsia="ar-SA"/>
        </w:rPr>
        <w:t>3</w:t>
      </w:r>
      <w:r w:rsidR="00EB627C" w:rsidRPr="00400875">
        <w:rPr>
          <w:rFonts w:ascii="Arial" w:eastAsia="Times New Roman" w:hAnsi="Arial" w:cs="Arial"/>
          <w:b/>
          <w:bCs/>
          <w:sz w:val="22"/>
          <w:szCs w:val="22"/>
          <w:lang w:eastAsia="ar-SA"/>
        </w:rPr>
        <w:t xml:space="preserve">.  </w:t>
      </w:r>
      <w:r w:rsidR="00EB627C" w:rsidRPr="00400875">
        <w:rPr>
          <w:rFonts w:ascii="Arial" w:eastAsiaTheme="minorHAnsi" w:hAnsi="Arial" w:cs="Arial"/>
          <w:b/>
          <w:sz w:val="22"/>
          <w:szCs w:val="22"/>
          <w:lang w:eastAsia="en-US"/>
        </w:rPr>
        <w:t>Declaration of Members Interests</w:t>
      </w:r>
      <w:r w:rsidR="00EB627C">
        <w:rPr>
          <w:rFonts w:ascii="Arial" w:eastAsiaTheme="minorHAnsi" w:hAnsi="Arial" w:cs="Arial"/>
          <w:b/>
          <w:sz w:val="22"/>
          <w:szCs w:val="22"/>
          <w:lang w:eastAsia="en-US"/>
        </w:rPr>
        <w:t>.</w:t>
      </w:r>
      <w:r w:rsidR="006424AA">
        <w:rPr>
          <w:rFonts w:ascii="Arial" w:eastAsiaTheme="minorHAnsi" w:hAnsi="Arial" w:cs="Arial"/>
          <w:sz w:val="22"/>
          <w:szCs w:val="22"/>
          <w:lang w:eastAsia="en-US"/>
        </w:rPr>
        <w:br/>
      </w:r>
      <w:r w:rsidR="00C62708">
        <w:rPr>
          <w:rFonts w:ascii="Arial" w:eastAsiaTheme="minorHAnsi" w:hAnsi="Arial" w:cs="Arial"/>
          <w:bCs/>
          <w:sz w:val="22"/>
          <w:szCs w:val="22"/>
          <w:lang w:eastAsia="en-US"/>
        </w:rPr>
        <w:t xml:space="preserve">Cllr Allwood declared a personal interest in Agenda Item </w:t>
      </w:r>
      <w:r w:rsidR="00647123">
        <w:rPr>
          <w:rFonts w:ascii="Arial" w:eastAsiaTheme="minorHAnsi" w:hAnsi="Arial" w:cs="Arial"/>
          <w:bCs/>
          <w:sz w:val="22"/>
          <w:szCs w:val="22"/>
          <w:lang w:eastAsia="en-US"/>
        </w:rPr>
        <w:t>6</w:t>
      </w:r>
      <w:r w:rsidR="00C62708">
        <w:rPr>
          <w:rFonts w:ascii="Arial" w:eastAsiaTheme="minorHAnsi" w:hAnsi="Arial" w:cs="Arial"/>
          <w:bCs/>
          <w:sz w:val="22"/>
          <w:szCs w:val="22"/>
          <w:lang w:eastAsia="en-US"/>
        </w:rPr>
        <w:t xml:space="preserve"> as a member of Amber Valley Borough Council. He did not take part in the discussion nor vote but remained in the meeting.</w:t>
      </w:r>
    </w:p>
    <w:p w14:paraId="26A34484" w14:textId="5FFA2DD5" w:rsidR="00701BE4" w:rsidRDefault="00701BE4" w:rsidP="00701BE4">
      <w:pPr>
        <w:widowControl/>
        <w:suppressAutoHyphens w:val="0"/>
        <w:spacing w:after="160" w:line="259" w:lineRule="auto"/>
        <w:ind w:left="1134" w:right="422"/>
        <w:jc w:val="both"/>
        <w:rPr>
          <w:rFonts w:ascii="Arial" w:eastAsiaTheme="minorHAnsi" w:hAnsi="Arial" w:cs="Arial"/>
          <w:bCs/>
          <w:sz w:val="22"/>
          <w:szCs w:val="22"/>
          <w:lang w:eastAsia="en-US"/>
        </w:rPr>
      </w:pPr>
      <w:r>
        <w:rPr>
          <w:rFonts w:ascii="Arial" w:eastAsiaTheme="minorHAnsi" w:hAnsi="Arial" w:cs="Arial"/>
          <w:bCs/>
          <w:sz w:val="22"/>
          <w:szCs w:val="22"/>
          <w:lang w:eastAsia="en-US"/>
        </w:rPr>
        <w:t>Cllr Ashton declared a personal interest in Agenda Item 14 as a member of Derbyshire County Council. He did not take part in the discussion nor vote but remained in the meeting.</w:t>
      </w:r>
    </w:p>
    <w:p w14:paraId="5BC542ED" w14:textId="16718A05" w:rsidR="00C62708" w:rsidRDefault="00C62708" w:rsidP="00C62708">
      <w:pPr>
        <w:widowControl/>
        <w:suppressAutoHyphens w:val="0"/>
        <w:spacing w:after="160" w:line="259" w:lineRule="auto"/>
        <w:ind w:left="1134" w:right="422"/>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Cllr Burslem declared a personal interest in Agenda Item </w:t>
      </w:r>
      <w:r w:rsidR="00647123">
        <w:rPr>
          <w:rFonts w:ascii="Arial" w:eastAsiaTheme="minorHAnsi" w:hAnsi="Arial" w:cs="Arial"/>
          <w:bCs/>
          <w:sz w:val="22"/>
          <w:szCs w:val="22"/>
          <w:lang w:eastAsia="en-US"/>
        </w:rPr>
        <w:t>6</w:t>
      </w:r>
      <w:r>
        <w:rPr>
          <w:rFonts w:ascii="Arial" w:eastAsiaTheme="minorHAnsi" w:hAnsi="Arial" w:cs="Arial"/>
          <w:bCs/>
          <w:sz w:val="22"/>
          <w:szCs w:val="22"/>
          <w:lang w:eastAsia="en-US"/>
        </w:rPr>
        <w:t xml:space="preserve"> as a member of Amber Valley Borough Counc</w:t>
      </w:r>
      <w:r w:rsidR="00647123">
        <w:rPr>
          <w:rFonts w:ascii="Arial" w:eastAsiaTheme="minorHAnsi" w:hAnsi="Arial" w:cs="Arial"/>
          <w:bCs/>
          <w:sz w:val="22"/>
          <w:szCs w:val="22"/>
          <w:lang w:eastAsia="en-US"/>
        </w:rPr>
        <w:t>il</w:t>
      </w:r>
      <w:r>
        <w:rPr>
          <w:rFonts w:ascii="Arial" w:eastAsiaTheme="minorHAnsi" w:hAnsi="Arial" w:cs="Arial"/>
          <w:bCs/>
          <w:sz w:val="22"/>
          <w:szCs w:val="22"/>
          <w:lang w:eastAsia="en-US"/>
        </w:rPr>
        <w:t>. She did not take part in the discussion nor vote but remained in the meeting.</w:t>
      </w:r>
    </w:p>
    <w:p w14:paraId="1406FABB" w14:textId="5A0F3212" w:rsidR="00C62708" w:rsidRDefault="00C62708" w:rsidP="00C62708">
      <w:pPr>
        <w:widowControl/>
        <w:suppressAutoHyphens w:val="0"/>
        <w:spacing w:after="160" w:line="259" w:lineRule="auto"/>
        <w:ind w:left="1134" w:right="422"/>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Cllr Cox declared a personal interest in Agenda Item </w:t>
      </w:r>
      <w:r w:rsidR="00647123">
        <w:rPr>
          <w:rFonts w:ascii="Arial" w:eastAsiaTheme="minorHAnsi" w:hAnsi="Arial" w:cs="Arial"/>
          <w:bCs/>
          <w:sz w:val="22"/>
          <w:szCs w:val="22"/>
          <w:lang w:eastAsia="en-US"/>
        </w:rPr>
        <w:t>6</w:t>
      </w:r>
      <w:r>
        <w:rPr>
          <w:rFonts w:ascii="Arial" w:eastAsiaTheme="minorHAnsi" w:hAnsi="Arial" w:cs="Arial"/>
          <w:bCs/>
          <w:sz w:val="22"/>
          <w:szCs w:val="22"/>
          <w:lang w:eastAsia="en-US"/>
        </w:rPr>
        <w:t xml:space="preserve"> as a member of Amber Valley Borough Council. She did not take part in the discussion nor vote but remained in the meeting.</w:t>
      </w:r>
    </w:p>
    <w:p w14:paraId="2F1564B1" w14:textId="7CB8CDE8" w:rsidR="00C62708" w:rsidRDefault="00C62708" w:rsidP="00C62708">
      <w:pPr>
        <w:widowControl/>
        <w:suppressAutoHyphens w:val="0"/>
        <w:spacing w:after="160" w:line="259" w:lineRule="auto"/>
        <w:ind w:left="1134" w:right="422"/>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Cllr Holmes declared a personal interest in Agenda Item </w:t>
      </w:r>
      <w:r w:rsidR="00647123">
        <w:rPr>
          <w:rFonts w:ascii="Arial" w:eastAsiaTheme="minorHAnsi" w:hAnsi="Arial" w:cs="Arial"/>
          <w:bCs/>
          <w:sz w:val="22"/>
          <w:szCs w:val="22"/>
          <w:lang w:eastAsia="en-US"/>
        </w:rPr>
        <w:t>6</w:t>
      </w:r>
      <w:r>
        <w:rPr>
          <w:rFonts w:ascii="Arial" w:eastAsiaTheme="minorHAnsi" w:hAnsi="Arial" w:cs="Arial"/>
          <w:bCs/>
          <w:sz w:val="22"/>
          <w:szCs w:val="22"/>
          <w:lang w:eastAsia="en-US"/>
        </w:rPr>
        <w:t xml:space="preserve"> as a member of Amber Valley Borough Council. He did not take part in the discussion nor vote but remained in the meeting.</w:t>
      </w:r>
    </w:p>
    <w:p w14:paraId="17048D24" w14:textId="76CABFF7" w:rsidR="00701BE4" w:rsidRDefault="00701BE4" w:rsidP="00701BE4">
      <w:pPr>
        <w:widowControl/>
        <w:suppressAutoHyphens w:val="0"/>
        <w:spacing w:after="160" w:line="259" w:lineRule="auto"/>
        <w:ind w:left="1134" w:right="422"/>
        <w:jc w:val="both"/>
        <w:rPr>
          <w:rFonts w:ascii="Arial" w:eastAsiaTheme="minorHAnsi" w:hAnsi="Arial" w:cs="Arial"/>
          <w:bCs/>
          <w:sz w:val="22"/>
          <w:szCs w:val="22"/>
          <w:lang w:eastAsia="en-US"/>
        </w:rPr>
      </w:pPr>
      <w:r>
        <w:rPr>
          <w:rFonts w:ascii="Arial" w:eastAsiaTheme="minorHAnsi" w:hAnsi="Arial" w:cs="Arial"/>
          <w:bCs/>
          <w:sz w:val="22"/>
          <w:szCs w:val="22"/>
          <w:lang w:eastAsia="en-US"/>
        </w:rPr>
        <w:t>Cllr Jones declared a personal interest in Agenda Item 6 as a member of Amber Valley Borough Council. He did not take part in the discussion nor vote but remained in the meeting.</w:t>
      </w:r>
    </w:p>
    <w:p w14:paraId="53D4A56C" w14:textId="77465B17" w:rsidR="00C62708" w:rsidRDefault="00C62708" w:rsidP="00701BE4">
      <w:pPr>
        <w:widowControl/>
        <w:suppressAutoHyphens w:val="0"/>
        <w:spacing w:after="160" w:line="259" w:lineRule="auto"/>
        <w:ind w:left="1134" w:right="422"/>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Cllr Lobley BEM declared a personal interest in Agenda Item </w:t>
      </w:r>
      <w:r w:rsidR="00647123">
        <w:rPr>
          <w:rFonts w:ascii="Arial" w:eastAsiaTheme="minorHAnsi" w:hAnsi="Arial" w:cs="Arial"/>
          <w:bCs/>
          <w:sz w:val="22"/>
          <w:szCs w:val="22"/>
          <w:lang w:eastAsia="en-US"/>
        </w:rPr>
        <w:t xml:space="preserve">6 </w:t>
      </w:r>
      <w:r>
        <w:rPr>
          <w:rFonts w:ascii="Arial" w:eastAsiaTheme="minorHAnsi" w:hAnsi="Arial" w:cs="Arial"/>
          <w:bCs/>
          <w:sz w:val="22"/>
          <w:szCs w:val="22"/>
          <w:lang w:eastAsia="en-US"/>
        </w:rPr>
        <w:t>as a member of Amber Valley Borough Council. He did not take part in the discussion nor vote but remained in the meeting.</w:t>
      </w:r>
    </w:p>
    <w:p w14:paraId="250ABBE6" w14:textId="588B3EF5" w:rsidR="00701BE4" w:rsidRDefault="00701BE4" w:rsidP="00701BE4">
      <w:pPr>
        <w:widowControl/>
        <w:suppressAutoHyphens w:val="0"/>
        <w:spacing w:after="160" w:line="259" w:lineRule="auto"/>
        <w:ind w:left="1134" w:right="422"/>
        <w:jc w:val="both"/>
        <w:rPr>
          <w:rFonts w:ascii="Arial" w:eastAsiaTheme="minorHAnsi" w:hAnsi="Arial" w:cs="Arial"/>
          <w:bCs/>
          <w:sz w:val="22"/>
          <w:szCs w:val="22"/>
          <w:lang w:eastAsia="en-US"/>
        </w:rPr>
      </w:pPr>
      <w:r>
        <w:rPr>
          <w:rFonts w:ascii="Arial" w:eastAsiaTheme="minorHAnsi" w:hAnsi="Arial" w:cs="Arial"/>
          <w:bCs/>
          <w:sz w:val="22"/>
          <w:szCs w:val="22"/>
          <w:lang w:eastAsia="en-US"/>
        </w:rPr>
        <w:t>Cllr Moss declared a personal interest in Agenda Item 14 as a member of Derbyshire County Council. He did not take part in the discussion nor vote but remained in the meeting.</w:t>
      </w:r>
    </w:p>
    <w:p w14:paraId="5E488D43" w14:textId="5128D0A8" w:rsidR="00701BE4" w:rsidRDefault="00701BE4" w:rsidP="00701BE4">
      <w:pPr>
        <w:widowControl/>
        <w:suppressAutoHyphens w:val="0"/>
        <w:spacing w:after="160" w:line="259" w:lineRule="auto"/>
        <w:ind w:left="1134" w:right="422"/>
        <w:jc w:val="both"/>
        <w:rPr>
          <w:rFonts w:ascii="Arial" w:eastAsiaTheme="minorHAnsi" w:hAnsi="Arial" w:cs="Arial"/>
          <w:bCs/>
          <w:sz w:val="22"/>
          <w:szCs w:val="22"/>
          <w:lang w:eastAsia="en-US"/>
        </w:rPr>
      </w:pPr>
      <w:r>
        <w:rPr>
          <w:rFonts w:ascii="Arial" w:eastAsiaTheme="minorHAnsi" w:hAnsi="Arial" w:cs="Arial"/>
          <w:bCs/>
          <w:sz w:val="22"/>
          <w:szCs w:val="22"/>
          <w:lang w:eastAsia="en-US"/>
        </w:rPr>
        <w:t>Cllr Williams declared a personal interest in Agenda Item 6 as a member of Amber Valley Borough Council. He did not take part in the discussion nor vote but remained in the meeting.</w:t>
      </w:r>
    </w:p>
    <w:p w14:paraId="13AF99B1" w14:textId="63B82CCA" w:rsidR="00BD082B" w:rsidRDefault="00C62708" w:rsidP="008E2DEA">
      <w:pPr>
        <w:widowControl/>
        <w:suppressAutoHyphens w:val="0"/>
        <w:spacing w:after="160" w:line="259" w:lineRule="auto"/>
        <w:ind w:left="1134" w:right="422"/>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Cllr Wilson declared a personal interest in Agenda Item </w:t>
      </w:r>
      <w:r w:rsidR="00647123">
        <w:rPr>
          <w:rFonts w:ascii="Arial" w:eastAsiaTheme="minorHAnsi" w:hAnsi="Arial" w:cs="Arial"/>
          <w:bCs/>
          <w:sz w:val="22"/>
          <w:szCs w:val="22"/>
          <w:lang w:eastAsia="en-US"/>
        </w:rPr>
        <w:t>6</w:t>
      </w:r>
      <w:r>
        <w:rPr>
          <w:rFonts w:ascii="Arial" w:eastAsiaTheme="minorHAnsi" w:hAnsi="Arial" w:cs="Arial"/>
          <w:bCs/>
          <w:sz w:val="22"/>
          <w:szCs w:val="22"/>
          <w:lang w:eastAsia="en-US"/>
        </w:rPr>
        <w:t xml:space="preserve"> as Chair of Amber Valley Borough Council’s Planning Committee.</w:t>
      </w:r>
      <w:r w:rsidR="00647123">
        <w:rPr>
          <w:rFonts w:ascii="Arial" w:eastAsiaTheme="minorHAnsi" w:hAnsi="Arial" w:cs="Arial"/>
          <w:bCs/>
          <w:sz w:val="22"/>
          <w:szCs w:val="22"/>
          <w:lang w:eastAsia="en-US"/>
        </w:rPr>
        <w:t xml:space="preserve"> He did not take part in the discussion nor vote but remained in the meeting.</w:t>
      </w:r>
    </w:p>
    <w:p w14:paraId="0577AB7B" w14:textId="513160EF" w:rsidR="00BD082B" w:rsidRPr="00714595" w:rsidRDefault="00960859" w:rsidP="00BD082B">
      <w:pPr>
        <w:ind w:right="117"/>
        <w:jc w:val="right"/>
        <w:rPr>
          <w:rFonts w:ascii="Arial" w:hAnsi="Arial" w:cs="Arial"/>
          <w:sz w:val="16"/>
          <w:szCs w:val="16"/>
        </w:rPr>
      </w:pPr>
      <w:r>
        <w:rPr>
          <w:rFonts w:ascii="Arial" w:hAnsi="Arial" w:cs="Arial"/>
          <w:sz w:val="16"/>
          <w:szCs w:val="16"/>
        </w:rPr>
        <w:t>10/</w:t>
      </w:r>
      <w:r w:rsidR="00BD082B" w:rsidRPr="00714595">
        <w:rPr>
          <w:rFonts w:ascii="Arial" w:hAnsi="Arial" w:cs="Arial"/>
          <w:sz w:val="16"/>
          <w:szCs w:val="16"/>
        </w:rPr>
        <w:t>2023</w:t>
      </w:r>
    </w:p>
    <w:p w14:paraId="4B8ECB7E" w14:textId="77777777" w:rsidR="00BD082B" w:rsidRDefault="00BD082B" w:rsidP="008E2DEA">
      <w:pPr>
        <w:widowControl/>
        <w:suppressAutoHyphens w:val="0"/>
        <w:spacing w:after="160" w:line="259" w:lineRule="auto"/>
        <w:ind w:right="422"/>
        <w:jc w:val="both"/>
        <w:rPr>
          <w:rFonts w:ascii="Arial" w:eastAsiaTheme="minorHAnsi" w:hAnsi="Arial" w:cs="Arial"/>
          <w:bCs/>
          <w:sz w:val="22"/>
          <w:szCs w:val="22"/>
          <w:lang w:eastAsia="en-US"/>
        </w:rPr>
      </w:pPr>
    </w:p>
    <w:p w14:paraId="45F12455" w14:textId="4FF766ED" w:rsidR="00EB627C" w:rsidRDefault="008E2DEA" w:rsidP="00EB627C">
      <w:pPr>
        <w:widowControl/>
        <w:suppressAutoHyphens w:val="0"/>
        <w:spacing w:after="160" w:line="259" w:lineRule="auto"/>
        <w:ind w:right="138"/>
        <w:jc w:val="both"/>
        <w:rPr>
          <w:rFonts w:ascii="Arial" w:eastAsiaTheme="minorHAnsi" w:hAnsi="Arial" w:cs="Arial"/>
          <w:b/>
          <w:sz w:val="22"/>
          <w:szCs w:val="22"/>
          <w:lang w:eastAsia="en-US"/>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BD082B">
        <w:rPr>
          <w:rFonts w:ascii="Arial" w:eastAsia="Times New Roman" w:hAnsi="Arial" w:cs="Arial"/>
          <w:b/>
          <w:bCs/>
          <w:sz w:val="22"/>
          <w:szCs w:val="22"/>
          <w:lang w:eastAsia="ar-SA"/>
        </w:rPr>
        <w:t>4</w:t>
      </w:r>
      <w:r w:rsidR="00EB627C" w:rsidRPr="00400875">
        <w:rPr>
          <w:rFonts w:ascii="Arial" w:eastAsia="Times New Roman" w:hAnsi="Arial" w:cs="Arial"/>
          <w:b/>
          <w:bCs/>
          <w:sz w:val="22"/>
          <w:szCs w:val="22"/>
          <w:lang w:eastAsia="ar-SA"/>
        </w:rPr>
        <w:t xml:space="preserve">.  </w:t>
      </w:r>
      <w:r w:rsidR="00EB627C" w:rsidRPr="00400875">
        <w:rPr>
          <w:rFonts w:ascii="Arial" w:eastAsiaTheme="minorHAnsi" w:hAnsi="Arial" w:cs="Arial"/>
          <w:b/>
          <w:sz w:val="22"/>
          <w:szCs w:val="22"/>
          <w:lang w:eastAsia="en-US"/>
        </w:rPr>
        <w:t>Public Speaking</w:t>
      </w:r>
    </w:p>
    <w:p w14:paraId="33FD7C86" w14:textId="2B6AB8A9" w:rsidR="008E2DEA" w:rsidRDefault="008E2DEA" w:rsidP="008E2DEA">
      <w:pPr>
        <w:widowControl/>
        <w:suppressAutoHyphens w:val="0"/>
        <w:spacing w:after="160" w:line="259" w:lineRule="auto"/>
        <w:ind w:left="1073" w:right="138"/>
        <w:jc w:val="both"/>
        <w:rPr>
          <w:rFonts w:ascii="Arial" w:eastAsiaTheme="minorHAnsi" w:hAnsi="Arial" w:cs="Arial"/>
          <w:bCs/>
          <w:sz w:val="22"/>
          <w:szCs w:val="22"/>
          <w:lang w:eastAsia="en-US"/>
        </w:rPr>
      </w:pPr>
      <w:r w:rsidRPr="008E2DEA">
        <w:rPr>
          <w:rFonts w:ascii="Arial" w:eastAsiaTheme="minorHAnsi" w:hAnsi="Arial" w:cs="Arial"/>
          <w:bCs/>
          <w:sz w:val="22"/>
          <w:szCs w:val="22"/>
          <w:lang w:eastAsia="en-US"/>
        </w:rPr>
        <w:t>A member of the public wanted to thank the organisers and helpers for the various events in Ripley over the past year.</w:t>
      </w:r>
      <w:r>
        <w:rPr>
          <w:rFonts w:ascii="Arial" w:eastAsiaTheme="minorHAnsi" w:hAnsi="Arial" w:cs="Arial"/>
          <w:bCs/>
          <w:sz w:val="22"/>
          <w:szCs w:val="22"/>
          <w:lang w:eastAsia="en-US"/>
        </w:rPr>
        <w:t xml:space="preserve"> She also wanted to pay her gratitude to the people who provide the post box knitted displays in the town, as well as thanking Ripley Town Council on the beautiful floral displays in the town centre.</w:t>
      </w:r>
    </w:p>
    <w:p w14:paraId="0437863F" w14:textId="44D53DD5" w:rsidR="00A65A0A" w:rsidRDefault="00A65A0A" w:rsidP="008E2DEA">
      <w:pPr>
        <w:widowControl/>
        <w:suppressAutoHyphens w:val="0"/>
        <w:spacing w:after="160" w:line="259" w:lineRule="auto"/>
        <w:ind w:left="1073" w:right="138"/>
        <w:jc w:val="both"/>
        <w:rPr>
          <w:rFonts w:ascii="Arial" w:eastAsiaTheme="minorHAnsi" w:hAnsi="Arial" w:cs="Arial"/>
          <w:bCs/>
          <w:sz w:val="22"/>
          <w:szCs w:val="22"/>
          <w:lang w:eastAsia="en-US"/>
        </w:rPr>
      </w:pPr>
      <w:r>
        <w:rPr>
          <w:rFonts w:ascii="Arial" w:eastAsiaTheme="minorHAnsi" w:hAnsi="Arial" w:cs="Arial"/>
          <w:bCs/>
          <w:sz w:val="22"/>
          <w:szCs w:val="22"/>
          <w:lang w:eastAsia="en-US"/>
        </w:rPr>
        <w:t>Cllr Williams gave an update regarding the possibility of having ‘Access Only’ on Waingroves Road, Waingroves. He has contacted the Ripley Safer Neighbourhood Team to see if they are able to police this, should Derbyshire County Council grant it. They responded saying that they are unable to monitor it on a regular basis. Cllr Williams has now written to the Derbyshire Police and Crime Commissioner to request more help on this matter. He is awaiting a reply.</w:t>
      </w:r>
    </w:p>
    <w:p w14:paraId="4BAE478A" w14:textId="1DA52E6E" w:rsidR="00095116" w:rsidRDefault="00095116" w:rsidP="008E2DEA">
      <w:pPr>
        <w:widowControl/>
        <w:suppressAutoHyphens w:val="0"/>
        <w:spacing w:after="160" w:line="259" w:lineRule="auto"/>
        <w:ind w:left="1073" w:right="138"/>
        <w:jc w:val="both"/>
        <w:rPr>
          <w:rFonts w:ascii="Arial" w:eastAsiaTheme="minorHAnsi" w:hAnsi="Arial" w:cs="Arial"/>
          <w:bCs/>
          <w:sz w:val="22"/>
          <w:szCs w:val="22"/>
          <w:lang w:eastAsia="en-US"/>
        </w:rPr>
      </w:pPr>
      <w:r>
        <w:rPr>
          <w:rFonts w:ascii="Arial" w:eastAsiaTheme="minorHAnsi" w:hAnsi="Arial" w:cs="Arial"/>
          <w:bCs/>
          <w:sz w:val="22"/>
          <w:szCs w:val="22"/>
          <w:lang w:eastAsia="en-US"/>
        </w:rPr>
        <w:t>Cllr Williams spoke about the road works which are about to start, blocking Jessop Street in Waingroves, 24-26</w:t>
      </w:r>
      <w:r w:rsidRPr="00095116">
        <w:rPr>
          <w:rFonts w:ascii="Arial" w:eastAsiaTheme="minorHAnsi" w:hAnsi="Arial" w:cs="Arial"/>
          <w:bCs/>
          <w:sz w:val="22"/>
          <w:szCs w:val="22"/>
          <w:vertAlign w:val="superscript"/>
          <w:lang w:eastAsia="en-US"/>
        </w:rPr>
        <w:t>th</w:t>
      </w:r>
      <w:r>
        <w:rPr>
          <w:rFonts w:ascii="Arial" w:eastAsiaTheme="minorHAnsi" w:hAnsi="Arial" w:cs="Arial"/>
          <w:bCs/>
          <w:sz w:val="22"/>
          <w:szCs w:val="22"/>
          <w:lang w:eastAsia="en-US"/>
        </w:rPr>
        <w:t xml:space="preserve"> July 2023. All vehicles are being diverted via Pit Top, which is also a public footpath. This will incur a lot of wear and tear on the footpath / road and Severn Trent, who are doing the work, will not patch it up.</w:t>
      </w:r>
    </w:p>
    <w:p w14:paraId="04916836" w14:textId="5D6BADCF" w:rsidR="00095116" w:rsidRDefault="00095116" w:rsidP="008E2DEA">
      <w:pPr>
        <w:widowControl/>
        <w:suppressAutoHyphens w:val="0"/>
        <w:spacing w:after="160" w:line="259" w:lineRule="auto"/>
        <w:ind w:left="1073" w:right="138"/>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Cllr Ashton also spoke about Waingroves Road becoming ‘Access Only’. He said he had been out to the road in question with an Officer from Derbyshire County Council. Cllr Ashton has also spoken with the Derbyshire Police and Crime Commissioner about the </w:t>
      </w:r>
      <w:r w:rsidR="0026149D">
        <w:rPr>
          <w:rFonts w:ascii="Arial" w:eastAsiaTheme="minorHAnsi" w:hAnsi="Arial" w:cs="Arial"/>
          <w:bCs/>
          <w:sz w:val="22"/>
          <w:szCs w:val="22"/>
          <w:lang w:eastAsia="en-US"/>
        </w:rPr>
        <w:t>issue,</w:t>
      </w:r>
      <w:r>
        <w:rPr>
          <w:rFonts w:ascii="Arial" w:eastAsiaTheme="minorHAnsi" w:hAnsi="Arial" w:cs="Arial"/>
          <w:bCs/>
          <w:sz w:val="22"/>
          <w:szCs w:val="22"/>
          <w:lang w:eastAsia="en-US"/>
        </w:rPr>
        <w:t xml:space="preserve"> and she has said verbally that the Police will monitor it occasionally, however, she cannot commit more than that.</w:t>
      </w:r>
    </w:p>
    <w:p w14:paraId="03AB97C9" w14:textId="06F7B3EC" w:rsidR="00095116" w:rsidRDefault="00095116" w:rsidP="008E2DEA">
      <w:pPr>
        <w:widowControl/>
        <w:suppressAutoHyphens w:val="0"/>
        <w:spacing w:after="160" w:line="259" w:lineRule="auto"/>
        <w:ind w:left="1073" w:right="138"/>
        <w:jc w:val="both"/>
        <w:rPr>
          <w:rFonts w:ascii="Arial" w:eastAsiaTheme="minorHAnsi" w:hAnsi="Arial" w:cs="Arial"/>
          <w:bCs/>
          <w:sz w:val="22"/>
          <w:szCs w:val="22"/>
          <w:lang w:eastAsia="en-US"/>
        </w:rPr>
      </w:pPr>
      <w:r>
        <w:rPr>
          <w:rFonts w:ascii="Arial" w:eastAsiaTheme="minorHAnsi" w:hAnsi="Arial" w:cs="Arial"/>
          <w:bCs/>
          <w:sz w:val="22"/>
          <w:szCs w:val="22"/>
          <w:lang w:eastAsia="en-US"/>
        </w:rPr>
        <w:t>Cllr Ashton thanked everyone involved in the recent Ripley Music Festival</w:t>
      </w:r>
      <w:r w:rsidR="0026149D">
        <w:rPr>
          <w:rFonts w:ascii="Arial" w:eastAsiaTheme="minorHAnsi" w:hAnsi="Arial" w:cs="Arial"/>
          <w:bCs/>
          <w:sz w:val="22"/>
          <w:szCs w:val="22"/>
          <w:lang w:eastAsia="en-US"/>
        </w:rPr>
        <w:t>.</w:t>
      </w:r>
    </w:p>
    <w:p w14:paraId="03407AF5" w14:textId="4FBEA811" w:rsidR="0026149D" w:rsidRDefault="0026149D" w:rsidP="008E2DEA">
      <w:pPr>
        <w:widowControl/>
        <w:suppressAutoHyphens w:val="0"/>
        <w:spacing w:after="160" w:line="259" w:lineRule="auto"/>
        <w:ind w:left="1073" w:right="138"/>
        <w:jc w:val="both"/>
        <w:rPr>
          <w:rFonts w:ascii="Arial" w:eastAsiaTheme="minorHAnsi" w:hAnsi="Arial" w:cs="Arial"/>
          <w:bCs/>
          <w:sz w:val="22"/>
          <w:szCs w:val="22"/>
          <w:lang w:eastAsia="en-US"/>
        </w:rPr>
      </w:pPr>
      <w:r>
        <w:rPr>
          <w:rFonts w:ascii="Arial" w:eastAsiaTheme="minorHAnsi" w:hAnsi="Arial" w:cs="Arial"/>
          <w:bCs/>
          <w:sz w:val="22"/>
          <w:szCs w:val="22"/>
          <w:lang w:eastAsia="en-US"/>
        </w:rPr>
        <w:t>Cllr Freeborn, who is Chair of the Ripley Music Festival (RMF)</w:t>
      </w:r>
      <w:r w:rsidR="00B07A5B">
        <w:rPr>
          <w:rFonts w:ascii="Arial" w:eastAsiaTheme="minorHAnsi" w:hAnsi="Arial" w:cs="Arial"/>
          <w:bCs/>
          <w:sz w:val="22"/>
          <w:szCs w:val="22"/>
          <w:lang w:eastAsia="en-US"/>
        </w:rPr>
        <w:t xml:space="preserve"> </w:t>
      </w:r>
      <w:r>
        <w:rPr>
          <w:rFonts w:ascii="Arial" w:eastAsiaTheme="minorHAnsi" w:hAnsi="Arial" w:cs="Arial"/>
          <w:bCs/>
          <w:sz w:val="22"/>
          <w:szCs w:val="22"/>
          <w:lang w:eastAsia="en-US"/>
        </w:rPr>
        <w:t xml:space="preserve">said he would pass on the thanks to the rest of the team. He went on to say that the RMF badly needs more help. They need more volunteers </w:t>
      </w:r>
      <w:r w:rsidR="00D701A8">
        <w:rPr>
          <w:rFonts w:ascii="Arial" w:eastAsiaTheme="minorHAnsi" w:hAnsi="Arial" w:cs="Arial"/>
          <w:bCs/>
          <w:sz w:val="22"/>
          <w:szCs w:val="22"/>
          <w:lang w:eastAsia="en-US"/>
        </w:rPr>
        <w:t>to raise money and at the actual event as it’s getting harder each year to put the event on.</w:t>
      </w:r>
    </w:p>
    <w:p w14:paraId="671758CA" w14:textId="474D4731" w:rsidR="00AD1ADC" w:rsidRDefault="00AD1ADC" w:rsidP="00747352">
      <w:pPr>
        <w:widowControl/>
        <w:suppressAutoHyphens w:val="0"/>
        <w:spacing w:after="160" w:line="259" w:lineRule="auto"/>
        <w:ind w:left="1073" w:right="138"/>
        <w:jc w:val="both"/>
        <w:rPr>
          <w:rFonts w:ascii="Arial" w:eastAsiaTheme="minorHAnsi" w:hAnsi="Arial" w:cs="Arial"/>
          <w:bCs/>
          <w:sz w:val="22"/>
          <w:szCs w:val="22"/>
          <w:lang w:eastAsia="en-US"/>
        </w:rPr>
      </w:pPr>
      <w:r>
        <w:rPr>
          <w:rFonts w:ascii="Arial" w:eastAsiaTheme="minorHAnsi" w:hAnsi="Arial" w:cs="Arial"/>
          <w:bCs/>
          <w:sz w:val="22"/>
          <w:szCs w:val="22"/>
          <w:lang w:eastAsia="en-US"/>
        </w:rPr>
        <w:t>Cllr</w:t>
      </w:r>
      <w:r w:rsidR="00747352">
        <w:rPr>
          <w:rFonts w:ascii="Arial" w:eastAsiaTheme="minorHAnsi" w:hAnsi="Arial" w:cs="Arial"/>
          <w:bCs/>
          <w:sz w:val="22"/>
          <w:szCs w:val="22"/>
          <w:lang w:eastAsia="en-US"/>
        </w:rPr>
        <w:t xml:space="preserve"> Hawkins said he would like to volunteer for </w:t>
      </w:r>
      <w:proofErr w:type="gramStart"/>
      <w:r w:rsidR="00747352">
        <w:rPr>
          <w:rFonts w:ascii="Arial" w:eastAsiaTheme="minorHAnsi" w:hAnsi="Arial" w:cs="Arial"/>
          <w:bCs/>
          <w:sz w:val="22"/>
          <w:szCs w:val="22"/>
          <w:lang w:eastAsia="en-US"/>
        </w:rPr>
        <w:t>RMF</w:t>
      </w:r>
      <w:proofErr w:type="gramEnd"/>
      <w:r w:rsidR="00747352">
        <w:rPr>
          <w:rFonts w:ascii="Arial" w:eastAsiaTheme="minorHAnsi" w:hAnsi="Arial" w:cs="Arial"/>
          <w:bCs/>
          <w:sz w:val="22"/>
          <w:szCs w:val="22"/>
          <w:lang w:eastAsia="en-US"/>
        </w:rPr>
        <w:t xml:space="preserve"> and he said the event is a credit to our town.</w:t>
      </w:r>
    </w:p>
    <w:p w14:paraId="738E091A" w14:textId="2CCABB5E" w:rsidR="00747352" w:rsidRPr="008E2DEA" w:rsidRDefault="00747352" w:rsidP="00747352">
      <w:pPr>
        <w:widowControl/>
        <w:suppressAutoHyphens w:val="0"/>
        <w:spacing w:after="160" w:line="259" w:lineRule="auto"/>
        <w:ind w:left="1073" w:right="138"/>
        <w:jc w:val="both"/>
        <w:rPr>
          <w:rFonts w:ascii="Arial" w:eastAsiaTheme="minorHAnsi" w:hAnsi="Arial" w:cs="Arial"/>
          <w:bCs/>
          <w:sz w:val="22"/>
          <w:szCs w:val="22"/>
          <w:lang w:eastAsia="en-US"/>
        </w:rPr>
      </w:pPr>
      <w:r>
        <w:rPr>
          <w:rFonts w:ascii="Arial" w:eastAsiaTheme="minorHAnsi" w:hAnsi="Arial" w:cs="Arial"/>
          <w:bCs/>
          <w:sz w:val="22"/>
          <w:szCs w:val="22"/>
          <w:lang w:eastAsia="en-US"/>
        </w:rPr>
        <w:t>PCSO Worrall from the Belper Safer Neighbourhood team</w:t>
      </w:r>
      <w:r w:rsidR="005B70B6">
        <w:rPr>
          <w:rFonts w:ascii="Arial" w:eastAsiaTheme="minorHAnsi" w:hAnsi="Arial" w:cs="Arial"/>
          <w:bCs/>
          <w:sz w:val="22"/>
          <w:szCs w:val="22"/>
          <w:lang w:eastAsia="en-US"/>
        </w:rPr>
        <w:t>, which covers Ambergate and Sawmills in the Ripley Township,</w:t>
      </w:r>
      <w:r>
        <w:rPr>
          <w:rFonts w:ascii="Arial" w:eastAsiaTheme="minorHAnsi" w:hAnsi="Arial" w:cs="Arial"/>
          <w:bCs/>
          <w:sz w:val="22"/>
          <w:szCs w:val="22"/>
          <w:lang w:eastAsia="en-US"/>
        </w:rPr>
        <w:t xml:space="preserve"> </w:t>
      </w:r>
      <w:r w:rsidR="005B70B6">
        <w:rPr>
          <w:rFonts w:ascii="Arial" w:eastAsiaTheme="minorHAnsi" w:hAnsi="Arial" w:cs="Arial"/>
          <w:bCs/>
          <w:sz w:val="22"/>
          <w:szCs w:val="22"/>
          <w:lang w:eastAsia="en-US"/>
        </w:rPr>
        <w:t xml:space="preserve">gave an update on </w:t>
      </w:r>
      <w:r w:rsidR="00954292">
        <w:rPr>
          <w:rFonts w:ascii="Arial" w:eastAsiaTheme="minorHAnsi" w:hAnsi="Arial" w:cs="Arial"/>
          <w:bCs/>
          <w:sz w:val="22"/>
          <w:szCs w:val="22"/>
          <w:lang w:eastAsia="en-US"/>
        </w:rPr>
        <w:t>crime statistics in the area.</w:t>
      </w:r>
    </w:p>
    <w:p w14:paraId="792BC2AA" w14:textId="77777777" w:rsidR="00EB627C" w:rsidRPr="009E44E9" w:rsidRDefault="00EB627C" w:rsidP="00EB627C">
      <w:pPr>
        <w:ind w:left="426" w:right="117" w:hanging="426"/>
        <w:jc w:val="both"/>
        <w:rPr>
          <w:rFonts w:ascii="Arial" w:hAnsi="Arial" w:cs="Arial"/>
          <w:b/>
          <w:color w:val="FF0000"/>
          <w:sz w:val="12"/>
          <w:szCs w:val="12"/>
        </w:rPr>
      </w:pPr>
    </w:p>
    <w:p w14:paraId="1ED7FCF4" w14:textId="12BEF01F" w:rsidR="00EB627C" w:rsidRDefault="00494DB7" w:rsidP="006424AA">
      <w:pPr>
        <w:ind w:left="1134" w:right="117" w:hanging="1134"/>
        <w:jc w:val="both"/>
        <w:rPr>
          <w:rFonts w:ascii="Arial" w:hAnsi="Arial" w:cs="Arial"/>
          <w:b/>
          <w:sz w:val="22"/>
          <w:szCs w:val="22"/>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BD082B">
        <w:rPr>
          <w:rFonts w:ascii="Arial" w:hAnsi="Arial" w:cs="Arial"/>
          <w:b/>
          <w:sz w:val="22"/>
          <w:szCs w:val="22"/>
        </w:rPr>
        <w:t>5</w:t>
      </w:r>
      <w:r w:rsidR="00EB627C" w:rsidRPr="001273FE">
        <w:rPr>
          <w:rFonts w:ascii="Arial" w:hAnsi="Arial" w:cs="Arial"/>
          <w:b/>
          <w:sz w:val="22"/>
          <w:szCs w:val="22"/>
        </w:rPr>
        <w:t>.</w:t>
      </w:r>
      <w:r w:rsidR="006424AA">
        <w:rPr>
          <w:rFonts w:ascii="Arial" w:hAnsi="Arial" w:cs="Arial"/>
          <w:b/>
          <w:sz w:val="22"/>
          <w:szCs w:val="22"/>
        </w:rPr>
        <w:t xml:space="preserve"> </w:t>
      </w:r>
      <w:r w:rsidR="00EB627C" w:rsidRPr="001273FE">
        <w:rPr>
          <w:rFonts w:ascii="Arial" w:hAnsi="Arial" w:cs="Arial"/>
          <w:b/>
          <w:sz w:val="22"/>
          <w:szCs w:val="22"/>
        </w:rPr>
        <w:t xml:space="preserve">To confirm the Non-Confidential Minutes of the Town Council’s </w:t>
      </w:r>
      <w:r>
        <w:rPr>
          <w:rFonts w:ascii="Arial" w:hAnsi="Arial" w:cs="Arial"/>
          <w:b/>
          <w:sz w:val="22"/>
          <w:szCs w:val="22"/>
        </w:rPr>
        <w:t>Monthly</w:t>
      </w:r>
      <w:r w:rsidR="00EB627C" w:rsidRPr="001273FE">
        <w:rPr>
          <w:rFonts w:ascii="Arial" w:hAnsi="Arial" w:cs="Arial"/>
          <w:b/>
          <w:sz w:val="22"/>
          <w:szCs w:val="22"/>
        </w:rPr>
        <w:t xml:space="preserve"> Meeting on </w:t>
      </w:r>
      <w:r>
        <w:rPr>
          <w:rFonts w:ascii="Arial" w:hAnsi="Arial" w:cs="Arial"/>
          <w:b/>
          <w:sz w:val="22"/>
          <w:szCs w:val="22"/>
        </w:rPr>
        <w:t>June 20</w:t>
      </w:r>
      <w:r w:rsidRPr="00494DB7">
        <w:rPr>
          <w:rFonts w:ascii="Arial" w:hAnsi="Arial" w:cs="Arial"/>
          <w:b/>
          <w:sz w:val="22"/>
          <w:szCs w:val="22"/>
          <w:vertAlign w:val="superscript"/>
        </w:rPr>
        <w:t>th</w:t>
      </w:r>
      <w:r>
        <w:rPr>
          <w:rFonts w:ascii="Arial" w:hAnsi="Arial" w:cs="Arial"/>
          <w:b/>
          <w:sz w:val="22"/>
          <w:szCs w:val="22"/>
        </w:rPr>
        <w:t xml:space="preserve"> </w:t>
      </w:r>
      <w:r w:rsidR="00EB627C" w:rsidRPr="001273FE">
        <w:rPr>
          <w:rFonts w:ascii="Arial" w:hAnsi="Arial" w:cs="Arial"/>
          <w:b/>
          <w:sz w:val="22"/>
          <w:szCs w:val="22"/>
        </w:rPr>
        <w:t>202</w:t>
      </w:r>
      <w:r w:rsidR="00EB627C">
        <w:rPr>
          <w:rFonts w:ascii="Arial" w:hAnsi="Arial" w:cs="Arial"/>
          <w:b/>
          <w:sz w:val="22"/>
          <w:szCs w:val="22"/>
        </w:rPr>
        <w:t>3.</w:t>
      </w:r>
      <w:r w:rsidR="00EB627C" w:rsidRPr="001273FE">
        <w:rPr>
          <w:rFonts w:ascii="Arial" w:hAnsi="Arial" w:cs="Arial"/>
          <w:b/>
          <w:sz w:val="22"/>
          <w:szCs w:val="22"/>
        </w:rPr>
        <w:t xml:space="preserve"> </w:t>
      </w:r>
    </w:p>
    <w:p w14:paraId="1BCF1060" w14:textId="4568891F" w:rsidR="007339CB" w:rsidRDefault="006424AA" w:rsidP="00494DB7">
      <w:pPr>
        <w:ind w:left="1134" w:right="117" w:hanging="1134"/>
        <w:jc w:val="both"/>
        <w:rPr>
          <w:rFonts w:ascii="Arial" w:hAnsi="Arial" w:cs="Arial"/>
          <w:bCs/>
          <w:sz w:val="22"/>
          <w:szCs w:val="22"/>
        </w:rPr>
      </w:pPr>
      <w:r>
        <w:rPr>
          <w:rFonts w:ascii="Arial" w:eastAsia="Times New Roman" w:hAnsi="Arial" w:cs="Arial"/>
          <w:b/>
          <w:bCs/>
          <w:sz w:val="22"/>
          <w:szCs w:val="22"/>
          <w:lang w:eastAsia="ar-SA"/>
        </w:rPr>
        <w:tab/>
      </w:r>
      <w:r w:rsidRPr="006424AA">
        <w:rPr>
          <w:rFonts w:ascii="Arial" w:hAnsi="Arial" w:cs="Arial"/>
          <w:b/>
          <w:sz w:val="22"/>
          <w:szCs w:val="22"/>
        </w:rPr>
        <w:t xml:space="preserve">RESOLVED </w:t>
      </w:r>
      <w:r w:rsidRPr="006424AA">
        <w:rPr>
          <w:rFonts w:ascii="Arial" w:hAnsi="Arial" w:cs="Arial"/>
          <w:bCs/>
          <w:sz w:val="22"/>
          <w:szCs w:val="22"/>
        </w:rPr>
        <w:t>to</w:t>
      </w:r>
      <w:r w:rsidRPr="006424AA">
        <w:rPr>
          <w:rFonts w:ascii="Arial" w:hAnsi="Arial" w:cs="Arial"/>
          <w:b/>
          <w:sz w:val="22"/>
          <w:szCs w:val="22"/>
        </w:rPr>
        <w:t xml:space="preserve"> </w:t>
      </w:r>
      <w:r w:rsidRPr="006424AA">
        <w:rPr>
          <w:rFonts w:ascii="Arial" w:hAnsi="Arial" w:cs="Arial"/>
          <w:bCs/>
          <w:sz w:val="22"/>
          <w:szCs w:val="22"/>
        </w:rPr>
        <w:t>confirm and agree to sign the</w:t>
      </w:r>
      <w:r w:rsidRPr="006424AA">
        <w:rPr>
          <w:rFonts w:ascii="Arial" w:hAnsi="Arial" w:cs="Arial"/>
          <w:b/>
          <w:sz w:val="22"/>
          <w:szCs w:val="22"/>
        </w:rPr>
        <w:t xml:space="preserve"> </w:t>
      </w:r>
      <w:r w:rsidRPr="006424AA">
        <w:rPr>
          <w:rFonts w:ascii="Arial" w:hAnsi="Arial" w:cs="Arial"/>
          <w:bCs/>
          <w:sz w:val="22"/>
          <w:szCs w:val="22"/>
        </w:rPr>
        <w:t>minutes as a true and accurate record.</w:t>
      </w:r>
    </w:p>
    <w:p w14:paraId="51A5DCE4" w14:textId="77777777" w:rsidR="00494DB7" w:rsidRDefault="00494DB7" w:rsidP="00494DB7">
      <w:pPr>
        <w:ind w:left="1134" w:right="117" w:hanging="1134"/>
        <w:jc w:val="both"/>
        <w:rPr>
          <w:rFonts w:ascii="Arial" w:hAnsi="Arial" w:cs="Arial"/>
          <w:bCs/>
          <w:sz w:val="22"/>
          <w:szCs w:val="22"/>
        </w:rPr>
      </w:pPr>
    </w:p>
    <w:p w14:paraId="40A470AB" w14:textId="44C79F7E" w:rsidR="00494DB7" w:rsidRDefault="00A1408C" w:rsidP="00494DB7">
      <w:pPr>
        <w:ind w:left="1134" w:right="117" w:hanging="1134"/>
        <w:jc w:val="both"/>
        <w:rPr>
          <w:rFonts w:ascii="Arial" w:hAnsi="Arial" w:cs="Arial"/>
          <w:b/>
          <w:bCs/>
          <w:sz w:val="22"/>
          <w:szCs w:val="22"/>
        </w:rPr>
      </w:pPr>
      <w:r>
        <w:rPr>
          <w:rFonts w:ascii="Arial" w:hAnsi="Arial" w:cs="Arial"/>
          <w:b/>
          <w:bCs/>
          <w:sz w:val="22"/>
          <w:szCs w:val="22"/>
        </w:rPr>
        <w:t>180723</w:t>
      </w:r>
      <w:r w:rsidR="00494DB7">
        <w:rPr>
          <w:rFonts w:ascii="Arial" w:hAnsi="Arial" w:cs="Arial"/>
          <w:b/>
          <w:bCs/>
          <w:sz w:val="22"/>
          <w:szCs w:val="22"/>
        </w:rPr>
        <w:t>/</w:t>
      </w:r>
      <w:r>
        <w:rPr>
          <w:rFonts w:ascii="Arial" w:hAnsi="Arial" w:cs="Arial"/>
          <w:b/>
          <w:bCs/>
          <w:sz w:val="22"/>
          <w:szCs w:val="22"/>
        </w:rPr>
        <w:t>6</w:t>
      </w:r>
      <w:r w:rsidR="00494DB7">
        <w:rPr>
          <w:rFonts w:ascii="Arial" w:hAnsi="Arial" w:cs="Arial"/>
          <w:b/>
          <w:bCs/>
          <w:sz w:val="22"/>
          <w:szCs w:val="22"/>
        </w:rPr>
        <w:t xml:space="preserve">.  To confirm the Non-Confidential Minutes of the Planning Committee Meeting held on June </w:t>
      </w:r>
      <w:r w:rsidR="00CC1E2F">
        <w:rPr>
          <w:rFonts w:ascii="Arial" w:hAnsi="Arial" w:cs="Arial"/>
          <w:b/>
          <w:bCs/>
          <w:sz w:val="22"/>
          <w:szCs w:val="22"/>
        </w:rPr>
        <w:t>28</w:t>
      </w:r>
      <w:r w:rsidR="00494DB7" w:rsidRPr="00494DB7">
        <w:rPr>
          <w:rFonts w:ascii="Arial" w:hAnsi="Arial" w:cs="Arial"/>
          <w:b/>
          <w:bCs/>
          <w:sz w:val="22"/>
          <w:szCs w:val="22"/>
          <w:vertAlign w:val="superscript"/>
        </w:rPr>
        <w:t>th</w:t>
      </w:r>
      <w:r w:rsidR="00494DB7">
        <w:rPr>
          <w:rFonts w:ascii="Arial" w:hAnsi="Arial" w:cs="Arial"/>
          <w:b/>
          <w:bCs/>
          <w:sz w:val="22"/>
          <w:szCs w:val="22"/>
        </w:rPr>
        <w:t xml:space="preserve"> 2023 and accept any recommendations and resolutions therein.</w:t>
      </w:r>
      <w:r w:rsidR="00494DB7">
        <w:rPr>
          <w:rFonts w:ascii="Arial" w:hAnsi="Arial" w:cs="Arial"/>
          <w:b/>
          <w:bCs/>
          <w:sz w:val="22"/>
          <w:szCs w:val="22"/>
        </w:rPr>
        <w:br/>
      </w:r>
    </w:p>
    <w:p w14:paraId="21A96D8E" w14:textId="19A8F0A1" w:rsidR="007339CB" w:rsidRPr="00A1408C" w:rsidRDefault="00494DB7" w:rsidP="00A1408C">
      <w:pPr>
        <w:ind w:left="1134" w:right="117"/>
        <w:jc w:val="both"/>
        <w:rPr>
          <w:rFonts w:ascii="Arial" w:hAnsi="Arial" w:cs="Arial"/>
          <w:sz w:val="22"/>
          <w:szCs w:val="22"/>
        </w:rPr>
      </w:pPr>
      <w:r w:rsidRPr="006424AA">
        <w:rPr>
          <w:rFonts w:ascii="Arial" w:hAnsi="Arial" w:cs="Arial"/>
          <w:b/>
          <w:bCs/>
          <w:sz w:val="22"/>
          <w:szCs w:val="22"/>
        </w:rPr>
        <w:t>RESOLVED</w:t>
      </w:r>
      <w:r w:rsidRPr="006424AA">
        <w:rPr>
          <w:rFonts w:ascii="Arial" w:hAnsi="Arial" w:cs="Arial"/>
          <w:sz w:val="22"/>
          <w:szCs w:val="22"/>
        </w:rPr>
        <w:t xml:space="preserve"> to </w:t>
      </w:r>
      <w:r>
        <w:rPr>
          <w:rFonts w:ascii="Arial" w:hAnsi="Arial" w:cs="Arial"/>
          <w:bCs/>
          <w:sz w:val="22"/>
          <w:szCs w:val="22"/>
        </w:rPr>
        <w:t>amend the wording to the Planning Committee Minute 280623/5 from ‘within the Ripley Township’ to ‘outside the Ripley Township’. The minutes were then confirmed and agreed to sign as a true and accurate record.</w:t>
      </w:r>
    </w:p>
    <w:p w14:paraId="5F0FE698" w14:textId="77777777" w:rsidR="00EB627C" w:rsidRDefault="00EB627C" w:rsidP="00EB627C">
      <w:pPr>
        <w:ind w:right="117"/>
        <w:jc w:val="both"/>
        <w:rPr>
          <w:rFonts w:ascii="Arial" w:hAnsi="Arial" w:cs="Arial"/>
          <w:sz w:val="22"/>
          <w:szCs w:val="22"/>
        </w:rPr>
      </w:pPr>
    </w:p>
    <w:p w14:paraId="000E39C7" w14:textId="6249DA7E" w:rsidR="00EB627C" w:rsidRDefault="00494DB7" w:rsidP="006424AA">
      <w:pPr>
        <w:ind w:left="1134" w:right="117" w:hanging="1134"/>
        <w:jc w:val="both"/>
        <w:rPr>
          <w:rFonts w:ascii="Arial" w:hAnsi="Arial" w:cs="Arial"/>
          <w:sz w:val="22"/>
          <w:szCs w:val="22"/>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A1408C">
        <w:rPr>
          <w:rFonts w:ascii="Arial" w:hAnsi="Arial" w:cs="Arial"/>
          <w:b/>
          <w:bCs/>
          <w:sz w:val="22"/>
          <w:szCs w:val="22"/>
        </w:rPr>
        <w:t>7</w:t>
      </w:r>
      <w:r w:rsidR="00EB627C" w:rsidRPr="005A6C4B">
        <w:rPr>
          <w:rFonts w:ascii="Arial" w:hAnsi="Arial" w:cs="Arial"/>
          <w:b/>
          <w:bCs/>
          <w:sz w:val="22"/>
          <w:szCs w:val="22"/>
        </w:rPr>
        <w:t xml:space="preserve">. To confirm the Non-Confidential Minutes of </w:t>
      </w:r>
      <w:r w:rsidR="00A1408C">
        <w:rPr>
          <w:rFonts w:ascii="Arial" w:hAnsi="Arial" w:cs="Arial"/>
          <w:b/>
          <w:bCs/>
          <w:sz w:val="22"/>
          <w:szCs w:val="22"/>
        </w:rPr>
        <w:t>the Heritage</w:t>
      </w:r>
      <w:r w:rsidR="00EB627C" w:rsidRPr="005A6C4B">
        <w:rPr>
          <w:rFonts w:ascii="Arial" w:hAnsi="Arial" w:cs="Arial"/>
          <w:b/>
          <w:bCs/>
          <w:sz w:val="22"/>
          <w:szCs w:val="22"/>
        </w:rPr>
        <w:t xml:space="preserve"> Committee Meeting on </w:t>
      </w:r>
      <w:r w:rsidR="00A1408C">
        <w:rPr>
          <w:rFonts w:ascii="Arial" w:hAnsi="Arial" w:cs="Arial"/>
          <w:b/>
          <w:bCs/>
          <w:sz w:val="22"/>
          <w:szCs w:val="22"/>
        </w:rPr>
        <w:t>Ju</w:t>
      </w:r>
      <w:r w:rsidR="00DE1DEC">
        <w:rPr>
          <w:rFonts w:ascii="Arial" w:hAnsi="Arial" w:cs="Arial"/>
          <w:b/>
          <w:bCs/>
          <w:sz w:val="22"/>
          <w:szCs w:val="22"/>
        </w:rPr>
        <w:t>ne 30</w:t>
      </w:r>
      <w:proofErr w:type="gramStart"/>
      <w:r w:rsidR="00DE1DEC" w:rsidRPr="00DE1DEC">
        <w:rPr>
          <w:rFonts w:ascii="Arial" w:hAnsi="Arial" w:cs="Arial"/>
          <w:b/>
          <w:bCs/>
          <w:sz w:val="22"/>
          <w:szCs w:val="22"/>
          <w:vertAlign w:val="superscript"/>
        </w:rPr>
        <w:t>th</w:t>
      </w:r>
      <w:r w:rsidR="00DE1DEC">
        <w:rPr>
          <w:rFonts w:ascii="Arial" w:hAnsi="Arial" w:cs="Arial"/>
          <w:b/>
          <w:bCs/>
          <w:sz w:val="22"/>
          <w:szCs w:val="22"/>
        </w:rPr>
        <w:t xml:space="preserve"> </w:t>
      </w:r>
      <w:r w:rsidR="007339CB">
        <w:rPr>
          <w:rFonts w:ascii="Arial" w:hAnsi="Arial" w:cs="Arial"/>
          <w:b/>
          <w:bCs/>
          <w:sz w:val="22"/>
          <w:szCs w:val="22"/>
        </w:rPr>
        <w:t xml:space="preserve"> </w:t>
      </w:r>
      <w:r w:rsidR="00EB627C" w:rsidRPr="005A6C4B">
        <w:rPr>
          <w:rFonts w:ascii="Arial" w:hAnsi="Arial" w:cs="Arial"/>
          <w:b/>
          <w:bCs/>
          <w:sz w:val="22"/>
          <w:szCs w:val="22"/>
        </w:rPr>
        <w:t>202</w:t>
      </w:r>
      <w:r w:rsidR="00EB627C">
        <w:rPr>
          <w:rFonts w:ascii="Arial" w:hAnsi="Arial" w:cs="Arial"/>
          <w:b/>
          <w:bCs/>
          <w:sz w:val="22"/>
          <w:szCs w:val="22"/>
        </w:rPr>
        <w:t>3</w:t>
      </w:r>
      <w:proofErr w:type="gramEnd"/>
      <w:r w:rsidR="00EB627C" w:rsidRPr="005A6C4B">
        <w:rPr>
          <w:rFonts w:ascii="Arial" w:hAnsi="Arial" w:cs="Arial"/>
          <w:b/>
          <w:bCs/>
          <w:sz w:val="22"/>
          <w:szCs w:val="22"/>
        </w:rPr>
        <w:t xml:space="preserve"> and accept any recommendations</w:t>
      </w:r>
      <w:r w:rsidR="007339CB">
        <w:rPr>
          <w:rFonts w:ascii="Arial" w:hAnsi="Arial" w:cs="Arial"/>
          <w:b/>
          <w:bCs/>
          <w:sz w:val="22"/>
          <w:szCs w:val="22"/>
        </w:rPr>
        <w:t xml:space="preserve"> and resolutions</w:t>
      </w:r>
      <w:r w:rsidR="00EB627C" w:rsidRPr="005A6C4B">
        <w:rPr>
          <w:rFonts w:ascii="Arial" w:hAnsi="Arial" w:cs="Arial"/>
          <w:b/>
          <w:bCs/>
          <w:sz w:val="22"/>
          <w:szCs w:val="22"/>
        </w:rPr>
        <w:t xml:space="preserve"> therein</w:t>
      </w:r>
      <w:r w:rsidR="00EB627C">
        <w:rPr>
          <w:rFonts w:ascii="Arial" w:hAnsi="Arial" w:cs="Arial"/>
          <w:b/>
          <w:bCs/>
          <w:sz w:val="22"/>
          <w:szCs w:val="22"/>
        </w:rPr>
        <w:t>.</w:t>
      </w:r>
      <w:r w:rsidR="00EB627C">
        <w:rPr>
          <w:rFonts w:ascii="Arial" w:hAnsi="Arial" w:cs="Arial"/>
          <w:sz w:val="22"/>
          <w:szCs w:val="22"/>
        </w:rPr>
        <w:t xml:space="preserve"> </w:t>
      </w:r>
      <w:r w:rsidR="00D2670E">
        <w:rPr>
          <w:rFonts w:ascii="Arial" w:hAnsi="Arial" w:cs="Arial"/>
          <w:sz w:val="22"/>
          <w:szCs w:val="22"/>
        </w:rPr>
        <w:br/>
      </w:r>
    </w:p>
    <w:p w14:paraId="6D5DD1B3" w14:textId="0B41DC37" w:rsidR="00494DB7" w:rsidRPr="00DE1DEC" w:rsidRDefault="006424AA" w:rsidP="00DE1DEC">
      <w:pPr>
        <w:ind w:left="1134" w:right="117"/>
        <w:jc w:val="both"/>
        <w:rPr>
          <w:rFonts w:ascii="Arial" w:hAnsi="Arial" w:cs="Arial"/>
          <w:sz w:val="22"/>
          <w:szCs w:val="22"/>
        </w:rPr>
      </w:pPr>
      <w:r w:rsidRPr="006424AA">
        <w:rPr>
          <w:rFonts w:ascii="Arial" w:hAnsi="Arial" w:cs="Arial"/>
          <w:b/>
          <w:bCs/>
          <w:sz w:val="22"/>
          <w:szCs w:val="22"/>
        </w:rPr>
        <w:t>RESOLVED</w:t>
      </w:r>
      <w:r w:rsidRPr="006424AA">
        <w:rPr>
          <w:rFonts w:ascii="Arial" w:hAnsi="Arial" w:cs="Arial"/>
          <w:sz w:val="22"/>
          <w:szCs w:val="22"/>
        </w:rPr>
        <w:t xml:space="preserve"> to </w:t>
      </w:r>
      <w:r w:rsidRPr="006424AA">
        <w:rPr>
          <w:rFonts w:ascii="Arial" w:hAnsi="Arial" w:cs="Arial"/>
          <w:bCs/>
          <w:sz w:val="22"/>
          <w:szCs w:val="22"/>
        </w:rPr>
        <w:t>confirm and agree to sign the</w:t>
      </w:r>
      <w:r w:rsidRPr="006424AA">
        <w:rPr>
          <w:rFonts w:ascii="Arial" w:hAnsi="Arial" w:cs="Arial"/>
          <w:b/>
          <w:sz w:val="22"/>
          <w:szCs w:val="22"/>
        </w:rPr>
        <w:t xml:space="preserve"> </w:t>
      </w:r>
      <w:r w:rsidRPr="006424AA">
        <w:rPr>
          <w:rFonts w:ascii="Arial" w:hAnsi="Arial" w:cs="Arial"/>
          <w:bCs/>
          <w:sz w:val="22"/>
          <w:szCs w:val="22"/>
        </w:rPr>
        <w:t>minutes as a true and accurate record</w:t>
      </w:r>
      <w:r w:rsidRPr="006424AA">
        <w:rPr>
          <w:rFonts w:ascii="Arial" w:hAnsi="Arial" w:cs="Arial"/>
          <w:sz w:val="22"/>
          <w:szCs w:val="22"/>
        </w:rPr>
        <w:t xml:space="preserve"> and accept the recommendations</w:t>
      </w:r>
      <w:r w:rsidR="007339CB">
        <w:rPr>
          <w:rFonts w:ascii="Arial" w:hAnsi="Arial" w:cs="Arial"/>
          <w:sz w:val="22"/>
          <w:szCs w:val="22"/>
        </w:rPr>
        <w:t xml:space="preserve"> therein.</w:t>
      </w:r>
    </w:p>
    <w:p w14:paraId="73075831" w14:textId="77777777" w:rsidR="00D2670E" w:rsidRDefault="00D2670E" w:rsidP="00D2670E">
      <w:pPr>
        <w:ind w:left="1134" w:right="117"/>
        <w:jc w:val="both"/>
        <w:rPr>
          <w:rFonts w:ascii="Arial" w:hAnsi="Arial" w:cs="Arial"/>
          <w:sz w:val="22"/>
          <w:szCs w:val="22"/>
        </w:rPr>
      </w:pPr>
    </w:p>
    <w:p w14:paraId="7C28C7C7" w14:textId="4EBB1BFE" w:rsidR="00D2670E" w:rsidRDefault="00DE1DEC" w:rsidP="00D036ED">
      <w:pPr>
        <w:ind w:left="1134" w:right="117" w:hanging="1134"/>
        <w:jc w:val="both"/>
        <w:rPr>
          <w:rFonts w:ascii="Arial" w:hAnsi="Arial" w:cs="Arial"/>
          <w:sz w:val="22"/>
          <w:szCs w:val="22"/>
        </w:rPr>
      </w:pPr>
      <w:r>
        <w:rPr>
          <w:rFonts w:ascii="Arial" w:hAnsi="Arial" w:cs="Arial"/>
          <w:b/>
          <w:bCs/>
          <w:sz w:val="22"/>
          <w:szCs w:val="22"/>
        </w:rPr>
        <w:t>1807</w:t>
      </w:r>
      <w:r w:rsidR="00D2670E" w:rsidRPr="00D2670E">
        <w:rPr>
          <w:rFonts w:ascii="Arial" w:hAnsi="Arial" w:cs="Arial"/>
          <w:b/>
          <w:bCs/>
          <w:sz w:val="22"/>
          <w:szCs w:val="22"/>
        </w:rPr>
        <w:t>23/</w:t>
      </w:r>
      <w:r>
        <w:rPr>
          <w:rFonts w:ascii="Arial" w:hAnsi="Arial" w:cs="Arial"/>
          <w:b/>
          <w:bCs/>
          <w:sz w:val="22"/>
          <w:szCs w:val="22"/>
        </w:rPr>
        <w:t>8</w:t>
      </w:r>
      <w:r w:rsidR="00D2670E" w:rsidRPr="00D2670E">
        <w:rPr>
          <w:rFonts w:ascii="Arial" w:hAnsi="Arial" w:cs="Arial"/>
          <w:b/>
          <w:bCs/>
          <w:sz w:val="22"/>
          <w:szCs w:val="22"/>
        </w:rPr>
        <w:t>.</w:t>
      </w:r>
      <w:r w:rsidR="00D2670E">
        <w:rPr>
          <w:rFonts w:ascii="Arial" w:hAnsi="Arial" w:cs="Arial"/>
          <w:b/>
          <w:bCs/>
          <w:sz w:val="22"/>
          <w:szCs w:val="22"/>
        </w:rPr>
        <w:t xml:space="preserve"> To confirm the Non-Confidential Minutes of the Finance &amp; Management Committee Meeting on </w:t>
      </w:r>
      <w:r>
        <w:rPr>
          <w:rFonts w:ascii="Arial" w:hAnsi="Arial" w:cs="Arial"/>
          <w:b/>
          <w:bCs/>
          <w:sz w:val="22"/>
          <w:szCs w:val="22"/>
        </w:rPr>
        <w:t>July 14</w:t>
      </w:r>
      <w:r w:rsidRPr="00DE1DEC">
        <w:rPr>
          <w:rFonts w:ascii="Arial" w:hAnsi="Arial" w:cs="Arial"/>
          <w:b/>
          <w:bCs/>
          <w:sz w:val="22"/>
          <w:szCs w:val="22"/>
          <w:vertAlign w:val="superscript"/>
        </w:rPr>
        <w:t>th</w:t>
      </w:r>
      <w:r w:rsidR="00D2670E">
        <w:rPr>
          <w:rFonts w:ascii="Arial" w:hAnsi="Arial" w:cs="Arial"/>
          <w:b/>
          <w:bCs/>
          <w:sz w:val="22"/>
          <w:szCs w:val="22"/>
        </w:rPr>
        <w:t xml:space="preserve"> 2023 and accept any recommendations and resolutions therein.</w:t>
      </w:r>
      <w:r w:rsidR="00D2670E">
        <w:rPr>
          <w:rFonts w:ascii="Arial" w:hAnsi="Arial" w:cs="Arial"/>
          <w:b/>
          <w:bCs/>
          <w:sz w:val="22"/>
          <w:szCs w:val="22"/>
        </w:rPr>
        <w:br/>
      </w:r>
      <w:r w:rsidR="00D2670E">
        <w:rPr>
          <w:rFonts w:ascii="Arial" w:hAnsi="Arial" w:cs="Arial"/>
          <w:b/>
          <w:bCs/>
          <w:sz w:val="22"/>
          <w:szCs w:val="22"/>
        </w:rPr>
        <w:br/>
      </w:r>
      <w:r w:rsidR="00D2670E" w:rsidRPr="006424AA">
        <w:rPr>
          <w:rFonts w:ascii="Arial" w:hAnsi="Arial" w:cs="Arial"/>
          <w:b/>
          <w:bCs/>
          <w:sz w:val="22"/>
          <w:szCs w:val="22"/>
        </w:rPr>
        <w:t>RESOLVED</w:t>
      </w:r>
      <w:r w:rsidR="00D2670E" w:rsidRPr="006424AA">
        <w:rPr>
          <w:rFonts w:ascii="Arial" w:hAnsi="Arial" w:cs="Arial"/>
          <w:sz w:val="22"/>
          <w:szCs w:val="22"/>
        </w:rPr>
        <w:t xml:space="preserve"> to </w:t>
      </w:r>
      <w:r w:rsidR="00D2670E" w:rsidRPr="006424AA">
        <w:rPr>
          <w:rFonts w:ascii="Arial" w:hAnsi="Arial" w:cs="Arial"/>
          <w:bCs/>
          <w:sz w:val="22"/>
          <w:szCs w:val="22"/>
        </w:rPr>
        <w:t>confirm and agree to sign the</w:t>
      </w:r>
      <w:r w:rsidR="00D2670E" w:rsidRPr="006424AA">
        <w:rPr>
          <w:rFonts w:ascii="Arial" w:hAnsi="Arial" w:cs="Arial"/>
          <w:b/>
          <w:sz w:val="22"/>
          <w:szCs w:val="22"/>
        </w:rPr>
        <w:t xml:space="preserve"> </w:t>
      </w:r>
      <w:r w:rsidR="00D2670E" w:rsidRPr="006424AA">
        <w:rPr>
          <w:rFonts w:ascii="Arial" w:hAnsi="Arial" w:cs="Arial"/>
          <w:bCs/>
          <w:sz w:val="22"/>
          <w:szCs w:val="22"/>
        </w:rPr>
        <w:t>minutes as a true and accurate record</w:t>
      </w:r>
      <w:r w:rsidR="00D2670E" w:rsidRPr="006424AA">
        <w:rPr>
          <w:rFonts w:ascii="Arial" w:hAnsi="Arial" w:cs="Arial"/>
          <w:sz w:val="22"/>
          <w:szCs w:val="22"/>
        </w:rPr>
        <w:t xml:space="preserve"> and accept the recommendations</w:t>
      </w:r>
      <w:r w:rsidR="00D2670E">
        <w:rPr>
          <w:rFonts w:ascii="Arial" w:hAnsi="Arial" w:cs="Arial"/>
          <w:sz w:val="22"/>
          <w:szCs w:val="22"/>
        </w:rPr>
        <w:t xml:space="preserve"> and resolutions therein.</w:t>
      </w:r>
    </w:p>
    <w:p w14:paraId="46152B3B" w14:textId="77777777" w:rsidR="00DE1DEC" w:rsidRPr="00714595" w:rsidRDefault="00DE1DEC" w:rsidP="00DE1DEC">
      <w:pPr>
        <w:ind w:right="117"/>
        <w:jc w:val="right"/>
        <w:rPr>
          <w:rFonts w:ascii="Arial" w:hAnsi="Arial" w:cs="Arial"/>
          <w:sz w:val="16"/>
          <w:szCs w:val="16"/>
        </w:rPr>
      </w:pPr>
      <w:r>
        <w:rPr>
          <w:rFonts w:ascii="Arial" w:hAnsi="Arial" w:cs="Arial"/>
          <w:sz w:val="16"/>
          <w:szCs w:val="16"/>
        </w:rPr>
        <w:t>11</w:t>
      </w:r>
      <w:r w:rsidRPr="00714595">
        <w:rPr>
          <w:rFonts w:ascii="Arial" w:hAnsi="Arial" w:cs="Arial"/>
          <w:sz w:val="16"/>
          <w:szCs w:val="16"/>
        </w:rPr>
        <w:t>/2023</w:t>
      </w:r>
    </w:p>
    <w:p w14:paraId="08B5EB6B" w14:textId="77777777" w:rsidR="00DE1DEC" w:rsidRPr="00D036ED" w:rsidRDefault="00DE1DEC" w:rsidP="00D036ED">
      <w:pPr>
        <w:ind w:left="1134" w:right="117" w:hanging="1134"/>
        <w:jc w:val="both"/>
        <w:rPr>
          <w:rFonts w:ascii="Arial" w:hAnsi="Arial" w:cs="Arial"/>
          <w:sz w:val="22"/>
          <w:szCs w:val="22"/>
        </w:rPr>
      </w:pPr>
    </w:p>
    <w:p w14:paraId="1A250B11" w14:textId="77777777" w:rsidR="00232C8E" w:rsidRDefault="00232C8E" w:rsidP="006424AA">
      <w:pPr>
        <w:tabs>
          <w:tab w:val="left" w:pos="709"/>
        </w:tabs>
        <w:ind w:left="1134" w:right="117" w:hanging="1134"/>
        <w:jc w:val="both"/>
        <w:rPr>
          <w:rFonts w:ascii="Arial" w:eastAsia="Times New Roman" w:hAnsi="Arial" w:cs="Arial"/>
          <w:b/>
          <w:bCs/>
          <w:sz w:val="22"/>
          <w:szCs w:val="22"/>
          <w:lang w:eastAsia="ar-SA"/>
        </w:rPr>
      </w:pPr>
    </w:p>
    <w:p w14:paraId="5A3BB904" w14:textId="165F526F" w:rsidR="00EB627C" w:rsidRDefault="00DE1DEC" w:rsidP="006424AA">
      <w:pPr>
        <w:tabs>
          <w:tab w:val="left" w:pos="709"/>
        </w:tabs>
        <w:ind w:left="1134" w:right="117" w:hanging="1134"/>
        <w:jc w:val="both"/>
        <w:rPr>
          <w:rFonts w:ascii="Arial" w:hAnsi="Arial" w:cs="Arial"/>
          <w:sz w:val="22"/>
          <w:szCs w:val="22"/>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Pr>
          <w:rFonts w:ascii="Arial" w:hAnsi="Arial" w:cs="Arial"/>
          <w:b/>
          <w:sz w:val="22"/>
          <w:szCs w:val="22"/>
        </w:rPr>
        <w:t>9</w:t>
      </w:r>
      <w:r w:rsidR="00EB627C" w:rsidRPr="003D38C5">
        <w:rPr>
          <w:rFonts w:ascii="Arial" w:hAnsi="Arial" w:cs="Arial"/>
          <w:b/>
          <w:sz w:val="22"/>
          <w:szCs w:val="22"/>
        </w:rPr>
        <w:t xml:space="preserve">. To determine which items if any part of the </w:t>
      </w:r>
      <w:r w:rsidR="003C0981" w:rsidRPr="003D38C5">
        <w:rPr>
          <w:rFonts w:ascii="Arial" w:hAnsi="Arial" w:cs="Arial"/>
          <w:b/>
          <w:sz w:val="22"/>
          <w:szCs w:val="22"/>
        </w:rPr>
        <w:t>agenda</w:t>
      </w:r>
      <w:r w:rsidR="00EB627C" w:rsidRPr="003D38C5">
        <w:rPr>
          <w:rFonts w:ascii="Arial" w:hAnsi="Arial" w:cs="Arial"/>
          <w:b/>
          <w:sz w:val="22"/>
          <w:szCs w:val="22"/>
        </w:rPr>
        <w:t xml:space="preserve"> should be taken with the public excluded.</w:t>
      </w:r>
      <w:r w:rsidR="00EB627C" w:rsidRPr="00FD0C02">
        <w:rPr>
          <w:rFonts w:ascii="Arial" w:hAnsi="Arial" w:cs="Arial"/>
          <w:b/>
        </w:rPr>
        <w:t xml:space="preserve">  </w:t>
      </w:r>
      <w:r w:rsidR="00EB627C">
        <w:rPr>
          <w:rFonts w:ascii="Arial" w:hAnsi="Arial" w:cs="Arial"/>
          <w:b/>
        </w:rPr>
        <w:br/>
      </w:r>
      <w:r w:rsidR="006424AA">
        <w:rPr>
          <w:rFonts w:ascii="Arial" w:hAnsi="Arial" w:cs="Arial"/>
          <w:sz w:val="22"/>
          <w:szCs w:val="22"/>
        </w:rPr>
        <w:t>None</w:t>
      </w:r>
      <w:r w:rsidR="00EB627C" w:rsidRPr="00B7425E">
        <w:rPr>
          <w:rFonts w:ascii="Arial" w:hAnsi="Arial" w:cs="Arial"/>
          <w:sz w:val="22"/>
          <w:szCs w:val="22"/>
        </w:rPr>
        <w:t xml:space="preserve"> </w:t>
      </w:r>
    </w:p>
    <w:p w14:paraId="4035B987" w14:textId="77777777" w:rsidR="00EB627C" w:rsidRDefault="00EB627C" w:rsidP="00EB627C">
      <w:pPr>
        <w:tabs>
          <w:tab w:val="left" w:pos="709"/>
        </w:tabs>
        <w:ind w:left="426" w:right="117" w:hanging="426"/>
        <w:jc w:val="both"/>
        <w:rPr>
          <w:rFonts w:ascii="Arial" w:hAnsi="Arial" w:cs="Arial"/>
        </w:rPr>
      </w:pPr>
    </w:p>
    <w:p w14:paraId="66A3460A" w14:textId="32002D28" w:rsidR="006424AA" w:rsidRDefault="00DE1DEC" w:rsidP="001405A9">
      <w:pPr>
        <w:spacing w:after="160"/>
        <w:ind w:left="1134" w:right="-25" w:hanging="1134"/>
        <w:jc w:val="both"/>
        <w:rPr>
          <w:rFonts w:ascii="Arial" w:hAnsi="Arial" w:cs="Arial"/>
          <w:b/>
          <w:sz w:val="22"/>
          <w:szCs w:val="22"/>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EB627C" w:rsidRPr="00B4013E">
        <w:rPr>
          <w:rFonts w:ascii="Arial" w:hAnsi="Arial" w:cs="Arial"/>
          <w:b/>
          <w:sz w:val="22"/>
          <w:szCs w:val="22"/>
        </w:rPr>
        <w:t>1</w:t>
      </w:r>
      <w:r>
        <w:rPr>
          <w:rFonts w:ascii="Arial" w:hAnsi="Arial" w:cs="Arial"/>
          <w:b/>
          <w:sz w:val="22"/>
          <w:szCs w:val="22"/>
        </w:rPr>
        <w:t>0</w:t>
      </w:r>
      <w:r w:rsidR="00EB627C" w:rsidRPr="00B4013E">
        <w:rPr>
          <w:rFonts w:ascii="Arial" w:hAnsi="Arial" w:cs="Arial"/>
          <w:b/>
          <w:sz w:val="22"/>
          <w:szCs w:val="22"/>
        </w:rPr>
        <w:t xml:space="preserve">. </w:t>
      </w:r>
      <w:r w:rsidR="00D036ED">
        <w:rPr>
          <w:rFonts w:ascii="Arial" w:hAnsi="Arial" w:cs="Arial"/>
          <w:b/>
          <w:sz w:val="22"/>
          <w:szCs w:val="22"/>
        </w:rPr>
        <w:t>Mayor’s Announcements</w:t>
      </w:r>
      <w:r w:rsidR="000F5726">
        <w:rPr>
          <w:rFonts w:ascii="Arial" w:hAnsi="Arial" w:cs="Arial"/>
          <w:b/>
          <w:sz w:val="22"/>
          <w:szCs w:val="22"/>
        </w:rPr>
        <w:t>.</w:t>
      </w:r>
    </w:p>
    <w:p w14:paraId="6147DB3C" w14:textId="094F3BB5" w:rsidR="00DE1DEC" w:rsidRDefault="00CC1E2F" w:rsidP="00DE1DEC">
      <w:pPr>
        <w:spacing w:after="160"/>
        <w:ind w:right="-25" w:firstLine="424"/>
        <w:jc w:val="both"/>
        <w:rPr>
          <w:rFonts w:ascii="Arial" w:hAnsi="Arial" w:cs="Arial"/>
          <w:bCs/>
          <w:sz w:val="22"/>
          <w:szCs w:val="22"/>
        </w:rPr>
      </w:pPr>
      <w:r>
        <w:rPr>
          <w:rFonts w:ascii="Arial" w:hAnsi="Arial" w:cs="Arial"/>
          <w:bCs/>
          <w:sz w:val="22"/>
          <w:szCs w:val="22"/>
        </w:rPr>
        <w:t xml:space="preserve">            </w:t>
      </w:r>
      <w:r w:rsidR="00DE1DEC">
        <w:rPr>
          <w:rFonts w:ascii="Arial" w:hAnsi="Arial" w:cs="Arial"/>
          <w:bCs/>
          <w:sz w:val="22"/>
          <w:szCs w:val="22"/>
        </w:rPr>
        <w:t>27</w:t>
      </w:r>
      <w:r w:rsidR="00DE1DEC" w:rsidRPr="00DE1DEC">
        <w:rPr>
          <w:rFonts w:ascii="Arial" w:hAnsi="Arial" w:cs="Arial"/>
          <w:bCs/>
          <w:sz w:val="22"/>
          <w:szCs w:val="22"/>
          <w:vertAlign w:val="superscript"/>
        </w:rPr>
        <w:t>th</w:t>
      </w:r>
      <w:r w:rsidR="00DE1DEC">
        <w:rPr>
          <w:rFonts w:ascii="Arial" w:hAnsi="Arial" w:cs="Arial"/>
          <w:bCs/>
          <w:sz w:val="22"/>
          <w:szCs w:val="22"/>
        </w:rPr>
        <w:t xml:space="preserve"> June 2023 – Ripley Nursery School</w:t>
      </w:r>
      <w:r w:rsidR="00DE1DEC">
        <w:rPr>
          <w:rFonts w:ascii="Arial" w:hAnsi="Arial" w:cs="Arial"/>
          <w:bCs/>
          <w:sz w:val="22"/>
          <w:szCs w:val="22"/>
        </w:rPr>
        <w:br/>
      </w:r>
      <w:r w:rsidR="00DE1DEC">
        <w:rPr>
          <w:rFonts w:ascii="Arial" w:hAnsi="Arial" w:cs="Arial"/>
          <w:bCs/>
          <w:sz w:val="22"/>
          <w:szCs w:val="22"/>
        </w:rPr>
        <w:tab/>
        <w:t xml:space="preserve">       29</w:t>
      </w:r>
      <w:r w:rsidR="00DE1DEC" w:rsidRPr="00DE1DEC">
        <w:rPr>
          <w:rFonts w:ascii="Arial" w:hAnsi="Arial" w:cs="Arial"/>
          <w:bCs/>
          <w:sz w:val="22"/>
          <w:szCs w:val="22"/>
          <w:vertAlign w:val="superscript"/>
        </w:rPr>
        <w:t>th</w:t>
      </w:r>
      <w:r w:rsidR="00DE1DEC">
        <w:rPr>
          <w:rFonts w:ascii="Arial" w:hAnsi="Arial" w:cs="Arial"/>
          <w:bCs/>
          <w:sz w:val="22"/>
          <w:szCs w:val="22"/>
        </w:rPr>
        <w:t xml:space="preserve"> June 2023 – Officially reopened the new equipment at Porterhouse Road Play area</w:t>
      </w:r>
      <w:r w:rsidR="00DE1DEC">
        <w:rPr>
          <w:rFonts w:ascii="Arial" w:hAnsi="Arial" w:cs="Arial"/>
          <w:bCs/>
          <w:sz w:val="22"/>
          <w:szCs w:val="22"/>
        </w:rPr>
        <w:br/>
        <w:t xml:space="preserve">                   8</w:t>
      </w:r>
      <w:r w:rsidR="00DE1DEC" w:rsidRPr="00DE1DEC">
        <w:rPr>
          <w:rFonts w:ascii="Arial" w:hAnsi="Arial" w:cs="Arial"/>
          <w:bCs/>
          <w:sz w:val="22"/>
          <w:szCs w:val="22"/>
          <w:vertAlign w:val="superscript"/>
        </w:rPr>
        <w:t>th</w:t>
      </w:r>
      <w:r w:rsidR="00DE1DEC">
        <w:rPr>
          <w:rFonts w:ascii="Arial" w:hAnsi="Arial" w:cs="Arial"/>
          <w:bCs/>
          <w:sz w:val="22"/>
          <w:szCs w:val="22"/>
        </w:rPr>
        <w:t xml:space="preserve"> July 2023 – Officially opened Ambergate Carnival</w:t>
      </w:r>
      <w:r w:rsidR="00DE1DEC">
        <w:rPr>
          <w:rFonts w:ascii="Arial" w:hAnsi="Arial" w:cs="Arial"/>
          <w:bCs/>
          <w:sz w:val="22"/>
          <w:szCs w:val="22"/>
        </w:rPr>
        <w:br/>
        <w:t xml:space="preserve">                   9</w:t>
      </w:r>
      <w:r w:rsidR="00DE1DEC" w:rsidRPr="00DE1DEC">
        <w:rPr>
          <w:rFonts w:ascii="Arial" w:hAnsi="Arial" w:cs="Arial"/>
          <w:bCs/>
          <w:sz w:val="22"/>
          <w:szCs w:val="22"/>
          <w:vertAlign w:val="superscript"/>
        </w:rPr>
        <w:t>th</w:t>
      </w:r>
      <w:r w:rsidR="00DE1DEC">
        <w:rPr>
          <w:rFonts w:ascii="Arial" w:hAnsi="Arial" w:cs="Arial"/>
          <w:bCs/>
          <w:sz w:val="22"/>
          <w:szCs w:val="22"/>
        </w:rPr>
        <w:t xml:space="preserve"> July 2023 – Crossley Park, Pure Steel Band performance</w:t>
      </w:r>
      <w:r w:rsidR="00DE1DEC">
        <w:rPr>
          <w:rFonts w:ascii="Arial" w:hAnsi="Arial" w:cs="Arial"/>
          <w:bCs/>
          <w:sz w:val="22"/>
          <w:szCs w:val="22"/>
        </w:rPr>
        <w:br/>
        <w:t xml:space="preserve">                   11</w:t>
      </w:r>
      <w:r w:rsidR="00DE1DEC" w:rsidRPr="00DE1DEC">
        <w:rPr>
          <w:rFonts w:ascii="Arial" w:hAnsi="Arial" w:cs="Arial"/>
          <w:bCs/>
          <w:sz w:val="22"/>
          <w:szCs w:val="22"/>
          <w:vertAlign w:val="superscript"/>
        </w:rPr>
        <w:t>th</w:t>
      </w:r>
      <w:r w:rsidR="00DE1DEC">
        <w:rPr>
          <w:rFonts w:ascii="Arial" w:hAnsi="Arial" w:cs="Arial"/>
          <w:bCs/>
          <w:sz w:val="22"/>
          <w:szCs w:val="22"/>
        </w:rPr>
        <w:t xml:space="preserve"> July 2023 – Amber Valley CVS Befriender coffee morning, followed by Smartmove 19</w:t>
      </w:r>
      <w:r w:rsidR="00DE1DEC" w:rsidRPr="00DE1DEC">
        <w:rPr>
          <w:rFonts w:ascii="Arial" w:hAnsi="Arial" w:cs="Arial"/>
          <w:bCs/>
          <w:sz w:val="22"/>
          <w:szCs w:val="22"/>
          <w:vertAlign w:val="superscript"/>
        </w:rPr>
        <w:t>th</w:t>
      </w:r>
      <w:r w:rsidR="00DE1DEC">
        <w:rPr>
          <w:rFonts w:ascii="Arial" w:hAnsi="Arial" w:cs="Arial"/>
          <w:bCs/>
          <w:sz w:val="22"/>
          <w:szCs w:val="22"/>
        </w:rPr>
        <w:t xml:space="preserve"> </w:t>
      </w:r>
      <w:r w:rsidR="00DE1DEC">
        <w:rPr>
          <w:rFonts w:ascii="Arial" w:hAnsi="Arial" w:cs="Arial"/>
          <w:bCs/>
          <w:sz w:val="22"/>
          <w:szCs w:val="22"/>
        </w:rPr>
        <w:br/>
        <w:t xml:space="preserve">                                             Birthday celebration.</w:t>
      </w:r>
      <w:r w:rsidR="00DE1DEC">
        <w:rPr>
          <w:rFonts w:ascii="Arial" w:hAnsi="Arial" w:cs="Arial"/>
          <w:bCs/>
          <w:sz w:val="22"/>
          <w:szCs w:val="22"/>
        </w:rPr>
        <w:br/>
        <w:t xml:space="preserve">                   12</w:t>
      </w:r>
      <w:r w:rsidR="00DE1DEC" w:rsidRPr="00DE1DEC">
        <w:rPr>
          <w:rFonts w:ascii="Arial" w:hAnsi="Arial" w:cs="Arial"/>
          <w:bCs/>
          <w:sz w:val="22"/>
          <w:szCs w:val="22"/>
          <w:vertAlign w:val="superscript"/>
        </w:rPr>
        <w:t>th</w:t>
      </w:r>
      <w:r w:rsidR="00DE1DEC">
        <w:rPr>
          <w:rFonts w:ascii="Arial" w:hAnsi="Arial" w:cs="Arial"/>
          <w:bCs/>
          <w:sz w:val="22"/>
          <w:szCs w:val="22"/>
        </w:rPr>
        <w:t xml:space="preserve"> July 2023 – Judging the outdoor space of two local schools.</w:t>
      </w:r>
      <w:r w:rsidR="00DE1DEC">
        <w:rPr>
          <w:rFonts w:ascii="Arial" w:hAnsi="Arial" w:cs="Arial"/>
          <w:bCs/>
          <w:sz w:val="22"/>
          <w:szCs w:val="22"/>
        </w:rPr>
        <w:br/>
        <w:t xml:space="preserve">                   15</w:t>
      </w:r>
      <w:r w:rsidR="00DE1DEC" w:rsidRPr="00DE1DEC">
        <w:rPr>
          <w:rFonts w:ascii="Arial" w:hAnsi="Arial" w:cs="Arial"/>
          <w:bCs/>
          <w:sz w:val="22"/>
          <w:szCs w:val="22"/>
          <w:vertAlign w:val="superscript"/>
        </w:rPr>
        <w:t>th</w:t>
      </w:r>
      <w:r w:rsidR="00DE1DEC">
        <w:rPr>
          <w:rFonts w:ascii="Arial" w:hAnsi="Arial" w:cs="Arial"/>
          <w:bCs/>
          <w:sz w:val="22"/>
          <w:szCs w:val="22"/>
        </w:rPr>
        <w:t xml:space="preserve"> July 2023 – Derbyshire Scout Archaeology Team inaugural excavation at St. John’s School</w:t>
      </w:r>
      <w:r w:rsidR="00DE1DEC">
        <w:rPr>
          <w:rFonts w:ascii="Arial" w:hAnsi="Arial" w:cs="Arial"/>
          <w:bCs/>
          <w:sz w:val="22"/>
          <w:szCs w:val="22"/>
        </w:rPr>
        <w:br/>
        <w:t xml:space="preserve">                   16</w:t>
      </w:r>
      <w:r w:rsidR="00DE1DEC" w:rsidRPr="00DE1DEC">
        <w:rPr>
          <w:rFonts w:ascii="Arial" w:hAnsi="Arial" w:cs="Arial"/>
          <w:bCs/>
          <w:sz w:val="22"/>
          <w:szCs w:val="22"/>
          <w:vertAlign w:val="superscript"/>
        </w:rPr>
        <w:t>th</w:t>
      </w:r>
      <w:r w:rsidR="00DE1DEC">
        <w:rPr>
          <w:rFonts w:ascii="Arial" w:hAnsi="Arial" w:cs="Arial"/>
          <w:bCs/>
          <w:sz w:val="22"/>
          <w:szCs w:val="22"/>
        </w:rPr>
        <w:t xml:space="preserve"> July 2023 – Scout presentation at Heage Primary School followed by Waingroves Show</w:t>
      </w:r>
      <w:r w:rsidR="00DE1DEC">
        <w:rPr>
          <w:rFonts w:ascii="Arial" w:hAnsi="Arial" w:cs="Arial"/>
          <w:bCs/>
          <w:sz w:val="22"/>
          <w:szCs w:val="22"/>
        </w:rPr>
        <w:br/>
        <w:t xml:space="preserve">                                             Lunchtime Roast at The Thorn Tree Inn, Waingroves. </w:t>
      </w:r>
    </w:p>
    <w:p w14:paraId="1AE75672" w14:textId="5B52B76A" w:rsidR="00EB627C" w:rsidRPr="003D38C5" w:rsidRDefault="00DE4D51" w:rsidP="00EB627C">
      <w:pPr>
        <w:spacing w:after="80" w:line="276" w:lineRule="auto"/>
        <w:ind w:right="420"/>
        <w:rPr>
          <w:rFonts w:ascii="Arial" w:hAnsi="Arial" w:cs="Arial"/>
          <w:b/>
          <w:sz w:val="22"/>
          <w:szCs w:val="22"/>
        </w:rPr>
      </w:pPr>
      <w:r>
        <w:rPr>
          <w:rFonts w:ascii="Arial" w:eastAsia="Times New Roman" w:hAnsi="Arial" w:cs="Arial"/>
          <w:b/>
          <w:bCs/>
          <w:sz w:val="22"/>
          <w:szCs w:val="22"/>
          <w:lang w:eastAsia="ar-SA"/>
        </w:rPr>
        <w:t>1807</w:t>
      </w:r>
      <w:r w:rsidR="00D036ED">
        <w:rPr>
          <w:rFonts w:ascii="Arial" w:eastAsia="Times New Roman" w:hAnsi="Arial" w:cs="Arial"/>
          <w:b/>
          <w:bCs/>
          <w:sz w:val="22"/>
          <w:szCs w:val="22"/>
          <w:lang w:eastAsia="ar-SA"/>
        </w:rPr>
        <w:t>23</w:t>
      </w:r>
      <w:r w:rsidR="00EB627C">
        <w:rPr>
          <w:rFonts w:ascii="Arial" w:eastAsia="Times New Roman" w:hAnsi="Arial" w:cs="Arial"/>
          <w:b/>
          <w:bCs/>
          <w:sz w:val="22"/>
          <w:szCs w:val="22"/>
          <w:lang w:eastAsia="ar-SA"/>
        </w:rPr>
        <w:t>/</w:t>
      </w:r>
      <w:r w:rsidR="00EB627C">
        <w:rPr>
          <w:rFonts w:ascii="Arial" w:hAnsi="Arial" w:cs="Arial"/>
          <w:b/>
          <w:sz w:val="22"/>
          <w:szCs w:val="22"/>
        </w:rPr>
        <w:t>1</w:t>
      </w:r>
      <w:r w:rsidR="00A539BC">
        <w:rPr>
          <w:rFonts w:ascii="Arial" w:hAnsi="Arial" w:cs="Arial"/>
          <w:b/>
          <w:sz w:val="22"/>
          <w:szCs w:val="22"/>
        </w:rPr>
        <w:t>1</w:t>
      </w:r>
      <w:r w:rsidR="00EB627C" w:rsidRPr="00486397">
        <w:rPr>
          <w:rFonts w:ascii="Arial" w:hAnsi="Arial" w:cs="Arial"/>
          <w:b/>
          <w:sz w:val="22"/>
          <w:szCs w:val="22"/>
        </w:rPr>
        <w:t>.  Town Clerk announcements:</w:t>
      </w:r>
    </w:p>
    <w:p w14:paraId="15997D33" w14:textId="5441B848" w:rsidR="001405A9" w:rsidRPr="001405A9" w:rsidRDefault="00DE4D51" w:rsidP="001405A9">
      <w:pPr>
        <w:pStyle w:val="ListParagraph"/>
        <w:numPr>
          <w:ilvl w:val="0"/>
          <w:numId w:val="47"/>
        </w:numPr>
        <w:spacing w:after="240"/>
        <w:ind w:right="-25"/>
        <w:jc w:val="both"/>
        <w:rPr>
          <w:rFonts w:ascii="Arial" w:hAnsi="Arial" w:cs="Arial"/>
          <w:bCs/>
          <w:sz w:val="22"/>
          <w:szCs w:val="22"/>
        </w:rPr>
      </w:pPr>
      <w:r>
        <w:rPr>
          <w:rFonts w:ascii="Arial" w:hAnsi="Arial" w:cs="Arial"/>
          <w:b/>
          <w:sz w:val="22"/>
          <w:szCs w:val="22"/>
        </w:rPr>
        <w:t>Derbyshire Councillor of the Year 2023</w:t>
      </w:r>
      <w:r w:rsidR="002B5ABD">
        <w:rPr>
          <w:rFonts w:ascii="Arial" w:hAnsi="Arial" w:cs="Arial"/>
          <w:b/>
          <w:sz w:val="22"/>
          <w:szCs w:val="22"/>
        </w:rPr>
        <w:t>.</w:t>
      </w:r>
      <w:r w:rsidR="001405A9" w:rsidRPr="001405A9">
        <w:rPr>
          <w:rFonts w:ascii="Arial" w:hAnsi="Arial" w:cs="Arial"/>
          <w:b/>
          <w:sz w:val="22"/>
          <w:szCs w:val="22"/>
        </w:rPr>
        <w:br/>
      </w:r>
      <w:r w:rsidR="001405A9" w:rsidRPr="001405A9">
        <w:rPr>
          <w:rFonts w:ascii="Arial" w:hAnsi="Arial" w:cs="Arial"/>
          <w:bCs/>
          <w:sz w:val="22"/>
          <w:szCs w:val="22"/>
        </w:rPr>
        <w:t xml:space="preserve">The Clerk reported that </w:t>
      </w:r>
      <w:r>
        <w:rPr>
          <w:rFonts w:ascii="Arial" w:hAnsi="Arial" w:cs="Arial"/>
          <w:bCs/>
          <w:sz w:val="22"/>
          <w:szCs w:val="22"/>
        </w:rPr>
        <w:t>Councillor David Williams has won this year’s Derbyshire Association of Local Council’s Councillor of the Year Award. He was presented with his certificate in June 2023.</w:t>
      </w:r>
      <w:r w:rsidR="001405A9">
        <w:rPr>
          <w:rFonts w:ascii="Arial" w:hAnsi="Arial" w:cs="Arial"/>
          <w:bCs/>
          <w:sz w:val="22"/>
          <w:szCs w:val="22"/>
        </w:rPr>
        <w:br/>
      </w:r>
      <w:proofErr w:type="gramStart"/>
      <w:r w:rsidR="001405A9" w:rsidRPr="001405A9">
        <w:rPr>
          <w:rFonts w:ascii="Arial" w:hAnsi="Arial" w:cs="Arial"/>
          <w:b/>
          <w:sz w:val="22"/>
          <w:szCs w:val="22"/>
        </w:rPr>
        <w:t>NOTED</w:t>
      </w:r>
      <w:proofErr w:type="gramEnd"/>
    </w:p>
    <w:p w14:paraId="7923D8B5" w14:textId="784781E9" w:rsidR="00EB627C" w:rsidRPr="007276C6" w:rsidRDefault="00EB627C" w:rsidP="001405A9">
      <w:pPr>
        <w:spacing w:after="120"/>
        <w:ind w:left="1560" w:right="-25" w:hanging="284"/>
        <w:jc w:val="both"/>
        <w:rPr>
          <w:rFonts w:ascii="Arial" w:hAnsi="Arial" w:cs="Arial"/>
          <w:b/>
          <w:sz w:val="22"/>
          <w:szCs w:val="22"/>
        </w:rPr>
      </w:pPr>
      <w:r w:rsidRPr="007276C6">
        <w:rPr>
          <w:rFonts w:ascii="Arial" w:hAnsi="Arial" w:cs="Arial"/>
          <w:b/>
          <w:sz w:val="22"/>
          <w:szCs w:val="22"/>
        </w:rPr>
        <w:t xml:space="preserve">b) </w:t>
      </w:r>
      <w:r w:rsidR="00DE4D51">
        <w:rPr>
          <w:rFonts w:ascii="Arial" w:hAnsi="Arial" w:cs="Arial"/>
          <w:b/>
          <w:sz w:val="22"/>
          <w:szCs w:val="22"/>
        </w:rPr>
        <w:t>Highly Commended Derbyshire Council of the Year 2023</w:t>
      </w:r>
      <w:r w:rsidR="002B5ABD">
        <w:rPr>
          <w:rFonts w:ascii="Arial" w:hAnsi="Arial" w:cs="Arial"/>
          <w:b/>
          <w:sz w:val="22"/>
          <w:szCs w:val="22"/>
        </w:rPr>
        <w:t>.</w:t>
      </w:r>
      <w:r w:rsidR="00DE4D51">
        <w:rPr>
          <w:rFonts w:ascii="Arial" w:hAnsi="Arial" w:cs="Arial"/>
          <w:b/>
          <w:sz w:val="22"/>
          <w:szCs w:val="22"/>
        </w:rPr>
        <w:br/>
      </w:r>
      <w:r w:rsidR="00DE4D51">
        <w:rPr>
          <w:rFonts w:ascii="Arial" w:hAnsi="Arial" w:cs="Arial"/>
          <w:bCs/>
          <w:sz w:val="22"/>
          <w:szCs w:val="22"/>
        </w:rPr>
        <w:t>The Clerk reported that Ripley Town Council have been awarded this due to our Warm Wednesday initiative. Councillor Lobley thanked all those involved in this initiative, including staff and volunteers.</w:t>
      </w:r>
      <w:r w:rsidR="001405A9">
        <w:rPr>
          <w:rFonts w:ascii="Arial" w:hAnsi="Arial" w:cs="Arial"/>
          <w:b/>
          <w:sz w:val="22"/>
          <w:szCs w:val="22"/>
        </w:rPr>
        <w:br/>
      </w:r>
      <w:proofErr w:type="gramStart"/>
      <w:r w:rsidR="001405A9">
        <w:rPr>
          <w:rFonts w:ascii="Arial" w:hAnsi="Arial" w:cs="Arial"/>
          <w:b/>
          <w:sz w:val="22"/>
          <w:szCs w:val="22"/>
        </w:rPr>
        <w:t>NOTED</w:t>
      </w:r>
      <w:proofErr w:type="gramEnd"/>
    </w:p>
    <w:p w14:paraId="6F3D89CB" w14:textId="1FE39D01" w:rsidR="00EB627C" w:rsidRPr="00A539BC" w:rsidRDefault="0006354B" w:rsidP="00A539BC">
      <w:pPr>
        <w:ind w:left="1560" w:right="117" w:hanging="1560"/>
        <w:jc w:val="both"/>
        <w:rPr>
          <w:rFonts w:ascii="Arial" w:hAnsi="Arial" w:cs="Arial"/>
          <w:sz w:val="16"/>
          <w:szCs w:val="16"/>
        </w:rPr>
      </w:pPr>
      <w:r>
        <w:rPr>
          <w:rFonts w:ascii="Arial" w:hAnsi="Arial" w:cs="Arial"/>
          <w:b/>
          <w:sz w:val="22"/>
          <w:szCs w:val="22"/>
        </w:rPr>
        <w:t xml:space="preserve">                     </w:t>
      </w:r>
      <w:r w:rsidR="00EB627C" w:rsidRPr="007276C6">
        <w:rPr>
          <w:rFonts w:ascii="Arial" w:hAnsi="Arial" w:cs="Arial"/>
          <w:b/>
          <w:sz w:val="22"/>
          <w:szCs w:val="22"/>
        </w:rPr>
        <w:t xml:space="preserve">c) </w:t>
      </w:r>
      <w:r w:rsidR="002B5ABD">
        <w:rPr>
          <w:rFonts w:ascii="Arial" w:hAnsi="Arial" w:cs="Arial"/>
          <w:b/>
          <w:sz w:val="22"/>
          <w:szCs w:val="22"/>
        </w:rPr>
        <w:t>Planning Training for all Councillors at Greenwich Community Sports Hub on Wed 13</w:t>
      </w:r>
      <w:r w:rsidR="002B5ABD" w:rsidRPr="002B5ABD">
        <w:rPr>
          <w:rFonts w:ascii="Arial" w:hAnsi="Arial" w:cs="Arial"/>
          <w:b/>
          <w:sz w:val="22"/>
          <w:szCs w:val="22"/>
          <w:vertAlign w:val="superscript"/>
        </w:rPr>
        <w:t>th</w:t>
      </w:r>
      <w:r w:rsidR="002B5ABD">
        <w:rPr>
          <w:rFonts w:ascii="Arial" w:hAnsi="Arial" w:cs="Arial"/>
          <w:b/>
          <w:sz w:val="22"/>
          <w:szCs w:val="22"/>
        </w:rPr>
        <w:t xml:space="preserve"> September 2023 at 7.30-9.30pm approx.</w:t>
      </w:r>
      <w:r w:rsidR="001405A9">
        <w:rPr>
          <w:rFonts w:ascii="Arial" w:hAnsi="Arial" w:cs="Arial"/>
          <w:b/>
          <w:sz w:val="22"/>
          <w:szCs w:val="22"/>
        </w:rPr>
        <w:br/>
      </w:r>
      <w:r w:rsidR="001405A9">
        <w:rPr>
          <w:rFonts w:ascii="Arial" w:hAnsi="Arial" w:cs="Arial"/>
          <w:bCs/>
          <w:sz w:val="22"/>
          <w:szCs w:val="22"/>
        </w:rPr>
        <w:t xml:space="preserve">The Clerk </w:t>
      </w:r>
      <w:r w:rsidR="002B5ABD">
        <w:rPr>
          <w:rFonts w:ascii="Arial" w:hAnsi="Arial" w:cs="Arial"/>
          <w:bCs/>
          <w:sz w:val="22"/>
          <w:szCs w:val="22"/>
        </w:rPr>
        <w:t>reminded Councillors about this training and advised all Councillors to attend, whether they are on the Planning Committee or not.</w:t>
      </w:r>
      <w:r w:rsidR="001405A9">
        <w:rPr>
          <w:rFonts w:ascii="Arial" w:hAnsi="Arial" w:cs="Arial"/>
          <w:bCs/>
          <w:sz w:val="22"/>
          <w:szCs w:val="22"/>
        </w:rPr>
        <w:br/>
      </w:r>
      <w:r w:rsidR="001405A9" w:rsidRPr="001405A9">
        <w:rPr>
          <w:rFonts w:ascii="Arial" w:hAnsi="Arial" w:cs="Arial"/>
          <w:b/>
          <w:sz w:val="22"/>
          <w:szCs w:val="22"/>
        </w:rPr>
        <w:t>NOTE</w:t>
      </w:r>
      <w:r w:rsidR="00B37400">
        <w:rPr>
          <w:rFonts w:ascii="Arial" w:hAnsi="Arial" w:cs="Arial"/>
          <w:b/>
          <w:sz w:val="22"/>
          <w:szCs w:val="22"/>
        </w:rPr>
        <w:t>D</w:t>
      </w:r>
      <w:r>
        <w:rPr>
          <w:rFonts w:ascii="Arial" w:hAnsi="Arial" w:cs="Arial"/>
          <w:sz w:val="16"/>
          <w:szCs w:val="16"/>
        </w:rPr>
        <w:t xml:space="preserve">                                                       </w:t>
      </w:r>
      <w:r w:rsidR="00A539BC">
        <w:rPr>
          <w:rFonts w:ascii="Arial" w:hAnsi="Arial" w:cs="Arial"/>
          <w:sz w:val="16"/>
          <w:szCs w:val="16"/>
        </w:rPr>
        <w:br/>
      </w:r>
    </w:p>
    <w:p w14:paraId="52A953C5" w14:textId="5B2312B1" w:rsidR="00A539BC" w:rsidRPr="00A539BC" w:rsidRDefault="00D036ED" w:rsidP="00A539BC">
      <w:pPr>
        <w:spacing w:after="120"/>
        <w:ind w:left="1276" w:right="420"/>
        <w:jc w:val="both"/>
        <w:rPr>
          <w:rFonts w:ascii="Arial" w:hAnsi="Arial" w:cs="Arial"/>
          <w:b/>
          <w:sz w:val="22"/>
          <w:szCs w:val="22"/>
        </w:rPr>
      </w:pPr>
      <w:r>
        <w:rPr>
          <w:rFonts w:ascii="Arial" w:hAnsi="Arial" w:cs="Arial"/>
          <w:b/>
          <w:sz w:val="22"/>
          <w:szCs w:val="22"/>
        </w:rPr>
        <w:t>d)</w:t>
      </w:r>
      <w:r w:rsidR="001405A9">
        <w:rPr>
          <w:rFonts w:ascii="Arial" w:hAnsi="Arial" w:cs="Arial"/>
          <w:b/>
          <w:sz w:val="22"/>
          <w:szCs w:val="22"/>
        </w:rPr>
        <w:t xml:space="preserve"> </w:t>
      </w:r>
      <w:r w:rsidR="00A539BC">
        <w:rPr>
          <w:rFonts w:ascii="Arial" w:hAnsi="Arial" w:cs="Arial"/>
          <w:b/>
          <w:sz w:val="22"/>
          <w:szCs w:val="22"/>
        </w:rPr>
        <w:t>Reminder to let the Clerk know if Councillors would like their home addresses redacting from Declarations of Interest forms on the Ripley Town Council website</w:t>
      </w:r>
      <w:r w:rsidR="001405A9">
        <w:rPr>
          <w:rFonts w:ascii="Arial" w:hAnsi="Arial" w:cs="Arial"/>
          <w:b/>
          <w:sz w:val="22"/>
          <w:szCs w:val="22"/>
        </w:rPr>
        <w:br/>
      </w:r>
      <w:r w:rsidR="001405A9">
        <w:rPr>
          <w:rFonts w:ascii="Arial" w:hAnsi="Arial" w:cs="Arial"/>
          <w:bCs/>
          <w:sz w:val="22"/>
          <w:szCs w:val="22"/>
        </w:rPr>
        <w:t xml:space="preserve">The Clerk </w:t>
      </w:r>
      <w:r w:rsidR="00A539BC">
        <w:rPr>
          <w:rFonts w:ascii="Arial" w:hAnsi="Arial" w:cs="Arial"/>
          <w:bCs/>
          <w:sz w:val="22"/>
          <w:szCs w:val="22"/>
        </w:rPr>
        <w:t>asked Councillors to let her know, as soon as possible if they wish for their personal address to be omitted from the public domain.</w:t>
      </w:r>
      <w:r w:rsidR="001E05EC">
        <w:rPr>
          <w:rFonts w:ascii="Arial" w:hAnsi="Arial" w:cs="Arial"/>
          <w:bCs/>
          <w:sz w:val="22"/>
          <w:szCs w:val="22"/>
        </w:rPr>
        <w:br/>
      </w:r>
      <w:r w:rsidR="001E05EC" w:rsidRPr="001E05EC">
        <w:rPr>
          <w:rFonts w:ascii="Arial" w:hAnsi="Arial" w:cs="Arial"/>
          <w:b/>
          <w:sz w:val="22"/>
          <w:szCs w:val="22"/>
        </w:rPr>
        <w:t>NOTED</w:t>
      </w:r>
    </w:p>
    <w:p w14:paraId="494018B7" w14:textId="77777777" w:rsidR="00EB627C" w:rsidRPr="001E05EC" w:rsidRDefault="00EB627C" w:rsidP="00D036ED">
      <w:pPr>
        <w:spacing w:after="120"/>
        <w:ind w:right="420"/>
        <w:rPr>
          <w:rFonts w:ascii="Arial" w:hAnsi="Arial" w:cs="Arial"/>
          <w:b/>
          <w:sz w:val="2"/>
          <w:szCs w:val="2"/>
        </w:rPr>
      </w:pPr>
    </w:p>
    <w:p w14:paraId="690DD83E" w14:textId="458DA44F" w:rsidR="00283BA1" w:rsidRPr="0006354B" w:rsidRDefault="00A539BC" w:rsidP="0006354B">
      <w:pPr>
        <w:spacing w:after="120"/>
        <w:ind w:left="1276" w:right="-25" w:hanging="1276"/>
        <w:rPr>
          <w:rFonts w:ascii="Arial" w:hAnsi="Arial" w:cs="Arial"/>
          <w:bCs/>
          <w:sz w:val="22"/>
          <w:szCs w:val="22"/>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EB627C">
        <w:rPr>
          <w:rFonts w:ascii="Arial" w:hAnsi="Arial" w:cs="Arial"/>
          <w:b/>
          <w:sz w:val="22"/>
          <w:szCs w:val="22"/>
        </w:rPr>
        <w:t>1</w:t>
      </w:r>
      <w:r>
        <w:rPr>
          <w:rFonts w:ascii="Arial" w:hAnsi="Arial" w:cs="Arial"/>
          <w:b/>
          <w:sz w:val="22"/>
          <w:szCs w:val="22"/>
        </w:rPr>
        <w:t>2</w:t>
      </w:r>
      <w:r w:rsidR="00EB627C">
        <w:rPr>
          <w:rFonts w:ascii="Arial" w:hAnsi="Arial" w:cs="Arial"/>
          <w:b/>
          <w:sz w:val="22"/>
          <w:szCs w:val="22"/>
        </w:rPr>
        <w:t xml:space="preserve">. </w:t>
      </w:r>
      <w:r>
        <w:rPr>
          <w:rFonts w:ascii="Arial" w:hAnsi="Arial" w:cs="Arial"/>
          <w:b/>
          <w:sz w:val="22"/>
          <w:szCs w:val="22"/>
        </w:rPr>
        <w:t>Grant recipient Thank You’s received</w:t>
      </w:r>
      <w:r w:rsidR="0006354B">
        <w:rPr>
          <w:rFonts w:ascii="Arial" w:hAnsi="Arial" w:cs="Arial"/>
          <w:b/>
          <w:sz w:val="22"/>
          <w:szCs w:val="22"/>
        </w:rPr>
        <w:br/>
      </w:r>
      <w:r w:rsidR="004A1E31" w:rsidRPr="007F094F">
        <w:rPr>
          <w:rFonts w:ascii="Arial" w:hAnsi="Arial" w:cs="Arial"/>
          <w:bCs/>
          <w:sz w:val="22"/>
          <w:szCs w:val="22"/>
        </w:rPr>
        <w:t>Gratitude has been received from the following Ripley Township Groups:</w:t>
      </w:r>
      <w:r w:rsidR="004A1E31">
        <w:rPr>
          <w:rFonts w:ascii="Arial" w:hAnsi="Arial" w:cs="Arial"/>
          <w:bCs/>
          <w:sz w:val="22"/>
          <w:szCs w:val="22"/>
        </w:rPr>
        <w:br/>
      </w:r>
      <w:r w:rsidR="004A1E31" w:rsidRPr="00BE2210">
        <w:rPr>
          <w:rFonts w:ascii="Arial" w:hAnsi="Arial" w:cs="Arial"/>
          <w:b/>
          <w:sz w:val="22"/>
          <w:szCs w:val="22"/>
        </w:rPr>
        <w:br/>
      </w:r>
      <w:r w:rsidR="004A1E31" w:rsidRPr="007F094F">
        <w:rPr>
          <w:rFonts w:ascii="Arial" w:hAnsi="Arial" w:cs="Arial"/>
          <w:bCs/>
          <w:sz w:val="22"/>
          <w:szCs w:val="22"/>
        </w:rPr>
        <w:t>Sawmills Village Hall,</w:t>
      </w:r>
      <w:r w:rsidR="004A1E31">
        <w:rPr>
          <w:rFonts w:ascii="Arial" w:hAnsi="Arial" w:cs="Arial"/>
          <w:b/>
          <w:sz w:val="22"/>
          <w:szCs w:val="22"/>
        </w:rPr>
        <w:t xml:space="preserve"> </w:t>
      </w:r>
      <w:r w:rsidR="004A1E31" w:rsidRPr="007F094F">
        <w:rPr>
          <w:rFonts w:ascii="Arial" w:hAnsi="Arial" w:cs="Arial"/>
          <w:bCs/>
          <w:sz w:val="22"/>
          <w:szCs w:val="22"/>
        </w:rPr>
        <w:t>Ripley Infant School PTA</w:t>
      </w:r>
      <w:r w:rsidR="004A1E31">
        <w:rPr>
          <w:rFonts w:ascii="Arial" w:hAnsi="Arial" w:cs="Arial"/>
          <w:b/>
          <w:sz w:val="22"/>
          <w:szCs w:val="22"/>
        </w:rPr>
        <w:t xml:space="preserve">, </w:t>
      </w:r>
      <w:r w:rsidR="004A1E31">
        <w:rPr>
          <w:rFonts w:ascii="Arial" w:hAnsi="Arial" w:cs="Arial"/>
          <w:bCs/>
          <w:sz w:val="22"/>
          <w:szCs w:val="22"/>
        </w:rPr>
        <w:t>Friends of Ripley Nursery School, Nether Heage Community and Neighbourhood Watch, 1</w:t>
      </w:r>
      <w:r w:rsidR="004A1E31" w:rsidRPr="007F094F">
        <w:rPr>
          <w:rFonts w:ascii="Arial" w:hAnsi="Arial" w:cs="Arial"/>
          <w:bCs/>
          <w:sz w:val="22"/>
          <w:szCs w:val="22"/>
          <w:vertAlign w:val="superscript"/>
        </w:rPr>
        <w:t>st</w:t>
      </w:r>
      <w:r w:rsidR="004A1E31">
        <w:rPr>
          <w:rFonts w:ascii="Arial" w:hAnsi="Arial" w:cs="Arial"/>
          <w:bCs/>
          <w:sz w:val="22"/>
          <w:szCs w:val="22"/>
        </w:rPr>
        <w:t xml:space="preserve"> Waingroves Brownies, Friends of Ripley Greenway, Ripley OAP Association, Amber Valley Movie Makers, Yellow Daisies Stay and Play, The Village Hall at Heage, Waingroves Drama Group, Greenhillocks Fellowship, Friends of Heage Community, Ripley Wildflowerers, Ambergate Carnival, Being Me Girls Groups, Waingroves Show, Ambergate Cricket Club, Alfreton &amp; Ripley Air Cadets (1401 Squadron), Pit Lane Allotment Association, Waingroves Community Association, Wellbeing Wednesday Singing Group, Butterley Ironworks Trust, Ripley &amp; Alfreton Tennis Club, Woodies Wings and Butterley United Cricket Club.</w:t>
      </w:r>
    </w:p>
    <w:p w14:paraId="1DDBE1B6" w14:textId="77777777" w:rsidR="00A539BC" w:rsidRDefault="00283BA1" w:rsidP="007F438F">
      <w:pPr>
        <w:spacing w:after="120"/>
        <w:ind w:right="420" w:firstLine="709"/>
        <w:rPr>
          <w:rFonts w:ascii="Arial" w:hAnsi="Arial" w:cs="Arial"/>
          <w:b/>
          <w:sz w:val="22"/>
          <w:szCs w:val="22"/>
        </w:rPr>
      </w:pPr>
      <w:r>
        <w:rPr>
          <w:rFonts w:ascii="Arial" w:hAnsi="Arial" w:cs="Arial"/>
          <w:b/>
          <w:sz w:val="22"/>
          <w:szCs w:val="22"/>
        </w:rPr>
        <w:t xml:space="preserve">         NOTED</w:t>
      </w:r>
    </w:p>
    <w:p w14:paraId="176EB938" w14:textId="77777777" w:rsidR="00A539BC" w:rsidRPr="00714595" w:rsidRDefault="00A539BC" w:rsidP="004A1E31">
      <w:pPr>
        <w:ind w:left="1560" w:right="117" w:hanging="1560"/>
        <w:jc w:val="right"/>
        <w:rPr>
          <w:rFonts w:ascii="Arial" w:hAnsi="Arial" w:cs="Arial"/>
          <w:sz w:val="16"/>
          <w:szCs w:val="16"/>
        </w:rPr>
      </w:pPr>
      <w:r>
        <w:rPr>
          <w:rFonts w:ascii="Arial" w:hAnsi="Arial" w:cs="Arial"/>
          <w:sz w:val="16"/>
          <w:szCs w:val="16"/>
        </w:rPr>
        <w:t xml:space="preserve">                                                                                                                                                            12</w:t>
      </w:r>
      <w:r w:rsidRPr="00714595">
        <w:rPr>
          <w:rFonts w:ascii="Arial" w:hAnsi="Arial" w:cs="Arial"/>
          <w:sz w:val="16"/>
          <w:szCs w:val="16"/>
        </w:rPr>
        <w:t>/2023</w:t>
      </w:r>
    </w:p>
    <w:p w14:paraId="25B92B27" w14:textId="77777777" w:rsidR="004A1E31" w:rsidRDefault="00EB627C" w:rsidP="007F438F">
      <w:pPr>
        <w:spacing w:after="120"/>
        <w:ind w:right="420" w:firstLine="709"/>
        <w:rPr>
          <w:rFonts w:ascii="Arial" w:eastAsia="Times New Roman" w:hAnsi="Arial" w:cs="Arial"/>
          <w:b/>
          <w:bCs/>
          <w:sz w:val="22"/>
          <w:szCs w:val="22"/>
          <w:lang w:eastAsia="ar-SA"/>
        </w:rPr>
      </w:pPr>
      <w:r w:rsidRPr="00BE2210">
        <w:rPr>
          <w:rFonts w:ascii="Arial" w:hAnsi="Arial" w:cs="Arial"/>
          <w:b/>
          <w:sz w:val="22"/>
          <w:szCs w:val="22"/>
        </w:rPr>
        <w:br/>
      </w:r>
      <w:r>
        <w:rPr>
          <w:rFonts w:ascii="Arial" w:hAnsi="Arial" w:cs="Arial"/>
          <w:b/>
          <w:sz w:val="22"/>
          <w:szCs w:val="22"/>
        </w:rPr>
        <w:br/>
      </w:r>
    </w:p>
    <w:p w14:paraId="78009C08" w14:textId="27A0B1DD" w:rsidR="00283BA1" w:rsidRDefault="004A1E31" w:rsidP="004A1E31">
      <w:pPr>
        <w:spacing w:after="120"/>
        <w:ind w:right="420"/>
        <w:rPr>
          <w:rFonts w:ascii="Arial" w:hAnsi="Arial" w:cs="Arial"/>
          <w:b/>
          <w:sz w:val="22"/>
          <w:szCs w:val="22"/>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D036ED">
        <w:rPr>
          <w:rFonts w:ascii="Arial" w:hAnsi="Arial" w:cs="Arial"/>
          <w:b/>
          <w:sz w:val="22"/>
          <w:szCs w:val="22"/>
        </w:rPr>
        <w:t>1</w:t>
      </w:r>
      <w:r>
        <w:rPr>
          <w:rFonts w:ascii="Arial" w:hAnsi="Arial" w:cs="Arial"/>
          <w:b/>
          <w:sz w:val="22"/>
          <w:szCs w:val="22"/>
        </w:rPr>
        <w:t>3</w:t>
      </w:r>
      <w:r w:rsidR="00EB627C" w:rsidRPr="00674726">
        <w:rPr>
          <w:rFonts w:ascii="Arial" w:hAnsi="Arial" w:cs="Arial"/>
          <w:b/>
          <w:sz w:val="22"/>
          <w:szCs w:val="22"/>
        </w:rPr>
        <w:t xml:space="preserve">. </w:t>
      </w:r>
      <w:r>
        <w:rPr>
          <w:rFonts w:ascii="Arial" w:hAnsi="Arial" w:cs="Arial"/>
          <w:b/>
          <w:sz w:val="22"/>
          <w:szCs w:val="22"/>
        </w:rPr>
        <w:t>Discuss Trees in the Ripley Township</w:t>
      </w:r>
      <w:r w:rsidR="00814926">
        <w:rPr>
          <w:rFonts w:ascii="Arial" w:hAnsi="Arial" w:cs="Arial"/>
          <w:b/>
          <w:sz w:val="22"/>
          <w:szCs w:val="22"/>
        </w:rPr>
        <w:t>.</w:t>
      </w:r>
    </w:p>
    <w:p w14:paraId="084C01CE" w14:textId="77777777" w:rsidR="004A1E31" w:rsidRDefault="00CC0B66" w:rsidP="007F438F">
      <w:pPr>
        <w:spacing w:after="120"/>
        <w:ind w:left="1136" w:right="420"/>
        <w:rPr>
          <w:rFonts w:ascii="Arial" w:hAnsi="Arial" w:cs="Arial"/>
          <w:bCs/>
          <w:sz w:val="22"/>
          <w:szCs w:val="22"/>
        </w:rPr>
      </w:pPr>
      <w:r w:rsidRPr="00CC0B66">
        <w:rPr>
          <w:rFonts w:ascii="Arial" w:hAnsi="Arial" w:cs="Arial"/>
          <w:b/>
          <w:sz w:val="22"/>
          <w:szCs w:val="22"/>
        </w:rPr>
        <w:t>RESOLVED</w:t>
      </w:r>
      <w:r w:rsidRPr="00CC0B66">
        <w:rPr>
          <w:rFonts w:ascii="Arial" w:hAnsi="Arial" w:cs="Arial"/>
          <w:bCs/>
          <w:sz w:val="22"/>
          <w:szCs w:val="22"/>
        </w:rPr>
        <w:t xml:space="preserve"> </w:t>
      </w:r>
      <w:proofErr w:type="gramStart"/>
      <w:r w:rsidR="004A1E31">
        <w:rPr>
          <w:rFonts w:ascii="Arial" w:hAnsi="Arial" w:cs="Arial"/>
          <w:bCs/>
          <w:sz w:val="22"/>
          <w:szCs w:val="22"/>
        </w:rPr>
        <w:t>that;</w:t>
      </w:r>
      <w:proofErr w:type="gramEnd"/>
    </w:p>
    <w:p w14:paraId="49F315DF" w14:textId="3979293F" w:rsidR="004A1E31" w:rsidRPr="004A1E31" w:rsidRDefault="004A1E31" w:rsidP="004A1E31">
      <w:pPr>
        <w:pStyle w:val="ListParagraph"/>
        <w:numPr>
          <w:ilvl w:val="0"/>
          <w:numId w:val="48"/>
        </w:numPr>
        <w:spacing w:after="120"/>
        <w:ind w:right="420"/>
        <w:jc w:val="both"/>
        <w:rPr>
          <w:rFonts w:ascii="Arial" w:hAnsi="Arial" w:cs="Arial"/>
          <w:bCs/>
          <w:sz w:val="12"/>
          <w:szCs w:val="12"/>
        </w:rPr>
      </w:pPr>
      <w:r w:rsidRPr="004A1E31">
        <w:rPr>
          <w:rFonts w:ascii="Arial" w:hAnsi="Arial" w:cs="Arial"/>
          <w:bCs/>
          <w:sz w:val="22"/>
          <w:szCs w:val="22"/>
        </w:rPr>
        <w:t>Ripley Town Council’s Environment and Planning Committees each review Ripley Town Council’s tree policies to seek better protection for existing trees and hedgerows.</w:t>
      </w:r>
    </w:p>
    <w:p w14:paraId="16F528FF" w14:textId="77777777" w:rsidR="004A1E31" w:rsidRPr="004A1E31" w:rsidRDefault="004A1E31" w:rsidP="004A1E31">
      <w:pPr>
        <w:pStyle w:val="ListParagraph"/>
        <w:numPr>
          <w:ilvl w:val="0"/>
          <w:numId w:val="48"/>
        </w:numPr>
        <w:spacing w:after="120"/>
        <w:ind w:right="420"/>
        <w:jc w:val="both"/>
        <w:rPr>
          <w:rFonts w:ascii="Arial" w:hAnsi="Arial" w:cs="Arial"/>
          <w:bCs/>
          <w:sz w:val="12"/>
          <w:szCs w:val="12"/>
        </w:rPr>
      </w:pPr>
      <w:r w:rsidRPr="004A1E31">
        <w:rPr>
          <w:rFonts w:ascii="Arial" w:hAnsi="Arial" w:cs="Arial"/>
          <w:bCs/>
          <w:sz w:val="22"/>
          <w:szCs w:val="22"/>
        </w:rPr>
        <w:t>Ripley Town Council shall promote and secure the planting of new trees, especially native species, and hedgerows throughout the township.</w:t>
      </w:r>
    </w:p>
    <w:p w14:paraId="1181BF62" w14:textId="77777777" w:rsidR="004A1E31" w:rsidRPr="004A1E31" w:rsidRDefault="004A1E31" w:rsidP="004A1E31">
      <w:pPr>
        <w:pStyle w:val="ListParagraph"/>
        <w:numPr>
          <w:ilvl w:val="0"/>
          <w:numId w:val="48"/>
        </w:numPr>
        <w:spacing w:after="120"/>
        <w:ind w:right="420"/>
        <w:jc w:val="both"/>
        <w:rPr>
          <w:rFonts w:ascii="Arial" w:hAnsi="Arial" w:cs="Arial"/>
          <w:bCs/>
          <w:sz w:val="12"/>
          <w:szCs w:val="12"/>
        </w:rPr>
      </w:pPr>
      <w:r w:rsidRPr="004A1E31">
        <w:rPr>
          <w:rFonts w:ascii="Arial" w:hAnsi="Arial" w:cs="Arial"/>
          <w:bCs/>
          <w:sz w:val="22"/>
          <w:szCs w:val="22"/>
        </w:rPr>
        <w:t>Ripley Town Council shall seek to purchase woodland where it may be at risk, provided ongoing community can be assured.</w:t>
      </w:r>
    </w:p>
    <w:p w14:paraId="21567600" w14:textId="77777777" w:rsidR="004A1E31" w:rsidRPr="004A1E31" w:rsidRDefault="004A1E31" w:rsidP="004A1E31">
      <w:pPr>
        <w:pStyle w:val="ListParagraph"/>
        <w:numPr>
          <w:ilvl w:val="0"/>
          <w:numId w:val="48"/>
        </w:numPr>
        <w:spacing w:after="120"/>
        <w:ind w:right="420"/>
        <w:jc w:val="both"/>
        <w:rPr>
          <w:rFonts w:ascii="Arial" w:hAnsi="Arial" w:cs="Arial"/>
          <w:bCs/>
          <w:sz w:val="12"/>
          <w:szCs w:val="12"/>
        </w:rPr>
      </w:pPr>
      <w:r w:rsidRPr="004A1E31">
        <w:rPr>
          <w:rFonts w:ascii="Arial" w:hAnsi="Arial" w:cs="Arial"/>
          <w:bCs/>
          <w:sz w:val="22"/>
          <w:szCs w:val="22"/>
        </w:rPr>
        <w:t>Ripley Town Council campaigns and lobbies for changes to regulations to enable legal protection of trees and hedgerows before they are under threat.</w:t>
      </w:r>
    </w:p>
    <w:p w14:paraId="3B00FA46" w14:textId="6DF2BDAD" w:rsidR="00EB627C" w:rsidRPr="004A1E31" w:rsidRDefault="004A1E31" w:rsidP="004A1E31">
      <w:pPr>
        <w:pStyle w:val="ListParagraph"/>
        <w:numPr>
          <w:ilvl w:val="0"/>
          <w:numId w:val="48"/>
        </w:numPr>
        <w:spacing w:after="120"/>
        <w:ind w:right="420"/>
        <w:jc w:val="both"/>
        <w:rPr>
          <w:rFonts w:ascii="Arial" w:hAnsi="Arial" w:cs="Arial"/>
          <w:bCs/>
          <w:color w:val="FF0000"/>
          <w:sz w:val="12"/>
          <w:szCs w:val="12"/>
        </w:rPr>
      </w:pPr>
      <w:r w:rsidRPr="004A1E31">
        <w:rPr>
          <w:rFonts w:ascii="Arial" w:hAnsi="Arial" w:cs="Arial"/>
          <w:bCs/>
          <w:sz w:val="22"/>
          <w:szCs w:val="22"/>
        </w:rPr>
        <w:t>Ripley Town Council shall publicise the above as much as possible.</w:t>
      </w:r>
      <w:r w:rsidR="001E05EC" w:rsidRPr="004A1E31">
        <w:rPr>
          <w:rFonts w:ascii="Arial" w:hAnsi="Arial" w:cs="Arial"/>
          <w:bCs/>
          <w:color w:val="FF0000"/>
          <w:sz w:val="22"/>
          <w:szCs w:val="22"/>
        </w:rPr>
        <w:br/>
      </w:r>
    </w:p>
    <w:p w14:paraId="3C11C102" w14:textId="5CF22EA6" w:rsidR="00814926" w:rsidRDefault="00814926" w:rsidP="00814926">
      <w:pPr>
        <w:spacing w:after="240"/>
        <w:ind w:left="1134" w:right="-25" w:hanging="1134"/>
        <w:jc w:val="both"/>
        <w:rPr>
          <w:rFonts w:ascii="Arial" w:hAnsi="Arial" w:cs="Arial"/>
          <w:b/>
          <w:sz w:val="8"/>
          <w:szCs w:val="8"/>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0F5726">
        <w:rPr>
          <w:rFonts w:ascii="Arial" w:hAnsi="Arial" w:cs="Arial"/>
          <w:b/>
          <w:sz w:val="22"/>
          <w:szCs w:val="22"/>
        </w:rPr>
        <w:t>1</w:t>
      </w:r>
      <w:r>
        <w:rPr>
          <w:rFonts w:ascii="Arial" w:hAnsi="Arial" w:cs="Arial"/>
          <w:b/>
          <w:sz w:val="22"/>
          <w:szCs w:val="22"/>
        </w:rPr>
        <w:t>4</w:t>
      </w:r>
      <w:r w:rsidR="00EB627C" w:rsidRPr="003D38C5">
        <w:rPr>
          <w:rFonts w:ascii="Arial" w:hAnsi="Arial" w:cs="Arial"/>
          <w:b/>
          <w:sz w:val="22"/>
          <w:szCs w:val="22"/>
        </w:rPr>
        <w:t xml:space="preserve">. </w:t>
      </w:r>
      <w:r>
        <w:rPr>
          <w:rFonts w:ascii="Arial" w:hAnsi="Arial" w:cs="Arial"/>
          <w:b/>
          <w:sz w:val="22"/>
          <w:szCs w:val="22"/>
        </w:rPr>
        <w:t>Discuss Bus Services on the Porterhouse estate, Ripley.</w:t>
      </w:r>
    </w:p>
    <w:p w14:paraId="2206E3BE" w14:textId="6D7F420F" w:rsidR="00814926" w:rsidRDefault="00814926" w:rsidP="00814926">
      <w:pPr>
        <w:spacing w:after="240"/>
        <w:ind w:left="1134" w:right="-25" w:hanging="1134"/>
        <w:jc w:val="both"/>
        <w:rPr>
          <w:rFonts w:ascii="Arial" w:eastAsia="Times New Roman" w:hAnsi="Arial" w:cs="Arial"/>
          <w:sz w:val="22"/>
          <w:szCs w:val="22"/>
          <w:lang w:eastAsia="ar-SA"/>
        </w:rPr>
      </w:pPr>
      <w:r>
        <w:rPr>
          <w:rFonts w:ascii="Arial" w:eastAsia="Times New Roman" w:hAnsi="Arial" w:cs="Arial"/>
          <w:b/>
          <w:bCs/>
          <w:sz w:val="22"/>
          <w:szCs w:val="22"/>
          <w:lang w:eastAsia="ar-SA"/>
        </w:rPr>
        <w:tab/>
      </w:r>
      <w:r>
        <w:rPr>
          <w:rFonts w:ascii="Arial" w:eastAsia="Times New Roman" w:hAnsi="Arial" w:cs="Arial"/>
          <w:sz w:val="22"/>
          <w:szCs w:val="22"/>
          <w:lang w:eastAsia="ar-SA"/>
        </w:rPr>
        <w:t>Councillor Williams</w:t>
      </w:r>
      <w:r w:rsidR="00E4027B">
        <w:rPr>
          <w:rFonts w:ascii="Arial" w:eastAsia="Times New Roman" w:hAnsi="Arial" w:cs="Arial"/>
          <w:sz w:val="22"/>
          <w:szCs w:val="22"/>
          <w:lang w:eastAsia="ar-SA"/>
        </w:rPr>
        <w:t xml:space="preserve"> reported that he had organised a petition of residents due to Trent Barton no longer servicing this route, which left many elderly and disabled residents without a bus service. He was pleased to announce that the petition has been successful, and that Derbyshire County Council are now looking to replace this service.</w:t>
      </w:r>
    </w:p>
    <w:p w14:paraId="52BCD18F" w14:textId="68CF9EC7" w:rsidR="00E4027B" w:rsidRPr="00E4027B" w:rsidRDefault="00E4027B" w:rsidP="00E4027B">
      <w:pPr>
        <w:spacing w:after="240"/>
        <w:ind w:left="1134" w:right="-25" w:hanging="1134"/>
        <w:jc w:val="both"/>
        <w:rPr>
          <w:rFonts w:ascii="Arial" w:eastAsia="Times New Roman" w:hAnsi="Arial" w:cs="Arial"/>
          <w:sz w:val="22"/>
          <w:szCs w:val="22"/>
          <w:lang w:eastAsia="ar-SA"/>
        </w:rPr>
      </w:pPr>
      <w:r>
        <w:rPr>
          <w:rFonts w:ascii="Arial" w:eastAsia="Times New Roman" w:hAnsi="Arial" w:cs="Arial"/>
          <w:sz w:val="22"/>
          <w:szCs w:val="22"/>
          <w:lang w:eastAsia="ar-SA"/>
        </w:rPr>
        <w:t xml:space="preserve">                   Councillor Holmes thanked Councillor Williams for all his efforts and </w:t>
      </w:r>
      <w:r w:rsidR="007A5941">
        <w:rPr>
          <w:rFonts w:ascii="Arial" w:eastAsia="Times New Roman" w:hAnsi="Arial" w:cs="Arial"/>
          <w:sz w:val="22"/>
          <w:szCs w:val="22"/>
          <w:lang w:eastAsia="ar-SA"/>
        </w:rPr>
        <w:t>hard work</w:t>
      </w:r>
      <w:r>
        <w:rPr>
          <w:rFonts w:ascii="Arial" w:eastAsia="Times New Roman" w:hAnsi="Arial" w:cs="Arial"/>
          <w:sz w:val="22"/>
          <w:szCs w:val="22"/>
          <w:lang w:eastAsia="ar-SA"/>
        </w:rPr>
        <w:t>.</w:t>
      </w:r>
      <w:r>
        <w:rPr>
          <w:rFonts w:ascii="Arial" w:eastAsia="Times New Roman" w:hAnsi="Arial" w:cs="Arial"/>
          <w:sz w:val="22"/>
          <w:szCs w:val="22"/>
          <w:lang w:eastAsia="ar-SA"/>
        </w:rPr>
        <w:br/>
      </w:r>
      <w:r>
        <w:rPr>
          <w:rFonts w:ascii="Arial" w:eastAsia="Times New Roman" w:hAnsi="Arial" w:cs="Arial"/>
          <w:sz w:val="22"/>
          <w:szCs w:val="22"/>
          <w:lang w:eastAsia="ar-SA"/>
        </w:rPr>
        <w:br/>
      </w:r>
      <w:proofErr w:type="gramStart"/>
      <w:r w:rsidRPr="00E4027B">
        <w:rPr>
          <w:rFonts w:ascii="Arial" w:eastAsia="Times New Roman" w:hAnsi="Arial" w:cs="Arial"/>
          <w:b/>
          <w:bCs/>
          <w:sz w:val="22"/>
          <w:szCs w:val="22"/>
          <w:lang w:eastAsia="ar-SA"/>
        </w:rPr>
        <w:t>NOTED</w:t>
      </w:r>
      <w:proofErr w:type="gramEnd"/>
    </w:p>
    <w:p w14:paraId="7BD03E6E" w14:textId="0E316FB4" w:rsidR="00EB627C" w:rsidRPr="0030575C" w:rsidRDefault="00E4027B" w:rsidP="00E4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120"/>
        <w:ind w:right="-25"/>
        <w:jc w:val="both"/>
        <w:rPr>
          <w:rFonts w:ascii="Arial" w:hAnsi="Arial" w:cs="Arial"/>
          <w:sz w:val="22"/>
          <w:szCs w:val="22"/>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0F5726">
        <w:rPr>
          <w:rFonts w:ascii="Arial" w:hAnsi="Arial" w:cs="Arial"/>
          <w:b/>
          <w:sz w:val="22"/>
          <w:szCs w:val="22"/>
        </w:rPr>
        <w:t>1</w:t>
      </w:r>
      <w:r>
        <w:rPr>
          <w:rFonts w:ascii="Arial" w:hAnsi="Arial" w:cs="Arial"/>
          <w:b/>
          <w:sz w:val="22"/>
          <w:szCs w:val="22"/>
        </w:rPr>
        <w:t>5</w:t>
      </w:r>
      <w:r w:rsidR="00EB627C" w:rsidRPr="003D38C5">
        <w:rPr>
          <w:rFonts w:ascii="Arial" w:hAnsi="Arial" w:cs="Arial"/>
          <w:b/>
          <w:sz w:val="22"/>
          <w:szCs w:val="22"/>
        </w:rPr>
        <w:t>. Planning Application</w:t>
      </w:r>
      <w:r w:rsidR="000F5726">
        <w:rPr>
          <w:rFonts w:ascii="Arial" w:hAnsi="Arial" w:cs="Arial"/>
          <w:b/>
          <w:sz w:val="22"/>
          <w:szCs w:val="22"/>
        </w:rPr>
        <w:t>s</w:t>
      </w:r>
      <w:r>
        <w:rPr>
          <w:rFonts w:ascii="Arial" w:hAnsi="Arial" w:cs="Arial"/>
          <w:b/>
          <w:sz w:val="22"/>
          <w:szCs w:val="22"/>
        </w:rPr>
        <w:t xml:space="preserve"> - None</w:t>
      </w:r>
      <w:r w:rsidR="000F5726">
        <w:rPr>
          <w:rFonts w:ascii="Arial" w:hAnsi="Arial" w:cs="Arial"/>
          <w:b/>
          <w:sz w:val="22"/>
          <w:szCs w:val="22"/>
        </w:rPr>
        <w:br/>
      </w:r>
      <w:r w:rsidR="0030575C">
        <w:rPr>
          <w:rFonts w:ascii="Arial" w:hAnsi="Arial" w:cs="Arial"/>
          <w:bCs/>
          <w:sz w:val="22"/>
          <w:szCs w:val="22"/>
        </w:rPr>
        <w:br/>
      </w: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0F5726">
        <w:rPr>
          <w:rFonts w:ascii="Arial" w:hAnsi="Arial" w:cs="Arial"/>
          <w:b/>
          <w:sz w:val="22"/>
          <w:szCs w:val="22"/>
        </w:rPr>
        <w:t>1</w:t>
      </w:r>
      <w:r>
        <w:rPr>
          <w:rFonts w:ascii="Arial" w:hAnsi="Arial" w:cs="Arial"/>
          <w:b/>
          <w:sz w:val="22"/>
          <w:szCs w:val="22"/>
        </w:rPr>
        <w:t>6</w:t>
      </w:r>
      <w:r w:rsidR="00EB627C" w:rsidRPr="003D38C5">
        <w:rPr>
          <w:rFonts w:ascii="Arial" w:hAnsi="Arial" w:cs="Arial"/>
          <w:b/>
          <w:sz w:val="22"/>
          <w:szCs w:val="22"/>
        </w:rPr>
        <w:t>. Exclusion of the Press and Public</w:t>
      </w:r>
      <w:r w:rsidR="006F1414">
        <w:rPr>
          <w:rFonts w:ascii="Arial" w:hAnsi="Arial" w:cs="Arial"/>
          <w:b/>
          <w:sz w:val="22"/>
          <w:szCs w:val="22"/>
        </w:rPr>
        <w:t xml:space="preserve"> -</w:t>
      </w:r>
      <w:r w:rsidR="006F1414" w:rsidRPr="00E4027B">
        <w:rPr>
          <w:rFonts w:ascii="Arial" w:hAnsi="Arial" w:cs="Arial"/>
          <w:b/>
          <w:sz w:val="22"/>
          <w:szCs w:val="22"/>
        </w:rPr>
        <w:t xml:space="preserve"> None</w:t>
      </w:r>
    </w:p>
    <w:p w14:paraId="7EF7EF6D" w14:textId="77777777" w:rsidR="00EB627C" w:rsidRDefault="00EB627C" w:rsidP="00EB627C">
      <w:pPr>
        <w:ind w:left="426" w:right="422" w:hanging="426"/>
        <w:jc w:val="both"/>
        <w:rPr>
          <w:rFonts w:ascii="Arial" w:hAnsi="Arial" w:cs="Arial"/>
          <w:sz w:val="22"/>
          <w:szCs w:val="22"/>
        </w:rPr>
      </w:pPr>
    </w:p>
    <w:p w14:paraId="36FFF1C7" w14:textId="7E07EF27" w:rsidR="006F1414" w:rsidRDefault="00E4027B" w:rsidP="00EB627C">
      <w:pPr>
        <w:ind w:left="709" w:right="422" w:hanging="709"/>
        <w:rPr>
          <w:rFonts w:ascii="Arial" w:hAnsi="Arial" w:cs="Arial"/>
          <w:b/>
          <w:sz w:val="22"/>
          <w:szCs w:val="22"/>
        </w:rPr>
      </w:pPr>
      <w:r>
        <w:rPr>
          <w:rFonts w:ascii="Arial" w:eastAsia="Times New Roman" w:hAnsi="Arial" w:cs="Arial"/>
          <w:b/>
          <w:bCs/>
          <w:sz w:val="22"/>
          <w:szCs w:val="22"/>
          <w:lang w:eastAsia="ar-SA"/>
        </w:rPr>
        <w:t>1807</w:t>
      </w:r>
      <w:r w:rsidR="00EB627C">
        <w:rPr>
          <w:rFonts w:ascii="Arial" w:eastAsia="Times New Roman" w:hAnsi="Arial" w:cs="Arial"/>
          <w:b/>
          <w:bCs/>
          <w:sz w:val="22"/>
          <w:szCs w:val="22"/>
          <w:lang w:eastAsia="ar-SA"/>
        </w:rPr>
        <w:t>23/</w:t>
      </w:r>
      <w:r w:rsidR="000F5726">
        <w:rPr>
          <w:rFonts w:ascii="Arial" w:hAnsi="Arial" w:cs="Arial"/>
          <w:b/>
          <w:sz w:val="22"/>
          <w:szCs w:val="22"/>
        </w:rPr>
        <w:t>1</w:t>
      </w:r>
      <w:r>
        <w:rPr>
          <w:rFonts w:ascii="Arial" w:hAnsi="Arial" w:cs="Arial"/>
          <w:b/>
          <w:sz w:val="22"/>
          <w:szCs w:val="22"/>
        </w:rPr>
        <w:t>7</w:t>
      </w:r>
      <w:r w:rsidR="00EB627C" w:rsidRPr="003D38C5">
        <w:rPr>
          <w:rFonts w:ascii="Arial" w:hAnsi="Arial" w:cs="Arial"/>
          <w:b/>
          <w:sz w:val="22"/>
          <w:szCs w:val="22"/>
        </w:rPr>
        <w:t>. Meeting Clos</w:t>
      </w:r>
      <w:r w:rsidR="006F1414">
        <w:rPr>
          <w:rFonts w:ascii="Arial" w:hAnsi="Arial" w:cs="Arial"/>
          <w:b/>
          <w:sz w:val="22"/>
          <w:szCs w:val="22"/>
        </w:rPr>
        <w:t xml:space="preserve">ed at </w:t>
      </w:r>
      <w:r w:rsidR="000F5726">
        <w:rPr>
          <w:rFonts w:ascii="Arial" w:hAnsi="Arial" w:cs="Arial"/>
          <w:b/>
          <w:sz w:val="22"/>
          <w:szCs w:val="22"/>
        </w:rPr>
        <w:t>19:</w:t>
      </w:r>
      <w:r>
        <w:rPr>
          <w:rFonts w:ascii="Arial" w:hAnsi="Arial" w:cs="Arial"/>
          <w:b/>
          <w:sz w:val="22"/>
          <w:szCs w:val="22"/>
        </w:rPr>
        <w:t>42</w:t>
      </w:r>
    </w:p>
    <w:p w14:paraId="4A215EE4" w14:textId="77777777" w:rsidR="000E489E" w:rsidRDefault="000E489E" w:rsidP="00EB627C">
      <w:pPr>
        <w:ind w:left="709" w:right="422" w:hanging="709"/>
        <w:rPr>
          <w:rFonts w:ascii="Arial" w:hAnsi="Arial" w:cs="Arial"/>
          <w:b/>
          <w:sz w:val="22"/>
          <w:szCs w:val="22"/>
        </w:rPr>
      </w:pPr>
    </w:p>
    <w:p w14:paraId="6C71CA8D" w14:textId="77777777" w:rsidR="000E489E" w:rsidRDefault="000E489E" w:rsidP="00EB627C">
      <w:pPr>
        <w:ind w:left="709" w:right="422" w:hanging="709"/>
        <w:rPr>
          <w:rFonts w:ascii="Arial" w:hAnsi="Arial" w:cs="Arial"/>
          <w:b/>
          <w:sz w:val="22"/>
          <w:szCs w:val="22"/>
        </w:rPr>
      </w:pPr>
    </w:p>
    <w:p w14:paraId="644D4511" w14:textId="77777777" w:rsidR="000E489E" w:rsidRDefault="000E489E" w:rsidP="00EB627C">
      <w:pPr>
        <w:ind w:left="709" w:right="422" w:hanging="709"/>
        <w:rPr>
          <w:rFonts w:ascii="Arial" w:hAnsi="Arial" w:cs="Arial"/>
          <w:b/>
          <w:sz w:val="22"/>
          <w:szCs w:val="22"/>
        </w:rPr>
      </w:pPr>
    </w:p>
    <w:p w14:paraId="661F749E" w14:textId="77777777" w:rsidR="006F1414" w:rsidRDefault="006F1414" w:rsidP="00E4027B">
      <w:pPr>
        <w:ind w:right="422"/>
        <w:rPr>
          <w:rFonts w:ascii="Arial" w:hAnsi="Arial" w:cs="Arial"/>
          <w:b/>
          <w:sz w:val="22"/>
          <w:szCs w:val="22"/>
        </w:rPr>
      </w:pPr>
    </w:p>
    <w:p w14:paraId="598F743E" w14:textId="77777777" w:rsidR="006F1414" w:rsidRDefault="006F1414" w:rsidP="00EB627C">
      <w:pPr>
        <w:ind w:left="709" w:right="422" w:hanging="709"/>
        <w:rPr>
          <w:rFonts w:ascii="Arial" w:hAnsi="Arial" w:cs="Arial"/>
          <w:b/>
          <w:sz w:val="22"/>
          <w:szCs w:val="22"/>
        </w:rPr>
      </w:pPr>
    </w:p>
    <w:p w14:paraId="6F6B4537" w14:textId="77777777" w:rsidR="006F1414" w:rsidRDefault="006F1414" w:rsidP="006F1414">
      <w:pPr>
        <w:ind w:left="709" w:right="422" w:hanging="709"/>
        <w:rPr>
          <w:rFonts w:ascii="Arial" w:hAnsi="Arial" w:cs="Arial"/>
          <w:b/>
          <w:sz w:val="22"/>
          <w:szCs w:val="22"/>
        </w:rPr>
      </w:pPr>
      <w:r>
        <w:rPr>
          <w:rFonts w:ascii="Arial" w:hAnsi="Arial" w:cs="Arial"/>
          <w:b/>
          <w:sz w:val="22"/>
          <w:szCs w:val="22"/>
        </w:rPr>
        <w:t>Signed………………………………………………………….  Date……………………………………….</w:t>
      </w:r>
    </w:p>
    <w:p w14:paraId="08A93757" w14:textId="5FC9BE1E" w:rsidR="00EB627C" w:rsidRDefault="00EB627C" w:rsidP="00EB627C">
      <w:pPr>
        <w:ind w:left="709" w:right="422" w:hanging="709"/>
        <w:rPr>
          <w:rFonts w:ascii="Arial" w:hAnsi="Arial" w:cs="Arial"/>
          <w:b/>
          <w:sz w:val="22"/>
          <w:szCs w:val="22"/>
        </w:rPr>
      </w:pPr>
      <w:r>
        <w:rPr>
          <w:rFonts w:ascii="Arial" w:hAnsi="Arial" w:cs="Arial"/>
          <w:b/>
          <w:sz w:val="22"/>
          <w:szCs w:val="22"/>
        </w:rPr>
        <w:br/>
      </w:r>
    </w:p>
    <w:p w14:paraId="5EBCB921" w14:textId="77777777" w:rsidR="00EB627C" w:rsidRDefault="00EB627C" w:rsidP="00EB627C">
      <w:pPr>
        <w:ind w:left="709" w:right="422" w:hanging="709"/>
        <w:rPr>
          <w:rFonts w:ascii="Arial" w:hAnsi="Arial" w:cs="Arial"/>
          <w:b/>
          <w:sz w:val="22"/>
          <w:szCs w:val="22"/>
        </w:rPr>
      </w:pPr>
    </w:p>
    <w:p w14:paraId="09170D7E" w14:textId="77777777" w:rsidR="00EB627C" w:rsidRPr="003D38C5" w:rsidRDefault="00EB627C" w:rsidP="00EB627C">
      <w:pPr>
        <w:ind w:left="709" w:right="422" w:hanging="709"/>
        <w:rPr>
          <w:rFonts w:ascii="Arial" w:hAnsi="Arial" w:cs="Arial"/>
          <w:b/>
          <w:sz w:val="22"/>
          <w:szCs w:val="22"/>
        </w:rPr>
      </w:pPr>
    </w:p>
    <w:p w14:paraId="546D60D5" w14:textId="4FA1AD7A" w:rsidR="00EB627C" w:rsidRPr="003D38C5" w:rsidRDefault="00EB627C" w:rsidP="00EB627C">
      <w:pPr>
        <w:ind w:left="709" w:right="422" w:hanging="709"/>
        <w:jc w:val="center"/>
        <w:rPr>
          <w:rFonts w:ascii="Arial" w:hAnsi="Arial" w:cs="Arial"/>
          <w:b/>
          <w:sz w:val="22"/>
          <w:szCs w:val="22"/>
        </w:rPr>
      </w:pPr>
      <w:r w:rsidRPr="003D38C5">
        <w:rPr>
          <w:rFonts w:ascii="Arial" w:hAnsi="Arial" w:cs="Arial"/>
          <w:b/>
          <w:sz w:val="22"/>
          <w:szCs w:val="22"/>
          <w:lang w:val="en-US" w:eastAsia="ar-SA"/>
        </w:rPr>
        <w:t xml:space="preserve">Date for </w:t>
      </w:r>
      <w:r w:rsidRPr="003D38C5">
        <w:rPr>
          <w:rFonts w:ascii="Arial" w:hAnsi="Arial" w:cs="Arial"/>
          <w:b/>
          <w:sz w:val="22"/>
          <w:szCs w:val="22"/>
        </w:rPr>
        <w:t xml:space="preserve">the Next Full Council Meeting </w:t>
      </w:r>
      <w:r w:rsidR="00E4027B">
        <w:rPr>
          <w:rFonts w:ascii="Arial" w:hAnsi="Arial" w:cs="Arial"/>
          <w:b/>
          <w:sz w:val="22"/>
          <w:szCs w:val="22"/>
        </w:rPr>
        <w:t>September 19</w:t>
      </w:r>
      <w:r w:rsidR="00E4027B" w:rsidRPr="00E4027B">
        <w:rPr>
          <w:rFonts w:ascii="Arial" w:hAnsi="Arial" w:cs="Arial"/>
          <w:b/>
          <w:sz w:val="22"/>
          <w:szCs w:val="22"/>
          <w:vertAlign w:val="superscript"/>
        </w:rPr>
        <w:t>th</w:t>
      </w:r>
      <w:proofErr w:type="gramStart"/>
      <w:r w:rsidR="000E489E">
        <w:rPr>
          <w:rFonts w:ascii="Arial" w:hAnsi="Arial" w:cs="Arial"/>
          <w:b/>
          <w:sz w:val="22"/>
          <w:szCs w:val="22"/>
        </w:rPr>
        <w:t xml:space="preserve"> 2023</w:t>
      </w:r>
      <w:proofErr w:type="gramEnd"/>
      <w:r w:rsidR="000E489E">
        <w:rPr>
          <w:rFonts w:ascii="Arial" w:hAnsi="Arial" w:cs="Arial"/>
          <w:b/>
          <w:sz w:val="22"/>
          <w:szCs w:val="22"/>
        </w:rPr>
        <w:t>,</w:t>
      </w:r>
      <w:r w:rsidRPr="003D38C5">
        <w:rPr>
          <w:rFonts w:ascii="Arial" w:hAnsi="Arial" w:cs="Arial"/>
          <w:b/>
          <w:sz w:val="22"/>
          <w:szCs w:val="22"/>
        </w:rPr>
        <w:t xml:space="preserve"> at 7.00pm.</w:t>
      </w:r>
    </w:p>
    <w:p w14:paraId="03289EDA" w14:textId="77777777" w:rsidR="00EB627C" w:rsidRDefault="00EB627C" w:rsidP="00EB627C">
      <w:pPr>
        <w:ind w:left="709" w:right="422" w:hanging="709"/>
        <w:jc w:val="center"/>
        <w:rPr>
          <w:rFonts w:ascii="Arial" w:hAnsi="Arial" w:cs="Arial"/>
          <w:b/>
        </w:rPr>
      </w:pPr>
    </w:p>
    <w:p w14:paraId="4862D202" w14:textId="77777777" w:rsidR="00EB627C" w:rsidRPr="00161D2D" w:rsidRDefault="00EB627C" w:rsidP="00EB627C">
      <w:pPr>
        <w:spacing w:line="276" w:lineRule="auto"/>
        <w:jc w:val="center"/>
        <w:rPr>
          <w:rFonts w:ascii="Arial" w:hAnsi="Arial" w:cs="Arial"/>
          <w:b/>
          <w:bCs/>
          <w:color w:val="385623" w:themeColor="accent6" w:themeShade="80"/>
          <w:sz w:val="20"/>
          <w:szCs w:val="20"/>
        </w:rPr>
      </w:pPr>
      <w:r w:rsidRPr="00161D2D">
        <w:rPr>
          <w:rFonts w:ascii="Arial" w:hAnsi="Arial" w:cs="Arial"/>
          <w:b/>
          <w:bCs/>
          <w:color w:val="385623" w:themeColor="accent6" w:themeShade="80"/>
          <w:sz w:val="20"/>
          <w:szCs w:val="20"/>
        </w:rPr>
        <w:t>RIPLEY TOWN COUNCIL</w:t>
      </w:r>
    </w:p>
    <w:p w14:paraId="121F7524" w14:textId="77777777" w:rsidR="00EB627C" w:rsidRPr="00161D2D" w:rsidRDefault="00EB627C" w:rsidP="00EB627C">
      <w:pPr>
        <w:jc w:val="center"/>
        <w:rPr>
          <w:rFonts w:ascii="Arial" w:hAnsi="Arial" w:cs="Arial"/>
          <w:b/>
          <w:bCs/>
          <w:color w:val="385623" w:themeColor="accent6" w:themeShade="80"/>
          <w:sz w:val="22"/>
          <w:szCs w:val="22"/>
        </w:rPr>
      </w:pPr>
      <w:r w:rsidRPr="00161D2D">
        <w:rPr>
          <w:rFonts w:ascii="Arial" w:hAnsi="Arial" w:cs="Arial"/>
          <w:b/>
          <w:bCs/>
          <w:color w:val="385623" w:themeColor="accent6" w:themeShade="80"/>
          <w:sz w:val="22"/>
          <w:szCs w:val="22"/>
        </w:rPr>
        <w:t xml:space="preserve"> BHIB AWARD WINNER FOR DERBYSHIRE COUNCIL OF THE YEAR 2020</w:t>
      </w:r>
    </w:p>
    <w:p w14:paraId="5BDDAB76" w14:textId="77777777" w:rsidR="00EB627C" w:rsidRPr="00161D2D" w:rsidRDefault="00EB627C" w:rsidP="00EB627C">
      <w:pPr>
        <w:jc w:val="center"/>
        <w:rPr>
          <w:rFonts w:ascii="Arial" w:hAnsi="Arial" w:cs="Arial"/>
          <w:b/>
          <w:bCs/>
          <w:color w:val="385623" w:themeColor="accent6" w:themeShade="80"/>
          <w:sz w:val="20"/>
          <w:szCs w:val="20"/>
        </w:rPr>
      </w:pPr>
      <w:r w:rsidRPr="00161D2D">
        <w:rPr>
          <w:rFonts w:ascii="Arial" w:hAnsi="Arial" w:cs="Arial"/>
          <w:b/>
          <w:bCs/>
          <w:color w:val="385623" w:themeColor="accent6" w:themeShade="80"/>
          <w:sz w:val="20"/>
          <w:szCs w:val="20"/>
        </w:rPr>
        <w:t>BHIB AWARD WINNER FOR DERBYSHIRE COUNCIL OF THE YEAR 2018</w:t>
      </w:r>
    </w:p>
    <w:p w14:paraId="2B00FA61" w14:textId="3A285931" w:rsidR="0062135F" w:rsidRPr="006F1414" w:rsidRDefault="00EB627C" w:rsidP="006F1414">
      <w:pPr>
        <w:jc w:val="center"/>
        <w:rPr>
          <w:rFonts w:ascii="Arial" w:hAnsi="Arial" w:cs="Arial"/>
          <w:b/>
          <w:sz w:val="20"/>
          <w:szCs w:val="20"/>
        </w:rPr>
      </w:pPr>
      <w:r w:rsidRPr="00161D2D">
        <w:rPr>
          <w:rFonts w:ascii="Arial" w:hAnsi="Arial" w:cs="Arial"/>
          <w:b/>
          <w:bCs/>
          <w:color w:val="385623" w:themeColor="accent6" w:themeShade="80"/>
          <w:sz w:val="20"/>
          <w:szCs w:val="20"/>
        </w:rPr>
        <w:t>BHIB HIGHLY COMMENDED WINNER FOR DERBYSHIRE COUNCIL OF THE YEAR 2019</w:t>
      </w:r>
      <w:r w:rsidR="000E489E">
        <w:rPr>
          <w:rFonts w:ascii="Arial" w:hAnsi="Arial" w:cs="Arial"/>
          <w:b/>
          <w:bCs/>
          <w:color w:val="385623" w:themeColor="accent6" w:themeShade="80"/>
          <w:sz w:val="20"/>
          <w:szCs w:val="20"/>
        </w:rPr>
        <w:t xml:space="preserve"> &amp; 2022.</w:t>
      </w:r>
    </w:p>
    <w:p w14:paraId="07728D49" w14:textId="50A2E1A4" w:rsidR="0062135F" w:rsidRDefault="0062135F" w:rsidP="00921EFF">
      <w:pPr>
        <w:ind w:left="709" w:right="422" w:hanging="709"/>
        <w:rPr>
          <w:rFonts w:ascii="Arial" w:hAnsi="Arial" w:cs="Arial"/>
          <w:b/>
          <w:sz w:val="22"/>
          <w:szCs w:val="22"/>
        </w:rPr>
      </w:pPr>
    </w:p>
    <w:p w14:paraId="488C516A" w14:textId="77777777" w:rsidR="00E4027B" w:rsidRDefault="00E4027B" w:rsidP="00E4027B">
      <w:pPr>
        <w:ind w:left="709" w:right="-25" w:hanging="709"/>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14:paraId="351D707F" w14:textId="77777777" w:rsidR="00E4027B" w:rsidRDefault="00E4027B" w:rsidP="00E4027B">
      <w:pPr>
        <w:ind w:left="709" w:right="-25" w:hanging="709"/>
        <w:rPr>
          <w:rFonts w:ascii="Arial" w:hAnsi="Arial" w:cs="Arial"/>
          <w:sz w:val="16"/>
          <w:szCs w:val="16"/>
        </w:rPr>
      </w:pPr>
    </w:p>
    <w:p w14:paraId="6DE23D8D" w14:textId="77777777" w:rsidR="00E4027B" w:rsidRDefault="00E4027B" w:rsidP="00E4027B">
      <w:pPr>
        <w:ind w:left="709" w:right="-25" w:hanging="709"/>
        <w:rPr>
          <w:rFonts w:ascii="Arial" w:hAnsi="Arial" w:cs="Arial"/>
          <w:sz w:val="16"/>
          <w:szCs w:val="16"/>
        </w:rPr>
      </w:pPr>
    </w:p>
    <w:p w14:paraId="56D4F7A0" w14:textId="77777777" w:rsidR="00E4027B" w:rsidRDefault="00E4027B" w:rsidP="00E4027B">
      <w:pPr>
        <w:ind w:left="709" w:right="-25" w:hanging="709"/>
        <w:rPr>
          <w:rFonts w:ascii="Arial" w:hAnsi="Arial" w:cs="Arial"/>
          <w:sz w:val="16"/>
          <w:szCs w:val="16"/>
        </w:rPr>
      </w:pPr>
    </w:p>
    <w:p w14:paraId="1EF41139" w14:textId="77777777" w:rsidR="00E4027B" w:rsidRDefault="00E4027B" w:rsidP="00E4027B">
      <w:pPr>
        <w:ind w:left="709" w:right="-25" w:hanging="709"/>
        <w:rPr>
          <w:rFonts w:ascii="Arial" w:hAnsi="Arial" w:cs="Arial"/>
          <w:sz w:val="16"/>
          <w:szCs w:val="16"/>
        </w:rPr>
      </w:pPr>
    </w:p>
    <w:p w14:paraId="7574BB20" w14:textId="77777777" w:rsidR="00E4027B" w:rsidRDefault="00E4027B" w:rsidP="00E4027B">
      <w:pPr>
        <w:ind w:right="-25"/>
        <w:rPr>
          <w:rFonts w:ascii="Arial" w:hAnsi="Arial" w:cs="Arial"/>
          <w:sz w:val="16"/>
          <w:szCs w:val="16"/>
        </w:rPr>
      </w:pPr>
    </w:p>
    <w:p w14:paraId="7EFCDA09" w14:textId="77777777" w:rsidR="00E4027B" w:rsidRDefault="00E4027B" w:rsidP="00E4027B">
      <w:pPr>
        <w:ind w:left="709" w:right="-25" w:hanging="709"/>
        <w:rPr>
          <w:rFonts w:ascii="Arial" w:hAnsi="Arial" w:cs="Arial"/>
          <w:sz w:val="16"/>
          <w:szCs w:val="16"/>
        </w:rPr>
      </w:pPr>
    </w:p>
    <w:p w14:paraId="15F0AAB5" w14:textId="77777777" w:rsidR="00E4027B" w:rsidRDefault="00E4027B" w:rsidP="00E4027B">
      <w:pPr>
        <w:ind w:left="709" w:right="-25" w:hanging="709"/>
        <w:rPr>
          <w:rFonts w:ascii="Arial" w:hAnsi="Arial" w:cs="Arial"/>
          <w:sz w:val="16"/>
          <w:szCs w:val="16"/>
        </w:rPr>
      </w:pPr>
    </w:p>
    <w:p w14:paraId="20A15B3C" w14:textId="77777777" w:rsidR="00E4027B" w:rsidRDefault="00E4027B" w:rsidP="00E4027B">
      <w:pPr>
        <w:ind w:left="709" w:right="-25" w:hanging="709"/>
        <w:rPr>
          <w:rFonts w:ascii="Arial" w:hAnsi="Arial" w:cs="Arial"/>
          <w:sz w:val="16"/>
          <w:szCs w:val="16"/>
        </w:rPr>
      </w:pPr>
    </w:p>
    <w:p w14:paraId="2A57848C" w14:textId="4CD19DD9" w:rsidR="00BA382D" w:rsidRDefault="00E4027B" w:rsidP="00E4027B">
      <w:pPr>
        <w:ind w:left="709" w:right="-25" w:hanging="709"/>
        <w:jc w:val="right"/>
        <w:rPr>
          <w:rFonts w:ascii="Arial" w:hAnsi="Arial" w:cs="Arial"/>
          <w:b/>
          <w:sz w:val="22"/>
          <w:szCs w:val="22"/>
        </w:rPr>
      </w:pPr>
      <w:r>
        <w:rPr>
          <w:rFonts w:ascii="Arial" w:hAnsi="Arial" w:cs="Arial"/>
          <w:sz w:val="16"/>
          <w:szCs w:val="16"/>
        </w:rPr>
        <w:t>13/</w:t>
      </w:r>
      <w:r w:rsidRPr="00714595">
        <w:rPr>
          <w:rFonts w:ascii="Arial" w:hAnsi="Arial" w:cs="Arial"/>
          <w:sz w:val="16"/>
          <w:szCs w:val="16"/>
        </w:rPr>
        <w:t>2023</w:t>
      </w:r>
    </w:p>
    <w:p w14:paraId="32638861" w14:textId="69A89DFA" w:rsidR="00960859" w:rsidRDefault="00B30BB8" w:rsidP="00E4027B">
      <w:pPr>
        <w:ind w:left="709"/>
        <w:jc w:val="center"/>
        <w:rPr>
          <w:rFonts w:ascii="Arial" w:hAnsi="Arial" w:cs="Arial"/>
          <w:sz w:val="16"/>
          <w:szCs w:val="16"/>
        </w:rPr>
      </w:pPr>
      <w:r>
        <w:rPr>
          <w:rFonts w:ascii="Arial" w:hAnsi="Arial" w:cs="Arial"/>
          <w:sz w:val="16"/>
          <w:szCs w:val="16"/>
        </w:rPr>
        <w:br/>
      </w:r>
      <w:r>
        <w:rPr>
          <w:rFonts w:ascii="Arial" w:hAnsi="Arial" w:cs="Arial"/>
          <w:sz w:val="16"/>
          <w:szCs w:val="16"/>
        </w:rPr>
        <w:br/>
      </w:r>
      <w:r>
        <w:rPr>
          <w:rFonts w:ascii="Arial" w:hAnsi="Arial" w:cs="Arial"/>
          <w:sz w:val="16"/>
          <w:szCs w:val="16"/>
        </w:rPr>
        <w:br/>
      </w:r>
      <w:r w:rsidR="005148D5">
        <w:rPr>
          <w:rFonts w:ascii="Arial" w:hAnsi="Arial" w:cs="Arial"/>
          <w:sz w:val="16"/>
          <w:szCs w:val="16"/>
        </w:rPr>
        <w:t xml:space="preserve">                                                                                                                                                                                                      </w:t>
      </w:r>
    </w:p>
    <w:p w14:paraId="3E766C86" w14:textId="77777777" w:rsidR="005527A0" w:rsidRPr="00310800" w:rsidRDefault="005527A0" w:rsidP="00E4027B">
      <w:pPr>
        <w:ind w:right="422"/>
        <w:rPr>
          <w:rFonts w:ascii="Arial" w:hAnsi="Arial" w:cs="Arial"/>
          <w:b/>
          <w:vanish/>
        </w:rPr>
      </w:pPr>
    </w:p>
    <w:sectPr w:rsidR="005527A0" w:rsidRPr="00310800" w:rsidSect="004E6E6F">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0" w:right="720" w:bottom="0" w:left="72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13F8" w14:textId="77777777" w:rsidR="00BA351C" w:rsidRDefault="00BA351C">
      <w:r>
        <w:separator/>
      </w:r>
    </w:p>
  </w:endnote>
  <w:endnote w:type="continuationSeparator" w:id="0">
    <w:p w14:paraId="39DB8AA2" w14:textId="77777777" w:rsidR="00BA351C" w:rsidRDefault="00BA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E79B" w14:textId="5BEB1572" w:rsidR="00183314" w:rsidRDefault="00183314" w:rsidP="008227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5B74">
      <w:rPr>
        <w:rStyle w:val="PageNumber"/>
        <w:noProof/>
      </w:rPr>
      <w:t>2</w:t>
    </w:r>
    <w:r>
      <w:rPr>
        <w:rStyle w:val="PageNumber"/>
      </w:rPr>
      <w:fldChar w:fldCharType="end"/>
    </w:r>
  </w:p>
  <w:p w14:paraId="46AD14BA" w14:textId="77777777" w:rsidR="00183314" w:rsidRDefault="00183314" w:rsidP="00420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1039" w14:textId="77777777" w:rsidR="001B201C" w:rsidRDefault="001B201C">
    <w:pPr>
      <w:pStyle w:val="Footer"/>
      <w:jc w:val="right"/>
    </w:pPr>
    <w:r>
      <w:fldChar w:fldCharType="begin"/>
    </w:r>
    <w:r>
      <w:instrText xml:space="preserve"> PAGE   \* MERGEFORMAT </w:instrText>
    </w:r>
    <w:r>
      <w:fldChar w:fldCharType="separate"/>
    </w:r>
    <w:r w:rsidR="006D2BC9">
      <w:rPr>
        <w:noProof/>
      </w:rPr>
      <w:t>5</w:t>
    </w:r>
    <w:r>
      <w:rPr>
        <w:noProof/>
      </w:rPr>
      <w:fldChar w:fldCharType="end"/>
    </w:r>
  </w:p>
  <w:p w14:paraId="291021D1" w14:textId="77777777" w:rsidR="00183314" w:rsidRDefault="00183314" w:rsidP="00420F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3C2" w14:textId="77777777" w:rsidR="00DF5448" w:rsidRDefault="00DF5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95C2" w14:textId="77777777" w:rsidR="00BA351C" w:rsidRDefault="00BA351C">
      <w:r>
        <w:separator/>
      </w:r>
    </w:p>
  </w:footnote>
  <w:footnote w:type="continuationSeparator" w:id="0">
    <w:p w14:paraId="1103254F" w14:textId="77777777" w:rsidR="00BA351C" w:rsidRDefault="00BA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4799" w14:textId="1C77785F" w:rsidR="00DF5448" w:rsidRDefault="00DF5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8040" w14:textId="2E51891D" w:rsidR="00DF5448" w:rsidRDefault="00DF5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FE9C" w14:textId="07DBF5F5" w:rsidR="00DF5448" w:rsidRDefault="00DF5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8F"/>
    <w:multiLevelType w:val="hybridMultilevel"/>
    <w:tmpl w:val="6BD4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858B7"/>
    <w:multiLevelType w:val="hybridMultilevel"/>
    <w:tmpl w:val="1D4A03DE"/>
    <w:lvl w:ilvl="0" w:tplc="003ECAA8">
      <w:start w:val="1"/>
      <w:numFmt w:val="lowerLetter"/>
      <w:lvlText w:val="%1)"/>
      <w:lvlJc w:val="left"/>
      <w:pPr>
        <w:ind w:left="3054" w:hanging="360"/>
      </w:pPr>
      <w:rPr>
        <w:rFonts w:hint="default"/>
        <w:b/>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 w15:restartNumberingAfterBreak="0">
    <w:nsid w:val="0B4D2D09"/>
    <w:multiLevelType w:val="hybridMultilevel"/>
    <w:tmpl w:val="B5A4D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B5A23"/>
    <w:multiLevelType w:val="hybridMultilevel"/>
    <w:tmpl w:val="A7E808D2"/>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21F5F"/>
    <w:multiLevelType w:val="hybridMultilevel"/>
    <w:tmpl w:val="7D26A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71144E"/>
    <w:multiLevelType w:val="hybridMultilevel"/>
    <w:tmpl w:val="56C8A0A2"/>
    <w:lvl w:ilvl="0" w:tplc="08090001">
      <w:start w:val="1"/>
      <w:numFmt w:val="bullet"/>
      <w:lvlText w:val=""/>
      <w:lvlJc w:val="left"/>
      <w:pPr>
        <w:ind w:left="1453" w:hanging="360"/>
      </w:pPr>
      <w:rPr>
        <w:rFonts w:ascii="Symbol" w:hAnsi="Symbol" w:hint="default"/>
      </w:rPr>
    </w:lvl>
    <w:lvl w:ilvl="1" w:tplc="08090003" w:tentative="1">
      <w:start w:val="1"/>
      <w:numFmt w:val="bullet"/>
      <w:lvlText w:val="o"/>
      <w:lvlJc w:val="left"/>
      <w:pPr>
        <w:ind w:left="2173" w:hanging="360"/>
      </w:pPr>
      <w:rPr>
        <w:rFonts w:ascii="Courier New" w:hAnsi="Courier New" w:cs="Courier New" w:hint="default"/>
      </w:rPr>
    </w:lvl>
    <w:lvl w:ilvl="2" w:tplc="08090005" w:tentative="1">
      <w:start w:val="1"/>
      <w:numFmt w:val="bullet"/>
      <w:lvlText w:val=""/>
      <w:lvlJc w:val="left"/>
      <w:pPr>
        <w:ind w:left="2893" w:hanging="360"/>
      </w:pPr>
      <w:rPr>
        <w:rFonts w:ascii="Wingdings" w:hAnsi="Wingdings" w:hint="default"/>
      </w:rPr>
    </w:lvl>
    <w:lvl w:ilvl="3" w:tplc="08090001" w:tentative="1">
      <w:start w:val="1"/>
      <w:numFmt w:val="bullet"/>
      <w:lvlText w:val=""/>
      <w:lvlJc w:val="left"/>
      <w:pPr>
        <w:ind w:left="3613" w:hanging="360"/>
      </w:pPr>
      <w:rPr>
        <w:rFonts w:ascii="Symbol" w:hAnsi="Symbol" w:hint="default"/>
      </w:rPr>
    </w:lvl>
    <w:lvl w:ilvl="4" w:tplc="08090003" w:tentative="1">
      <w:start w:val="1"/>
      <w:numFmt w:val="bullet"/>
      <w:lvlText w:val="o"/>
      <w:lvlJc w:val="left"/>
      <w:pPr>
        <w:ind w:left="4333" w:hanging="360"/>
      </w:pPr>
      <w:rPr>
        <w:rFonts w:ascii="Courier New" w:hAnsi="Courier New" w:cs="Courier New" w:hint="default"/>
      </w:rPr>
    </w:lvl>
    <w:lvl w:ilvl="5" w:tplc="08090005" w:tentative="1">
      <w:start w:val="1"/>
      <w:numFmt w:val="bullet"/>
      <w:lvlText w:val=""/>
      <w:lvlJc w:val="left"/>
      <w:pPr>
        <w:ind w:left="5053" w:hanging="360"/>
      </w:pPr>
      <w:rPr>
        <w:rFonts w:ascii="Wingdings" w:hAnsi="Wingdings" w:hint="default"/>
      </w:rPr>
    </w:lvl>
    <w:lvl w:ilvl="6" w:tplc="08090001" w:tentative="1">
      <w:start w:val="1"/>
      <w:numFmt w:val="bullet"/>
      <w:lvlText w:val=""/>
      <w:lvlJc w:val="left"/>
      <w:pPr>
        <w:ind w:left="5773" w:hanging="360"/>
      </w:pPr>
      <w:rPr>
        <w:rFonts w:ascii="Symbol" w:hAnsi="Symbol" w:hint="default"/>
      </w:rPr>
    </w:lvl>
    <w:lvl w:ilvl="7" w:tplc="08090003" w:tentative="1">
      <w:start w:val="1"/>
      <w:numFmt w:val="bullet"/>
      <w:lvlText w:val="o"/>
      <w:lvlJc w:val="left"/>
      <w:pPr>
        <w:ind w:left="6493" w:hanging="360"/>
      </w:pPr>
      <w:rPr>
        <w:rFonts w:ascii="Courier New" w:hAnsi="Courier New" w:cs="Courier New" w:hint="default"/>
      </w:rPr>
    </w:lvl>
    <w:lvl w:ilvl="8" w:tplc="08090005" w:tentative="1">
      <w:start w:val="1"/>
      <w:numFmt w:val="bullet"/>
      <w:lvlText w:val=""/>
      <w:lvlJc w:val="left"/>
      <w:pPr>
        <w:ind w:left="7213" w:hanging="360"/>
      </w:pPr>
      <w:rPr>
        <w:rFonts w:ascii="Wingdings" w:hAnsi="Wingdings" w:hint="default"/>
      </w:rPr>
    </w:lvl>
  </w:abstractNum>
  <w:abstractNum w:abstractNumId="6" w15:restartNumberingAfterBreak="0">
    <w:nsid w:val="1541061A"/>
    <w:multiLevelType w:val="hybridMultilevel"/>
    <w:tmpl w:val="4A865FDE"/>
    <w:lvl w:ilvl="0" w:tplc="219CBBE0">
      <w:start w:val="8"/>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5200F"/>
    <w:multiLevelType w:val="hybridMultilevel"/>
    <w:tmpl w:val="30B4B192"/>
    <w:lvl w:ilvl="0" w:tplc="3FE47F18">
      <w:start w:val="1"/>
      <w:numFmt w:val="decimal"/>
      <w:lvlText w:val="%1."/>
      <w:lvlJc w:val="left"/>
      <w:pPr>
        <w:ind w:left="1496" w:hanging="360"/>
      </w:pPr>
      <w:rPr>
        <w:rFonts w:hint="default"/>
        <w:b/>
        <w:color w:val="auto"/>
        <w:sz w:val="22"/>
      </w:rPr>
    </w:lvl>
    <w:lvl w:ilvl="1" w:tplc="08090019" w:tentative="1">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8" w15:restartNumberingAfterBreak="0">
    <w:nsid w:val="17D92271"/>
    <w:multiLevelType w:val="hybridMultilevel"/>
    <w:tmpl w:val="A7F4D56C"/>
    <w:lvl w:ilvl="0" w:tplc="37DC413A">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A0F780D"/>
    <w:multiLevelType w:val="hybridMultilevel"/>
    <w:tmpl w:val="984C45B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C74F4"/>
    <w:multiLevelType w:val="hybridMultilevel"/>
    <w:tmpl w:val="9CAE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A2492"/>
    <w:multiLevelType w:val="hybridMultilevel"/>
    <w:tmpl w:val="68F4C282"/>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12" w15:restartNumberingAfterBreak="0">
    <w:nsid w:val="315F3E7F"/>
    <w:multiLevelType w:val="hybridMultilevel"/>
    <w:tmpl w:val="A84ACBAE"/>
    <w:lvl w:ilvl="0" w:tplc="A74811B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12E9"/>
    <w:multiLevelType w:val="hybridMultilevel"/>
    <w:tmpl w:val="BFDE5F1A"/>
    <w:lvl w:ilvl="0" w:tplc="022CB69A">
      <w:start w:val="1"/>
      <w:numFmt w:val="lowerLetter"/>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14" w15:restartNumberingAfterBreak="0">
    <w:nsid w:val="35246DBE"/>
    <w:multiLevelType w:val="hybridMultilevel"/>
    <w:tmpl w:val="638A0B6A"/>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5" w15:restartNumberingAfterBreak="0">
    <w:nsid w:val="35CD4702"/>
    <w:multiLevelType w:val="hybridMultilevel"/>
    <w:tmpl w:val="D5663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D74959"/>
    <w:multiLevelType w:val="hybridMultilevel"/>
    <w:tmpl w:val="F28C7928"/>
    <w:lvl w:ilvl="0" w:tplc="04090001">
      <w:start w:val="1"/>
      <w:numFmt w:val="bullet"/>
      <w:lvlText w:val=""/>
      <w:lvlJc w:val="left"/>
      <w:pPr>
        <w:tabs>
          <w:tab w:val="num" w:pos="1423"/>
        </w:tabs>
        <w:ind w:left="1423" w:hanging="360"/>
      </w:pPr>
      <w:rPr>
        <w:rFonts w:ascii="Symbol" w:hAnsi="Symbol" w:hint="default"/>
      </w:rPr>
    </w:lvl>
    <w:lvl w:ilvl="1" w:tplc="04090003" w:tentative="1">
      <w:start w:val="1"/>
      <w:numFmt w:val="bullet"/>
      <w:lvlText w:val="o"/>
      <w:lvlJc w:val="left"/>
      <w:pPr>
        <w:tabs>
          <w:tab w:val="num" w:pos="2143"/>
        </w:tabs>
        <w:ind w:left="2143" w:hanging="360"/>
      </w:pPr>
      <w:rPr>
        <w:rFonts w:ascii="Courier New" w:hAnsi="Courier New" w:cs="Courier New" w:hint="default"/>
      </w:rPr>
    </w:lvl>
    <w:lvl w:ilvl="2" w:tplc="04090005" w:tentative="1">
      <w:start w:val="1"/>
      <w:numFmt w:val="bullet"/>
      <w:lvlText w:val=""/>
      <w:lvlJc w:val="left"/>
      <w:pPr>
        <w:tabs>
          <w:tab w:val="num" w:pos="2863"/>
        </w:tabs>
        <w:ind w:left="2863" w:hanging="360"/>
      </w:pPr>
      <w:rPr>
        <w:rFonts w:ascii="Wingdings" w:hAnsi="Wingdings" w:hint="default"/>
      </w:rPr>
    </w:lvl>
    <w:lvl w:ilvl="3" w:tplc="04090001" w:tentative="1">
      <w:start w:val="1"/>
      <w:numFmt w:val="bullet"/>
      <w:lvlText w:val=""/>
      <w:lvlJc w:val="left"/>
      <w:pPr>
        <w:tabs>
          <w:tab w:val="num" w:pos="3583"/>
        </w:tabs>
        <w:ind w:left="3583" w:hanging="360"/>
      </w:pPr>
      <w:rPr>
        <w:rFonts w:ascii="Symbol" w:hAnsi="Symbol" w:hint="default"/>
      </w:rPr>
    </w:lvl>
    <w:lvl w:ilvl="4" w:tplc="04090003" w:tentative="1">
      <w:start w:val="1"/>
      <w:numFmt w:val="bullet"/>
      <w:lvlText w:val="o"/>
      <w:lvlJc w:val="left"/>
      <w:pPr>
        <w:tabs>
          <w:tab w:val="num" w:pos="4303"/>
        </w:tabs>
        <w:ind w:left="4303" w:hanging="360"/>
      </w:pPr>
      <w:rPr>
        <w:rFonts w:ascii="Courier New" w:hAnsi="Courier New" w:cs="Courier New" w:hint="default"/>
      </w:rPr>
    </w:lvl>
    <w:lvl w:ilvl="5" w:tplc="04090005" w:tentative="1">
      <w:start w:val="1"/>
      <w:numFmt w:val="bullet"/>
      <w:lvlText w:val=""/>
      <w:lvlJc w:val="left"/>
      <w:pPr>
        <w:tabs>
          <w:tab w:val="num" w:pos="5023"/>
        </w:tabs>
        <w:ind w:left="5023" w:hanging="360"/>
      </w:pPr>
      <w:rPr>
        <w:rFonts w:ascii="Wingdings" w:hAnsi="Wingdings" w:hint="default"/>
      </w:rPr>
    </w:lvl>
    <w:lvl w:ilvl="6" w:tplc="04090001" w:tentative="1">
      <w:start w:val="1"/>
      <w:numFmt w:val="bullet"/>
      <w:lvlText w:val=""/>
      <w:lvlJc w:val="left"/>
      <w:pPr>
        <w:tabs>
          <w:tab w:val="num" w:pos="5743"/>
        </w:tabs>
        <w:ind w:left="5743" w:hanging="360"/>
      </w:pPr>
      <w:rPr>
        <w:rFonts w:ascii="Symbol" w:hAnsi="Symbol" w:hint="default"/>
      </w:rPr>
    </w:lvl>
    <w:lvl w:ilvl="7" w:tplc="04090003" w:tentative="1">
      <w:start w:val="1"/>
      <w:numFmt w:val="bullet"/>
      <w:lvlText w:val="o"/>
      <w:lvlJc w:val="left"/>
      <w:pPr>
        <w:tabs>
          <w:tab w:val="num" w:pos="6463"/>
        </w:tabs>
        <w:ind w:left="6463" w:hanging="360"/>
      </w:pPr>
      <w:rPr>
        <w:rFonts w:ascii="Courier New" w:hAnsi="Courier New" w:cs="Courier New" w:hint="default"/>
      </w:rPr>
    </w:lvl>
    <w:lvl w:ilvl="8" w:tplc="04090005" w:tentative="1">
      <w:start w:val="1"/>
      <w:numFmt w:val="bullet"/>
      <w:lvlText w:val=""/>
      <w:lvlJc w:val="left"/>
      <w:pPr>
        <w:tabs>
          <w:tab w:val="num" w:pos="7183"/>
        </w:tabs>
        <w:ind w:left="7183" w:hanging="360"/>
      </w:pPr>
      <w:rPr>
        <w:rFonts w:ascii="Wingdings" w:hAnsi="Wingdings" w:hint="default"/>
      </w:rPr>
    </w:lvl>
  </w:abstractNum>
  <w:abstractNum w:abstractNumId="17" w15:restartNumberingAfterBreak="0">
    <w:nsid w:val="38FF4286"/>
    <w:multiLevelType w:val="hybridMultilevel"/>
    <w:tmpl w:val="543CFAB2"/>
    <w:lvl w:ilvl="0" w:tplc="B13CEC5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AF161A"/>
    <w:multiLevelType w:val="hybridMultilevel"/>
    <w:tmpl w:val="F4843126"/>
    <w:lvl w:ilvl="0" w:tplc="05E6A506">
      <w:start w:val="9"/>
      <w:numFmt w:val="lowerLetter"/>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84562"/>
    <w:multiLevelType w:val="hybridMultilevel"/>
    <w:tmpl w:val="89AAAC3C"/>
    <w:lvl w:ilvl="0" w:tplc="B63E217A">
      <w:start w:val="1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C23A5"/>
    <w:multiLevelType w:val="hybridMultilevel"/>
    <w:tmpl w:val="AD84436C"/>
    <w:lvl w:ilvl="0" w:tplc="0A884014">
      <w:start w:val="1"/>
      <w:numFmt w:val="upperLetter"/>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21" w15:restartNumberingAfterBreak="0">
    <w:nsid w:val="410068D1"/>
    <w:multiLevelType w:val="hybridMultilevel"/>
    <w:tmpl w:val="815C0576"/>
    <w:lvl w:ilvl="0" w:tplc="6CCE9564">
      <w:start w:val="8"/>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91171"/>
    <w:multiLevelType w:val="hybridMultilevel"/>
    <w:tmpl w:val="916696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56617"/>
    <w:multiLevelType w:val="hybridMultilevel"/>
    <w:tmpl w:val="28909272"/>
    <w:lvl w:ilvl="0" w:tplc="9DCC21E2">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7292A6B"/>
    <w:multiLevelType w:val="hybridMultilevel"/>
    <w:tmpl w:val="04663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6B4B7C"/>
    <w:multiLevelType w:val="hybridMultilevel"/>
    <w:tmpl w:val="C568A5AE"/>
    <w:lvl w:ilvl="0" w:tplc="87BA4C3A">
      <w:start w:val="1"/>
      <w:numFmt w:val="lowerLetter"/>
      <w:lvlText w:val="%1)"/>
      <w:lvlJc w:val="left"/>
      <w:pPr>
        <w:ind w:left="1460" w:hanging="360"/>
      </w:pPr>
      <w:rPr>
        <w:rFonts w:hint="default"/>
        <w:b/>
      </w:rPr>
    </w:lvl>
    <w:lvl w:ilvl="1" w:tplc="08090019">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6" w15:restartNumberingAfterBreak="0">
    <w:nsid w:val="4F9838A5"/>
    <w:multiLevelType w:val="hybridMultilevel"/>
    <w:tmpl w:val="C686876C"/>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C81356"/>
    <w:multiLevelType w:val="hybridMultilevel"/>
    <w:tmpl w:val="E7E4C9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28" w15:restartNumberingAfterBreak="0">
    <w:nsid w:val="5353575A"/>
    <w:multiLevelType w:val="hybridMultilevel"/>
    <w:tmpl w:val="BEEAA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6176A54"/>
    <w:multiLevelType w:val="hybridMultilevel"/>
    <w:tmpl w:val="BAA6FF1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56943060"/>
    <w:multiLevelType w:val="hybridMultilevel"/>
    <w:tmpl w:val="0572565A"/>
    <w:lvl w:ilvl="0" w:tplc="6B82D20E">
      <w:start w:val="10"/>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A56258"/>
    <w:multiLevelType w:val="hybridMultilevel"/>
    <w:tmpl w:val="B2865D76"/>
    <w:lvl w:ilvl="0" w:tplc="367447BE">
      <w:start w:val="1"/>
      <w:numFmt w:val="lowerLetter"/>
      <w:lvlText w:val="%1)"/>
      <w:lvlJc w:val="left"/>
      <w:pPr>
        <w:ind w:left="1069" w:hanging="360"/>
      </w:pPr>
      <w:rPr>
        <w:rFonts w:hint="default"/>
        <w:b/>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9C51195"/>
    <w:multiLevelType w:val="hybridMultilevel"/>
    <w:tmpl w:val="0C3CA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9A1B8F"/>
    <w:multiLevelType w:val="hybridMultilevel"/>
    <w:tmpl w:val="5E009ADA"/>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462AB"/>
    <w:multiLevelType w:val="hybridMultilevel"/>
    <w:tmpl w:val="A536A45A"/>
    <w:lvl w:ilvl="0" w:tplc="1570B0B6">
      <w:start w:val="30"/>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D74624"/>
    <w:multiLevelType w:val="hybridMultilevel"/>
    <w:tmpl w:val="3B2C9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421D28"/>
    <w:multiLevelType w:val="hybridMultilevel"/>
    <w:tmpl w:val="BB22B57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05457F"/>
    <w:multiLevelType w:val="hybridMultilevel"/>
    <w:tmpl w:val="63F05ED2"/>
    <w:lvl w:ilvl="0" w:tplc="2B9A3EE4">
      <w:start w:val="1"/>
      <w:numFmt w:val="upperRoman"/>
      <w:lvlText w:val="%1."/>
      <w:lvlJc w:val="righ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B70C97"/>
    <w:multiLevelType w:val="hybridMultilevel"/>
    <w:tmpl w:val="C6B491D4"/>
    <w:lvl w:ilvl="0" w:tplc="6FB84C50">
      <w:start w:val="8"/>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EA4E5C"/>
    <w:multiLevelType w:val="hybridMultilevel"/>
    <w:tmpl w:val="B43844B0"/>
    <w:lvl w:ilvl="0" w:tplc="8BB41B7C">
      <w:start w:val="10"/>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764AF3"/>
    <w:multiLevelType w:val="hybridMultilevel"/>
    <w:tmpl w:val="F95CDC28"/>
    <w:lvl w:ilvl="0" w:tplc="40CA192C">
      <w:start w:val="5"/>
      <w:numFmt w:val="bullet"/>
      <w:lvlText w:val=""/>
      <w:lvlJc w:val="left"/>
      <w:pPr>
        <w:ind w:left="720" w:hanging="360"/>
      </w:pPr>
      <w:rPr>
        <w:rFonts w:ascii="Symbol" w:eastAsia="Lucida Sans Unicode"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DA50E7"/>
    <w:multiLevelType w:val="hybridMultilevel"/>
    <w:tmpl w:val="ECFC008A"/>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992FFA"/>
    <w:multiLevelType w:val="hybridMultilevel"/>
    <w:tmpl w:val="B0089C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4D7D3C"/>
    <w:multiLevelType w:val="hybridMultilevel"/>
    <w:tmpl w:val="538CB0A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79226EFE"/>
    <w:multiLevelType w:val="hybridMultilevel"/>
    <w:tmpl w:val="D75A11F2"/>
    <w:lvl w:ilvl="0" w:tplc="DA1E28B2">
      <w:start w:val="1"/>
      <w:numFmt w:val="lowerLetter"/>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2C4EC0"/>
    <w:multiLevelType w:val="hybridMultilevel"/>
    <w:tmpl w:val="2E942DD8"/>
    <w:lvl w:ilvl="0" w:tplc="14C8C312">
      <w:start w:val="1"/>
      <w:numFmt w:val="lowerLetter"/>
      <w:lvlText w:val="%1)"/>
      <w:lvlJc w:val="left"/>
      <w:pPr>
        <w:ind w:left="1636" w:hanging="36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6" w15:restartNumberingAfterBreak="0">
    <w:nsid w:val="7A845B38"/>
    <w:multiLevelType w:val="hybridMultilevel"/>
    <w:tmpl w:val="EA38F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E1704AD"/>
    <w:multiLevelType w:val="hybridMultilevel"/>
    <w:tmpl w:val="DD5C9980"/>
    <w:lvl w:ilvl="0" w:tplc="378204D6">
      <w:start w:val="5"/>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5333529">
    <w:abstractNumId w:val="6"/>
  </w:num>
  <w:num w:numId="2" w16cid:durableId="1526140481">
    <w:abstractNumId w:val="30"/>
  </w:num>
  <w:num w:numId="3" w16cid:durableId="1820462075">
    <w:abstractNumId w:val="17"/>
  </w:num>
  <w:num w:numId="4" w16cid:durableId="592468592">
    <w:abstractNumId w:val="39"/>
  </w:num>
  <w:num w:numId="5" w16cid:durableId="936908634">
    <w:abstractNumId w:val="19"/>
  </w:num>
  <w:num w:numId="6" w16cid:durableId="1317342366">
    <w:abstractNumId w:val="14"/>
  </w:num>
  <w:num w:numId="7" w16cid:durableId="1514419965">
    <w:abstractNumId w:val="38"/>
  </w:num>
  <w:num w:numId="8" w16cid:durableId="380590728">
    <w:abstractNumId w:val="12"/>
  </w:num>
  <w:num w:numId="9" w16cid:durableId="1431201158">
    <w:abstractNumId w:val="18"/>
  </w:num>
  <w:num w:numId="10" w16cid:durableId="1024206195">
    <w:abstractNumId w:val="36"/>
  </w:num>
  <w:num w:numId="11" w16cid:durableId="828443989">
    <w:abstractNumId w:val="21"/>
  </w:num>
  <w:num w:numId="12" w16cid:durableId="555047564">
    <w:abstractNumId w:val="47"/>
  </w:num>
  <w:num w:numId="13" w16cid:durableId="1515532832">
    <w:abstractNumId w:val="44"/>
  </w:num>
  <w:num w:numId="14" w16cid:durableId="2039236295">
    <w:abstractNumId w:val="40"/>
  </w:num>
  <w:num w:numId="15" w16cid:durableId="1432354880">
    <w:abstractNumId w:val="16"/>
  </w:num>
  <w:num w:numId="16" w16cid:durableId="1228221004">
    <w:abstractNumId w:val="37"/>
  </w:num>
  <w:num w:numId="17" w16cid:durableId="1260142302">
    <w:abstractNumId w:val="3"/>
  </w:num>
  <w:num w:numId="18" w16cid:durableId="278030118">
    <w:abstractNumId w:val="1"/>
  </w:num>
  <w:num w:numId="19" w16cid:durableId="2030715320">
    <w:abstractNumId w:val="43"/>
  </w:num>
  <w:num w:numId="20" w16cid:durableId="1505978840">
    <w:abstractNumId w:val="42"/>
  </w:num>
  <w:num w:numId="21" w16cid:durableId="1004934976">
    <w:abstractNumId w:val="33"/>
  </w:num>
  <w:num w:numId="22" w16cid:durableId="292059647">
    <w:abstractNumId w:val="26"/>
  </w:num>
  <w:num w:numId="23" w16cid:durableId="982274163">
    <w:abstractNumId w:val="34"/>
  </w:num>
  <w:num w:numId="24" w16cid:durableId="1992900944">
    <w:abstractNumId w:val="41"/>
  </w:num>
  <w:num w:numId="25" w16cid:durableId="272982280">
    <w:abstractNumId w:val="9"/>
  </w:num>
  <w:num w:numId="26" w16cid:durableId="1465461065">
    <w:abstractNumId w:val="22"/>
  </w:num>
  <w:num w:numId="27" w16cid:durableId="1825471528">
    <w:abstractNumId w:val="32"/>
  </w:num>
  <w:num w:numId="28" w16cid:durableId="1434472331">
    <w:abstractNumId w:val="15"/>
  </w:num>
  <w:num w:numId="29" w16cid:durableId="813369872">
    <w:abstractNumId w:val="24"/>
  </w:num>
  <w:num w:numId="30" w16cid:durableId="1542015530">
    <w:abstractNumId w:val="28"/>
  </w:num>
  <w:num w:numId="31" w16cid:durableId="1268806444">
    <w:abstractNumId w:val="46"/>
  </w:num>
  <w:num w:numId="32" w16cid:durableId="533882942">
    <w:abstractNumId w:val="2"/>
  </w:num>
  <w:num w:numId="33" w16cid:durableId="1580754030">
    <w:abstractNumId w:val="4"/>
  </w:num>
  <w:num w:numId="34" w16cid:durableId="1239054407">
    <w:abstractNumId w:val="35"/>
  </w:num>
  <w:num w:numId="35" w16cid:durableId="870843399">
    <w:abstractNumId w:val="0"/>
  </w:num>
  <w:num w:numId="36" w16cid:durableId="1817989248">
    <w:abstractNumId w:val="27"/>
  </w:num>
  <w:num w:numId="37" w16cid:durableId="135071970">
    <w:abstractNumId w:val="5"/>
  </w:num>
  <w:num w:numId="38" w16cid:durableId="1324315911">
    <w:abstractNumId w:val="11"/>
  </w:num>
  <w:num w:numId="39" w16cid:durableId="2056542210">
    <w:abstractNumId w:val="8"/>
  </w:num>
  <w:num w:numId="40" w16cid:durableId="1961102985">
    <w:abstractNumId w:val="29"/>
  </w:num>
  <w:num w:numId="41" w16cid:durableId="624434484">
    <w:abstractNumId w:val="31"/>
  </w:num>
  <w:num w:numId="42" w16cid:durableId="581842166">
    <w:abstractNumId w:val="20"/>
  </w:num>
  <w:num w:numId="43" w16cid:durableId="23748200">
    <w:abstractNumId w:val="13"/>
  </w:num>
  <w:num w:numId="44" w16cid:durableId="1449398154">
    <w:abstractNumId w:val="23"/>
  </w:num>
  <w:num w:numId="45" w16cid:durableId="1764450291">
    <w:abstractNumId w:val="25"/>
  </w:num>
  <w:num w:numId="46" w16cid:durableId="1407649051">
    <w:abstractNumId w:val="10"/>
  </w:num>
  <w:num w:numId="47" w16cid:durableId="1276059516">
    <w:abstractNumId w:val="45"/>
  </w:num>
  <w:num w:numId="48" w16cid:durableId="107639137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B8A"/>
    <w:rsid w:val="000001D6"/>
    <w:rsid w:val="000011C1"/>
    <w:rsid w:val="000015B1"/>
    <w:rsid w:val="00001873"/>
    <w:rsid w:val="0000230E"/>
    <w:rsid w:val="00002D13"/>
    <w:rsid w:val="00003167"/>
    <w:rsid w:val="000031A7"/>
    <w:rsid w:val="000047F1"/>
    <w:rsid w:val="00004BE3"/>
    <w:rsid w:val="00005D72"/>
    <w:rsid w:val="00006778"/>
    <w:rsid w:val="00006875"/>
    <w:rsid w:val="00006B2B"/>
    <w:rsid w:val="0000700C"/>
    <w:rsid w:val="0001050F"/>
    <w:rsid w:val="00010E4D"/>
    <w:rsid w:val="00011B14"/>
    <w:rsid w:val="00012300"/>
    <w:rsid w:val="000123C8"/>
    <w:rsid w:val="00012C67"/>
    <w:rsid w:val="00012EA6"/>
    <w:rsid w:val="00013926"/>
    <w:rsid w:val="00015308"/>
    <w:rsid w:val="00015C97"/>
    <w:rsid w:val="00016378"/>
    <w:rsid w:val="00017154"/>
    <w:rsid w:val="0001733F"/>
    <w:rsid w:val="000200AB"/>
    <w:rsid w:val="000200FE"/>
    <w:rsid w:val="000203CB"/>
    <w:rsid w:val="00020FD9"/>
    <w:rsid w:val="00021B14"/>
    <w:rsid w:val="00023742"/>
    <w:rsid w:val="00023AAA"/>
    <w:rsid w:val="00023B00"/>
    <w:rsid w:val="00024C42"/>
    <w:rsid w:val="00024DBC"/>
    <w:rsid w:val="00025944"/>
    <w:rsid w:val="000259C9"/>
    <w:rsid w:val="00027023"/>
    <w:rsid w:val="00027394"/>
    <w:rsid w:val="00027684"/>
    <w:rsid w:val="0002795A"/>
    <w:rsid w:val="00030585"/>
    <w:rsid w:val="0003111D"/>
    <w:rsid w:val="00031722"/>
    <w:rsid w:val="00031A44"/>
    <w:rsid w:val="00031D4F"/>
    <w:rsid w:val="00032061"/>
    <w:rsid w:val="00032CF1"/>
    <w:rsid w:val="00032EA8"/>
    <w:rsid w:val="00033393"/>
    <w:rsid w:val="0003491D"/>
    <w:rsid w:val="00035116"/>
    <w:rsid w:val="00035845"/>
    <w:rsid w:val="00035DE9"/>
    <w:rsid w:val="0003658F"/>
    <w:rsid w:val="00037051"/>
    <w:rsid w:val="00037060"/>
    <w:rsid w:val="000374D2"/>
    <w:rsid w:val="00037DBE"/>
    <w:rsid w:val="0004032C"/>
    <w:rsid w:val="00040BFB"/>
    <w:rsid w:val="0004166A"/>
    <w:rsid w:val="000418AA"/>
    <w:rsid w:val="00041B9D"/>
    <w:rsid w:val="00043034"/>
    <w:rsid w:val="000433D2"/>
    <w:rsid w:val="00043802"/>
    <w:rsid w:val="0004401E"/>
    <w:rsid w:val="00044361"/>
    <w:rsid w:val="000444F4"/>
    <w:rsid w:val="000449A8"/>
    <w:rsid w:val="00044A27"/>
    <w:rsid w:val="00044C20"/>
    <w:rsid w:val="000454DB"/>
    <w:rsid w:val="00045794"/>
    <w:rsid w:val="000459F1"/>
    <w:rsid w:val="000470D7"/>
    <w:rsid w:val="000474E5"/>
    <w:rsid w:val="00051178"/>
    <w:rsid w:val="000523B7"/>
    <w:rsid w:val="000526E0"/>
    <w:rsid w:val="00053282"/>
    <w:rsid w:val="000532DE"/>
    <w:rsid w:val="00053355"/>
    <w:rsid w:val="00053742"/>
    <w:rsid w:val="00053B81"/>
    <w:rsid w:val="0005467F"/>
    <w:rsid w:val="00054AA0"/>
    <w:rsid w:val="00055B16"/>
    <w:rsid w:val="00055F8F"/>
    <w:rsid w:val="0005675B"/>
    <w:rsid w:val="00056837"/>
    <w:rsid w:val="0005684C"/>
    <w:rsid w:val="00056FD1"/>
    <w:rsid w:val="00057BBB"/>
    <w:rsid w:val="00057C96"/>
    <w:rsid w:val="00057F6A"/>
    <w:rsid w:val="00060168"/>
    <w:rsid w:val="00060D2E"/>
    <w:rsid w:val="00060FB5"/>
    <w:rsid w:val="000610B1"/>
    <w:rsid w:val="00061BF2"/>
    <w:rsid w:val="000622D3"/>
    <w:rsid w:val="00062E3D"/>
    <w:rsid w:val="00062E5F"/>
    <w:rsid w:val="0006354B"/>
    <w:rsid w:val="00063B14"/>
    <w:rsid w:val="00063EA3"/>
    <w:rsid w:val="00065452"/>
    <w:rsid w:val="000657CF"/>
    <w:rsid w:val="00065B54"/>
    <w:rsid w:val="00065B8C"/>
    <w:rsid w:val="000660F3"/>
    <w:rsid w:val="0006648C"/>
    <w:rsid w:val="00067D48"/>
    <w:rsid w:val="00070464"/>
    <w:rsid w:val="00071085"/>
    <w:rsid w:val="00071256"/>
    <w:rsid w:val="00071803"/>
    <w:rsid w:val="0007215A"/>
    <w:rsid w:val="00072475"/>
    <w:rsid w:val="000728B5"/>
    <w:rsid w:val="000728C3"/>
    <w:rsid w:val="00073414"/>
    <w:rsid w:val="00073A63"/>
    <w:rsid w:val="00073D9D"/>
    <w:rsid w:val="00073DEE"/>
    <w:rsid w:val="000744F7"/>
    <w:rsid w:val="00074F8B"/>
    <w:rsid w:val="0007540F"/>
    <w:rsid w:val="0007541A"/>
    <w:rsid w:val="000755D5"/>
    <w:rsid w:val="0007593A"/>
    <w:rsid w:val="0007639A"/>
    <w:rsid w:val="000769C9"/>
    <w:rsid w:val="00076BEA"/>
    <w:rsid w:val="0007705B"/>
    <w:rsid w:val="00077A8E"/>
    <w:rsid w:val="0008049A"/>
    <w:rsid w:val="0008075C"/>
    <w:rsid w:val="000823F6"/>
    <w:rsid w:val="00082742"/>
    <w:rsid w:val="000827DB"/>
    <w:rsid w:val="00082EE1"/>
    <w:rsid w:val="00082FEB"/>
    <w:rsid w:val="000831C4"/>
    <w:rsid w:val="0008340F"/>
    <w:rsid w:val="00084358"/>
    <w:rsid w:val="00084E6F"/>
    <w:rsid w:val="000858B5"/>
    <w:rsid w:val="00086614"/>
    <w:rsid w:val="000871A8"/>
    <w:rsid w:val="00087C70"/>
    <w:rsid w:val="00087C95"/>
    <w:rsid w:val="0009017B"/>
    <w:rsid w:val="00091637"/>
    <w:rsid w:val="00092038"/>
    <w:rsid w:val="00092EFB"/>
    <w:rsid w:val="000933DF"/>
    <w:rsid w:val="00094735"/>
    <w:rsid w:val="00095116"/>
    <w:rsid w:val="00095B20"/>
    <w:rsid w:val="00095EA6"/>
    <w:rsid w:val="000960BE"/>
    <w:rsid w:val="00096809"/>
    <w:rsid w:val="00096DFA"/>
    <w:rsid w:val="00096E55"/>
    <w:rsid w:val="0009711A"/>
    <w:rsid w:val="00097C5B"/>
    <w:rsid w:val="000A0F26"/>
    <w:rsid w:val="000A111D"/>
    <w:rsid w:val="000A484A"/>
    <w:rsid w:val="000A4CD1"/>
    <w:rsid w:val="000A5288"/>
    <w:rsid w:val="000A5855"/>
    <w:rsid w:val="000A5BD4"/>
    <w:rsid w:val="000A6FB6"/>
    <w:rsid w:val="000A752B"/>
    <w:rsid w:val="000A7698"/>
    <w:rsid w:val="000A7E1D"/>
    <w:rsid w:val="000B040B"/>
    <w:rsid w:val="000B068A"/>
    <w:rsid w:val="000B2E52"/>
    <w:rsid w:val="000B30E4"/>
    <w:rsid w:val="000B34AB"/>
    <w:rsid w:val="000B3BBF"/>
    <w:rsid w:val="000B4E4F"/>
    <w:rsid w:val="000B5E64"/>
    <w:rsid w:val="000B6061"/>
    <w:rsid w:val="000B6962"/>
    <w:rsid w:val="000B6BC7"/>
    <w:rsid w:val="000B6DB3"/>
    <w:rsid w:val="000B70FD"/>
    <w:rsid w:val="000B7F61"/>
    <w:rsid w:val="000C0463"/>
    <w:rsid w:val="000C075B"/>
    <w:rsid w:val="000C07CB"/>
    <w:rsid w:val="000C11CE"/>
    <w:rsid w:val="000C1556"/>
    <w:rsid w:val="000C16BA"/>
    <w:rsid w:val="000C2628"/>
    <w:rsid w:val="000C2938"/>
    <w:rsid w:val="000C2B69"/>
    <w:rsid w:val="000C2F46"/>
    <w:rsid w:val="000C30AC"/>
    <w:rsid w:val="000C3616"/>
    <w:rsid w:val="000C43A9"/>
    <w:rsid w:val="000C46F1"/>
    <w:rsid w:val="000C539F"/>
    <w:rsid w:val="000C542E"/>
    <w:rsid w:val="000C54BA"/>
    <w:rsid w:val="000C57B8"/>
    <w:rsid w:val="000C5B3A"/>
    <w:rsid w:val="000C711A"/>
    <w:rsid w:val="000D0253"/>
    <w:rsid w:val="000D0464"/>
    <w:rsid w:val="000D0718"/>
    <w:rsid w:val="000D0B3A"/>
    <w:rsid w:val="000D10FE"/>
    <w:rsid w:val="000D1477"/>
    <w:rsid w:val="000D152C"/>
    <w:rsid w:val="000D192F"/>
    <w:rsid w:val="000D221B"/>
    <w:rsid w:val="000D266F"/>
    <w:rsid w:val="000D27FA"/>
    <w:rsid w:val="000D2BFD"/>
    <w:rsid w:val="000D3082"/>
    <w:rsid w:val="000D36D1"/>
    <w:rsid w:val="000D38BD"/>
    <w:rsid w:val="000D4001"/>
    <w:rsid w:val="000D4B14"/>
    <w:rsid w:val="000D5F6D"/>
    <w:rsid w:val="000D6168"/>
    <w:rsid w:val="000D66BB"/>
    <w:rsid w:val="000D7579"/>
    <w:rsid w:val="000D7E05"/>
    <w:rsid w:val="000D7F60"/>
    <w:rsid w:val="000E0672"/>
    <w:rsid w:val="000E0945"/>
    <w:rsid w:val="000E0F26"/>
    <w:rsid w:val="000E1C68"/>
    <w:rsid w:val="000E252A"/>
    <w:rsid w:val="000E331E"/>
    <w:rsid w:val="000E489E"/>
    <w:rsid w:val="000E4A15"/>
    <w:rsid w:val="000E529C"/>
    <w:rsid w:val="000E55FD"/>
    <w:rsid w:val="000E6D0F"/>
    <w:rsid w:val="000F0C1E"/>
    <w:rsid w:val="000F18C9"/>
    <w:rsid w:val="000F1FA8"/>
    <w:rsid w:val="000F2343"/>
    <w:rsid w:val="000F239F"/>
    <w:rsid w:val="000F32C2"/>
    <w:rsid w:val="000F36BC"/>
    <w:rsid w:val="000F3782"/>
    <w:rsid w:val="000F3C7D"/>
    <w:rsid w:val="000F3D01"/>
    <w:rsid w:val="000F5605"/>
    <w:rsid w:val="000F5726"/>
    <w:rsid w:val="000F5E0D"/>
    <w:rsid w:val="000F6007"/>
    <w:rsid w:val="000F6550"/>
    <w:rsid w:val="000F6E7A"/>
    <w:rsid w:val="000F7222"/>
    <w:rsid w:val="000F74FB"/>
    <w:rsid w:val="000F76D3"/>
    <w:rsid w:val="001000F9"/>
    <w:rsid w:val="00100CC8"/>
    <w:rsid w:val="00100F76"/>
    <w:rsid w:val="00100FFF"/>
    <w:rsid w:val="001010DA"/>
    <w:rsid w:val="001021AD"/>
    <w:rsid w:val="001028AE"/>
    <w:rsid w:val="00102ADB"/>
    <w:rsid w:val="00104178"/>
    <w:rsid w:val="001048E8"/>
    <w:rsid w:val="001062B3"/>
    <w:rsid w:val="00106311"/>
    <w:rsid w:val="0010677D"/>
    <w:rsid w:val="0010736C"/>
    <w:rsid w:val="00110630"/>
    <w:rsid w:val="001106A0"/>
    <w:rsid w:val="00110885"/>
    <w:rsid w:val="001109D0"/>
    <w:rsid w:val="00111DBE"/>
    <w:rsid w:val="001129DE"/>
    <w:rsid w:val="00112F5B"/>
    <w:rsid w:val="00113D03"/>
    <w:rsid w:val="00113D1A"/>
    <w:rsid w:val="00113DD6"/>
    <w:rsid w:val="001141C7"/>
    <w:rsid w:val="00114990"/>
    <w:rsid w:val="00114BB7"/>
    <w:rsid w:val="00115493"/>
    <w:rsid w:val="0011585C"/>
    <w:rsid w:val="00115B38"/>
    <w:rsid w:val="0011686A"/>
    <w:rsid w:val="00116EB6"/>
    <w:rsid w:val="00116F42"/>
    <w:rsid w:val="00117038"/>
    <w:rsid w:val="00117142"/>
    <w:rsid w:val="0011716D"/>
    <w:rsid w:val="00117FD7"/>
    <w:rsid w:val="00120A44"/>
    <w:rsid w:val="001213EF"/>
    <w:rsid w:val="001216C7"/>
    <w:rsid w:val="0012175F"/>
    <w:rsid w:val="001218A0"/>
    <w:rsid w:val="00121CFB"/>
    <w:rsid w:val="001221EC"/>
    <w:rsid w:val="00122296"/>
    <w:rsid w:val="001226F0"/>
    <w:rsid w:val="00122F87"/>
    <w:rsid w:val="001231FE"/>
    <w:rsid w:val="001234A3"/>
    <w:rsid w:val="00123C67"/>
    <w:rsid w:val="0012438A"/>
    <w:rsid w:val="001245BF"/>
    <w:rsid w:val="00124B05"/>
    <w:rsid w:val="00124C49"/>
    <w:rsid w:val="00124DA3"/>
    <w:rsid w:val="00124E49"/>
    <w:rsid w:val="001255BB"/>
    <w:rsid w:val="001256A9"/>
    <w:rsid w:val="0012588F"/>
    <w:rsid w:val="00125D0B"/>
    <w:rsid w:val="001260B4"/>
    <w:rsid w:val="00126699"/>
    <w:rsid w:val="0012684F"/>
    <w:rsid w:val="00126FCA"/>
    <w:rsid w:val="0012738C"/>
    <w:rsid w:val="001273FE"/>
    <w:rsid w:val="00130CBC"/>
    <w:rsid w:val="00130D86"/>
    <w:rsid w:val="00130EB2"/>
    <w:rsid w:val="001316B2"/>
    <w:rsid w:val="00131C60"/>
    <w:rsid w:val="00131F43"/>
    <w:rsid w:val="001324B8"/>
    <w:rsid w:val="00132930"/>
    <w:rsid w:val="0013360A"/>
    <w:rsid w:val="00133950"/>
    <w:rsid w:val="00134060"/>
    <w:rsid w:val="0013407A"/>
    <w:rsid w:val="00134833"/>
    <w:rsid w:val="00134963"/>
    <w:rsid w:val="0013525B"/>
    <w:rsid w:val="00135419"/>
    <w:rsid w:val="00135692"/>
    <w:rsid w:val="00136CA8"/>
    <w:rsid w:val="00136FC6"/>
    <w:rsid w:val="001377FD"/>
    <w:rsid w:val="0014041D"/>
    <w:rsid w:val="001405A9"/>
    <w:rsid w:val="0014124E"/>
    <w:rsid w:val="00141328"/>
    <w:rsid w:val="00142319"/>
    <w:rsid w:val="00142330"/>
    <w:rsid w:val="00142660"/>
    <w:rsid w:val="001426AE"/>
    <w:rsid w:val="001427D4"/>
    <w:rsid w:val="00142AF8"/>
    <w:rsid w:val="0014409A"/>
    <w:rsid w:val="0014454D"/>
    <w:rsid w:val="00144DF6"/>
    <w:rsid w:val="0014552C"/>
    <w:rsid w:val="00145676"/>
    <w:rsid w:val="00145FDC"/>
    <w:rsid w:val="00146153"/>
    <w:rsid w:val="0014634F"/>
    <w:rsid w:val="001463ED"/>
    <w:rsid w:val="00146D9D"/>
    <w:rsid w:val="0014747C"/>
    <w:rsid w:val="001477E5"/>
    <w:rsid w:val="00147CA1"/>
    <w:rsid w:val="00147CBE"/>
    <w:rsid w:val="00147FE7"/>
    <w:rsid w:val="00150311"/>
    <w:rsid w:val="0015167F"/>
    <w:rsid w:val="0015189F"/>
    <w:rsid w:val="00152A9D"/>
    <w:rsid w:val="00152CF3"/>
    <w:rsid w:val="0015301D"/>
    <w:rsid w:val="00153289"/>
    <w:rsid w:val="00153ACB"/>
    <w:rsid w:val="001549D1"/>
    <w:rsid w:val="00154E85"/>
    <w:rsid w:val="00155489"/>
    <w:rsid w:val="00155672"/>
    <w:rsid w:val="001558E2"/>
    <w:rsid w:val="00155E02"/>
    <w:rsid w:val="00156087"/>
    <w:rsid w:val="001564DC"/>
    <w:rsid w:val="0015658F"/>
    <w:rsid w:val="00156F63"/>
    <w:rsid w:val="00156F9D"/>
    <w:rsid w:val="001572C7"/>
    <w:rsid w:val="00157689"/>
    <w:rsid w:val="001605A5"/>
    <w:rsid w:val="00160702"/>
    <w:rsid w:val="00161449"/>
    <w:rsid w:val="001614E8"/>
    <w:rsid w:val="001617AA"/>
    <w:rsid w:val="00161C08"/>
    <w:rsid w:val="00161D2D"/>
    <w:rsid w:val="00162205"/>
    <w:rsid w:val="001632E3"/>
    <w:rsid w:val="00163656"/>
    <w:rsid w:val="001644D1"/>
    <w:rsid w:val="00165113"/>
    <w:rsid w:val="00165295"/>
    <w:rsid w:val="00165364"/>
    <w:rsid w:val="00165E89"/>
    <w:rsid w:val="00167184"/>
    <w:rsid w:val="001672ED"/>
    <w:rsid w:val="00167855"/>
    <w:rsid w:val="00167BC1"/>
    <w:rsid w:val="00167E52"/>
    <w:rsid w:val="00167F8C"/>
    <w:rsid w:val="001708A6"/>
    <w:rsid w:val="00170B8A"/>
    <w:rsid w:val="00170C35"/>
    <w:rsid w:val="00171A06"/>
    <w:rsid w:val="00172E6B"/>
    <w:rsid w:val="0017328F"/>
    <w:rsid w:val="001732C7"/>
    <w:rsid w:val="00173FFD"/>
    <w:rsid w:val="001741CE"/>
    <w:rsid w:val="00174578"/>
    <w:rsid w:val="0017463B"/>
    <w:rsid w:val="00174885"/>
    <w:rsid w:val="00174B54"/>
    <w:rsid w:val="001750EA"/>
    <w:rsid w:val="0017529B"/>
    <w:rsid w:val="00175786"/>
    <w:rsid w:val="00176B63"/>
    <w:rsid w:val="00176EA8"/>
    <w:rsid w:val="001773FD"/>
    <w:rsid w:val="00177E0F"/>
    <w:rsid w:val="001802E5"/>
    <w:rsid w:val="00180489"/>
    <w:rsid w:val="00181F84"/>
    <w:rsid w:val="001824D2"/>
    <w:rsid w:val="00182E61"/>
    <w:rsid w:val="001830AB"/>
    <w:rsid w:val="00183226"/>
    <w:rsid w:val="00183314"/>
    <w:rsid w:val="001834F1"/>
    <w:rsid w:val="00183BC1"/>
    <w:rsid w:val="001844D6"/>
    <w:rsid w:val="0018472C"/>
    <w:rsid w:val="00186079"/>
    <w:rsid w:val="001860AE"/>
    <w:rsid w:val="00186662"/>
    <w:rsid w:val="001872D1"/>
    <w:rsid w:val="001875F3"/>
    <w:rsid w:val="0018782E"/>
    <w:rsid w:val="00187BB5"/>
    <w:rsid w:val="00187F14"/>
    <w:rsid w:val="00187FD6"/>
    <w:rsid w:val="00190469"/>
    <w:rsid w:val="001906E1"/>
    <w:rsid w:val="00190758"/>
    <w:rsid w:val="00190A1C"/>
    <w:rsid w:val="00190CDC"/>
    <w:rsid w:val="00191B8C"/>
    <w:rsid w:val="00192050"/>
    <w:rsid w:val="00192586"/>
    <w:rsid w:val="001936A7"/>
    <w:rsid w:val="001938D7"/>
    <w:rsid w:val="00193BF6"/>
    <w:rsid w:val="00193DD5"/>
    <w:rsid w:val="00193F94"/>
    <w:rsid w:val="00194751"/>
    <w:rsid w:val="00195543"/>
    <w:rsid w:val="001965A4"/>
    <w:rsid w:val="0019681C"/>
    <w:rsid w:val="00196DF7"/>
    <w:rsid w:val="001971CC"/>
    <w:rsid w:val="001972C5"/>
    <w:rsid w:val="00197917"/>
    <w:rsid w:val="001A01A1"/>
    <w:rsid w:val="001A02DB"/>
    <w:rsid w:val="001A05EB"/>
    <w:rsid w:val="001A0740"/>
    <w:rsid w:val="001A0E3A"/>
    <w:rsid w:val="001A1580"/>
    <w:rsid w:val="001A15AF"/>
    <w:rsid w:val="001A17F1"/>
    <w:rsid w:val="001A1E66"/>
    <w:rsid w:val="001A2616"/>
    <w:rsid w:val="001A2C57"/>
    <w:rsid w:val="001A2FEC"/>
    <w:rsid w:val="001A3040"/>
    <w:rsid w:val="001A308F"/>
    <w:rsid w:val="001A39C5"/>
    <w:rsid w:val="001A4301"/>
    <w:rsid w:val="001A4319"/>
    <w:rsid w:val="001A470F"/>
    <w:rsid w:val="001A483A"/>
    <w:rsid w:val="001A4BB1"/>
    <w:rsid w:val="001A5615"/>
    <w:rsid w:val="001A61AB"/>
    <w:rsid w:val="001A61B5"/>
    <w:rsid w:val="001A7291"/>
    <w:rsid w:val="001A78DB"/>
    <w:rsid w:val="001B021E"/>
    <w:rsid w:val="001B03F0"/>
    <w:rsid w:val="001B0603"/>
    <w:rsid w:val="001B0E1E"/>
    <w:rsid w:val="001B19B0"/>
    <w:rsid w:val="001B1DBA"/>
    <w:rsid w:val="001B1E3F"/>
    <w:rsid w:val="001B1EB8"/>
    <w:rsid w:val="001B1F99"/>
    <w:rsid w:val="001B1FC3"/>
    <w:rsid w:val="001B201C"/>
    <w:rsid w:val="001B2F20"/>
    <w:rsid w:val="001B2F57"/>
    <w:rsid w:val="001B3438"/>
    <w:rsid w:val="001B38AF"/>
    <w:rsid w:val="001B3E2D"/>
    <w:rsid w:val="001B3F6B"/>
    <w:rsid w:val="001B511E"/>
    <w:rsid w:val="001B5992"/>
    <w:rsid w:val="001B5BF8"/>
    <w:rsid w:val="001B6410"/>
    <w:rsid w:val="001B6A6E"/>
    <w:rsid w:val="001B73CC"/>
    <w:rsid w:val="001B789F"/>
    <w:rsid w:val="001C05EF"/>
    <w:rsid w:val="001C0E99"/>
    <w:rsid w:val="001C0FA5"/>
    <w:rsid w:val="001C1854"/>
    <w:rsid w:val="001C1A6A"/>
    <w:rsid w:val="001C264B"/>
    <w:rsid w:val="001C2683"/>
    <w:rsid w:val="001C2814"/>
    <w:rsid w:val="001C36EC"/>
    <w:rsid w:val="001C3825"/>
    <w:rsid w:val="001C4083"/>
    <w:rsid w:val="001C50BC"/>
    <w:rsid w:val="001C5993"/>
    <w:rsid w:val="001C60B4"/>
    <w:rsid w:val="001C63CE"/>
    <w:rsid w:val="001C655D"/>
    <w:rsid w:val="001D03F4"/>
    <w:rsid w:val="001D0960"/>
    <w:rsid w:val="001D0DFD"/>
    <w:rsid w:val="001D12A0"/>
    <w:rsid w:val="001D1352"/>
    <w:rsid w:val="001D1848"/>
    <w:rsid w:val="001D1B91"/>
    <w:rsid w:val="001D2C9D"/>
    <w:rsid w:val="001D3897"/>
    <w:rsid w:val="001D39A6"/>
    <w:rsid w:val="001D528D"/>
    <w:rsid w:val="001D543B"/>
    <w:rsid w:val="001D6480"/>
    <w:rsid w:val="001D6841"/>
    <w:rsid w:val="001D6F8F"/>
    <w:rsid w:val="001D75EF"/>
    <w:rsid w:val="001D7BDC"/>
    <w:rsid w:val="001D7D3D"/>
    <w:rsid w:val="001E05EC"/>
    <w:rsid w:val="001E0729"/>
    <w:rsid w:val="001E3185"/>
    <w:rsid w:val="001E387C"/>
    <w:rsid w:val="001E4577"/>
    <w:rsid w:val="001E45EA"/>
    <w:rsid w:val="001E56E0"/>
    <w:rsid w:val="001E61F5"/>
    <w:rsid w:val="001E6283"/>
    <w:rsid w:val="001E6D9A"/>
    <w:rsid w:val="001F05DE"/>
    <w:rsid w:val="001F093C"/>
    <w:rsid w:val="001F0BBC"/>
    <w:rsid w:val="001F14AC"/>
    <w:rsid w:val="001F1895"/>
    <w:rsid w:val="001F216B"/>
    <w:rsid w:val="001F37F3"/>
    <w:rsid w:val="001F5CEF"/>
    <w:rsid w:val="001F631D"/>
    <w:rsid w:val="001F640A"/>
    <w:rsid w:val="001F6633"/>
    <w:rsid w:val="001F727E"/>
    <w:rsid w:val="001F7E2F"/>
    <w:rsid w:val="00200820"/>
    <w:rsid w:val="002008AC"/>
    <w:rsid w:val="00201225"/>
    <w:rsid w:val="00201269"/>
    <w:rsid w:val="00201C4F"/>
    <w:rsid w:val="002020A0"/>
    <w:rsid w:val="002021A0"/>
    <w:rsid w:val="00202B0A"/>
    <w:rsid w:val="00202D45"/>
    <w:rsid w:val="00203A2D"/>
    <w:rsid w:val="00204079"/>
    <w:rsid w:val="002050BB"/>
    <w:rsid w:val="00205F67"/>
    <w:rsid w:val="00206408"/>
    <w:rsid w:val="0020661D"/>
    <w:rsid w:val="00207063"/>
    <w:rsid w:val="002073FE"/>
    <w:rsid w:val="002074BF"/>
    <w:rsid w:val="0020785E"/>
    <w:rsid w:val="00210224"/>
    <w:rsid w:val="00210A91"/>
    <w:rsid w:val="00210D02"/>
    <w:rsid w:val="002111F3"/>
    <w:rsid w:val="00211535"/>
    <w:rsid w:val="002115D8"/>
    <w:rsid w:val="00211A4E"/>
    <w:rsid w:val="00211BC0"/>
    <w:rsid w:val="002126C5"/>
    <w:rsid w:val="00213299"/>
    <w:rsid w:val="0021335E"/>
    <w:rsid w:val="0021382F"/>
    <w:rsid w:val="00213F84"/>
    <w:rsid w:val="002150D5"/>
    <w:rsid w:val="00215676"/>
    <w:rsid w:val="00215FA2"/>
    <w:rsid w:val="002163B7"/>
    <w:rsid w:val="00216ED2"/>
    <w:rsid w:val="00217056"/>
    <w:rsid w:val="00217D4B"/>
    <w:rsid w:val="00220269"/>
    <w:rsid w:val="002205A5"/>
    <w:rsid w:val="0022083C"/>
    <w:rsid w:val="00220B69"/>
    <w:rsid w:val="00220D85"/>
    <w:rsid w:val="00221590"/>
    <w:rsid w:val="00221595"/>
    <w:rsid w:val="00221F4E"/>
    <w:rsid w:val="00222243"/>
    <w:rsid w:val="00223825"/>
    <w:rsid w:val="00223B89"/>
    <w:rsid w:val="002256A9"/>
    <w:rsid w:val="00226395"/>
    <w:rsid w:val="00227BB1"/>
    <w:rsid w:val="002302A6"/>
    <w:rsid w:val="00230AE0"/>
    <w:rsid w:val="0023111D"/>
    <w:rsid w:val="00231EF9"/>
    <w:rsid w:val="00232841"/>
    <w:rsid w:val="002329BD"/>
    <w:rsid w:val="00232ADA"/>
    <w:rsid w:val="00232C8E"/>
    <w:rsid w:val="00233B3F"/>
    <w:rsid w:val="00233BF0"/>
    <w:rsid w:val="00233CC1"/>
    <w:rsid w:val="00233DDD"/>
    <w:rsid w:val="00234370"/>
    <w:rsid w:val="00235D42"/>
    <w:rsid w:val="00235F44"/>
    <w:rsid w:val="002366E0"/>
    <w:rsid w:val="00236A46"/>
    <w:rsid w:val="002403F9"/>
    <w:rsid w:val="00240BC6"/>
    <w:rsid w:val="002411B3"/>
    <w:rsid w:val="002413A5"/>
    <w:rsid w:val="0024178D"/>
    <w:rsid w:val="00241807"/>
    <w:rsid w:val="002418FC"/>
    <w:rsid w:val="0024197C"/>
    <w:rsid w:val="00241DFB"/>
    <w:rsid w:val="00242AB9"/>
    <w:rsid w:val="00243753"/>
    <w:rsid w:val="00244F0F"/>
    <w:rsid w:val="002452C3"/>
    <w:rsid w:val="00245624"/>
    <w:rsid w:val="00245E56"/>
    <w:rsid w:val="00246AEE"/>
    <w:rsid w:val="00247091"/>
    <w:rsid w:val="002472B7"/>
    <w:rsid w:val="00247547"/>
    <w:rsid w:val="002476A8"/>
    <w:rsid w:val="002477CE"/>
    <w:rsid w:val="002478D8"/>
    <w:rsid w:val="00250499"/>
    <w:rsid w:val="00251535"/>
    <w:rsid w:val="00251545"/>
    <w:rsid w:val="0025293A"/>
    <w:rsid w:val="00253A4E"/>
    <w:rsid w:val="00254084"/>
    <w:rsid w:val="002544F6"/>
    <w:rsid w:val="00254BF8"/>
    <w:rsid w:val="00256CF1"/>
    <w:rsid w:val="002603FD"/>
    <w:rsid w:val="002606EF"/>
    <w:rsid w:val="0026135B"/>
    <w:rsid w:val="0026149D"/>
    <w:rsid w:val="002617E7"/>
    <w:rsid w:val="002618C1"/>
    <w:rsid w:val="0026259C"/>
    <w:rsid w:val="00262C5F"/>
    <w:rsid w:val="0026322F"/>
    <w:rsid w:val="0026346C"/>
    <w:rsid w:val="00263EB3"/>
    <w:rsid w:val="00265725"/>
    <w:rsid w:val="00265750"/>
    <w:rsid w:val="002658EF"/>
    <w:rsid w:val="00265A1C"/>
    <w:rsid w:val="0026737C"/>
    <w:rsid w:val="0026769C"/>
    <w:rsid w:val="002709EE"/>
    <w:rsid w:val="00270BDF"/>
    <w:rsid w:val="00270BEE"/>
    <w:rsid w:val="002710FC"/>
    <w:rsid w:val="00272111"/>
    <w:rsid w:val="00273023"/>
    <w:rsid w:val="00274290"/>
    <w:rsid w:val="00274596"/>
    <w:rsid w:val="00274603"/>
    <w:rsid w:val="00274756"/>
    <w:rsid w:val="00274A3C"/>
    <w:rsid w:val="00274E44"/>
    <w:rsid w:val="00275B78"/>
    <w:rsid w:val="00275FAA"/>
    <w:rsid w:val="002770FE"/>
    <w:rsid w:val="0027747D"/>
    <w:rsid w:val="0027763F"/>
    <w:rsid w:val="00277753"/>
    <w:rsid w:val="00277788"/>
    <w:rsid w:val="00277867"/>
    <w:rsid w:val="00277886"/>
    <w:rsid w:val="002778AA"/>
    <w:rsid w:val="002801D5"/>
    <w:rsid w:val="00280535"/>
    <w:rsid w:val="002808BB"/>
    <w:rsid w:val="00280A39"/>
    <w:rsid w:val="00280BC3"/>
    <w:rsid w:val="00280CE5"/>
    <w:rsid w:val="00281E7E"/>
    <w:rsid w:val="00282DD8"/>
    <w:rsid w:val="002832BD"/>
    <w:rsid w:val="00283BA1"/>
    <w:rsid w:val="00283F83"/>
    <w:rsid w:val="00284076"/>
    <w:rsid w:val="00284442"/>
    <w:rsid w:val="00284A54"/>
    <w:rsid w:val="00285209"/>
    <w:rsid w:val="002855DC"/>
    <w:rsid w:val="00285FBA"/>
    <w:rsid w:val="0028710F"/>
    <w:rsid w:val="00290BCD"/>
    <w:rsid w:val="00290EF1"/>
    <w:rsid w:val="0029120C"/>
    <w:rsid w:val="00291E84"/>
    <w:rsid w:val="00291F32"/>
    <w:rsid w:val="00291FC2"/>
    <w:rsid w:val="002926A5"/>
    <w:rsid w:val="002929C6"/>
    <w:rsid w:val="00292ACA"/>
    <w:rsid w:val="00293A05"/>
    <w:rsid w:val="00293F98"/>
    <w:rsid w:val="0029429F"/>
    <w:rsid w:val="0029436C"/>
    <w:rsid w:val="002952DB"/>
    <w:rsid w:val="0029570D"/>
    <w:rsid w:val="00295AC9"/>
    <w:rsid w:val="002963F2"/>
    <w:rsid w:val="00296959"/>
    <w:rsid w:val="002A0437"/>
    <w:rsid w:val="002A07F8"/>
    <w:rsid w:val="002A080C"/>
    <w:rsid w:val="002A0827"/>
    <w:rsid w:val="002A0883"/>
    <w:rsid w:val="002A0FCE"/>
    <w:rsid w:val="002A1016"/>
    <w:rsid w:val="002A1DBB"/>
    <w:rsid w:val="002A1E6B"/>
    <w:rsid w:val="002A1E85"/>
    <w:rsid w:val="002A41BA"/>
    <w:rsid w:val="002A43C0"/>
    <w:rsid w:val="002A5935"/>
    <w:rsid w:val="002A5CD6"/>
    <w:rsid w:val="002A5FD6"/>
    <w:rsid w:val="002A7677"/>
    <w:rsid w:val="002A7CEA"/>
    <w:rsid w:val="002B036F"/>
    <w:rsid w:val="002B0BF6"/>
    <w:rsid w:val="002B0C3A"/>
    <w:rsid w:val="002B0E5E"/>
    <w:rsid w:val="002B0E71"/>
    <w:rsid w:val="002B13C2"/>
    <w:rsid w:val="002B2520"/>
    <w:rsid w:val="002B4153"/>
    <w:rsid w:val="002B4389"/>
    <w:rsid w:val="002B5A32"/>
    <w:rsid w:val="002B5ABD"/>
    <w:rsid w:val="002B5B84"/>
    <w:rsid w:val="002B5D70"/>
    <w:rsid w:val="002B65E3"/>
    <w:rsid w:val="002B6EC7"/>
    <w:rsid w:val="002C062F"/>
    <w:rsid w:val="002C0791"/>
    <w:rsid w:val="002C1FDD"/>
    <w:rsid w:val="002C2390"/>
    <w:rsid w:val="002C2E35"/>
    <w:rsid w:val="002C34D3"/>
    <w:rsid w:val="002C3B26"/>
    <w:rsid w:val="002C41FD"/>
    <w:rsid w:val="002C4339"/>
    <w:rsid w:val="002C4951"/>
    <w:rsid w:val="002C4BCE"/>
    <w:rsid w:val="002C5C0C"/>
    <w:rsid w:val="002C5D1A"/>
    <w:rsid w:val="002C6031"/>
    <w:rsid w:val="002C62C7"/>
    <w:rsid w:val="002C6D36"/>
    <w:rsid w:val="002C6DE1"/>
    <w:rsid w:val="002C6EA0"/>
    <w:rsid w:val="002C7C86"/>
    <w:rsid w:val="002D0333"/>
    <w:rsid w:val="002D1325"/>
    <w:rsid w:val="002D148E"/>
    <w:rsid w:val="002D1B61"/>
    <w:rsid w:val="002D2122"/>
    <w:rsid w:val="002D3216"/>
    <w:rsid w:val="002D384E"/>
    <w:rsid w:val="002D38F4"/>
    <w:rsid w:val="002D468F"/>
    <w:rsid w:val="002D50CA"/>
    <w:rsid w:val="002D570C"/>
    <w:rsid w:val="002D59E2"/>
    <w:rsid w:val="002D66A1"/>
    <w:rsid w:val="002D700A"/>
    <w:rsid w:val="002D7148"/>
    <w:rsid w:val="002D7227"/>
    <w:rsid w:val="002D7C66"/>
    <w:rsid w:val="002E1422"/>
    <w:rsid w:val="002E17FF"/>
    <w:rsid w:val="002E18B7"/>
    <w:rsid w:val="002E1BEA"/>
    <w:rsid w:val="002E270A"/>
    <w:rsid w:val="002E2893"/>
    <w:rsid w:val="002E35F0"/>
    <w:rsid w:val="002E4239"/>
    <w:rsid w:val="002E4F4F"/>
    <w:rsid w:val="002E4FFA"/>
    <w:rsid w:val="002E5060"/>
    <w:rsid w:val="002E5917"/>
    <w:rsid w:val="002E60E0"/>
    <w:rsid w:val="002E6D4C"/>
    <w:rsid w:val="002E7230"/>
    <w:rsid w:val="002E74F4"/>
    <w:rsid w:val="002F0DAF"/>
    <w:rsid w:val="002F20A9"/>
    <w:rsid w:val="002F2561"/>
    <w:rsid w:val="002F30BA"/>
    <w:rsid w:val="002F3FB1"/>
    <w:rsid w:val="002F47D1"/>
    <w:rsid w:val="002F5C72"/>
    <w:rsid w:val="002F6066"/>
    <w:rsid w:val="002F6448"/>
    <w:rsid w:val="002F67F4"/>
    <w:rsid w:val="002F7D13"/>
    <w:rsid w:val="0030026B"/>
    <w:rsid w:val="0030027F"/>
    <w:rsid w:val="003007E5"/>
    <w:rsid w:val="00301312"/>
    <w:rsid w:val="003018B6"/>
    <w:rsid w:val="00301A01"/>
    <w:rsid w:val="00302269"/>
    <w:rsid w:val="00302378"/>
    <w:rsid w:val="003023E3"/>
    <w:rsid w:val="00302469"/>
    <w:rsid w:val="00302535"/>
    <w:rsid w:val="003025EE"/>
    <w:rsid w:val="00303187"/>
    <w:rsid w:val="00303890"/>
    <w:rsid w:val="00303FBA"/>
    <w:rsid w:val="003040F2"/>
    <w:rsid w:val="00304E14"/>
    <w:rsid w:val="00304F0F"/>
    <w:rsid w:val="00305210"/>
    <w:rsid w:val="0030575C"/>
    <w:rsid w:val="00305EDF"/>
    <w:rsid w:val="00305FD4"/>
    <w:rsid w:val="0030610C"/>
    <w:rsid w:val="0030649E"/>
    <w:rsid w:val="00306837"/>
    <w:rsid w:val="00306967"/>
    <w:rsid w:val="00306D5C"/>
    <w:rsid w:val="00306FAA"/>
    <w:rsid w:val="00307D3F"/>
    <w:rsid w:val="00310371"/>
    <w:rsid w:val="003103CF"/>
    <w:rsid w:val="00310800"/>
    <w:rsid w:val="003110A6"/>
    <w:rsid w:val="0031139C"/>
    <w:rsid w:val="00312AA1"/>
    <w:rsid w:val="003131EB"/>
    <w:rsid w:val="0031370D"/>
    <w:rsid w:val="00313CE2"/>
    <w:rsid w:val="003144F2"/>
    <w:rsid w:val="00314778"/>
    <w:rsid w:val="0031539A"/>
    <w:rsid w:val="0031597A"/>
    <w:rsid w:val="00315BCB"/>
    <w:rsid w:val="003162FC"/>
    <w:rsid w:val="0031640D"/>
    <w:rsid w:val="003167D4"/>
    <w:rsid w:val="00316C68"/>
    <w:rsid w:val="0031714C"/>
    <w:rsid w:val="003173AF"/>
    <w:rsid w:val="0032008E"/>
    <w:rsid w:val="003225CC"/>
    <w:rsid w:val="00322F7B"/>
    <w:rsid w:val="00323115"/>
    <w:rsid w:val="00323872"/>
    <w:rsid w:val="0032421D"/>
    <w:rsid w:val="00324251"/>
    <w:rsid w:val="0032444F"/>
    <w:rsid w:val="003255AD"/>
    <w:rsid w:val="00325BD1"/>
    <w:rsid w:val="003268C1"/>
    <w:rsid w:val="0032714C"/>
    <w:rsid w:val="00327E31"/>
    <w:rsid w:val="003308D5"/>
    <w:rsid w:val="00330CF4"/>
    <w:rsid w:val="00330F65"/>
    <w:rsid w:val="00331BFB"/>
    <w:rsid w:val="00331D9D"/>
    <w:rsid w:val="00332230"/>
    <w:rsid w:val="00332F03"/>
    <w:rsid w:val="003338CF"/>
    <w:rsid w:val="00333B41"/>
    <w:rsid w:val="00334233"/>
    <w:rsid w:val="003346AC"/>
    <w:rsid w:val="003346D0"/>
    <w:rsid w:val="00334E08"/>
    <w:rsid w:val="0033562E"/>
    <w:rsid w:val="00335AE4"/>
    <w:rsid w:val="0033675E"/>
    <w:rsid w:val="00336C5E"/>
    <w:rsid w:val="00336D9A"/>
    <w:rsid w:val="00336FEA"/>
    <w:rsid w:val="0033795E"/>
    <w:rsid w:val="003404F8"/>
    <w:rsid w:val="003424C1"/>
    <w:rsid w:val="003430C2"/>
    <w:rsid w:val="00343396"/>
    <w:rsid w:val="00343E82"/>
    <w:rsid w:val="003441D6"/>
    <w:rsid w:val="00345808"/>
    <w:rsid w:val="00345FF3"/>
    <w:rsid w:val="0034660F"/>
    <w:rsid w:val="00346B42"/>
    <w:rsid w:val="0034721A"/>
    <w:rsid w:val="00347ED9"/>
    <w:rsid w:val="003514FC"/>
    <w:rsid w:val="003520D2"/>
    <w:rsid w:val="003525D4"/>
    <w:rsid w:val="003530AB"/>
    <w:rsid w:val="003534E5"/>
    <w:rsid w:val="00353A2F"/>
    <w:rsid w:val="00353C29"/>
    <w:rsid w:val="00354AEE"/>
    <w:rsid w:val="00354FC7"/>
    <w:rsid w:val="00355404"/>
    <w:rsid w:val="00355883"/>
    <w:rsid w:val="00355922"/>
    <w:rsid w:val="00355EAD"/>
    <w:rsid w:val="00356E7A"/>
    <w:rsid w:val="00357182"/>
    <w:rsid w:val="00357236"/>
    <w:rsid w:val="003572FE"/>
    <w:rsid w:val="0035754D"/>
    <w:rsid w:val="00360B8A"/>
    <w:rsid w:val="00360E7F"/>
    <w:rsid w:val="0036113B"/>
    <w:rsid w:val="00362818"/>
    <w:rsid w:val="00362CBB"/>
    <w:rsid w:val="00363417"/>
    <w:rsid w:val="00363648"/>
    <w:rsid w:val="00365790"/>
    <w:rsid w:val="003659EF"/>
    <w:rsid w:val="0036616B"/>
    <w:rsid w:val="00366A32"/>
    <w:rsid w:val="003670CA"/>
    <w:rsid w:val="00367627"/>
    <w:rsid w:val="00367EB9"/>
    <w:rsid w:val="00367F79"/>
    <w:rsid w:val="003700B8"/>
    <w:rsid w:val="0037069D"/>
    <w:rsid w:val="00370A63"/>
    <w:rsid w:val="00370D4E"/>
    <w:rsid w:val="003723B1"/>
    <w:rsid w:val="00373295"/>
    <w:rsid w:val="00373930"/>
    <w:rsid w:val="00374B8A"/>
    <w:rsid w:val="00374FB5"/>
    <w:rsid w:val="00375552"/>
    <w:rsid w:val="0037589E"/>
    <w:rsid w:val="003758DE"/>
    <w:rsid w:val="003764F9"/>
    <w:rsid w:val="003767BC"/>
    <w:rsid w:val="00376C21"/>
    <w:rsid w:val="00376D25"/>
    <w:rsid w:val="0038005D"/>
    <w:rsid w:val="003803FE"/>
    <w:rsid w:val="0038104B"/>
    <w:rsid w:val="00381BC8"/>
    <w:rsid w:val="00381BF5"/>
    <w:rsid w:val="00382385"/>
    <w:rsid w:val="00382F54"/>
    <w:rsid w:val="00383F84"/>
    <w:rsid w:val="0038401B"/>
    <w:rsid w:val="00384234"/>
    <w:rsid w:val="003848B1"/>
    <w:rsid w:val="0038565C"/>
    <w:rsid w:val="003856F0"/>
    <w:rsid w:val="00385738"/>
    <w:rsid w:val="003859E6"/>
    <w:rsid w:val="00385B10"/>
    <w:rsid w:val="00386299"/>
    <w:rsid w:val="00386CBB"/>
    <w:rsid w:val="00387360"/>
    <w:rsid w:val="003873A8"/>
    <w:rsid w:val="00390614"/>
    <w:rsid w:val="00390A17"/>
    <w:rsid w:val="0039134A"/>
    <w:rsid w:val="003917CE"/>
    <w:rsid w:val="0039224D"/>
    <w:rsid w:val="00392ACA"/>
    <w:rsid w:val="003934B0"/>
    <w:rsid w:val="00393A28"/>
    <w:rsid w:val="00393ABF"/>
    <w:rsid w:val="00393F19"/>
    <w:rsid w:val="00393F7D"/>
    <w:rsid w:val="00394025"/>
    <w:rsid w:val="003941D5"/>
    <w:rsid w:val="003944D6"/>
    <w:rsid w:val="00394714"/>
    <w:rsid w:val="0039493E"/>
    <w:rsid w:val="00395268"/>
    <w:rsid w:val="0039598A"/>
    <w:rsid w:val="00396B02"/>
    <w:rsid w:val="00396DAD"/>
    <w:rsid w:val="003A106F"/>
    <w:rsid w:val="003A1940"/>
    <w:rsid w:val="003A1B3B"/>
    <w:rsid w:val="003A1D97"/>
    <w:rsid w:val="003A29E2"/>
    <w:rsid w:val="003A3DB0"/>
    <w:rsid w:val="003A503D"/>
    <w:rsid w:val="003A5696"/>
    <w:rsid w:val="003A6208"/>
    <w:rsid w:val="003A6267"/>
    <w:rsid w:val="003A6F81"/>
    <w:rsid w:val="003A7D3A"/>
    <w:rsid w:val="003B0568"/>
    <w:rsid w:val="003B0C24"/>
    <w:rsid w:val="003B0C7B"/>
    <w:rsid w:val="003B1B23"/>
    <w:rsid w:val="003B2640"/>
    <w:rsid w:val="003B2E8D"/>
    <w:rsid w:val="003B3221"/>
    <w:rsid w:val="003B342B"/>
    <w:rsid w:val="003B365D"/>
    <w:rsid w:val="003B3FCC"/>
    <w:rsid w:val="003B4EB8"/>
    <w:rsid w:val="003B54EB"/>
    <w:rsid w:val="003B5694"/>
    <w:rsid w:val="003B5710"/>
    <w:rsid w:val="003B5737"/>
    <w:rsid w:val="003B59B6"/>
    <w:rsid w:val="003B6182"/>
    <w:rsid w:val="003B61C8"/>
    <w:rsid w:val="003B6359"/>
    <w:rsid w:val="003B6561"/>
    <w:rsid w:val="003B6943"/>
    <w:rsid w:val="003B6A5C"/>
    <w:rsid w:val="003B6AFA"/>
    <w:rsid w:val="003C08A8"/>
    <w:rsid w:val="003C0981"/>
    <w:rsid w:val="003C2C41"/>
    <w:rsid w:val="003C4585"/>
    <w:rsid w:val="003C4611"/>
    <w:rsid w:val="003C51E0"/>
    <w:rsid w:val="003C656D"/>
    <w:rsid w:val="003D0594"/>
    <w:rsid w:val="003D0F44"/>
    <w:rsid w:val="003D1234"/>
    <w:rsid w:val="003D18D3"/>
    <w:rsid w:val="003D1A4F"/>
    <w:rsid w:val="003D1CC9"/>
    <w:rsid w:val="003D1FA6"/>
    <w:rsid w:val="003D2585"/>
    <w:rsid w:val="003D2643"/>
    <w:rsid w:val="003D2ABE"/>
    <w:rsid w:val="003D2D60"/>
    <w:rsid w:val="003D38C5"/>
    <w:rsid w:val="003D3B22"/>
    <w:rsid w:val="003D431F"/>
    <w:rsid w:val="003D4731"/>
    <w:rsid w:val="003D50D6"/>
    <w:rsid w:val="003D50ED"/>
    <w:rsid w:val="003D5114"/>
    <w:rsid w:val="003D5C2D"/>
    <w:rsid w:val="003D5E4E"/>
    <w:rsid w:val="003D6607"/>
    <w:rsid w:val="003D6E90"/>
    <w:rsid w:val="003E1C0C"/>
    <w:rsid w:val="003E2600"/>
    <w:rsid w:val="003E2D34"/>
    <w:rsid w:val="003E2E91"/>
    <w:rsid w:val="003E3373"/>
    <w:rsid w:val="003E3F8F"/>
    <w:rsid w:val="003E4127"/>
    <w:rsid w:val="003E430C"/>
    <w:rsid w:val="003E4313"/>
    <w:rsid w:val="003E4C69"/>
    <w:rsid w:val="003E52FD"/>
    <w:rsid w:val="003E575F"/>
    <w:rsid w:val="003E5DEC"/>
    <w:rsid w:val="003E6451"/>
    <w:rsid w:val="003E6E45"/>
    <w:rsid w:val="003E70C1"/>
    <w:rsid w:val="003E7D3A"/>
    <w:rsid w:val="003F00D9"/>
    <w:rsid w:val="003F048A"/>
    <w:rsid w:val="003F0555"/>
    <w:rsid w:val="003F0F8F"/>
    <w:rsid w:val="003F151F"/>
    <w:rsid w:val="003F15EB"/>
    <w:rsid w:val="003F20DB"/>
    <w:rsid w:val="003F2237"/>
    <w:rsid w:val="003F2499"/>
    <w:rsid w:val="003F290A"/>
    <w:rsid w:val="003F2974"/>
    <w:rsid w:val="003F3523"/>
    <w:rsid w:val="003F3D14"/>
    <w:rsid w:val="003F3DBC"/>
    <w:rsid w:val="003F42C2"/>
    <w:rsid w:val="003F495B"/>
    <w:rsid w:val="003F5004"/>
    <w:rsid w:val="003F5DBD"/>
    <w:rsid w:val="003F63FA"/>
    <w:rsid w:val="003F66C5"/>
    <w:rsid w:val="003F6B56"/>
    <w:rsid w:val="003F74A4"/>
    <w:rsid w:val="003F76B7"/>
    <w:rsid w:val="003F7991"/>
    <w:rsid w:val="003F7B43"/>
    <w:rsid w:val="00400875"/>
    <w:rsid w:val="004012B6"/>
    <w:rsid w:val="00401EFF"/>
    <w:rsid w:val="004025A5"/>
    <w:rsid w:val="00402CAA"/>
    <w:rsid w:val="00403492"/>
    <w:rsid w:val="0040366D"/>
    <w:rsid w:val="00403BAC"/>
    <w:rsid w:val="00404463"/>
    <w:rsid w:val="00404ACB"/>
    <w:rsid w:val="0040632F"/>
    <w:rsid w:val="0040655F"/>
    <w:rsid w:val="0040659E"/>
    <w:rsid w:val="004067F8"/>
    <w:rsid w:val="00406B35"/>
    <w:rsid w:val="004071C5"/>
    <w:rsid w:val="0040773B"/>
    <w:rsid w:val="00407810"/>
    <w:rsid w:val="00407AAE"/>
    <w:rsid w:val="00407B48"/>
    <w:rsid w:val="0041040B"/>
    <w:rsid w:val="0041070B"/>
    <w:rsid w:val="00410AEB"/>
    <w:rsid w:val="00411D1B"/>
    <w:rsid w:val="004128EA"/>
    <w:rsid w:val="00413C8F"/>
    <w:rsid w:val="00415DA6"/>
    <w:rsid w:val="004161E2"/>
    <w:rsid w:val="00416B2B"/>
    <w:rsid w:val="00417447"/>
    <w:rsid w:val="004179EC"/>
    <w:rsid w:val="00417B0E"/>
    <w:rsid w:val="00417B1D"/>
    <w:rsid w:val="00417CBF"/>
    <w:rsid w:val="00417DC9"/>
    <w:rsid w:val="00420154"/>
    <w:rsid w:val="0042080E"/>
    <w:rsid w:val="00420F72"/>
    <w:rsid w:val="004214AB"/>
    <w:rsid w:val="004220AD"/>
    <w:rsid w:val="00422C28"/>
    <w:rsid w:val="00422E4D"/>
    <w:rsid w:val="00423037"/>
    <w:rsid w:val="00424018"/>
    <w:rsid w:val="0042448C"/>
    <w:rsid w:val="00424573"/>
    <w:rsid w:val="004246CA"/>
    <w:rsid w:val="00425192"/>
    <w:rsid w:val="00426D10"/>
    <w:rsid w:val="00426EC0"/>
    <w:rsid w:val="00427685"/>
    <w:rsid w:val="00430050"/>
    <w:rsid w:val="004306EE"/>
    <w:rsid w:val="00430ADD"/>
    <w:rsid w:val="00430BD4"/>
    <w:rsid w:val="00432260"/>
    <w:rsid w:val="00432698"/>
    <w:rsid w:val="0043290A"/>
    <w:rsid w:val="00432D72"/>
    <w:rsid w:val="00432E62"/>
    <w:rsid w:val="00432FA5"/>
    <w:rsid w:val="004343E3"/>
    <w:rsid w:val="004349E6"/>
    <w:rsid w:val="004350C3"/>
    <w:rsid w:val="0043588F"/>
    <w:rsid w:val="00435CFB"/>
    <w:rsid w:val="00435DEE"/>
    <w:rsid w:val="00436272"/>
    <w:rsid w:val="004371FE"/>
    <w:rsid w:val="004372AC"/>
    <w:rsid w:val="004379B5"/>
    <w:rsid w:val="004403B2"/>
    <w:rsid w:val="0044122C"/>
    <w:rsid w:val="004413EF"/>
    <w:rsid w:val="004416AB"/>
    <w:rsid w:val="00441EE6"/>
    <w:rsid w:val="0044232F"/>
    <w:rsid w:val="004424C8"/>
    <w:rsid w:val="0044268B"/>
    <w:rsid w:val="004429CA"/>
    <w:rsid w:val="00443856"/>
    <w:rsid w:val="00443CA2"/>
    <w:rsid w:val="00443E40"/>
    <w:rsid w:val="00444A22"/>
    <w:rsid w:val="00444A23"/>
    <w:rsid w:val="00444F7F"/>
    <w:rsid w:val="00445106"/>
    <w:rsid w:val="0044513B"/>
    <w:rsid w:val="004457CE"/>
    <w:rsid w:val="0044580E"/>
    <w:rsid w:val="004461A1"/>
    <w:rsid w:val="0044653F"/>
    <w:rsid w:val="00446CA4"/>
    <w:rsid w:val="0044707C"/>
    <w:rsid w:val="0044771E"/>
    <w:rsid w:val="00450301"/>
    <w:rsid w:val="0045058F"/>
    <w:rsid w:val="00451BB4"/>
    <w:rsid w:val="00451C71"/>
    <w:rsid w:val="00451FA1"/>
    <w:rsid w:val="00452228"/>
    <w:rsid w:val="00454173"/>
    <w:rsid w:val="004548E8"/>
    <w:rsid w:val="00454CBD"/>
    <w:rsid w:val="00455B08"/>
    <w:rsid w:val="00455F26"/>
    <w:rsid w:val="00456B59"/>
    <w:rsid w:val="00456CAC"/>
    <w:rsid w:val="00457415"/>
    <w:rsid w:val="004574AC"/>
    <w:rsid w:val="0046116A"/>
    <w:rsid w:val="00461477"/>
    <w:rsid w:val="004618B3"/>
    <w:rsid w:val="0046195A"/>
    <w:rsid w:val="00461AFC"/>
    <w:rsid w:val="00462068"/>
    <w:rsid w:val="004621DE"/>
    <w:rsid w:val="00462860"/>
    <w:rsid w:val="004644BE"/>
    <w:rsid w:val="004648EA"/>
    <w:rsid w:val="00464AFD"/>
    <w:rsid w:val="00464B0A"/>
    <w:rsid w:val="00464DDA"/>
    <w:rsid w:val="0046530F"/>
    <w:rsid w:val="0046547E"/>
    <w:rsid w:val="00465E7B"/>
    <w:rsid w:val="00466450"/>
    <w:rsid w:val="004664EF"/>
    <w:rsid w:val="00466B82"/>
    <w:rsid w:val="00466D46"/>
    <w:rsid w:val="00466E0C"/>
    <w:rsid w:val="004709D1"/>
    <w:rsid w:val="00470BB1"/>
    <w:rsid w:val="00470CF5"/>
    <w:rsid w:val="00471949"/>
    <w:rsid w:val="00471F9C"/>
    <w:rsid w:val="0047202D"/>
    <w:rsid w:val="00472221"/>
    <w:rsid w:val="0047287E"/>
    <w:rsid w:val="004728C4"/>
    <w:rsid w:val="004734E4"/>
    <w:rsid w:val="00473CBA"/>
    <w:rsid w:val="00473E35"/>
    <w:rsid w:val="00473E67"/>
    <w:rsid w:val="00473FF8"/>
    <w:rsid w:val="00474AF3"/>
    <w:rsid w:val="00475100"/>
    <w:rsid w:val="004755B6"/>
    <w:rsid w:val="00476F71"/>
    <w:rsid w:val="00477105"/>
    <w:rsid w:val="004771B3"/>
    <w:rsid w:val="004771BE"/>
    <w:rsid w:val="0047745C"/>
    <w:rsid w:val="004778B0"/>
    <w:rsid w:val="004805B9"/>
    <w:rsid w:val="00480729"/>
    <w:rsid w:val="00481C38"/>
    <w:rsid w:val="004829E2"/>
    <w:rsid w:val="00482EE8"/>
    <w:rsid w:val="004833DA"/>
    <w:rsid w:val="00483D84"/>
    <w:rsid w:val="00484D4A"/>
    <w:rsid w:val="00485944"/>
    <w:rsid w:val="00486012"/>
    <w:rsid w:val="004866AE"/>
    <w:rsid w:val="00487402"/>
    <w:rsid w:val="004878EF"/>
    <w:rsid w:val="00487D5E"/>
    <w:rsid w:val="004907AE"/>
    <w:rsid w:val="0049158D"/>
    <w:rsid w:val="004918E3"/>
    <w:rsid w:val="0049196A"/>
    <w:rsid w:val="00491CCB"/>
    <w:rsid w:val="00493154"/>
    <w:rsid w:val="004937D8"/>
    <w:rsid w:val="00493961"/>
    <w:rsid w:val="00493DD2"/>
    <w:rsid w:val="00494DB7"/>
    <w:rsid w:val="00494FD1"/>
    <w:rsid w:val="00495361"/>
    <w:rsid w:val="0049554C"/>
    <w:rsid w:val="004958FF"/>
    <w:rsid w:val="00495A42"/>
    <w:rsid w:val="00495C0E"/>
    <w:rsid w:val="00496E96"/>
    <w:rsid w:val="0049749E"/>
    <w:rsid w:val="00497790"/>
    <w:rsid w:val="004A0229"/>
    <w:rsid w:val="004A0838"/>
    <w:rsid w:val="004A09D1"/>
    <w:rsid w:val="004A0D49"/>
    <w:rsid w:val="004A172F"/>
    <w:rsid w:val="004A17A1"/>
    <w:rsid w:val="004A1E31"/>
    <w:rsid w:val="004A209E"/>
    <w:rsid w:val="004A25E3"/>
    <w:rsid w:val="004A43BB"/>
    <w:rsid w:val="004A5AD5"/>
    <w:rsid w:val="004A680A"/>
    <w:rsid w:val="004A72CE"/>
    <w:rsid w:val="004A75D1"/>
    <w:rsid w:val="004A7621"/>
    <w:rsid w:val="004A78D9"/>
    <w:rsid w:val="004A7AE8"/>
    <w:rsid w:val="004A7C58"/>
    <w:rsid w:val="004A7F53"/>
    <w:rsid w:val="004B08D8"/>
    <w:rsid w:val="004B0E64"/>
    <w:rsid w:val="004B1063"/>
    <w:rsid w:val="004B166F"/>
    <w:rsid w:val="004B2B6D"/>
    <w:rsid w:val="004B2C8A"/>
    <w:rsid w:val="004B2CD2"/>
    <w:rsid w:val="004B46BD"/>
    <w:rsid w:val="004B4F7D"/>
    <w:rsid w:val="004B5190"/>
    <w:rsid w:val="004B561A"/>
    <w:rsid w:val="004B668E"/>
    <w:rsid w:val="004B6A02"/>
    <w:rsid w:val="004B6F70"/>
    <w:rsid w:val="004B7182"/>
    <w:rsid w:val="004B7278"/>
    <w:rsid w:val="004B7DAC"/>
    <w:rsid w:val="004C0600"/>
    <w:rsid w:val="004C18D9"/>
    <w:rsid w:val="004C20B4"/>
    <w:rsid w:val="004C3973"/>
    <w:rsid w:val="004C3D72"/>
    <w:rsid w:val="004C42CA"/>
    <w:rsid w:val="004C432B"/>
    <w:rsid w:val="004C47A3"/>
    <w:rsid w:val="004C4F40"/>
    <w:rsid w:val="004C573A"/>
    <w:rsid w:val="004C646F"/>
    <w:rsid w:val="004C74D4"/>
    <w:rsid w:val="004C76EF"/>
    <w:rsid w:val="004D0829"/>
    <w:rsid w:val="004D0852"/>
    <w:rsid w:val="004D0888"/>
    <w:rsid w:val="004D0CF2"/>
    <w:rsid w:val="004D0F99"/>
    <w:rsid w:val="004D132F"/>
    <w:rsid w:val="004D15E3"/>
    <w:rsid w:val="004D180B"/>
    <w:rsid w:val="004D27CE"/>
    <w:rsid w:val="004D2C20"/>
    <w:rsid w:val="004D3724"/>
    <w:rsid w:val="004D3A73"/>
    <w:rsid w:val="004D3DEC"/>
    <w:rsid w:val="004D5F0E"/>
    <w:rsid w:val="004D64A8"/>
    <w:rsid w:val="004D72E2"/>
    <w:rsid w:val="004D77CE"/>
    <w:rsid w:val="004E099D"/>
    <w:rsid w:val="004E177D"/>
    <w:rsid w:val="004E18A5"/>
    <w:rsid w:val="004E1FB1"/>
    <w:rsid w:val="004E1FEC"/>
    <w:rsid w:val="004E2AF8"/>
    <w:rsid w:val="004E2C41"/>
    <w:rsid w:val="004E2E96"/>
    <w:rsid w:val="004E2EA9"/>
    <w:rsid w:val="004E33B7"/>
    <w:rsid w:val="004E4A2E"/>
    <w:rsid w:val="004E54DB"/>
    <w:rsid w:val="004E5B1F"/>
    <w:rsid w:val="004E5E5A"/>
    <w:rsid w:val="004E63D8"/>
    <w:rsid w:val="004E6D38"/>
    <w:rsid w:val="004E6E6F"/>
    <w:rsid w:val="004E75AD"/>
    <w:rsid w:val="004F04E8"/>
    <w:rsid w:val="004F05BB"/>
    <w:rsid w:val="004F09BB"/>
    <w:rsid w:val="004F1A2C"/>
    <w:rsid w:val="004F2F05"/>
    <w:rsid w:val="004F3DA4"/>
    <w:rsid w:val="004F3E92"/>
    <w:rsid w:val="004F448E"/>
    <w:rsid w:val="004F46A8"/>
    <w:rsid w:val="004F4733"/>
    <w:rsid w:val="004F5370"/>
    <w:rsid w:val="004F57C6"/>
    <w:rsid w:val="004F68A9"/>
    <w:rsid w:val="004F6E1D"/>
    <w:rsid w:val="00501167"/>
    <w:rsid w:val="00501F07"/>
    <w:rsid w:val="00502176"/>
    <w:rsid w:val="00502197"/>
    <w:rsid w:val="00502E09"/>
    <w:rsid w:val="0050353F"/>
    <w:rsid w:val="00504002"/>
    <w:rsid w:val="005049B7"/>
    <w:rsid w:val="005059F6"/>
    <w:rsid w:val="00507429"/>
    <w:rsid w:val="00507A84"/>
    <w:rsid w:val="00507CBC"/>
    <w:rsid w:val="005101D3"/>
    <w:rsid w:val="005104D3"/>
    <w:rsid w:val="00510949"/>
    <w:rsid w:val="00510ABD"/>
    <w:rsid w:val="0051312B"/>
    <w:rsid w:val="005132B1"/>
    <w:rsid w:val="005137A0"/>
    <w:rsid w:val="00514151"/>
    <w:rsid w:val="005148D5"/>
    <w:rsid w:val="00515099"/>
    <w:rsid w:val="0051600B"/>
    <w:rsid w:val="00516026"/>
    <w:rsid w:val="00516E0E"/>
    <w:rsid w:val="00517488"/>
    <w:rsid w:val="00517A1D"/>
    <w:rsid w:val="00520088"/>
    <w:rsid w:val="00520294"/>
    <w:rsid w:val="005204AA"/>
    <w:rsid w:val="00522711"/>
    <w:rsid w:val="005229E0"/>
    <w:rsid w:val="00522C36"/>
    <w:rsid w:val="00523002"/>
    <w:rsid w:val="005230C4"/>
    <w:rsid w:val="00523131"/>
    <w:rsid w:val="00524672"/>
    <w:rsid w:val="005249D6"/>
    <w:rsid w:val="00524EA9"/>
    <w:rsid w:val="00524EF3"/>
    <w:rsid w:val="00524F97"/>
    <w:rsid w:val="005254F9"/>
    <w:rsid w:val="00525E19"/>
    <w:rsid w:val="00525FBF"/>
    <w:rsid w:val="00526011"/>
    <w:rsid w:val="00526374"/>
    <w:rsid w:val="00526481"/>
    <w:rsid w:val="005274A5"/>
    <w:rsid w:val="005303BD"/>
    <w:rsid w:val="00530A5F"/>
    <w:rsid w:val="00530D64"/>
    <w:rsid w:val="00531754"/>
    <w:rsid w:val="00532CC2"/>
    <w:rsid w:val="00533892"/>
    <w:rsid w:val="00533953"/>
    <w:rsid w:val="00533FE5"/>
    <w:rsid w:val="005341EA"/>
    <w:rsid w:val="005356C4"/>
    <w:rsid w:val="00535727"/>
    <w:rsid w:val="00536602"/>
    <w:rsid w:val="00537109"/>
    <w:rsid w:val="005378BA"/>
    <w:rsid w:val="00537A75"/>
    <w:rsid w:val="00537ED2"/>
    <w:rsid w:val="0054052C"/>
    <w:rsid w:val="00540564"/>
    <w:rsid w:val="00541D73"/>
    <w:rsid w:val="00541DC0"/>
    <w:rsid w:val="00541F0B"/>
    <w:rsid w:val="00542974"/>
    <w:rsid w:val="005435DE"/>
    <w:rsid w:val="00543705"/>
    <w:rsid w:val="005442E6"/>
    <w:rsid w:val="00544F72"/>
    <w:rsid w:val="00545DDA"/>
    <w:rsid w:val="00545F8E"/>
    <w:rsid w:val="00546C4F"/>
    <w:rsid w:val="00546CB9"/>
    <w:rsid w:val="00546D73"/>
    <w:rsid w:val="005506AF"/>
    <w:rsid w:val="00551306"/>
    <w:rsid w:val="005516AF"/>
    <w:rsid w:val="0055226A"/>
    <w:rsid w:val="005527A0"/>
    <w:rsid w:val="0055294B"/>
    <w:rsid w:val="00552E62"/>
    <w:rsid w:val="005534BA"/>
    <w:rsid w:val="00554BA1"/>
    <w:rsid w:val="00554C6D"/>
    <w:rsid w:val="00554C8A"/>
    <w:rsid w:val="0055544E"/>
    <w:rsid w:val="00555C5C"/>
    <w:rsid w:val="0055667E"/>
    <w:rsid w:val="0055687B"/>
    <w:rsid w:val="00556F4E"/>
    <w:rsid w:val="00560409"/>
    <w:rsid w:val="00560440"/>
    <w:rsid w:val="005604D0"/>
    <w:rsid w:val="00560573"/>
    <w:rsid w:val="00560926"/>
    <w:rsid w:val="005614FC"/>
    <w:rsid w:val="00561F04"/>
    <w:rsid w:val="00562095"/>
    <w:rsid w:val="00562210"/>
    <w:rsid w:val="00562891"/>
    <w:rsid w:val="00562E27"/>
    <w:rsid w:val="0056323C"/>
    <w:rsid w:val="0056384A"/>
    <w:rsid w:val="00563F2E"/>
    <w:rsid w:val="005646D9"/>
    <w:rsid w:val="00564D44"/>
    <w:rsid w:val="00566BFE"/>
    <w:rsid w:val="00571D22"/>
    <w:rsid w:val="00572241"/>
    <w:rsid w:val="005722A3"/>
    <w:rsid w:val="005726DA"/>
    <w:rsid w:val="00572723"/>
    <w:rsid w:val="00573A96"/>
    <w:rsid w:val="00573CB2"/>
    <w:rsid w:val="00574310"/>
    <w:rsid w:val="005753F7"/>
    <w:rsid w:val="0057554F"/>
    <w:rsid w:val="005761C0"/>
    <w:rsid w:val="00576F2E"/>
    <w:rsid w:val="00576F78"/>
    <w:rsid w:val="005773EF"/>
    <w:rsid w:val="0057790E"/>
    <w:rsid w:val="0058017F"/>
    <w:rsid w:val="00580668"/>
    <w:rsid w:val="0058071F"/>
    <w:rsid w:val="0058087D"/>
    <w:rsid w:val="005809A6"/>
    <w:rsid w:val="00581B48"/>
    <w:rsid w:val="00581D51"/>
    <w:rsid w:val="005827D3"/>
    <w:rsid w:val="00582EB8"/>
    <w:rsid w:val="005840AC"/>
    <w:rsid w:val="00584E4F"/>
    <w:rsid w:val="00585391"/>
    <w:rsid w:val="00585E76"/>
    <w:rsid w:val="005866EB"/>
    <w:rsid w:val="00586751"/>
    <w:rsid w:val="00587C79"/>
    <w:rsid w:val="00587EB7"/>
    <w:rsid w:val="005900D6"/>
    <w:rsid w:val="005905B0"/>
    <w:rsid w:val="005907AA"/>
    <w:rsid w:val="00590DC4"/>
    <w:rsid w:val="00591A8F"/>
    <w:rsid w:val="00591BB9"/>
    <w:rsid w:val="00592145"/>
    <w:rsid w:val="0059217C"/>
    <w:rsid w:val="00592B4D"/>
    <w:rsid w:val="00592C86"/>
    <w:rsid w:val="00593EBB"/>
    <w:rsid w:val="0059425E"/>
    <w:rsid w:val="005942DB"/>
    <w:rsid w:val="00594F28"/>
    <w:rsid w:val="00595295"/>
    <w:rsid w:val="005953A9"/>
    <w:rsid w:val="00595634"/>
    <w:rsid w:val="00595676"/>
    <w:rsid w:val="0059599C"/>
    <w:rsid w:val="00595A5D"/>
    <w:rsid w:val="00596003"/>
    <w:rsid w:val="00596C1F"/>
    <w:rsid w:val="00596F0F"/>
    <w:rsid w:val="00597DD2"/>
    <w:rsid w:val="005A04B6"/>
    <w:rsid w:val="005A0787"/>
    <w:rsid w:val="005A0A94"/>
    <w:rsid w:val="005A0D81"/>
    <w:rsid w:val="005A123C"/>
    <w:rsid w:val="005A13CE"/>
    <w:rsid w:val="005A145A"/>
    <w:rsid w:val="005A2635"/>
    <w:rsid w:val="005A2E25"/>
    <w:rsid w:val="005A30B5"/>
    <w:rsid w:val="005A3CB0"/>
    <w:rsid w:val="005A3F0F"/>
    <w:rsid w:val="005A4750"/>
    <w:rsid w:val="005A5A28"/>
    <w:rsid w:val="005A6087"/>
    <w:rsid w:val="005A6263"/>
    <w:rsid w:val="005A6E81"/>
    <w:rsid w:val="005A6FF0"/>
    <w:rsid w:val="005A7D68"/>
    <w:rsid w:val="005A7E55"/>
    <w:rsid w:val="005B0738"/>
    <w:rsid w:val="005B0A8C"/>
    <w:rsid w:val="005B17EC"/>
    <w:rsid w:val="005B1A0B"/>
    <w:rsid w:val="005B1D07"/>
    <w:rsid w:val="005B266D"/>
    <w:rsid w:val="005B26AC"/>
    <w:rsid w:val="005B2EBA"/>
    <w:rsid w:val="005B2F20"/>
    <w:rsid w:val="005B37A8"/>
    <w:rsid w:val="005B4027"/>
    <w:rsid w:val="005B43A5"/>
    <w:rsid w:val="005B5BA6"/>
    <w:rsid w:val="005B6484"/>
    <w:rsid w:val="005B6A5F"/>
    <w:rsid w:val="005B70B6"/>
    <w:rsid w:val="005B7CA7"/>
    <w:rsid w:val="005C0B07"/>
    <w:rsid w:val="005C11D0"/>
    <w:rsid w:val="005C1CED"/>
    <w:rsid w:val="005C1E80"/>
    <w:rsid w:val="005C2D9B"/>
    <w:rsid w:val="005C30D5"/>
    <w:rsid w:val="005C443A"/>
    <w:rsid w:val="005C44EA"/>
    <w:rsid w:val="005C460A"/>
    <w:rsid w:val="005C4AC0"/>
    <w:rsid w:val="005C4FD6"/>
    <w:rsid w:val="005C51FE"/>
    <w:rsid w:val="005C5C0B"/>
    <w:rsid w:val="005C5F44"/>
    <w:rsid w:val="005C5F61"/>
    <w:rsid w:val="005C6265"/>
    <w:rsid w:val="005C65BE"/>
    <w:rsid w:val="005C6637"/>
    <w:rsid w:val="005C6DA0"/>
    <w:rsid w:val="005C7776"/>
    <w:rsid w:val="005C7887"/>
    <w:rsid w:val="005C7EB9"/>
    <w:rsid w:val="005C7F03"/>
    <w:rsid w:val="005D011C"/>
    <w:rsid w:val="005D2B5A"/>
    <w:rsid w:val="005D34AD"/>
    <w:rsid w:val="005D34CF"/>
    <w:rsid w:val="005D4078"/>
    <w:rsid w:val="005D4330"/>
    <w:rsid w:val="005D4709"/>
    <w:rsid w:val="005D4734"/>
    <w:rsid w:val="005D4AE2"/>
    <w:rsid w:val="005D6677"/>
    <w:rsid w:val="005D6DEE"/>
    <w:rsid w:val="005D6E28"/>
    <w:rsid w:val="005D74C5"/>
    <w:rsid w:val="005E0308"/>
    <w:rsid w:val="005E185B"/>
    <w:rsid w:val="005E248E"/>
    <w:rsid w:val="005E30F6"/>
    <w:rsid w:val="005E33D4"/>
    <w:rsid w:val="005E3C72"/>
    <w:rsid w:val="005E4ADB"/>
    <w:rsid w:val="005E4C9A"/>
    <w:rsid w:val="005E504D"/>
    <w:rsid w:val="005E5437"/>
    <w:rsid w:val="005E569D"/>
    <w:rsid w:val="005E5C24"/>
    <w:rsid w:val="005E5E02"/>
    <w:rsid w:val="005E6412"/>
    <w:rsid w:val="005E6579"/>
    <w:rsid w:val="005E673C"/>
    <w:rsid w:val="005E772E"/>
    <w:rsid w:val="005F0478"/>
    <w:rsid w:val="005F1438"/>
    <w:rsid w:val="005F24CA"/>
    <w:rsid w:val="005F2D3F"/>
    <w:rsid w:val="005F2D8A"/>
    <w:rsid w:val="005F3227"/>
    <w:rsid w:val="005F3ECC"/>
    <w:rsid w:val="005F3F31"/>
    <w:rsid w:val="005F41D4"/>
    <w:rsid w:val="005F4B1E"/>
    <w:rsid w:val="005F4D12"/>
    <w:rsid w:val="005F51F9"/>
    <w:rsid w:val="005F53C8"/>
    <w:rsid w:val="005F587E"/>
    <w:rsid w:val="005F5E71"/>
    <w:rsid w:val="005F6195"/>
    <w:rsid w:val="005F65A6"/>
    <w:rsid w:val="005F673F"/>
    <w:rsid w:val="005F69EE"/>
    <w:rsid w:val="005F7990"/>
    <w:rsid w:val="005F7ADF"/>
    <w:rsid w:val="005F7F41"/>
    <w:rsid w:val="00600E90"/>
    <w:rsid w:val="0060212E"/>
    <w:rsid w:val="00602959"/>
    <w:rsid w:val="00602D32"/>
    <w:rsid w:val="006040C6"/>
    <w:rsid w:val="00604C50"/>
    <w:rsid w:val="0060562D"/>
    <w:rsid w:val="00605DAF"/>
    <w:rsid w:val="00606613"/>
    <w:rsid w:val="00606DDB"/>
    <w:rsid w:val="00606F69"/>
    <w:rsid w:val="0060721F"/>
    <w:rsid w:val="00607904"/>
    <w:rsid w:val="0061047C"/>
    <w:rsid w:val="00610929"/>
    <w:rsid w:val="006109F4"/>
    <w:rsid w:val="00610D59"/>
    <w:rsid w:val="006125F8"/>
    <w:rsid w:val="0061434A"/>
    <w:rsid w:val="00614411"/>
    <w:rsid w:val="00614539"/>
    <w:rsid w:val="00615337"/>
    <w:rsid w:val="00616920"/>
    <w:rsid w:val="00620113"/>
    <w:rsid w:val="0062135F"/>
    <w:rsid w:val="00623168"/>
    <w:rsid w:val="00624917"/>
    <w:rsid w:val="0062519F"/>
    <w:rsid w:val="006251CF"/>
    <w:rsid w:val="00625728"/>
    <w:rsid w:val="00625E31"/>
    <w:rsid w:val="00625F26"/>
    <w:rsid w:val="0062654A"/>
    <w:rsid w:val="00626633"/>
    <w:rsid w:val="00626DCA"/>
    <w:rsid w:val="0062732D"/>
    <w:rsid w:val="006277A7"/>
    <w:rsid w:val="00627C84"/>
    <w:rsid w:val="00627D60"/>
    <w:rsid w:val="00627E8F"/>
    <w:rsid w:val="00631648"/>
    <w:rsid w:val="006323BE"/>
    <w:rsid w:val="0063253B"/>
    <w:rsid w:val="00632C71"/>
    <w:rsid w:val="00632E26"/>
    <w:rsid w:val="00632F59"/>
    <w:rsid w:val="006346B3"/>
    <w:rsid w:val="0063483D"/>
    <w:rsid w:val="00634B90"/>
    <w:rsid w:val="00634D46"/>
    <w:rsid w:val="006352A1"/>
    <w:rsid w:val="00635461"/>
    <w:rsid w:val="0063618E"/>
    <w:rsid w:val="00636292"/>
    <w:rsid w:val="00636A38"/>
    <w:rsid w:val="00636B6A"/>
    <w:rsid w:val="00636C77"/>
    <w:rsid w:val="00640143"/>
    <w:rsid w:val="006407B5"/>
    <w:rsid w:val="00641597"/>
    <w:rsid w:val="006424AA"/>
    <w:rsid w:val="0064324F"/>
    <w:rsid w:val="006433A8"/>
    <w:rsid w:val="00643CC7"/>
    <w:rsid w:val="00643F78"/>
    <w:rsid w:val="00643F98"/>
    <w:rsid w:val="00644A40"/>
    <w:rsid w:val="00644F85"/>
    <w:rsid w:val="00645017"/>
    <w:rsid w:val="0064551C"/>
    <w:rsid w:val="00646214"/>
    <w:rsid w:val="006462D2"/>
    <w:rsid w:val="006468B9"/>
    <w:rsid w:val="00646C16"/>
    <w:rsid w:val="00646FDB"/>
    <w:rsid w:val="00647123"/>
    <w:rsid w:val="006473DF"/>
    <w:rsid w:val="00647953"/>
    <w:rsid w:val="00647B47"/>
    <w:rsid w:val="0065069E"/>
    <w:rsid w:val="00650FCB"/>
    <w:rsid w:val="00651720"/>
    <w:rsid w:val="006524E4"/>
    <w:rsid w:val="006525C0"/>
    <w:rsid w:val="00652E7C"/>
    <w:rsid w:val="006536A8"/>
    <w:rsid w:val="00653FAF"/>
    <w:rsid w:val="00654761"/>
    <w:rsid w:val="00656603"/>
    <w:rsid w:val="00657287"/>
    <w:rsid w:val="00660018"/>
    <w:rsid w:val="0066004A"/>
    <w:rsid w:val="006607D2"/>
    <w:rsid w:val="0066099A"/>
    <w:rsid w:val="006610EC"/>
    <w:rsid w:val="00661CF1"/>
    <w:rsid w:val="00661EF0"/>
    <w:rsid w:val="00662C93"/>
    <w:rsid w:val="00662F86"/>
    <w:rsid w:val="0066312C"/>
    <w:rsid w:val="006631EB"/>
    <w:rsid w:val="00663DDB"/>
    <w:rsid w:val="00663E65"/>
    <w:rsid w:val="00664071"/>
    <w:rsid w:val="00664497"/>
    <w:rsid w:val="006645D2"/>
    <w:rsid w:val="006646EA"/>
    <w:rsid w:val="00665417"/>
    <w:rsid w:val="006654B3"/>
    <w:rsid w:val="00666DE8"/>
    <w:rsid w:val="00667500"/>
    <w:rsid w:val="006701AF"/>
    <w:rsid w:val="0067070E"/>
    <w:rsid w:val="00670E81"/>
    <w:rsid w:val="00671A25"/>
    <w:rsid w:val="00671E4F"/>
    <w:rsid w:val="00673733"/>
    <w:rsid w:val="00673811"/>
    <w:rsid w:val="006739CE"/>
    <w:rsid w:val="00674037"/>
    <w:rsid w:val="00674324"/>
    <w:rsid w:val="00674702"/>
    <w:rsid w:val="00674726"/>
    <w:rsid w:val="00675C9B"/>
    <w:rsid w:val="006762E6"/>
    <w:rsid w:val="006767BD"/>
    <w:rsid w:val="00676A7A"/>
    <w:rsid w:val="00676C21"/>
    <w:rsid w:val="00677142"/>
    <w:rsid w:val="006809C0"/>
    <w:rsid w:val="00681471"/>
    <w:rsid w:val="00681A92"/>
    <w:rsid w:val="00682132"/>
    <w:rsid w:val="006823B7"/>
    <w:rsid w:val="00682842"/>
    <w:rsid w:val="0068392F"/>
    <w:rsid w:val="00683946"/>
    <w:rsid w:val="00683C51"/>
    <w:rsid w:val="00683D4D"/>
    <w:rsid w:val="0068427C"/>
    <w:rsid w:val="0068473D"/>
    <w:rsid w:val="00684882"/>
    <w:rsid w:val="00684D9A"/>
    <w:rsid w:val="00685360"/>
    <w:rsid w:val="00685452"/>
    <w:rsid w:val="0068612F"/>
    <w:rsid w:val="00686216"/>
    <w:rsid w:val="0068639B"/>
    <w:rsid w:val="00686947"/>
    <w:rsid w:val="006870BE"/>
    <w:rsid w:val="00690281"/>
    <w:rsid w:val="006908A7"/>
    <w:rsid w:val="006911AD"/>
    <w:rsid w:val="00691706"/>
    <w:rsid w:val="0069272C"/>
    <w:rsid w:val="0069384F"/>
    <w:rsid w:val="00693A02"/>
    <w:rsid w:val="00693AF9"/>
    <w:rsid w:val="00694331"/>
    <w:rsid w:val="0069471C"/>
    <w:rsid w:val="00694BDF"/>
    <w:rsid w:val="00695CA2"/>
    <w:rsid w:val="00695EE7"/>
    <w:rsid w:val="006966A0"/>
    <w:rsid w:val="006A01FE"/>
    <w:rsid w:val="006A04DA"/>
    <w:rsid w:val="006A0D29"/>
    <w:rsid w:val="006A115F"/>
    <w:rsid w:val="006A124A"/>
    <w:rsid w:val="006A14B4"/>
    <w:rsid w:val="006A174C"/>
    <w:rsid w:val="006A1C9A"/>
    <w:rsid w:val="006A1D46"/>
    <w:rsid w:val="006A27BE"/>
    <w:rsid w:val="006A2A3A"/>
    <w:rsid w:val="006A30E0"/>
    <w:rsid w:val="006A3448"/>
    <w:rsid w:val="006A3898"/>
    <w:rsid w:val="006A4692"/>
    <w:rsid w:val="006A46CA"/>
    <w:rsid w:val="006A496B"/>
    <w:rsid w:val="006A5444"/>
    <w:rsid w:val="006A7028"/>
    <w:rsid w:val="006B01DE"/>
    <w:rsid w:val="006B0533"/>
    <w:rsid w:val="006B2069"/>
    <w:rsid w:val="006B2292"/>
    <w:rsid w:val="006B2668"/>
    <w:rsid w:val="006B2C06"/>
    <w:rsid w:val="006B30C9"/>
    <w:rsid w:val="006B3A89"/>
    <w:rsid w:val="006B3CB4"/>
    <w:rsid w:val="006B461F"/>
    <w:rsid w:val="006B46AE"/>
    <w:rsid w:val="006B4BB5"/>
    <w:rsid w:val="006B4E3D"/>
    <w:rsid w:val="006B4E6E"/>
    <w:rsid w:val="006B5DC9"/>
    <w:rsid w:val="006B5E77"/>
    <w:rsid w:val="006B6226"/>
    <w:rsid w:val="006B686D"/>
    <w:rsid w:val="006B6F00"/>
    <w:rsid w:val="006B7543"/>
    <w:rsid w:val="006B7762"/>
    <w:rsid w:val="006B7900"/>
    <w:rsid w:val="006B7D2E"/>
    <w:rsid w:val="006C0069"/>
    <w:rsid w:val="006C0C89"/>
    <w:rsid w:val="006C1318"/>
    <w:rsid w:val="006C1747"/>
    <w:rsid w:val="006C186E"/>
    <w:rsid w:val="006C18B7"/>
    <w:rsid w:val="006C2069"/>
    <w:rsid w:val="006C2181"/>
    <w:rsid w:val="006C2500"/>
    <w:rsid w:val="006C286F"/>
    <w:rsid w:val="006C2A13"/>
    <w:rsid w:val="006C2A4C"/>
    <w:rsid w:val="006C2DAE"/>
    <w:rsid w:val="006C2F8C"/>
    <w:rsid w:val="006C31A6"/>
    <w:rsid w:val="006C4DCD"/>
    <w:rsid w:val="006C5DA1"/>
    <w:rsid w:val="006C5DE4"/>
    <w:rsid w:val="006C5EBE"/>
    <w:rsid w:val="006C6C2F"/>
    <w:rsid w:val="006C726D"/>
    <w:rsid w:val="006C74FD"/>
    <w:rsid w:val="006C781A"/>
    <w:rsid w:val="006C7A8D"/>
    <w:rsid w:val="006D03E2"/>
    <w:rsid w:val="006D1E9B"/>
    <w:rsid w:val="006D2BC9"/>
    <w:rsid w:val="006D3552"/>
    <w:rsid w:val="006D356A"/>
    <w:rsid w:val="006D425D"/>
    <w:rsid w:val="006D4FBE"/>
    <w:rsid w:val="006D515A"/>
    <w:rsid w:val="006D52CF"/>
    <w:rsid w:val="006D53E4"/>
    <w:rsid w:val="006D6A53"/>
    <w:rsid w:val="006D6AF8"/>
    <w:rsid w:val="006D7D23"/>
    <w:rsid w:val="006E026D"/>
    <w:rsid w:val="006E0883"/>
    <w:rsid w:val="006E1652"/>
    <w:rsid w:val="006E1A1E"/>
    <w:rsid w:val="006E20D6"/>
    <w:rsid w:val="006E23DE"/>
    <w:rsid w:val="006E2533"/>
    <w:rsid w:val="006E268C"/>
    <w:rsid w:val="006E2954"/>
    <w:rsid w:val="006E2FBB"/>
    <w:rsid w:val="006E33A9"/>
    <w:rsid w:val="006E3430"/>
    <w:rsid w:val="006E3687"/>
    <w:rsid w:val="006E403A"/>
    <w:rsid w:val="006E4766"/>
    <w:rsid w:val="006E4799"/>
    <w:rsid w:val="006E5B23"/>
    <w:rsid w:val="006E5D3C"/>
    <w:rsid w:val="006E6474"/>
    <w:rsid w:val="006E6D89"/>
    <w:rsid w:val="006E77E9"/>
    <w:rsid w:val="006F03FA"/>
    <w:rsid w:val="006F0A6C"/>
    <w:rsid w:val="006F1414"/>
    <w:rsid w:val="006F1A45"/>
    <w:rsid w:val="006F297A"/>
    <w:rsid w:val="006F3ECE"/>
    <w:rsid w:val="006F4838"/>
    <w:rsid w:val="006F592D"/>
    <w:rsid w:val="006F6256"/>
    <w:rsid w:val="006F68C8"/>
    <w:rsid w:val="006F6A5F"/>
    <w:rsid w:val="006F7645"/>
    <w:rsid w:val="006F76A6"/>
    <w:rsid w:val="0070057F"/>
    <w:rsid w:val="00701032"/>
    <w:rsid w:val="00701BE4"/>
    <w:rsid w:val="00701E74"/>
    <w:rsid w:val="0070235A"/>
    <w:rsid w:val="00702A85"/>
    <w:rsid w:val="00704A7B"/>
    <w:rsid w:val="007051FC"/>
    <w:rsid w:val="00706A27"/>
    <w:rsid w:val="00706B95"/>
    <w:rsid w:val="00706FED"/>
    <w:rsid w:val="00710D92"/>
    <w:rsid w:val="007118D5"/>
    <w:rsid w:val="00711A1E"/>
    <w:rsid w:val="00711ECC"/>
    <w:rsid w:val="00712654"/>
    <w:rsid w:val="00712AAF"/>
    <w:rsid w:val="00712BFD"/>
    <w:rsid w:val="00712EE5"/>
    <w:rsid w:val="00712FFC"/>
    <w:rsid w:val="00713888"/>
    <w:rsid w:val="00713974"/>
    <w:rsid w:val="00713F24"/>
    <w:rsid w:val="00713F4C"/>
    <w:rsid w:val="00713F71"/>
    <w:rsid w:val="00714595"/>
    <w:rsid w:val="0071475B"/>
    <w:rsid w:val="00715988"/>
    <w:rsid w:val="007160E6"/>
    <w:rsid w:val="00717283"/>
    <w:rsid w:val="00721613"/>
    <w:rsid w:val="0072190B"/>
    <w:rsid w:val="00721DAD"/>
    <w:rsid w:val="0072249B"/>
    <w:rsid w:val="0072322B"/>
    <w:rsid w:val="00723D92"/>
    <w:rsid w:val="00724046"/>
    <w:rsid w:val="00724C84"/>
    <w:rsid w:val="0072523C"/>
    <w:rsid w:val="007264C1"/>
    <w:rsid w:val="00727001"/>
    <w:rsid w:val="00727023"/>
    <w:rsid w:val="00727193"/>
    <w:rsid w:val="0073090B"/>
    <w:rsid w:val="00730B2B"/>
    <w:rsid w:val="00730FDE"/>
    <w:rsid w:val="00731224"/>
    <w:rsid w:val="007314EC"/>
    <w:rsid w:val="00731591"/>
    <w:rsid w:val="0073178C"/>
    <w:rsid w:val="0073202A"/>
    <w:rsid w:val="007320ED"/>
    <w:rsid w:val="00733085"/>
    <w:rsid w:val="00733572"/>
    <w:rsid w:val="00733859"/>
    <w:rsid w:val="007339CB"/>
    <w:rsid w:val="00733D77"/>
    <w:rsid w:val="007347ED"/>
    <w:rsid w:val="00734B8F"/>
    <w:rsid w:val="00735A11"/>
    <w:rsid w:val="007362F4"/>
    <w:rsid w:val="00736535"/>
    <w:rsid w:val="00736B2A"/>
    <w:rsid w:val="007375EB"/>
    <w:rsid w:val="007379BF"/>
    <w:rsid w:val="007403AB"/>
    <w:rsid w:val="00740655"/>
    <w:rsid w:val="007407A2"/>
    <w:rsid w:val="00740E07"/>
    <w:rsid w:val="007414BD"/>
    <w:rsid w:val="00743272"/>
    <w:rsid w:val="00743994"/>
    <w:rsid w:val="0074452A"/>
    <w:rsid w:val="00744CEE"/>
    <w:rsid w:val="00745243"/>
    <w:rsid w:val="00745839"/>
    <w:rsid w:val="00745A92"/>
    <w:rsid w:val="00746E5D"/>
    <w:rsid w:val="00747352"/>
    <w:rsid w:val="007500A7"/>
    <w:rsid w:val="007507CD"/>
    <w:rsid w:val="007509D1"/>
    <w:rsid w:val="0075142D"/>
    <w:rsid w:val="00751434"/>
    <w:rsid w:val="00751B9B"/>
    <w:rsid w:val="00751E50"/>
    <w:rsid w:val="00751FB0"/>
    <w:rsid w:val="0075220E"/>
    <w:rsid w:val="0075231F"/>
    <w:rsid w:val="0075279B"/>
    <w:rsid w:val="00753170"/>
    <w:rsid w:val="007531D3"/>
    <w:rsid w:val="0075325B"/>
    <w:rsid w:val="007532FA"/>
    <w:rsid w:val="007538FC"/>
    <w:rsid w:val="00753AF7"/>
    <w:rsid w:val="00754048"/>
    <w:rsid w:val="0075493A"/>
    <w:rsid w:val="00756F5E"/>
    <w:rsid w:val="00757131"/>
    <w:rsid w:val="00757CE7"/>
    <w:rsid w:val="00760376"/>
    <w:rsid w:val="007605F3"/>
    <w:rsid w:val="007609C9"/>
    <w:rsid w:val="007613E5"/>
    <w:rsid w:val="00761592"/>
    <w:rsid w:val="007615A0"/>
    <w:rsid w:val="007617A4"/>
    <w:rsid w:val="0076268B"/>
    <w:rsid w:val="00763A63"/>
    <w:rsid w:val="00763B1A"/>
    <w:rsid w:val="00763F07"/>
    <w:rsid w:val="00764D24"/>
    <w:rsid w:val="00766EB3"/>
    <w:rsid w:val="00767889"/>
    <w:rsid w:val="00767A0D"/>
    <w:rsid w:val="00767B28"/>
    <w:rsid w:val="007703B0"/>
    <w:rsid w:val="007708E3"/>
    <w:rsid w:val="00771879"/>
    <w:rsid w:val="00771A15"/>
    <w:rsid w:val="00772AFA"/>
    <w:rsid w:val="0077312E"/>
    <w:rsid w:val="00773356"/>
    <w:rsid w:val="00773B61"/>
    <w:rsid w:val="00773B9D"/>
    <w:rsid w:val="00774252"/>
    <w:rsid w:val="00774302"/>
    <w:rsid w:val="00774652"/>
    <w:rsid w:val="00774DCB"/>
    <w:rsid w:val="00774E75"/>
    <w:rsid w:val="00775386"/>
    <w:rsid w:val="007754BE"/>
    <w:rsid w:val="00775F66"/>
    <w:rsid w:val="007762D5"/>
    <w:rsid w:val="00776AB3"/>
    <w:rsid w:val="00776DE3"/>
    <w:rsid w:val="007771A5"/>
    <w:rsid w:val="007773E8"/>
    <w:rsid w:val="00777BA0"/>
    <w:rsid w:val="00777EC5"/>
    <w:rsid w:val="007806FA"/>
    <w:rsid w:val="00780FB0"/>
    <w:rsid w:val="00781087"/>
    <w:rsid w:val="00781CE5"/>
    <w:rsid w:val="00782730"/>
    <w:rsid w:val="007829AB"/>
    <w:rsid w:val="00783677"/>
    <w:rsid w:val="007841E7"/>
    <w:rsid w:val="00784A5A"/>
    <w:rsid w:val="007852C2"/>
    <w:rsid w:val="007857E7"/>
    <w:rsid w:val="007859BA"/>
    <w:rsid w:val="00785F32"/>
    <w:rsid w:val="00786305"/>
    <w:rsid w:val="0078685D"/>
    <w:rsid w:val="00786882"/>
    <w:rsid w:val="0078722F"/>
    <w:rsid w:val="007878DC"/>
    <w:rsid w:val="007902AF"/>
    <w:rsid w:val="00790E5B"/>
    <w:rsid w:val="00791482"/>
    <w:rsid w:val="007919F1"/>
    <w:rsid w:val="00791F68"/>
    <w:rsid w:val="00792243"/>
    <w:rsid w:val="007923D7"/>
    <w:rsid w:val="007929D6"/>
    <w:rsid w:val="00792FAD"/>
    <w:rsid w:val="007932DC"/>
    <w:rsid w:val="00793874"/>
    <w:rsid w:val="00793912"/>
    <w:rsid w:val="00793BC3"/>
    <w:rsid w:val="0079420D"/>
    <w:rsid w:val="007947AC"/>
    <w:rsid w:val="00794801"/>
    <w:rsid w:val="0079498A"/>
    <w:rsid w:val="00794A58"/>
    <w:rsid w:val="00794AA0"/>
    <w:rsid w:val="00794C8E"/>
    <w:rsid w:val="00795C0D"/>
    <w:rsid w:val="00795F0E"/>
    <w:rsid w:val="00796526"/>
    <w:rsid w:val="007965C5"/>
    <w:rsid w:val="00797594"/>
    <w:rsid w:val="007979C2"/>
    <w:rsid w:val="00797AF4"/>
    <w:rsid w:val="007A05DB"/>
    <w:rsid w:val="007A0C43"/>
    <w:rsid w:val="007A0E6D"/>
    <w:rsid w:val="007A1A34"/>
    <w:rsid w:val="007A1D92"/>
    <w:rsid w:val="007A355A"/>
    <w:rsid w:val="007A3A07"/>
    <w:rsid w:val="007A44C9"/>
    <w:rsid w:val="007A5941"/>
    <w:rsid w:val="007A5E32"/>
    <w:rsid w:val="007A6183"/>
    <w:rsid w:val="007A66C4"/>
    <w:rsid w:val="007A696D"/>
    <w:rsid w:val="007A720D"/>
    <w:rsid w:val="007A726C"/>
    <w:rsid w:val="007A7295"/>
    <w:rsid w:val="007A73FD"/>
    <w:rsid w:val="007B03D9"/>
    <w:rsid w:val="007B07DC"/>
    <w:rsid w:val="007B0FD0"/>
    <w:rsid w:val="007B16D2"/>
    <w:rsid w:val="007B316E"/>
    <w:rsid w:val="007B345B"/>
    <w:rsid w:val="007B3FF6"/>
    <w:rsid w:val="007B406A"/>
    <w:rsid w:val="007B60C1"/>
    <w:rsid w:val="007B6749"/>
    <w:rsid w:val="007B6841"/>
    <w:rsid w:val="007B6893"/>
    <w:rsid w:val="007B6A18"/>
    <w:rsid w:val="007B7F72"/>
    <w:rsid w:val="007C0AA1"/>
    <w:rsid w:val="007C0AB0"/>
    <w:rsid w:val="007C10E3"/>
    <w:rsid w:val="007C156D"/>
    <w:rsid w:val="007C1714"/>
    <w:rsid w:val="007C36B9"/>
    <w:rsid w:val="007C409F"/>
    <w:rsid w:val="007C53E2"/>
    <w:rsid w:val="007C558B"/>
    <w:rsid w:val="007C55ED"/>
    <w:rsid w:val="007C6262"/>
    <w:rsid w:val="007C65F7"/>
    <w:rsid w:val="007C662F"/>
    <w:rsid w:val="007C7BE0"/>
    <w:rsid w:val="007C7E79"/>
    <w:rsid w:val="007C7EB3"/>
    <w:rsid w:val="007D0E5E"/>
    <w:rsid w:val="007D1191"/>
    <w:rsid w:val="007D15D0"/>
    <w:rsid w:val="007D18E5"/>
    <w:rsid w:val="007D200B"/>
    <w:rsid w:val="007D225B"/>
    <w:rsid w:val="007D243B"/>
    <w:rsid w:val="007D2AF0"/>
    <w:rsid w:val="007D2E87"/>
    <w:rsid w:val="007D3541"/>
    <w:rsid w:val="007D48F5"/>
    <w:rsid w:val="007D49C9"/>
    <w:rsid w:val="007D4F33"/>
    <w:rsid w:val="007D5097"/>
    <w:rsid w:val="007D590F"/>
    <w:rsid w:val="007D5CBD"/>
    <w:rsid w:val="007D66CA"/>
    <w:rsid w:val="007D6AC3"/>
    <w:rsid w:val="007D7295"/>
    <w:rsid w:val="007D7B54"/>
    <w:rsid w:val="007E010B"/>
    <w:rsid w:val="007E0250"/>
    <w:rsid w:val="007E09F5"/>
    <w:rsid w:val="007E0C44"/>
    <w:rsid w:val="007E16A8"/>
    <w:rsid w:val="007E1883"/>
    <w:rsid w:val="007E2019"/>
    <w:rsid w:val="007E2384"/>
    <w:rsid w:val="007E23B4"/>
    <w:rsid w:val="007E2CBB"/>
    <w:rsid w:val="007E2EB3"/>
    <w:rsid w:val="007E2EC1"/>
    <w:rsid w:val="007E3758"/>
    <w:rsid w:val="007E4665"/>
    <w:rsid w:val="007E5FA2"/>
    <w:rsid w:val="007E655D"/>
    <w:rsid w:val="007E67B7"/>
    <w:rsid w:val="007F0601"/>
    <w:rsid w:val="007F0B0E"/>
    <w:rsid w:val="007F1C3F"/>
    <w:rsid w:val="007F1FB7"/>
    <w:rsid w:val="007F2779"/>
    <w:rsid w:val="007F2970"/>
    <w:rsid w:val="007F2C00"/>
    <w:rsid w:val="007F2C69"/>
    <w:rsid w:val="007F2F69"/>
    <w:rsid w:val="007F2F70"/>
    <w:rsid w:val="007F36F6"/>
    <w:rsid w:val="007F438F"/>
    <w:rsid w:val="007F4B86"/>
    <w:rsid w:val="007F52FF"/>
    <w:rsid w:val="007F5749"/>
    <w:rsid w:val="007F646E"/>
    <w:rsid w:val="007F66CD"/>
    <w:rsid w:val="007F704E"/>
    <w:rsid w:val="007F75FF"/>
    <w:rsid w:val="008000BC"/>
    <w:rsid w:val="00800BB4"/>
    <w:rsid w:val="00800C5C"/>
    <w:rsid w:val="00801181"/>
    <w:rsid w:val="00801465"/>
    <w:rsid w:val="008017F9"/>
    <w:rsid w:val="00801981"/>
    <w:rsid w:val="00801A59"/>
    <w:rsid w:val="008031CF"/>
    <w:rsid w:val="00803A05"/>
    <w:rsid w:val="00804683"/>
    <w:rsid w:val="00804867"/>
    <w:rsid w:val="00805985"/>
    <w:rsid w:val="0080678C"/>
    <w:rsid w:val="0080767D"/>
    <w:rsid w:val="008076A6"/>
    <w:rsid w:val="00810172"/>
    <w:rsid w:val="00810302"/>
    <w:rsid w:val="00810E08"/>
    <w:rsid w:val="00811717"/>
    <w:rsid w:val="00811A1C"/>
    <w:rsid w:val="00811BDA"/>
    <w:rsid w:val="00811DD4"/>
    <w:rsid w:val="008125F9"/>
    <w:rsid w:val="00812F4A"/>
    <w:rsid w:val="008142BC"/>
    <w:rsid w:val="00814926"/>
    <w:rsid w:val="00815D9A"/>
    <w:rsid w:val="008162A2"/>
    <w:rsid w:val="0081693D"/>
    <w:rsid w:val="00817307"/>
    <w:rsid w:val="008173D1"/>
    <w:rsid w:val="00817C9C"/>
    <w:rsid w:val="00817D47"/>
    <w:rsid w:val="0082065A"/>
    <w:rsid w:val="0082096C"/>
    <w:rsid w:val="00821104"/>
    <w:rsid w:val="008211CA"/>
    <w:rsid w:val="0082128D"/>
    <w:rsid w:val="00821485"/>
    <w:rsid w:val="00821882"/>
    <w:rsid w:val="00821B84"/>
    <w:rsid w:val="00821C40"/>
    <w:rsid w:val="00822250"/>
    <w:rsid w:val="0082235C"/>
    <w:rsid w:val="0082245E"/>
    <w:rsid w:val="00822776"/>
    <w:rsid w:val="008229C2"/>
    <w:rsid w:val="00822AA0"/>
    <w:rsid w:val="00822C71"/>
    <w:rsid w:val="00822CE4"/>
    <w:rsid w:val="0082344D"/>
    <w:rsid w:val="008245D2"/>
    <w:rsid w:val="00824B83"/>
    <w:rsid w:val="0082627C"/>
    <w:rsid w:val="00826ADA"/>
    <w:rsid w:val="00826C38"/>
    <w:rsid w:val="008274E3"/>
    <w:rsid w:val="0082779B"/>
    <w:rsid w:val="0083162C"/>
    <w:rsid w:val="00831B16"/>
    <w:rsid w:val="008326A4"/>
    <w:rsid w:val="00832745"/>
    <w:rsid w:val="008328C0"/>
    <w:rsid w:val="00832BED"/>
    <w:rsid w:val="008330CD"/>
    <w:rsid w:val="008330E5"/>
    <w:rsid w:val="00833231"/>
    <w:rsid w:val="00834BC5"/>
    <w:rsid w:val="00834BC9"/>
    <w:rsid w:val="00834BE5"/>
    <w:rsid w:val="00835033"/>
    <w:rsid w:val="008354AF"/>
    <w:rsid w:val="00835A3A"/>
    <w:rsid w:val="00835BF6"/>
    <w:rsid w:val="00835D0A"/>
    <w:rsid w:val="008363F0"/>
    <w:rsid w:val="008365E9"/>
    <w:rsid w:val="00836FBE"/>
    <w:rsid w:val="00837303"/>
    <w:rsid w:val="008373EA"/>
    <w:rsid w:val="008374C1"/>
    <w:rsid w:val="008378A9"/>
    <w:rsid w:val="00837BD0"/>
    <w:rsid w:val="008400C4"/>
    <w:rsid w:val="008404E4"/>
    <w:rsid w:val="0084175F"/>
    <w:rsid w:val="00841940"/>
    <w:rsid w:val="00841C8A"/>
    <w:rsid w:val="008424BC"/>
    <w:rsid w:val="008426F8"/>
    <w:rsid w:val="00842FF6"/>
    <w:rsid w:val="008438AC"/>
    <w:rsid w:val="00843F92"/>
    <w:rsid w:val="00845136"/>
    <w:rsid w:val="00845321"/>
    <w:rsid w:val="00845506"/>
    <w:rsid w:val="0084555D"/>
    <w:rsid w:val="00846504"/>
    <w:rsid w:val="00846DE2"/>
    <w:rsid w:val="008471D5"/>
    <w:rsid w:val="00847533"/>
    <w:rsid w:val="00847C7B"/>
    <w:rsid w:val="00847DED"/>
    <w:rsid w:val="00851F77"/>
    <w:rsid w:val="008527FB"/>
    <w:rsid w:val="00852BDD"/>
    <w:rsid w:val="00854921"/>
    <w:rsid w:val="00854AEF"/>
    <w:rsid w:val="0085592E"/>
    <w:rsid w:val="00855DCC"/>
    <w:rsid w:val="00855FA3"/>
    <w:rsid w:val="008563A2"/>
    <w:rsid w:val="008565F9"/>
    <w:rsid w:val="00856613"/>
    <w:rsid w:val="008567C8"/>
    <w:rsid w:val="00856BF3"/>
    <w:rsid w:val="00857E58"/>
    <w:rsid w:val="00862000"/>
    <w:rsid w:val="00862161"/>
    <w:rsid w:val="0086357D"/>
    <w:rsid w:val="00863617"/>
    <w:rsid w:val="00863ADC"/>
    <w:rsid w:val="00863B05"/>
    <w:rsid w:val="00863B61"/>
    <w:rsid w:val="00863CA4"/>
    <w:rsid w:val="0086464F"/>
    <w:rsid w:val="00864D0B"/>
    <w:rsid w:val="0086588B"/>
    <w:rsid w:val="00865F7F"/>
    <w:rsid w:val="008660B7"/>
    <w:rsid w:val="008661E4"/>
    <w:rsid w:val="0086651E"/>
    <w:rsid w:val="00866E63"/>
    <w:rsid w:val="00870D7B"/>
    <w:rsid w:val="00871144"/>
    <w:rsid w:val="00871365"/>
    <w:rsid w:val="00871BD3"/>
    <w:rsid w:val="0087205D"/>
    <w:rsid w:val="008721F2"/>
    <w:rsid w:val="00872689"/>
    <w:rsid w:val="00872AC2"/>
    <w:rsid w:val="00872C55"/>
    <w:rsid w:val="00872D04"/>
    <w:rsid w:val="00872E30"/>
    <w:rsid w:val="008731F5"/>
    <w:rsid w:val="008733FD"/>
    <w:rsid w:val="00873472"/>
    <w:rsid w:val="0087365B"/>
    <w:rsid w:val="008736CC"/>
    <w:rsid w:val="00873C13"/>
    <w:rsid w:val="00873E3B"/>
    <w:rsid w:val="00874524"/>
    <w:rsid w:val="00875780"/>
    <w:rsid w:val="0087598B"/>
    <w:rsid w:val="00875D13"/>
    <w:rsid w:val="00875FEA"/>
    <w:rsid w:val="00876C6A"/>
    <w:rsid w:val="0088038B"/>
    <w:rsid w:val="008806D6"/>
    <w:rsid w:val="00880DA5"/>
    <w:rsid w:val="008811C1"/>
    <w:rsid w:val="008816E3"/>
    <w:rsid w:val="00883FF5"/>
    <w:rsid w:val="0088431B"/>
    <w:rsid w:val="00884772"/>
    <w:rsid w:val="00884F49"/>
    <w:rsid w:val="00886077"/>
    <w:rsid w:val="008868C4"/>
    <w:rsid w:val="00886932"/>
    <w:rsid w:val="00886C20"/>
    <w:rsid w:val="0089116F"/>
    <w:rsid w:val="00891F98"/>
    <w:rsid w:val="00892558"/>
    <w:rsid w:val="00892CC9"/>
    <w:rsid w:val="00893C86"/>
    <w:rsid w:val="00893DCF"/>
    <w:rsid w:val="00894550"/>
    <w:rsid w:val="00894A67"/>
    <w:rsid w:val="00895099"/>
    <w:rsid w:val="00895CCD"/>
    <w:rsid w:val="00896117"/>
    <w:rsid w:val="0089668E"/>
    <w:rsid w:val="00896A2B"/>
    <w:rsid w:val="008A031B"/>
    <w:rsid w:val="008A0DBB"/>
    <w:rsid w:val="008A1488"/>
    <w:rsid w:val="008A1728"/>
    <w:rsid w:val="008A1792"/>
    <w:rsid w:val="008A183F"/>
    <w:rsid w:val="008A1911"/>
    <w:rsid w:val="008A1B9F"/>
    <w:rsid w:val="008A206E"/>
    <w:rsid w:val="008A2E95"/>
    <w:rsid w:val="008A34F1"/>
    <w:rsid w:val="008A4271"/>
    <w:rsid w:val="008A4D5D"/>
    <w:rsid w:val="008A5C45"/>
    <w:rsid w:val="008A7481"/>
    <w:rsid w:val="008A7EA7"/>
    <w:rsid w:val="008B05AC"/>
    <w:rsid w:val="008B0ABC"/>
    <w:rsid w:val="008B0EB5"/>
    <w:rsid w:val="008B169D"/>
    <w:rsid w:val="008B338A"/>
    <w:rsid w:val="008B3509"/>
    <w:rsid w:val="008B4BEE"/>
    <w:rsid w:val="008B4DBF"/>
    <w:rsid w:val="008B55E8"/>
    <w:rsid w:val="008B5D52"/>
    <w:rsid w:val="008B6723"/>
    <w:rsid w:val="008B679E"/>
    <w:rsid w:val="008B7DD1"/>
    <w:rsid w:val="008C0BFA"/>
    <w:rsid w:val="008C0D58"/>
    <w:rsid w:val="008C1015"/>
    <w:rsid w:val="008C1404"/>
    <w:rsid w:val="008C1B03"/>
    <w:rsid w:val="008C1E4D"/>
    <w:rsid w:val="008C1F26"/>
    <w:rsid w:val="008C21B2"/>
    <w:rsid w:val="008C2254"/>
    <w:rsid w:val="008C32F8"/>
    <w:rsid w:val="008C3F2C"/>
    <w:rsid w:val="008C3FB4"/>
    <w:rsid w:val="008C4017"/>
    <w:rsid w:val="008C475E"/>
    <w:rsid w:val="008C4F10"/>
    <w:rsid w:val="008C5337"/>
    <w:rsid w:val="008C6198"/>
    <w:rsid w:val="008C7633"/>
    <w:rsid w:val="008C7D54"/>
    <w:rsid w:val="008C7FB4"/>
    <w:rsid w:val="008D0D93"/>
    <w:rsid w:val="008D10C2"/>
    <w:rsid w:val="008D1755"/>
    <w:rsid w:val="008D280C"/>
    <w:rsid w:val="008D32E3"/>
    <w:rsid w:val="008D34E5"/>
    <w:rsid w:val="008D40C0"/>
    <w:rsid w:val="008D466D"/>
    <w:rsid w:val="008D4CD2"/>
    <w:rsid w:val="008D5D6D"/>
    <w:rsid w:val="008E01D2"/>
    <w:rsid w:val="008E09AC"/>
    <w:rsid w:val="008E0BFB"/>
    <w:rsid w:val="008E0C70"/>
    <w:rsid w:val="008E0DBE"/>
    <w:rsid w:val="008E13FF"/>
    <w:rsid w:val="008E158D"/>
    <w:rsid w:val="008E190A"/>
    <w:rsid w:val="008E2DEA"/>
    <w:rsid w:val="008E3668"/>
    <w:rsid w:val="008E4B2A"/>
    <w:rsid w:val="008E5171"/>
    <w:rsid w:val="008E5B53"/>
    <w:rsid w:val="008E5C94"/>
    <w:rsid w:val="008E5F96"/>
    <w:rsid w:val="008E626F"/>
    <w:rsid w:val="008E7265"/>
    <w:rsid w:val="008E75E9"/>
    <w:rsid w:val="008F06DC"/>
    <w:rsid w:val="008F207B"/>
    <w:rsid w:val="008F2361"/>
    <w:rsid w:val="008F262F"/>
    <w:rsid w:val="008F27E7"/>
    <w:rsid w:val="008F2B3C"/>
    <w:rsid w:val="008F2BBD"/>
    <w:rsid w:val="008F34A8"/>
    <w:rsid w:val="008F3517"/>
    <w:rsid w:val="008F38D5"/>
    <w:rsid w:val="008F397B"/>
    <w:rsid w:val="008F4B02"/>
    <w:rsid w:val="008F4BA4"/>
    <w:rsid w:val="008F5047"/>
    <w:rsid w:val="008F51F0"/>
    <w:rsid w:val="008F65C0"/>
    <w:rsid w:val="008F6A6D"/>
    <w:rsid w:val="00900C24"/>
    <w:rsid w:val="009014D0"/>
    <w:rsid w:val="009018F7"/>
    <w:rsid w:val="0090271D"/>
    <w:rsid w:val="009029C7"/>
    <w:rsid w:val="00904560"/>
    <w:rsid w:val="00904AD0"/>
    <w:rsid w:val="0090575C"/>
    <w:rsid w:val="00905F22"/>
    <w:rsid w:val="009063D4"/>
    <w:rsid w:val="0090767D"/>
    <w:rsid w:val="00907FFE"/>
    <w:rsid w:val="00910021"/>
    <w:rsid w:val="0091052D"/>
    <w:rsid w:val="00910587"/>
    <w:rsid w:val="00910609"/>
    <w:rsid w:val="00910751"/>
    <w:rsid w:val="009108D2"/>
    <w:rsid w:val="00910CAE"/>
    <w:rsid w:val="0091161E"/>
    <w:rsid w:val="00911CD1"/>
    <w:rsid w:val="009123A1"/>
    <w:rsid w:val="009127DF"/>
    <w:rsid w:val="00913619"/>
    <w:rsid w:val="009144BD"/>
    <w:rsid w:val="009145EE"/>
    <w:rsid w:val="00914CDE"/>
    <w:rsid w:val="00915134"/>
    <w:rsid w:val="00915228"/>
    <w:rsid w:val="00915493"/>
    <w:rsid w:val="009165CE"/>
    <w:rsid w:val="00916CBA"/>
    <w:rsid w:val="00916F89"/>
    <w:rsid w:val="009179A0"/>
    <w:rsid w:val="00920699"/>
    <w:rsid w:val="00920A40"/>
    <w:rsid w:val="009219EC"/>
    <w:rsid w:val="00921EFF"/>
    <w:rsid w:val="00922692"/>
    <w:rsid w:val="00922924"/>
    <w:rsid w:val="00922CA4"/>
    <w:rsid w:val="00922E87"/>
    <w:rsid w:val="00923192"/>
    <w:rsid w:val="009238BF"/>
    <w:rsid w:val="00923C77"/>
    <w:rsid w:val="00923CD4"/>
    <w:rsid w:val="00925686"/>
    <w:rsid w:val="00925C93"/>
    <w:rsid w:val="00926F49"/>
    <w:rsid w:val="009270B6"/>
    <w:rsid w:val="00927241"/>
    <w:rsid w:val="009303F3"/>
    <w:rsid w:val="009305DA"/>
    <w:rsid w:val="00930CF4"/>
    <w:rsid w:val="009312C5"/>
    <w:rsid w:val="0093149F"/>
    <w:rsid w:val="00931582"/>
    <w:rsid w:val="0093271C"/>
    <w:rsid w:val="00933F84"/>
    <w:rsid w:val="009347D2"/>
    <w:rsid w:val="00934F99"/>
    <w:rsid w:val="00935392"/>
    <w:rsid w:val="009355F1"/>
    <w:rsid w:val="00935E17"/>
    <w:rsid w:val="00936719"/>
    <w:rsid w:val="009367F1"/>
    <w:rsid w:val="00936B79"/>
    <w:rsid w:val="00937F74"/>
    <w:rsid w:val="009404FB"/>
    <w:rsid w:val="0094055C"/>
    <w:rsid w:val="0094067C"/>
    <w:rsid w:val="00940EE2"/>
    <w:rsid w:val="00942395"/>
    <w:rsid w:val="0094378D"/>
    <w:rsid w:val="0094408F"/>
    <w:rsid w:val="00944390"/>
    <w:rsid w:val="00944A52"/>
    <w:rsid w:val="00944C3A"/>
    <w:rsid w:val="0094734B"/>
    <w:rsid w:val="00947709"/>
    <w:rsid w:val="00947C11"/>
    <w:rsid w:val="00951817"/>
    <w:rsid w:val="00952F50"/>
    <w:rsid w:val="00953B59"/>
    <w:rsid w:val="00954292"/>
    <w:rsid w:val="0095526A"/>
    <w:rsid w:val="009555D8"/>
    <w:rsid w:val="00955ACA"/>
    <w:rsid w:val="00955F94"/>
    <w:rsid w:val="0095666D"/>
    <w:rsid w:val="009567E7"/>
    <w:rsid w:val="00956AE5"/>
    <w:rsid w:val="00957BA8"/>
    <w:rsid w:val="00960455"/>
    <w:rsid w:val="00960859"/>
    <w:rsid w:val="009622AF"/>
    <w:rsid w:val="0096249A"/>
    <w:rsid w:val="0096276B"/>
    <w:rsid w:val="00962AC4"/>
    <w:rsid w:val="00963CEB"/>
    <w:rsid w:val="009641EE"/>
    <w:rsid w:val="00964393"/>
    <w:rsid w:val="00965711"/>
    <w:rsid w:val="00965D2A"/>
    <w:rsid w:val="0096616B"/>
    <w:rsid w:val="009669D4"/>
    <w:rsid w:val="0097079B"/>
    <w:rsid w:val="00970BBE"/>
    <w:rsid w:val="00970CC7"/>
    <w:rsid w:val="0097112E"/>
    <w:rsid w:val="009715CD"/>
    <w:rsid w:val="00971A95"/>
    <w:rsid w:val="009725EB"/>
    <w:rsid w:val="009726D0"/>
    <w:rsid w:val="00972D8A"/>
    <w:rsid w:val="00972E73"/>
    <w:rsid w:val="009730D3"/>
    <w:rsid w:val="009734D7"/>
    <w:rsid w:val="00973C1C"/>
    <w:rsid w:val="00973CB4"/>
    <w:rsid w:val="00975042"/>
    <w:rsid w:val="00975BD8"/>
    <w:rsid w:val="00975CC5"/>
    <w:rsid w:val="00977C04"/>
    <w:rsid w:val="009802E0"/>
    <w:rsid w:val="00980408"/>
    <w:rsid w:val="009806AD"/>
    <w:rsid w:val="00981ECA"/>
    <w:rsid w:val="00981F1F"/>
    <w:rsid w:val="00981FBC"/>
    <w:rsid w:val="009820B7"/>
    <w:rsid w:val="00982B04"/>
    <w:rsid w:val="0098323F"/>
    <w:rsid w:val="00983DA3"/>
    <w:rsid w:val="009849E7"/>
    <w:rsid w:val="00984C6F"/>
    <w:rsid w:val="00984CC5"/>
    <w:rsid w:val="00985E5A"/>
    <w:rsid w:val="00986237"/>
    <w:rsid w:val="0098628F"/>
    <w:rsid w:val="00986612"/>
    <w:rsid w:val="00987219"/>
    <w:rsid w:val="00987B90"/>
    <w:rsid w:val="009900F7"/>
    <w:rsid w:val="00990BB7"/>
    <w:rsid w:val="00990D9A"/>
    <w:rsid w:val="00990FA6"/>
    <w:rsid w:val="00991268"/>
    <w:rsid w:val="009914FE"/>
    <w:rsid w:val="00991590"/>
    <w:rsid w:val="00991E49"/>
    <w:rsid w:val="00992C26"/>
    <w:rsid w:val="00992D95"/>
    <w:rsid w:val="00993A95"/>
    <w:rsid w:val="00994C27"/>
    <w:rsid w:val="00995207"/>
    <w:rsid w:val="009953B8"/>
    <w:rsid w:val="009960F0"/>
    <w:rsid w:val="00996404"/>
    <w:rsid w:val="00996874"/>
    <w:rsid w:val="009969F8"/>
    <w:rsid w:val="009978E1"/>
    <w:rsid w:val="00997ADE"/>
    <w:rsid w:val="009A0A46"/>
    <w:rsid w:val="009A0BE3"/>
    <w:rsid w:val="009A0CE6"/>
    <w:rsid w:val="009A0D5E"/>
    <w:rsid w:val="009A0F13"/>
    <w:rsid w:val="009A1258"/>
    <w:rsid w:val="009A1601"/>
    <w:rsid w:val="009A1D20"/>
    <w:rsid w:val="009A1EDB"/>
    <w:rsid w:val="009A1F30"/>
    <w:rsid w:val="009A222D"/>
    <w:rsid w:val="009A255E"/>
    <w:rsid w:val="009A2C33"/>
    <w:rsid w:val="009A2CA7"/>
    <w:rsid w:val="009A3375"/>
    <w:rsid w:val="009A3F3A"/>
    <w:rsid w:val="009A47DF"/>
    <w:rsid w:val="009A4A47"/>
    <w:rsid w:val="009A4A86"/>
    <w:rsid w:val="009A4DC1"/>
    <w:rsid w:val="009A51AE"/>
    <w:rsid w:val="009A57D2"/>
    <w:rsid w:val="009A6180"/>
    <w:rsid w:val="009A7371"/>
    <w:rsid w:val="009B0FAC"/>
    <w:rsid w:val="009B11D5"/>
    <w:rsid w:val="009B1DF8"/>
    <w:rsid w:val="009B1E5D"/>
    <w:rsid w:val="009B30CF"/>
    <w:rsid w:val="009B3467"/>
    <w:rsid w:val="009B3836"/>
    <w:rsid w:val="009B4184"/>
    <w:rsid w:val="009B43DB"/>
    <w:rsid w:val="009B4C1C"/>
    <w:rsid w:val="009B59AC"/>
    <w:rsid w:val="009B5E75"/>
    <w:rsid w:val="009B5ED6"/>
    <w:rsid w:val="009B5F88"/>
    <w:rsid w:val="009B74BA"/>
    <w:rsid w:val="009B7A41"/>
    <w:rsid w:val="009C0389"/>
    <w:rsid w:val="009C079C"/>
    <w:rsid w:val="009C09B3"/>
    <w:rsid w:val="009C0EDC"/>
    <w:rsid w:val="009C1189"/>
    <w:rsid w:val="009C1728"/>
    <w:rsid w:val="009C17A2"/>
    <w:rsid w:val="009C17C8"/>
    <w:rsid w:val="009C18A6"/>
    <w:rsid w:val="009C1A7B"/>
    <w:rsid w:val="009C1F74"/>
    <w:rsid w:val="009C20D9"/>
    <w:rsid w:val="009C2180"/>
    <w:rsid w:val="009C3816"/>
    <w:rsid w:val="009C3D98"/>
    <w:rsid w:val="009C4688"/>
    <w:rsid w:val="009C61CF"/>
    <w:rsid w:val="009C64CB"/>
    <w:rsid w:val="009C65F2"/>
    <w:rsid w:val="009C66B8"/>
    <w:rsid w:val="009C6BAB"/>
    <w:rsid w:val="009C6C76"/>
    <w:rsid w:val="009C7AFC"/>
    <w:rsid w:val="009C7FBB"/>
    <w:rsid w:val="009D05A5"/>
    <w:rsid w:val="009D0856"/>
    <w:rsid w:val="009D091F"/>
    <w:rsid w:val="009D0DC8"/>
    <w:rsid w:val="009D15AF"/>
    <w:rsid w:val="009D1792"/>
    <w:rsid w:val="009D247E"/>
    <w:rsid w:val="009D283B"/>
    <w:rsid w:val="009D29E3"/>
    <w:rsid w:val="009D29FC"/>
    <w:rsid w:val="009D2DF3"/>
    <w:rsid w:val="009D399D"/>
    <w:rsid w:val="009D50BE"/>
    <w:rsid w:val="009D6F7B"/>
    <w:rsid w:val="009D71DE"/>
    <w:rsid w:val="009D78C7"/>
    <w:rsid w:val="009D7C1A"/>
    <w:rsid w:val="009E08B4"/>
    <w:rsid w:val="009E0EBE"/>
    <w:rsid w:val="009E0FF1"/>
    <w:rsid w:val="009E12FB"/>
    <w:rsid w:val="009E1EAA"/>
    <w:rsid w:val="009E2013"/>
    <w:rsid w:val="009E26A4"/>
    <w:rsid w:val="009E2BA5"/>
    <w:rsid w:val="009E3754"/>
    <w:rsid w:val="009E3FA3"/>
    <w:rsid w:val="009E44E9"/>
    <w:rsid w:val="009E4936"/>
    <w:rsid w:val="009E52F9"/>
    <w:rsid w:val="009E5471"/>
    <w:rsid w:val="009E5680"/>
    <w:rsid w:val="009E5884"/>
    <w:rsid w:val="009E5A3E"/>
    <w:rsid w:val="009E5F4E"/>
    <w:rsid w:val="009E643F"/>
    <w:rsid w:val="009E6443"/>
    <w:rsid w:val="009E647C"/>
    <w:rsid w:val="009E67D7"/>
    <w:rsid w:val="009E75A7"/>
    <w:rsid w:val="009E7E42"/>
    <w:rsid w:val="009F02F9"/>
    <w:rsid w:val="009F0328"/>
    <w:rsid w:val="009F0B19"/>
    <w:rsid w:val="009F1092"/>
    <w:rsid w:val="009F17DF"/>
    <w:rsid w:val="009F1C77"/>
    <w:rsid w:val="009F22A8"/>
    <w:rsid w:val="009F3CBA"/>
    <w:rsid w:val="009F3E05"/>
    <w:rsid w:val="009F4068"/>
    <w:rsid w:val="009F40FD"/>
    <w:rsid w:val="009F4538"/>
    <w:rsid w:val="009F52F7"/>
    <w:rsid w:val="009F5480"/>
    <w:rsid w:val="009F570F"/>
    <w:rsid w:val="009F5ACF"/>
    <w:rsid w:val="009F5AFA"/>
    <w:rsid w:val="009F6920"/>
    <w:rsid w:val="009F6C73"/>
    <w:rsid w:val="009F70AD"/>
    <w:rsid w:val="009F7131"/>
    <w:rsid w:val="009F7243"/>
    <w:rsid w:val="009F76E0"/>
    <w:rsid w:val="00A0037B"/>
    <w:rsid w:val="00A008E3"/>
    <w:rsid w:val="00A010D7"/>
    <w:rsid w:val="00A023E6"/>
    <w:rsid w:val="00A02689"/>
    <w:rsid w:val="00A029B8"/>
    <w:rsid w:val="00A03DBE"/>
    <w:rsid w:val="00A03E1F"/>
    <w:rsid w:val="00A03E81"/>
    <w:rsid w:val="00A03F4B"/>
    <w:rsid w:val="00A0411D"/>
    <w:rsid w:val="00A044C9"/>
    <w:rsid w:val="00A04996"/>
    <w:rsid w:val="00A04DFA"/>
    <w:rsid w:val="00A051FA"/>
    <w:rsid w:val="00A053F5"/>
    <w:rsid w:val="00A0666E"/>
    <w:rsid w:val="00A06E13"/>
    <w:rsid w:val="00A10D31"/>
    <w:rsid w:val="00A1103F"/>
    <w:rsid w:val="00A114CA"/>
    <w:rsid w:val="00A127B0"/>
    <w:rsid w:val="00A12AB4"/>
    <w:rsid w:val="00A12B77"/>
    <w:rsid w:val="00A133FE"/>
    <w:rsid w:val="00A13838"/>
    <w:rsid w:val="00A13BB8"/>
    <w:rsid w:val="00A13FE8"/>
    <w:rsid w:val="00A1408C"/>
    <w:rsid w:val="00A149E6"/>
    <w:rsid w:val="00A162A6"/>
    <w:rsid w:val="00A16AA4"/>
    <w:rsid w:val="00A16BFC"/>
    <w:rsid w:val="00A17BFF"/>
    <w:rsid w:val="00A209BF"/>
    <w:rsid w:val="00A211DA"/>
    <w:rsid w:val="00A216A0"/>
    <w:rsid w:val="00A22B3C"/>
    <w:rsid w:val="00A22CBD"/>
    <w:rsid w:val="00A23330"/>
    <w:rsid w:val="00A23F03"/>
    <w:rsid w:val="00A24D8C"/>
    <w:rsid w:val="00A24E0E"/>
    <w:rsid w:val="00A25637"/>
    <w:rsid w:val="00A25809"/>
    <w:rsid w:val="00A2635F"/>
    <w:rsid w:val="00A268B6"/>
    <w:rsid w:val="00A26938"/>
    <w:rsid w:val="00A30931"/>
    <w:rsid w:val="00A31119"/>
    <w:rsid w:val="00A31B34"/>
    <w:rsid w:val="00A33598"/>
    <w:rsid w:val="00A33FFA"/>
    <w:rsid w:val="00A34703"/>
    <w:rsid w:val="00A34F20"/>
    <w:rsid w:val="00A352D3"/>
    <w:rsid w:val="00A35663"/>
    <w:rsid w:val="00A3596E"/>
    <w:rsid w:val="00A35AE4"/>
    <w:rsid w:val="00A36558"/>
    <w:rsid w:val="00A36907"/>
    <w:rsid w:val="00A370A0"/>
    <w:rsid w:val="00A404C8"/>
    <w:rsid w:val="00A40656"/>
    <w:rsid w:val="00A40EE8"/>
    <w:rsid w:val="00A415BD"/>
    <w:rsid w:val="00A4282B"/>
    <w:rsid w:val="00A42D63"/>
    <w:rsid w:val="00A4311D"/>
    <w:rsid w:val="00A4318D"/>
    <w:rsid w:val="00A446FC"/>
    <w:rsid w:val="00A456DA"/>
    <w:rsid w:val="00A45C5F"/>
    <w:rsid w:val="00A45E01"/>
    <w:rsid w:val="00A46508"/>
    <w:rsid w:val="00A46B85"/>
    <w:rsid w:val="00A46D4C"/>
    <w:rsid w:val="00A46D51"/>
    <w:rsid w:val="00A46EFE"/>
    <w:rsid w:val="00A47245"/>
    <w:rsid w:val="00A477AC"/>
    <w:rsid w:val="00A51434"/>
    <w:rsid w:val="00A517BA"/>
    <w:rsid w:val="00A51D64"/>
    <w:rsid w:val="00A5257B"/>
    <w:rsid w:val="00A52589"/>
    <w:rsid w:val="00A52663"/>
    <w:rsid w:val="00A52667"/>
    <w:rsid w:val="00A5313F"/>
    <w:rsid w:val="00A539BC"/>
    <w:rsid w:val="00A54269"/>
    <w:rsid w:val="00A544C5"/>
    <w:rsid w:val="00A549BB"/>
    <w:rsid w:val="00A55D24"/>
    <w:rsid w:val="00A560ED"/>
    <w:rsid w:val="00A567D6"/>
    <w:rsid w:val="00A56D56"/>
    <w:rsid w:val="00A57A1E"/>
    <w:rsid w:val="00A6022C"/>
    <w:rsid w:val="00A61C91"/>
    <w:rsid w:val="00A62C8D"/>
    <w:rsid w:val="00A62E01"/>
    <w:rsid w:val="00A639CB"/>
    <w:rsid w:val="00A63A69"/>
    <w:rsid w:val="00A63BB5"/>
    <w:rsid w:val="00A641C2"/>
    <w:rsid w:val="00A642EA"/>
    <w:rsid w:val="00A65A0A"/>
    <w:rsid w:val="00A65AE2"/>
    <w:rsid w:val="00A662B4"/>
    <w:rsid w:val="00A668CE"/>
    <w:rsid w:val="00A66C29"/>
    <w:rsid w:val="00A673EA"/>
    <w:rsid w:val="00A67534"/>
    <w:rsid w:val="00A678F6"/>
    <w:rsid w:val="00A67B3C"/>
    <w:rsid w:val="00A70635"/>
    <w:rsid w:val="00A70D2E"/>
    <w:rsid w:val="00A710AF"/>
    <w:rsid w:val="00A724E7"/>
    <w:rsid w:val="00A74482"/>
    <w:rsid w:val="00A748BD"/>
    <w:rsid w:val="00A74ACA"/>
    <w:rsid w:val="00A74B35"/>
    <w:rsid w:val="00A74F02"/>
    <w:rsid w:val="00A7520E"/>
    <w:rsid w:val="00A75471"/>
    <w:rsid w:val="00A75DF4"/>
    <w:rsid w:val="00A76393"/>
    <w:rsid w:val="00A764B3"/>
    <w:rsid w:val="00A76CFB"/>
    <w:rsid w:val="00A76EBF"/>
    <w:rsid w:val="00A770C0"/>
    <w:rsid w:val="00A77F9D"/>
    <w:rsid w:val="00A80939"/>
    <w:rsid w:val="00A80D63"/>
    <w:rsid w:val="00A80EF8"/>
    <w:rsid w:val="00A81111"/>
    <w:rsid w:val="00A817B2"/>
    <w:rsid w:val="00A81E48"/>
    <w:rsid w:val="00A81E9E"/>
    <w:rsid w:val="00A822D3"/>
    <w:rsid w:val="00A82C24"/>
    <w:rsid w:val="00A83EC3"/>
    <w:rsid w:val="00A84283"/>
    <w:rsid w:val="00A851AD"/>
    <w:rsid w:val="00A855D5"/>
    <w:rsid w:val="00A85FAF"/>
    <w:rsid w:val="00A8604E"/>
    <w:rsid w:val="00A863B9"/>
    <w:rsid w:val="00A86C35"/>
    <w:rsid w:val="00A86E6B"/>
    <w:rsid w:val="00A86EF4"/>
    <w:rsid w:val="00A8716E"/>
    <w:rsid w:val="00A87223"/>
    <w:rsid w:val="00A87438"/>
    <w:rsid w:val="00A87BA4"/>
    <w:rsid w:val="00A87F35"/>
    <w:rsid w:val="00A90973"/>
    <w:rsid w:val="00A90C34"/>
    <w:rsid w:val="00A93887"/>
    <w:rsid w:val="00A93C00"/>
    <w:rsid w:val="00A9458D"/>
    <w:rsid w:val="00A948EB"/>
    <w:rsid w:val="00A94D27"/>
    <w:rsid w:val="00A95820"/>
    <w:rsid w:val="00A96011"/>
    <w:rsid w:val="00A961A8"/>
    <w:rsid w:val="00A962C2"/>
    <w:rsid w:val="00A9636A"/>
    <w:rsid w:val="00A96BE4"/>
    <w:rsid w:val="00A96F15"/>
    <w:rsid w:val="00A974E7"/>
    <w:rsid w:val="00A978E7"/>
    <w:rsid w:val="00A97CC6"/>
    <w:rsid w:val="00AA02D9"/>
    <w:rsid w:val="00AA02EB"/>
    <w:rsid w:val="00AA043D"/>
    <w:rsid w:val="00AA06EA"/>
    <w:rsid w:val="00AA07F6"/>
    <w:rsid w:val="00AA0BC2"/>
    <w:rsid w:val="00AA0D75"/>
    <w:rsid w:val="00AA0E71"/>
    <w:rsid w:val="00AA18A6"/>
    <w:rsid w:val="00AA2917"/>
    <w:rsid w:val="00AA296A"/>
    <w:rsid w:val="00AA3FAE"/>
    <w:rsid w:val="00AA4016"/>
    <w:rsid w:val="00AA5871"/>
    <w:rsid w:val="00AA605E"/>
    <w:rsid w:val="00AB0B73"/>
    <w:rsid w:val="00AB0CA9"/>
    <w:rsid w:val="00AB106A"/>
    <w:rsid w:val="00AB13BB"/>
    <w:rsid w:val="00AB1831"/>
    <w:rsid w:val="00AB1F37"/>
    <w:rsid w:val="00AB51DC"/>
    <w:rsid w:val="00AB53A5"/>
    <w:rsid w:val="00AB7914"/>
    <w:rsid w:val="00AB797E"/>
    <w:rsid w:val="00AB7C49"/>
    <w:rsid w:val="00AC03B6"/>
    <w:rsid w:val="00AC0D6B"/>
    <w:rsid w:val="00AC0E2E"/>
    <w:rsid w:val="00AC12A6"/>
    <w:rsid w:val="00AC238A"/>
    <w:rsid w:val="00AC2C9E"/>
    <w:rsid w:val="00AC3B80"/>
    <w:rsid w:val="00AC56D5"/>
    <w:rsid w:val="00AC6B0F"/>
    <w:rsid w:val="00AC6F98"/>
    <w:rsid w:val="00AC7264"/>
    <w:rsid w:val="00AD073F"/>
    <w:rsid w:val="00AD0AFA"/>
    <w:rsid w:val="00AD0F80"/>
    <w:rsid w:val="00AD10E9"/>
    <w:rsid w:val="00AD1ADC"/>
    <w:rsid w:val="00AD1CC8"/>
    <w:rsid w:val="00AD1FC8"/>
    <w:rsid w:val="00AD31A9"/>
    <w:rsid w:val="00AD335F"/>
    <w:rsid w:val="00AD353F"/>
    <w:rsid w:val="00AD3C5F"/>
    <w:rsid w:val="00AD4469"/>
    <w:rsid w:val="00AD557A"/>
    <w:rsid w:val="00AD6023"/>
    <w:rsid w:val="00AD7461"/>
    <w:rsid w:val="00AD75E3"/>
    <w:rsid w:val="00AD7729"/>
    <w:rsid w:val="00AD78F0"/>
    <w:rsid w:val="00AE0560"/>
    <w:rsid w:val="00AE0F27"/>
    <w:rsid w:val="00AE1441"/>
    <w:rsid w:val="00AE21BD"/>
    <w:rsid w:val="00AE24DB"/>
    <w:rsid w:val="00AE2C75"/>
    <w:rsid w:val="00AE2EA9"/>
    <w:rsid w:val="00AE3369"/>
    <w:rsid w:val="00AE36CE"/>
    <w:rsid w:val="00AE3843"/>
    <w:rsid w:val="00AE3E50"/>
    <w:rsid w:val="00AE5D88"/>
    <w:rsid w:val="00AE5E35"/>
    <w:rsid w:val="00AE65EA"/>
    <w:rsid w:val="00AE759B"/>
    <w:rsid w:val="00AE7A81"/>
    <w:rsid w:val="00AE7DD4"/>
    <w:rsid w:val="00AF01D7"/>
    <w:rsid w:val="00AF0E9A"/>
    <w:rsid w:val="00AF113F"/>
    <w:rsid w:val="00AF2308"/>
    <w:rsid w:val="00AF41C7"/>
    <w:rsid w:val="00AF4ADB"/>
    <w:rsid w:val="00AF5656"/>
    <w:rsid w:val="00AF56CD"/>
    <w:rsid w:val="00AF5952"/>
    <w:rsid w:val="00AF79A8"/>
    <w:rsid w:val="00AF7A5B"/>
    <w:rsid w:val="00AF7EB7"/>
    <w:rsid w:val="00B003A4"/>
    <w:rsid w:val="00B00422"/>
    <w:rsid w:val="00B00E25"/>
    <w:rsid w:val="00B01E7F"/>
    <w:rsid w:val="00B02B87"/>
    <w:rsid w:val="00B03111"/>
    <w:rsid w:val="00B03DC5"/>
    <w:rsid w:val="00B048E7"/>
    <w:rsid w:val="00B04DB0"/>
    <w:rsid w:val="00B04E76"/>
    <w:rsid w:val="00B04F2A"/>
    <w:rsid w:val="00B05629"/>
    <w:rsid w:val="00B05B33"/>
    <w:rsid w:val="00B05BC8"/>
    <w:rsid w:val="00B06F92"/>
    <w:rsid w:val="00B07270"/>
    <w:rsid w:val="00B07A5B"/>
    <w:rsid w:val="00B10008"/>
    <w:rsid w:val="00B10ACB"/>
    <w:rsid w:val="00B10CA2"/>
    <w:rsid w:val="00B1176C"/>
    <w:rsid w:val="00B11ABD"/>
    <w:rsid w:val="00B11EC9"/>
    <w:rsid w:val="00B12A47"/>
    <w:rsid w:val="00B130ED"/>
    <w:rsid w:val="00B13F58"/>
    <w:rsid w:val="00B15544"/>
    <w:rsid w:val="00B159E8"/>
    <w:rsid w:val="00B15D35"/>
    <w:rsid w:val="00B16E08"/>
    <w:rsid w:val="00B170A5"/>
    <w:rsid w:val="00B176B9"/>
    <w:rsid w:val="00B17D76"/>
    <w:rsid w:val="00B20102"/>
    <w:rsid w:val="00B20C2E"/>
    <w:rsid w:val="00B20DB5"/>
    <w:rsid w:val="00B20ED6"/>
    <w:rsid w:val="00B21BEA"/>
    <w:rsid w:val="00B21E93"/>
    <w:rsid w:val="00B221A6"/>
    <w:rsid w:val="00B2239A"/>
    <w:rsid w:val="00B23660"/>
    <w:rsid w:val="00B23DBE"/>
    <w:rsid w:val="00B2412B"/>
    <w:rsid w:val="00B24FA8"/>
    <w:rsid w:val="00B26078"/>
    <w:rsid w:val="00B26A1B"/>
    <w:rsid w:val="00B26A40"/>
    <w:rsid w:val="00B26B8B"/>
    <w:rsid w:val="00B26CD5"/>
    <w:rsid w:val="00B26D72"/>
    <w:rsid w:val="00B26FFB"/>
    <w:rsid w:val="00B271A4"/>
    <w:rsid w:val="00B27310"/>
    <w:rsid w:val="00B274FA"/>
    <w:rsid w:val="00B2773E"/>
    <w:rsid w:val="00B278E5"/>
    <w:rsid w:val="00B279E6"/>
    <w:rsid w:val="00B306D1"/>
    <w:rsid w:val="00B307B8"/>
    <w:rsid w:val="00B30AD0"/>
    <w:rsid w:val="00B30BB8"/>
    <w:rsid w:val="00B30D9E"/>
    <w:rsid w:val="00B3114C"/>
    <w:rsid w:val="00B32091"/>
    <w:rsid w:val="00B33248"/>
    <w:rsid w:val="00B336A7"/>
    <w:rsid w:val="00B3422A"/>
    <w:rsid w:val="00B3446B"/>
    <w:rsid w:val="00B34EEA"/>
    <w:rsid w:val="00B35112"/>
    <w:rsid w:val="00B35299"/>
    <w:rsid w:val="00B3594F"/>
    <w:rsid w:val="00B35A13"/>
    <w:rsid w:val="00B361EC"/>
    <w:rsid w:val="00B3723A"/>
    <w:rsid w:val="00B3730A"/>
    <w:rsid w:val="00B37400"/>
    <w:rsid w:val="00B4027C"/>
    <w:rsid w:val="00B40B67"/>
    <w:rsid w:val="00B40B72"/>
    <w:rsid w:val="00B40F33"/>
    <w:rsid w:val="00B40F62"/>
    <w:rsid w:val="00B4119B"/>
    <w:rsid w:val="00B41559"/>
    <w:rsid w:val="00B415FE"/>
    <w:rsid w:val="00B41AB8"/>
    <w:rsid w:val="00B41E10"/>
    <w:rsid w:val="00B4222F"/>
    <w:rsid w:val="00B4231A"/>
    <w:rsid w:val="00B4291D"/>
    <w:rsid w:val="00B4350D"/>
    <w:rsid w:val="00B43D0B"/>
    <w:rsid w:val="00B4500E"/>
    <w:rsid w:val="00B45D62"/>
    <w:rsid w:val="00B464C0"/>
    <w:rsid w:val="00B469ED"/>
    <w:rsid w:val="00B46A7A"/>
    <w:rsid w:val="00B46F7D"/>
    <w:rsid w:val="00B51130"/>
    <w:rsid w:val="00B5117E"/>
    <w:rsid w:val="00B511DF"/>
    <w:rsid w:val="00B51993"/>
    <w:rsid w:val="00B51DCB"/>
    <w:rsid w:val="00B51F2B"/>
    <w:rsid w:val="00B52726"/>
    <w:rsid w:val="00B52866"/>
    <w:rsid w:val="00B5350B"/>
    <w:rsid w:val="00B53FDE"/>
    <w:rsid w:val="00B54BD1"/>
    <w:rsid w:val="00B54CC2"/>
    <w:rsid w:val="00B551BD"/>
    <w:rsid w:val="00B55A76"/>
    <w:rsid w:val="00B55DB0"/>
    <w:rsid w:val="00B56AB3"/>
    <w:rsid w:val="00B56ED6"/>
    <w:rsid w:val="00B571DA"/>
    <w:rsid w:val="00B579A2"/>
    <w:rsid w:val="00B57D63"/>
    <w:rsid w:val="00B57F09"/>
    <w:rsid w:val="00B600F8"/>
    <w:rsid w:val="00B60373"/>
    <w:rsid w:val="00B61806"/>
    <w:rsid w:val="00B61DE9"/>
    <w:rsid w:val="00B6301D"/>
    <w:rsid w:val="00B6331B"/>
    <w:rsid w:val="00B63673"/>
    <w:rsid w:val="00B63727"/>
    <w:rsid w:val="00B63C66"/>
    <w:rsid w:val="00B63C86"/>
    <w:rsid w:val="00B6415C"/>
    <w:rsid w:val="00B6428E"/>
    <w:rsid w:val="00B64E4B"/>
    <w:rsid w:val="00B65459"/>
    <w:rsid w:val="00B66C79"/>
    <w:rsid w:val="00B674DE"/>
    <w:rsid w:val="00B678DD"/>
    <w:rsid w:val="00B70272"/>
    <w:rsid w:val="00B704FD"/>
    <w:rsid w:val="00B705E9"/>
    <w:rsid w:val="00B706C0"/>
    <w:rsid w:val="00B707AB"/>
    <w:rsid w:val="00B70A9F"/>
    <w:rsid w:val="00B710CF"/>
    <w:rsid w:val="00B71820"/>
    <w:rsid w:val="00B71CAE"/>
    <w:rsid w:val="00B71CD9"/>
    <w:rsid w:val="00B72016"/>
    <w:rsid w:val="00B7259E"/>
    <w:rsid w:val="00B72DCF"/>
    <w:rsid w:val="00B7300F"/>
    <w:rsid w:val="00B73899"/>
    <w:rsid w:val="00B73F4E"/>
    <w:rsid w:val="00B73FCE"/>
    <w:rsid w:val="00B7425E"/>
    <w:rsid w:val="00B75368"/>
    <w:rsid w:val="00B75AB4"/>
    <w:rsid w:val="00B75AC9"/>
    <w:rsid w:val="00B75DCB"/>
    <w:rsid w:val="00B767B6"/>
    <w:rsid w:val="00B76B6B"/>
    <w:rsid w:val="00B76C8A"/>
    <w:rsid w:val="00B77101"/>
    <w:rsid w:val="00B77414"/>
    <w:rsid w:val="00B808EE"/>
    <w:rsid w:val="00B81001"/>
    <w:rsid w:val="00B8103A"/>
    <w:rsid w:val="00B815AD"/>
    <w:rsid w:val="00B81E2F"/>
    <w:rsid w:val="00B822F6"/>
    <w:rsid w:val="00B82885"/>
    <w:rsid w:val="00B82895"/>
    <w:rsid w:val="00B82AB8"/>
    <w:rsid w:val="00B83868"/>
    <w:rsid w:val="00B839D6"/>
    <w:rsid w:val="00B846BF"/>
    <w:rsid w:val="00B850DF"/>
    <w:rsid w:val="00B8592E"/>
    <w:rsid w:val="00B85CDC"/>
    <w:rsid w:val="00B8611D"/>
    <w:rsid w:val="00B86DA7"/>
    <w:rsid w:val="00B86F28"/>
    <w:rsid w:val="00B90A11"/>
    <w:rsid w:val="00B90D39"/>
    <w:rsid w:val="00B9177D"/>
    <w:rsid w:val="00B91BAF"/>
    <w:rsid w:val="00B91DE3"/>
    <w:rsid w:val="00B920A7"/>
    <w:rsid w:val="00B92B40"/>
    <w:rsid w:val="00B93582"/>
    <w:rsid w:val="00B93666"/>
    <w:rsid w:val="00B93811"/>
    <w:rsid w:val="00B93FD7"/>
    <w:rsid w:val="00B943C2"/>
    <w:rsid w:val="00B94824"/>
    <w:rsid w:val="00B94B08"/>
    <w:rsid w:val="00B9530D"/>
    <w:rsid w:val="00B95FD8"/>
    <w:rsid w:val="00B96E2C"/>
    <w:rsid w:val="00B97938"/>
    <w:rsid w:val="00B97CDF"/>
    <w:rsid w:val="00BA014E"/>
    <w:rsid w:val="00BA0932"/>
    <w:rsid w:val="00BA1256"/>
    <w:rsid w:val="00BA1BD9"/>
    <w:rsid w:val="00BA1CFA"/>
    <w:rsid w:val="00BA2897"/>
    <w:rsid w:val="00BA3382"/>
    <w:rsid w:val="00BA351C"/>
    <w:rsid w:val="00BA382D"/>
    <w:rsid w:val="00BA387C"/>
    <w:rsid w:val="00BA41DA"/>
    <w:rsid w:val="00BA5145"/>
    <w:rsid w:val="00BA5220"/>
    <w:rsid w:val="00BA6ADD"/>
    <w:rsid w:val="00BA70DA"/>
    <w:rsid w:val="00BA7215"/>
    <w:rsid w:val="00BA72E1"/>
    <w:rsid w:val="00BA7BCE"/>
    <w:rsid w:val="00BB00E9"/>
    <w:rsid w:val="00BB0211"/>
    <w:rsid w:val="00BB03AD"/>
    <w:rsid w:val="00BB0891"/>
    <w:rsid w:val="00BB0C20"/>
    <w:rsid w:val="00BB12C5"/>
    <w:rsid w:val="00BB249A"/>
    <w:rsid w:val="00BB26EF"/>
    <w:rsid w:val="00BB2DE3"/>
    <w:rsid w:val="00BB3BF4"/>
    <w:rsid w:val="00BB3E6A"/>
    <w:rsid w:val="00BB444D"/>
    <w:rsid w:val="00BB564C"/>
    <w:rsid w:val="00BB5668"/>
    <w:rsid w:val="00BB5BA9"/>
    <w:rsid w:val="00BB6325"/>
    <w:rsid w:val="00BB6641"/>
    <w:rsid w:val="00BB6D24"/>
    <w:rsid w:val="00BB7002"/>
    <w:rsid w:val="00BB7345"/>
    <w:rsid w:val="00BB7B4B"/>
    <w:rsid w:val="00BC0016"/>
    <w:rsid w:val="00BC0214"/>
    <w:rsid w:val="00BC0761"/>
    <w:rsid w:val="00BC08D7"/>
    <w:rsid w:val="00BC0DC0"/>
    <w:rsid w:val="00BC1142"/>
    <w:rsid w:val="00BC11DF"/>
    <w:rsid w:val="00BC11F9"/>
    <w:rsid w:val="00BC1CCA"/>
    <w:rsid w:val="00BC1F11"/>
    <w:rsid w:val="00BC2525"/>
    <w:rsid w:val="00BC315A"/>
    <w:rsid w:val="00BC3801"/>
    <w:rsid w:val="00BC39EC"/>
    <w:rsid w:val="00BC3BF7"/>
    <w:rsid w:val="00BC486B"/>
    <w:rsid w:val="00BC4EB3"/>
    <w:rsid w:val="00BC55F6"/>
    <w:rsid w:val="00BC6334"/>
    <w:rsid w:val="00BC6A04"/>
    <w:rsid w:val="00BC6A32"/>
    <w:rsid w:val="00BC75A0"/>
    <w:rsid w:val="00BC76CD"/>
    <w:rsid w:val="00BD0015"/>
    <w:rsid w:val="00BD03D3"/>
    <w:rsid w:val="00BD082B"/>
    <w:rsid w:val="00BD0EAC"/>
    <w:rsid w:val="00BD179C"/>
    <w:rsid w:val="00BD38F7"/>
    <w:rsid w:val="00BD3DDF"/>
    <w:rsid w:val="00BD3E1E"/>
    <w:rsid w:val="00BD413D"/>
    <w:rsid w:val="00BD4830"/>
    <w:rsid w:val="00BD4D62"/>
    <w:rsid w:val="00BD4D8B"/>
    <w:rsid w:val="00BD55B1"/>
    <w:rsid w:val="00BD7052"/>
    <w:rsid w:val="00BD7C66"/>
    <w:rsid w:val="00BE009D"/>
    <w:rsid w:val="00BE0755"/>
    <w:rsid w:val="00BE2B5F"/>
    <w:rsid w:val="00BE2F24"/>
    <w:rsid w:val="00BE3339"/>
    <w:rsid w:val="00BE3C36"/>
    <w:rsid w:val="00BE3D0F"/>
    <w:rsid w:val="00BE42FF"/>
    <w:rsid w:val="00BE4E2E"/>
    <w:rsid w:val="00BE4FB7"/>
    <w:rsid w:val="00BE5320"/>
    <w:rsid w:val="00BE552E"/>
    <w:rsid w:val="00BE5FC9"/>
    <w:rsid w:val="00BE644A"/>
    <w:rsid w:val="00BE6530"/>
    <w:rsid w:val="00BE6B0F"/>
    <w:rsid w:val="00BE6C24"/>
    <w:rsid w:val="00BF017A"/>
    <w:rsid w:val="00BF0B18"/>
    <w:rsid w:val="00BF129F"/>
    <w:rsid w:val="00BF1C1A"/>
    <w:rsid w:val="00BF1C7C"/>
    <w:rsid w:val="00BF1D5A"/>
    <w:rsid w:val="00BF2085"/>
    <w:rsid w:val="00BF21E7"/>
    <w:rsid w:val="00BF2A9A"/>
    <w:rsid w:val="00BF3624"/>
    <w:rsid w:val="00BF36B0"/>
    <w:rsid w:val="00BF372F"/>
    <w:rsid w:val="00BF3933"/>
    <w:rsid w:val="00BF4060"/>
    <w:rsid w:val="00BF6006"/>
    <w:rsid w:val="00BF64DA"/>
    <w:rsid w:val="00BF67B7"/>
    <w:rsid w:val="00BF7884"/>
    <w:rsid w:val="00C005B6"/>
    <w:rsid w:val="00C0086B"/>
    <w:rsid w:val="00C009F3"/>
    <w:rsid w:val="00C012BB"/>
    <w:rsid w:val="00C016E5"/>
    <w:rsid w:val="00C01E6E"/>
    <w:rsid w:val="00C023EB"/>
    <w:rsid w:val="00C024D6"/>
    <w:rsid w:val="00C02639"/>
    <w:rsid w:val="00C030F3"/>
    <w:rsid w:val="00C034FA"/>
    <w:rsid w:val="00C03AA5"/>
    <w:rsid w:val="00C0443F"/>
    <w:rsid w:val="00C04739"/>
    <w:rsid w:val="00C04E2D"/>
    <w:rsid w:val="00C04FF6"/>
    <w:rsid w:val="00C0618D"/>
    <w:rsid w:val="00C066BA"/>
    <w:rsid w:val="00C06907"/>
    <w:rsid w:val="00C06E2A"/>
    <w:rsid w:val="00C06F23"/>
    <w:rsid w:val="00C07168"/>
    <w:rsid w:val="00C076EB"/>
    <w:rsid w:val="00C07FD4"/>
    <w:rsid w:val="00C1098A"/>
    <w:rsid w:val="00C10D55"/>
    <w:rsid w:val="00C11500"/>
    <w:rsid w:val="00C1194A"/>
    <w:rsid w:val="00C11D36"/>
    <w:rsid w:val="00C126EE"/>
    <w:rsid w:val="00C12838"/>
    <w:rsid w:val="00C13626"/>
    <w:rsid w:val="00C13731"/>
    <w:rsid w:val="00C13E60"/>
    <w:rsid w:val="00C14123"/>
    <w:rsid w:val="00C1413B"/>
    <w:rsid w:val="00C156F5"/>
    <w:rsid w:val="00C15947"/>
    <w:rsid w:val="00C15B30"/>
    <w:rsid w:val="00C15F3F"/>
    <w:rsid w:val="00C15FAA"/>
    <w:rsid w:val="00C16880"/>
    <w:rsid w:val="00C16ABA"/>
    <w:rsid w:val="00C16B4A"/>
    <w:rsid w:val="00C2018D"/>
    <w:rsid w:val="00C21097"/>
    <w:rsid w:val="00C21448"/>
    <w:rsid w:val="00C2152B"/>
    <w:rsid w:val="00C22657"/>
    <w:rsid w:val="00C230E7"/>
    <w:rsid w:val="00C231DE"/>
    <w:rsid w:val="00C24C96"/>
    <w:rsid w:val="00C252F8"/>
    <w:rsid w:val="00C25D69"/>
    <w:rsid w:val="00C26499"/>
    <w:rsid w:val="00C26659"/>
    <w:rsid w:val="00C26C95"/>
    <w:rsid w:val="00C26D55"/>
    <w:rsid w:val="00C274B5"/>
    <w:rsid w:val="00C30CC8"/>
    <w:rsid w:val="00C31751"/>
    <w:rsid w:val="00C317FC"/>
    <w:rsid w:val="00C31CFC"/>
    <w:rsid w:val="00C32AA6"/>
    <w:rsid w:val="00C32B01"/>
    <w:rsid w:val="00C339A2"/>
    <w:rsid w:val="00C34413"/>
    <w:rsid w:val="00C34DD1"/>
    <w:rsid w:val="00C355E4"/>
    <w:rsid w:val="00C35A12"/>
    <w:rsid w:val="00C35A19"/>
    <w:rsid w:val="00C35ABF"/>
    <w:rsid w:val="00C3640B"/>
    <w:rsid w:val="00C364C4"/>
    <w:rsid w:val="00C36BC7"/>
    <w:rsid w:val="00C36EBA"/>
    <w:rsid w:val="00C37219"/>
    <w:rsid w:val="00C372CD"/>
    <w:rsid w:val="00C375BF"/>
    <w:rsid w:val="00C4030C"/>
    <w:rsid w:val="00C404EF"/>
    <w:rsid w:val="00C40673"/>
    <w:rsid w:val="00C4171B"/>
    <w:rsid w:val="00C41AAA"/>
    <w:rsid w:val="00C41BDF"/>
    <w:rsid w:val="00C42C6D"/>
    <w:rsid w:val="00C433D6"/>
    <w:rsid w:val="00C437BC"/>
    <w:rsid w:val="00C44F6F"/>
    <w:rsid w:val="00C4591F"/>
    <w:rsid w:val="00C45A0B"/>
    <w:rsid w:val="00C45CCD"/>
    <w:rsid w:val="00C47C90"/>
    <w:rsid w:val="00C52C0C"/>
    <w:rsid w:val="00C5334E"/>
    <w:rsid w:val="00C5343B"/>
    <w:rsid w:val="00C5347C"/>
    <w:rsid w:val="00C537B2"/>
    <w:rsid w:val="00C53DFF"/>
    <w:rsid w:val="00C544DA"/>
    <w:rsid w:val="00C546EB"/>
    <w:rsid w:val="00C55938"/>
    <w:rsid w:val="00C57097"/>
    <w:rsid w:val="00C57C8B"/>
    <w:rsid w:val="00C57F75"/>
    <w:rsid w:val="00C61B33"/>
    <w:rsid w:val="00C61C50"/>
    <w:rsid w:val="00C61F7A"/>
    <w:rsid w:val="00C61FCE"/>
    <w:rsid w:val="00C626A8"/>
    <w:rsid w:val="00C62708"/>
    <w:rsid w:val="00C62B9E"/>
    <w:rsid w:val="00C63007"/>
    <w:rsid w:val="00C631B9"/>
    <w:rsid w:val="00C632D3"/>
    <w:rsid w:val="00C640FE"/>
    <w:rsid w:val="00C64290"/>
    <w:rsid w:val="00C64463"/>
    <w:rsid w:val="00C649A4"/>
    <w:rsid w:val="00C64F45"/>
    <w:rsid w:val="00C65A82"/>
    <w:rsid w:val="00C65AB5"/>
    <w:rsid w:val="00C71712"/>
    <w:rsid w:val="00C7181F"/>
    <w:rsid w:val="00C7184C"/>
    <w:rsid w:val="00C71E21"/>
    <w:rsid w:val="00C72C40"/>
    <w:rsid w:val="00C7301D"/>
    <w:rsid w:val="00C73471"/>
    <w:rsid w:val="00C74471"/>
    <w:rsid w:val="00C74F4E"/>
    <w:rsid w:val="00C75639"/>
    <w:rsid w:val="00C7591D"/>
    <w:rsid w:val="00C75F83"/>
    <w:rsid w:val="00C76ACC"/>
    <w:rsid w:val="00C7714F"/>
    <w:rsid w:val="00C773FE"/>
    <w:rsid w:val="00C8098E"/>
    <w:rsid w:val="00C80BAA"/>
    <w:rsid w:val="00C81628"/>
    <w:rsid w:val="00C819D0"/>
    <w:rsid w:val="00C82F2D"/>
    <w:rsid w:val="00C8442D"/>
    <w:rsid w:val="00C851FE"/>
    <w:rsid w:val="00C8555A"/>
    <w:rsid w:val="00C8635C"/>
    <w:rsid w:val="00C86A33"/>
    <w:rsid w:val="00C86DC5"/>
    <w:rsid w:val="00C86DDF"/>
    <w:rsid w:val="00C87314"/>
    <w:rsid w:val="00C87EDA"/>
    <w:rsid w:val="00C90706"/>
    <w:rsid w:val="00C90AA0"/>
    <w:rsid w:val="00C91767"/>
    <w:rsid w:val="00C91B04"/>
    <w:rsid w:val="00C9248B"/>
    <w:rsid w:val="00C928A6"/>
    <w:rsid w:val="00C93195"/>
    <w:rsid w:val="00C94530"/>
    <w:rsid w:val="00C94809"/>
    <w:rsid w:val="00C94AD6"/>
    <w:rsid w:val="00C9547D"/>
    <w:rsid w:val="00C9593E"/>
    <w:rsid w:val="00C96542"/>
    <w:rsid w:val="00C970ED"/>
    <w:rsid w:val="00C977F1"/>
    <w:rsid w:val="00C97B39"/>
    <w:rsid w:val="00C97C62"/>
    <w:rsid w:val="00CA01C9"/>
    <w:rsid w:val="00CA0DE5"/>
    <w:rsid w:val="00CA158D"/>
    <w:rsid w:val="00CA1AB0"/>
    <w:rsid w:val="00CA1F11"/>
    <w:rsid w:val="00CA29FA"/>
    <w:rsid w:val="00CA2D96"/>
    <w:rsid w:val="00CA2E9D"/>
    <w:rsid w:val="00CA3646"/>
    <w:rsid w:val="00CA427D"/>
    <w:rsid w:val="00CA6740"/>
    <w:rsid w:val="00CA678E"/>
    <w:rsid w:val="00CA72E5"/>
    <w:rsid w:val="00CA741A"/>
    <w:rsid w:val="00CA7446"/>
    <w:rsid w:val="00CA760D"/>
    <w:rsid w:val="00CA76B7"/>
    <w:rsid w:val="00CA779A"/>
    <w:rsid w:val="00CA7C1B"/>
    <w:rsid w:val="00CB03D8"/>
    <w:rsid w:val="00CB07A8"/>
    <w:rsid w:val="00CB0914"/>
    <w:rsid w:val="00CB0E45"/>
    <w:rsid w:val="00CB1194"/>
    <w:rsid w:val="00CB1C77"/>
    <w:rsid w:val="00CB20D3"/>
    <w:rsid w:val="00CB2962"/>
    <w:rsid w:val="00CB3ADA"/>
    <w:rsid w:val="00CB430D"/>
    <w:rsid w:val="00CB4740"/>
    <w:rsid w:val="00CB55FC"/>
    <w:rsid w:val="00CB5DB7"/>
    <w:rsid w:val="00CB61BD"/>
    <w:rsid w:val="00CB6B03"/>
    <w:rsid w:val="00CB75B4"/>
    <w:rsid w:val="00CB7E8D"/>
    <w:rsid w:val="00CC05CA"/>
    <w:rsid w:val="00CC0B66"/>
    <w:rsid w:val="00CC152C"/>
    <w:rsid w:val="00CC1E2F"/>
    <w:rsid w:val="00CC23BD"/>
    <w:rsid w:val="00CC26AD"/>
    <w:rsid w:val="00CC2823"/>
    <w:rsid w:val="00CC2858"/>
    <w:rsid w:val="00CC4316"/>
    <w:rsid w:val="00CC596C"/>
    <w:rsid w:val="00CC5BA7"/>
    <w:rsid w:val="00CC6511"/>
    <w:rsid w:val="00CC696D"/>
    <w:rsid w:val="00CC6AF4"/>
    <w:rsid w:val="00CC7A49"/>
    <w:rsid w:val="00CC7DC7"/>
    <w:rsid w:val="00CD00A6"/>
    <w:rsid w:val="00CD02C7"/>
    <w:rsid w:val="00CD0565"/>
    <w:rsid w:val="00CD0EB5"/>
    <w:rsid w:val="00CD1AB8"/>
    <w:rsid w:val="00CD20C5"/>
    <w:rsid w:val="00CD372D"/>
    <w:rsid w:val="00CD4275"/>
    <w:rsid w:val="00CD4555"/>
    <w:rsid w:val="00CD5488"/>
    <w:rsid w:val="00CD5A78"/>
    <w:rsid w:val="00CD6AC8"/>
    <w:rsid w:val="00CD7114"/>
    <w:rsid w:val="00CD73E6"/>
    <w:rsid w:val="00CD7B45"/>
    <w:rsid w:val="00CE033E"/>
    <w:rsid w:val="00CE13FE"/>
    <w:rsid w:val="00CE2D95"/>
    <w:rsid w:val="00CE39D5"/>
    <w:rsid w:val="00CE3C74"/>
    <w:rsid w:val="00CE3D76"/>
    <w:rsid w:val="00CE3E59"/>
    <w:rsid w:val="00CE469A"/>
    <w:rsid w:val="00CE48C7"/>
    <w:rsid w:val="00CE5157"/>
    <w:rsid w:val="00CE628F"/>
    <w:rsid w:val="00CE69A2"/>
    <w:rsid w:val="00CE7F50"/>
    <w:rsid w:val="00CF142D"/>
    <w:rsid w:val="00CF14E9"/>
    <w:rsid w:val="00CF19DF"/>
    <w:rsid w:val="00CF1EA6"/>
    <w:rsid w:val="00CF2EEC"/>
    <w:rsid w:val="00CF31B2"/>
    <w:rsid w:val="00CF33B2"/>
    <w:rsid w:val="00CF3F14"/>
    <w:rsid w:val="00CF3F92"/>
    <w:rsid w:val="00CF4E05"/>
    <w:rsid w:val="00CF5ADA"/>
    <w:rsid w:val="00CF7174"/>
    <w:rsid w:val="00CF72E3"/>
    <w:rsid w:val="00CF75A1"/>
    <w:rsid w:val="00CF7B79"/>
    <w:rsid w:val="00D006A2"/>
    <w:rsid w:val="00D00EEA"/>
    <w:rsid w:val="00D01377"/>
    <w:rsid w:val="00D01F35"/>
    <w:rsid w:val="00D03129"/>
    <w:rsid w:val="00D03165"/>
    <w:rsid w:val="00D036ED"/>
    <w:rsid w:val="00D03994"/>
    <w:rsid w:val="00D03BA3"/>
    <w:rsid w:val="00D03E8C"/>
    <w:rsid w:val="00D04498"/>
    <w:rsid w:val="00D048DF"/>
    <w:rsid w:val="00D058E0"/>
    <w:rsid w:val="00D05B38"/>
    <w:rsid w:val="00D05CA8"/>
    <w:rsid w:val="00D0608D"/>
    <w:rsid w:val="00D074B4"/>
    <w:rsid w:val="00D07950"/>
    <w:rsid w:val="00D10105"/>
    <w:rsid w:val="00D10C33"/>
    <w:rsid w:val="00D11CC5"/>
    <w:rsid w:val="00D1359E"/>
    <w:rsid w:val="00D13833"/>
    <w:rsid w:val="00D13B62"/>
    <w:rsid w:val="00D14D4C"/>
    <w:rsid w:val="00D1590D"/>
    <w:rsid w:val="00D15A86"/>
    <w:rsid w:val="00D1727A"/>
    <w:rsid w:val="00D17D5B"/>
    <w:rsid w:val="00D20282"/>
    <w:rsid w:val="00D202E2"/>
    <w:rsid w:val="00D21ABE"/>
    <w:rsid w:val="00D22287"/>
    <w:rsid w:val="00D23635"/>
    <w:rsid w:val="00D24594"/>
    <w:rsid w:val="00D24709"/>
    <w:rsid w:val="00D24843"/>
    <w:rsid w:val="00D24918"/>
    <w:rsid w:val="00D24B15"/>
    <w:rsid w:val="00D250B1"/>
    <w:rsid w:val="00D264ED"/>
    <w:rsid w:val="00D2670E"/>
    <w:rsid w:val="00D275D2"/>
    <w:rsid w:val="00D30663"/>
    <w:rsid w:val="00D30A11"/>
    <w:rsid w:val="00D30B01"/>
    <w:rsid w:val="00D30DFE"/>
    <w:rsid w:val="00D30F46"/>
    <w:rsid w:val="00D31334"/>
    <w:rsid w:val="00D31DCF"/>
    <w:rsid w:val="00D320E4"/>
    <w:rsid w:val="00D33E32"/>
    <w:rsid w:val="00D34A0E"/>
    <w:rsid w:val="00D34B1B"/>
    <w:rsid w:val="00D34B9F"/>
    <w:rsid w:val="00D34F86"/>
    <w:rsid w:val="00D35FB5"/>
    <w:rsid w:val="00D361D6"/>
    <w:rsid w:val="00D3685B"/>
    <w:rsid w:val="00D36D5C"/>
    <w:rsid w:val="00D3783A"/>
    <w:rsid w:val="00D4059D"/>
    <w:rsid w:val="00D40770"/>
    <w:rsid w:val="00D407BD"/>
    <w:rsid w:val="00D417D4"/>
    <w:rsid w:val="00D421BC"/>
    <w:rsid w:val="00D429DD"/>
    <w:rsid w:val="00D43BE4"/>
    <w:rsid w:val="00D4424F"/>
    <w:rsid w:val="00D44516"/>
    <w:rsid w:val="00D44A6B"/>
    <w:rsid w:val="00D4513B"/>
    <w:rsid w:val="00D452A0"/>
    <w:rsid w:val="00D45372"/>
    <w:rsid w:val="00D45397"/>
    <w:rsid w:val="00D45484"/>
    <w:rsid w:val="00D45F01"/>
    <w:rsid w:val="00D4665F"/>
    <w:rsid w:val="00D469AA"/>
    <w:rsid w:val="00D46B16"/>
    <w:rsid w:val="00D46D21"/>
    <w:rsid w:val="00D46E65"/>
    <w:rsid w:val="00D50234"/>
    <w:rsid w:val="00D50888"/>
    <w:rsid w:val="00D50B67"/>
    <w:rsid w:val="00D510A4"/>
    <w:rsid w:val="00D51398"/>
    <w:rsid w:val="00D51407"/>
    <w:rsid w:val="00D51891"/>
    <w:rsid w:val="00D521E5"/>
    <w:rsid w:val="00D52DE1"/>
    <w:rsid w:val="00D542C0"/>
    <w:rsid w:val="00D54337"/>
    <w:rsid w:val="00D5518E"/>
    <w:rsid w:val="00D55AB0"/>
    <w:rsid w:val="00D55B74"/>
    <w:rsid w:val="00D55D06"/>
    <w:rsid w:val="00D55D1D"/>
    <w:rsid w:val="00D564B4"/>
    <w:rsid w:val="00D56653"/>
    <w:rsid w:val="00D56AF5"/>
    <w:rsid w:val="00D572F7"/>
    <w:rsid w:val="00D57387"/>
    <w:rsid w:val="00D57589"/>
    <w:rsid w:val="00D5789D"/>
    <w:rsid w:val="00D57B3A"/>
    <w:rsid w:val="00D6010C"/>
    <w:rsid w:val="00D60CE3"/>
    <w:rsid w:val="00D60D3F"/>
    <w:rsid w:val="00D6190C"/>
    <w:rsid w:val="00D61958"/>
    <w:rsid w:val="00D62050"/>
    <w:rsid w:val="00D62CB0"/>
    <w:rsid w:val="00D63233"/>
    <w:rsid w:val="00D63956"/>
    <w:rsid w:val="00D63BB7"/>
    <w:rsid w:val="00D6448F"/>
    <w:rsid w:val="00D64BE5"/>
    <w:rsid w:val="00D64C4D"/>
    <w:rsid w:val="00D64EA3"/>
    <w:rsid w:val="00D659F4"/>
    <w:rsid w:val="00D663A0"/>
    <w:rsid w:val="00D6684E"/>
    <w:rsid w:val="00D66FB6"/>
    <w:rsid w:val="00D67052"/>
    <w:rsid w:val="00D67358"/>
    <w:rsid w:val="00D677F2"/>
    <w:rsid w:val="00D701A8"/>
    <w:rsid w:val="00D7042D"/>
    <w:rsid w:val="00D7052E"/>
    <w:rsid w:val="00D70A26"/>
    <w:rsid w:val="00D712D1"/>
    <w:rsid w:val="00D71461"/>
    <w:rsid w:val="00D71652"/>
    <w:rsid w:val="00D743F0"/>
    <w:rsid w:val="00D768C9"/>
    <w:rsid w:val="00D76CD7"/>
    <w:rsid w:val="00D778FE"/>
    <w:rsid w:val="00D77B86"/>
    <w:rsid w:val="00D80609"/>
    <w:rsid w:val="00D810DE"/>
    <w:rsid w:val="00D8343A"/>
    <w:rsid w:val="00D836E1"/>
    <w:rsid w:val="00D8378E"/>
    <w:rsid w:val="00D8411F"/>
    <w:rsid w:val="00D84F06"/>
    <w:rsid w:val="00D85115"/>
    <w:rsid w:val="00D85CDE"/>
    <w:rsid w:val="00D85DA0"/>
    <w:rsid w:val="00D860B9"/>
    <w:rsid w:val="00D86659"/>
    <w:rsid w:val="00D8690D"/>
    <w:rsid w:val="00D86B30"/>
    <w:rsid w:val="00D8743F"/>
    <w:rsid w:val="00D903AA"/>
    <w:rsid w:val="00D90736"/>
    <w:rsid w:val="00D90E47"/>
    <w:rsid w:val="00D919C4"/>
    <w:rsid w:val="00D91BA5"/>
    <w:rsid w:val="00D91BAC"/>
    <w:rsid w:val="00D921B7"/>
    <w:rsid w:val="00D934C8"/>
    <w:rsid w:val="00D941C2"/>
    <w:rsid w:val="00D94370"/>
    <w:rsid w:val="00D9447C"/>
    <w:rsid w:val="00D94BC6"/>
    <w:rsid w:val="00D94BEA"/>
    <w:rsid w:val="00D957F7"/>
    <w:rsid w:val="00D959D0"/>
    <w:rsid w:val="00D96279"/>
    <w:rsid w:val="00D9732D"/>
    <w:rsid w:val="00D97566"/>
    <w:rsid w:val="00D9771E"/>
    <w:rsid w:val="00D97A0F"/>
    <w:rsid w:val="00D97F24"/>
    <w:rsid w:val="00DA02E1"/>
    <w:rsid w:val="00DA0DD1"/>
    <w:rsid w:val="00DA11D4"/>
    <w:rsid w:val="00DA168D"/>
    <w:rsid w:val="00DA1F04"/>
    <w:rsid w:val="00DA1FB3"/>
    <w:rsid w:val="00DA2AFF"/>
    <w:rsid w:val="00DA35B8"/>
    <w:rsid w:val="00DA3A1A"/>
    <w:rsid w:val="00DA3A99"/>
    <w:rsid w:val="00DA4037"/>
    <w:rsid w:val="00DA4B35"/>
    <w:rsid w:val="00DA593D"/>
    <w:rsid w:val="00DA6783"/>
    <w:rsid w:val="00DA7451"/>
    <w:rsid w:val="00DA7E6D"/>
    <w:rsid w:val="00DB234B"/>
    <w:rsid w:val="00DB2C5D"/>
    <w:rsid w:val="00DB2FF5"/>
    <w:rsid w:val="00DB3022"/>
    <w:rsid w:val="00DB3ABC"/>
    <w:rsid w:val="00DB4FC6"/>
    <w:rsid w:val="00DB5BDE"/>
    <w:rsid w:val="00DB6CF6"/>
    <w:rsid w:val="00DB7C90"/>
    <w:rsid w:val="00DC07BA"/>
    <w:rsid w:val="00DC07BD"/>
    <w:rsid w:val="00DC0A0E"/>
    <w:rsid w:val="00DC1261"/>
    <w:rsid w:val="00DC15E4"/>
    <w:rsid w:val="00DC1D84"/>
    <w:rsid w:val="00DC2746"/>
    <w:rsid w:val="00DC27FB"/>
    <w:rsid w:val="00DC2F9A"/>
    <w:rsid w:val="00DC3C97"/>
    <w:rsid w:val="00DC46C8"/>
    <w:rsid w:val="00DC4BBA"/>
    <w:rsid w:val="00DC4BCE"/>
    <w:rsid w:val="00DC4BEB"/>
    <w:rsid w:val="00DC5111"/>
    <w:rsid w:val="00DC58AE"/>
    <w:rsid w:val="00DC5C66"/>
    <w:rsid w:val="00DC5E6C"/>
    <w:rsid w:val="00DC60CF"/>
    <w:rsid w:val="00DC622B"/>
    <w:rsid w:val="00DC7B0A"/>
    <w:rsid w:val="00DC7DF4"/>
    <w:rsid w:val="00DD014D"/>
    <w:rsid w:val="00DD0405"/>
    <w:rsid w:val="00DD14AD"/>
    <w:rsid w:val="00DD1DF5"/>
    <w:rsid w:val="00DD210C"/>
    <w:rsid w:val="00DD212E"/>
    <w:rsid w:val="00DD2C3F"/>
    <w:rsid w:val="00DD2E1D"/>
    <w:rsid w:val="00DD34A9"/>
    <w:rsid w:val="00DD3F39"/>
    <w:rsid w:val="00DD4464"/>
    <w:rsid w:val="00DD59C2"/>
    <w:rsid w:val="00DD5CB3"/>
    <w:rsid w:val="00DD646E"/>
    <w:rsid w:val="00DD6845"/>
    <w:rsid w:val="00DD77F2"/>
    <w:rsid w:val="00DD7E8B"/>
    <w:rsid w:val="00DE072F"/>
    <w:rsid w:val="00DE0C29"/>
    <w:rsid w:val="00DE13C5"/>
    <w:rsid w:val="00DE143C"/>
    <w:rsid w:val="00DE1905"/>
    <w:rsid w:val="00DE1CA8"/>
    <w:rsid w:val="00DE1DEC"/>
    <w:rsid w:val="00DE1EB2"/>
    <w:rsid w:val="00DE23FA"/>
    <w:rsid w:val="00DE2594"/>
    <w:rsid w:val="00DE2834"/>
    <w:rsid w:val="00DE2D50"/>
    <w:rsid w:val="00DE2E6C"/>
    <w:rsid w:val="00DE2EE7"/>
    <w:rsid w:val="00DE3780"/>
    <w:rsid w:val="00DE3B58"/>
    <w:rsid w:val="00DE3F82"/>
    <w:rsid w:val="00DE4BA1"/>
    <w:rsid w:val="00DE4D51"/>
    <w:rsid w:val="00DE4E22"/>
    <w:rsid w:val="00DE5798"/>
    <w:rsid w:val="00DE5BC4"/>
    <w:rsid w:val="00DE7742"/>
    <w:rsid w:val="00DE7BD8"/>
    <w:rsid w:val="00DE7C85"/>
    <w:rsid w:val="00DF0791"/>
    <w:rsid w:val="00DF108A"/>
    <w:rsid w:val="00DF1C1A"/>
    <w:rsid w:val="00DF2334"/>
    <w:rsid w:val="00DF2E17"/>
    <w:rsid w:val="00DF36F8"/>
    <w:rsid w:val="00DF40F5"/>
    <w:rsid w:val="00DF4955"/>
    <w:rsid w:val="00DF50E5"/>
    <w:rsid w:val="00DF5448"/>
    <w:rsid w:val="00DF5600"/>
    <w:rsid w:val="00DF5978"/>
    <w:rsid w:val="00DF5D49"/>
    <w:rsid w:val="00DF681D"/>
    <w:rsid w:val="00DF6AF6"/>
    <w:rsid w:val="00DF6CC3"/>
    <w:rsid w:val="00DF74BF"/>
    <w:rsid w:val="00E000A4"/>
    <w:rsid w:val="00E001E4"/>
    <w:rsid w:val="00E00233"/>
    <w:rsid w:val="00E01CB4"/>
    <w:rsid w:val="00E01E55"/>
    <w:rsid w:val="00E0231D"/>
    <w:rsid w:val="00E02BE0"/>
    <w:rsid w:val="00E04185"/>
    <w:rsid w:val="00E044AE"/>
    <w:rsid w:val="00E04929"/>
    <w:rsid w:val="00E04DEC"/>
    <w:rsid w:val="00E04E55"/>
    <w:rsid w:val="00E05B43"/>
    <w:rsid w:val="00E05D5A"/>
    <w:rsid w:val="00E05E6B"/>
    <w:rsid w:val="00E07387"/>
    <w:rsid w:val="00E07888"/>
    <w:rsid w:val="00E07C8B"/>
    <w:rsid w:val="00E101A9"/>
    <w:rsid w:val="00E1186E"/>
    <w:rsid w:val="00E11B46"/>
    <w:rsid w:val="00E1375D"/>
    <w:rsid w:val="00E1408E"/>
    <w:rsid w:val="00E14A1B"/>
    <w:rsid w:val="00E15362"/>
    <w:rsid w:val="00E15B05"/>
    <w:rsid w:val="00E15D99"/>
    <w:rsid w:val="00E162B2"/>
    <w:rsid w:val="00E16C22"/>
    <w:rsid w:val="00E16D35"/>
    <w:rsid w:val="00E224D9"/>
    <w:rsid w:val="00E235DC"/>
    <w:rsid w:val="00E23943"/>
    <w:rsid w:val="00E244E8"/>
    <w:rsid w:val="00E24B8F"/>
    <w:rsid w:val="00E24E1A"/>
    <w:rsid w:val="00E2614B"/>
    <w:rsid w:val="00E26583"/>
    <w:rsid w:val="00E2669A"/>
    <w:rsid w:val="00E26FFA"/>
    <w:rsid w:val="00E2735B"/>
    <w:rsid w:val="00E27A92"/>
    <w:rsid w:val="00E30724"/>
    <w:rsid w:val="00E3073B"/>
    <w:rsid w:val="00E310AD"/>
    <w:rsid w:val="00E31469"/>
    <w:rsid w:val="00E31702"/>
    <w:rsid w:val="00E32E2D"/>
    <w:rsid w:val="00E338D9"/>
    <w:rsid w:val="00E33E27"/>
    <w:rsid w:val="00E34ABA"/>
    <w:rsid w:val="00E34CF3"/>
    <w:rsid w:val="00E35150"/>
    <w:rsid w:val="00E35C6F"/>
    <w:rsid w:val="00E366BC"/>
    <w:rsid w:val="00E37078"/>
    <w:rsid w:val="00E371C2"/>
    <w:rsid w:val="00E371F5"/>
    <w:rsid w:val="00E379B3"/>
    <w:rsid w:val="00E37BB0"/>
    <w:rsid w:val="00E37CB9"/>
    <w:rsid w:val="00E4027B"/>
    <w:rsid w:val="00E409B7"/>
    <w:rsid w:val="00E410C6"/>
    <w:rsid w:val="00E414BE"/>
    <w:rsid w:val="00E42019"/>
    <w:rsid w:val="00E425A7"/>
    <w:rsid w:val="00E42765"/>
    <w:rsid w:val="00E434D2"/>
    <w:rsid w:val="00E438C3"/>
    <w:rsid w:val="00E44849"/>
    <w:rsid w:val="00E4585A"/>
    <w:rsid w:val="00E4606E"/>
    <w:rsid w:val="00E46A0C"/>
    <w:rsid w:val="00E47189"/>
    <w:rsid w:val="00E472D8"/>
    <w:rsid w:val="00E476AD"/>
    <w:rsid w:val="00E47BBA"/>
    <w:rsid w:val="00E5035F"/>
    <w:rsid w:val="00E5043B"/>
    <w:rsid w:val="00E50535"/>
    <w:rsid w:val="00E5094E"/>
    <w:rsid w:val="00E50B4B"/>
    <w:rsid w:val="00E50E44"/>
    <w:rsid w:val="00E50F16"/>
    <w:rsid w:val="00E512AB"/>
    <w:rsid w:val="00E5137D"/>
    <w:rsid w:val="00E51E07"/>
    <w:rsid w:val="00E52706"/>
    <w:rsid w:val="00E53098"/>
    <w:rsid w:val="00E53541"/>
    <w:rsid w:val="00E53A5D"/>
    <w:rsid w:val="00E54453"/>
    <w:rsid w:val="00E54A2A"/>
    <w:rsid w:val="00E557A6"/>
    <w:rsid w:val="00E55860"/>
    <w:rsid w:val="00E56A9B"/>
    <w:rsid w:val="00E56FCF"/>
    <w:rsid w:val="00E570C9"/>
    <w:rsid w:val="00E572A4"/>
    <w:rsid w:val="00E5774A"/>
    <w:rsid w:val="00E60375"/>
    <w:rsid w:val="00E60534"/>
    <w:rsid w:val="00E60B2F"/>
    <w:rsid w:val="00E60DFD"/>
    <w:rsid w:val="00E615BC"/>
    <w:rsid w:val="00E62332"/>
    <w:rsid w:val="00E623B7"/>
    <w:rsid w:val="00E6262B"/>
    <w:rsid w:val="00E627F0"/>
    <w:rsid w:val="00E62E97"/>
    <w:rsid w:val="00E638F8"/>
    <w:rsid w:val="00E63A3F"/>
    <w:rsid w:val="00E63C31"/>
    <w:rsid w:val="00E63D1C"/>
    <w:rsid w:val="00E64563"/>
    <w:rsid w:val="00E648FB"/>
    <w:rsid w:val="00E64F1D"/>
    <w:rsid w:val="00E65393"/>
    <w:rsid w:val="00E65691"/>
    <w:rsid w:val="00E65A31"/>
    <w:rsid w:val="00E661F7"/>
    <w:rsid w:val="00E67AC8"/>
    <w:rsid w:val="00E70EFA"/>
    <w:rsid w:val="00E71FD2"/>
    <w:rsid w:val="00E72100"/>
    <w:rsid w:val="00E727FC"/>
    <w:rsid w:val="00E72872"/>
    <w:rsid w:val="00E728F0"/>
    <w:rsid w:val="00E73F96"/>
    <w:rsid w:val="00E7434B"/>
    <w:rsid w:val="00E74F46"/>
    <w:rsid w:val="00E74F56"/>
    <w:rsid w:val="00E75B0E"/>
    <w:rsid w:val="00E76058"/>
    <w:rsid w:val="00E7626E"/>
    <w:rsid w:val="00E76ADD"/>
    <w:rsid w:val="00E76DC1"/>
    <w:rsid w:val="00E77386"/>
    <w:rsid w:val="00E77E3E"/>
    <w:rsid w:val="00E8057D"/>
    <w:rsid w:val="00E806B0"/>
    <w:rsid w:val="00E81196"/>
    <w:rsid w:val="00E81975"/>
    <w:rsid w:val="00E81B92"/>
    <w:rsid w:val="00E82B6E"/>
    <w:rsid w:val="00E82FB7"/>
    <w:rsid w:val="00E83196"/>
    <w:rsid w:val="00E835DF"/>
    <w:rsid w:val="00E839FB"/>
    <w:rsid w:val="00E840EA"/>
    <w:rsid w:val="00E851C8"/>
    <w:rsid w:val="00E8598F"/>
    <w:rsid w:val="00E860E0"/>
    <w:rsid w:val="00E86343"/>
    <w:rsid w:val="00E8666E"/>
    <w:rsid w:val="00E879C5"/>
    <w:rsid w:val="00E9071D"/>
    <w:rsid w:val="00E91111"/>
    <w:rsid w:val="00E91413"/>
    <w:rsid w:val="00E929D9"/>
    <w:rsid w:val="00E93185"/>
    <w:rsid w:val="00E933B0"/>
    <w:rsid w:val="00E935F7"/>
    <w:rsid w:val="00E94DEB"/>
    <w:rsid w:val="00E957C9"/>
    <w:rsid w:val="00E95D03"/>
    <w:rsid w:val="00EA0324"/>
    <w:rsid w:val="00EA0544"/>
    <w:rsid w:val="00EA0BEF"/>
    <w:rsid w:val="00EA1345"/>
    <w:rsid w:val="00EA15AE"/>
    <w:rsid w:val="00EA2D95"/>
    <w:rsid w:val="00EA37D4"/>
    <w:rsid w:val="00EA3888"/>
    <w:rsid w:val="00EA3A07"/>
    <w:rsid w:val="00EA4E9C"/>
    <w:rsid w:val="00EA55FD"/>
    <w:rsid w:val="00EA578E"/>
    <w:rsid w:val="00EA5F92"/>
    <w:rsid w:val="00EA6816"/>
    <w:rsid w:val="00EA6EDB"/>
    <w:rsid w:val="00EA748B"/>
    <w:rsid w:val="00EA799C"/>
    <w:rsid w:val="00EA7F4D"/>
    <w:rsid w:val="00EB0E44"/>
    <w:rsid w:val="00EB2E07"/>
    <w:rsid w:val="00EB2E87"/>
    <w:rsid w:val="00EB356D"/>
    <w:rsid w:val="00EB36EB"/>
    <w:rsid w:val="00EB3A72"/>
    <w:rsid w:val="00EB497E"/>
    <w:rsid w:val="00EB4CD1"/>
    <w:rsid w:val="00EB50C6"/>
    <w:rsid w:val="00EB550C"/>
    <w:rsid w:val="00EB5564"/>
    <w:rsid w:val="00EB569D"/>
    <w:rsid w:val="00EB595A"/>
    <w:rsid w:val="00EB5A27"/>
    <w:rsid w:val="00EB5BA9"/>
    <w:rsid w:val="00EB627C"/>
    <w:rsid w:val="00EB65B0"/>
    <w:rsid w:val="00EB75EB"/>
    <w:rsid w:val="00EC00A0"/>
    <w:rsid w:val="00EC00DC"/>
    <w:rsid w:val="00EC1013"/>
    <w:rsid w:val="00EC1405"/>
    <w:rsid w:val="00EC46A6"/>
    <w:rsid w:val="00EC4D86"/>
    <w:rsid w:val="00EC55EB"/>
    <w:rsid w:val="00EC5735"/>
    <w:rsid w:val="00EC5A1F"/>
    <w:rsid w:val="00EC6259"/>
    <w:rsid w:val="00EC6610"/>
    <w:rsid w:val="00EC66B8"/>
    <w:rsid w:val="00EC7C5C"/>
    <w:rsid w:val="00ED0806"/>
    <w:rsid w:val="00ED091D"/>
    <w:rsid w:val="00ED0E88"/>
    <w:rsid w:val="00ED1311"/>
    <w:rsid w:val="00ED21DD"/>
    <w:rsid w:val="00ED26FB"/>
    <w:rsid w:val="00ED364D"/>
    <w:rsid w:val="00ED37C6"/>
    <w:rsid w:val="00ED3B73"/>
    <w:rsid w:val="00ED4670"/>
    <w:rsid w:val="00ED4977"/>
    <w:rsid w:val="00ED4E8C"/>
    <w:rsid w:val="00ED4F0F"/>
    <w:rsid w:val="00ED4F67"/>
    <w:rsid w:val="00ED5412"/>
    <w:rsid w:val="00ED60EE"/>
    <w:rsid w:val="00ED662A"/>
    <w:rsid w:val="00ED72C7"/>
    <w:rsid w:val="00ED7434"/>
    <w:rsid w:val="00ED7E06"/>
    <w:rsid w:val="00EE057B"/>
    <w:rsid w:val="00EE080D"/>
    <w:rsid w:val="00EE1117"/>
    <w:rsid w:val="00EE15FE"/>
    <w:rsid w:val="00EE30BE"/>
    <w:rsid w:val="00EE3752"/>
    <w:rsid w:val="00EE38BD"/>
    <w:rsid w:val="00EE423A"/>
    <w:rsid w:val="00EE4382"/>
    <w:rsid w:val="00EE47EE"/>
    <w:rsid w:val="00EE5676"/>
    <w:rsid w:val="00EE5919"/>
    <w:rsid w:val="00EE6A7D"/>
    <w:rsid w:val="00EE6A87"/>
    <w:rsid w:val="00EE6F4B"/>
    <w:rsid w:val="00EE7558"/>
    <w:rsid w:val="00EF0012"/>
    <w:rsid w:val="00EF10C7"/>
    <w:rsid w:val="00EF1130"/>
    <w:rsid w:val="00EF113B"/>
    <w:rsid w:val="00EF12EC"/>
    <w:rsid w:val="00EF1D9D"/>
    <w:rsid w:val="00EF1EC0"/>
    <w:rsid w:val="00EF1F77"/>
    <w:rsid w:val="00EF2558"/>
    <w:rsid w:val="00EF2820"/>
    <w:rsid w:val="00EF2B3E"/>
    <w:rsid w:val="00EF3A9A"/>
    <w:rsid w:val="00EF3F09"/>
    <w:rsid w:val="00EF4C5F"/>
    <w:rsid w:val="00EF631F"/>
    <w:rsid w:val="00EF651A"/>
    <w:rsid w:val="00EF6677"/>
    <w:rsid w:val="00EF6A6A"/>
    <w:rsid w:val="00EF6CD5"/>
    <w:rsid w:val="00EF7C10"/>
    <w:rsid w:val="00EF7CBD"/>
    <w:rsid w:val="00F007F3"/>
    <w:rsid w:val="00F00D7F"/>
    <w:rsid w:val="00F00D8A"/>
    <w:rsid w:val="00F02118"/>
    <w:rsid w:val="00F02ACD"/>
    <w:rsid w:val="00F048DB"/>
    <w:rsid w:val="00F055E3"/>
    <w:rsid w:val="00F05B3E"/>
    <w:rsid w:val="00F06123"/>
    <w:rsid w:val="00F0673D"/>
    <w:rsid w:val="00F06DA7"/>
    <w:rsid w:val="00F06FA4"/>
    <w:rsid w:val="00F07181"/>
    <w:rsid w:val="00F07746"/>
    <w:rsid w:val="00F078B7"/>
    <w:rsid w:val="00F07A5A"/>
    <w:rsid w:val="00F07B2A"/>
    <w:rsid w:val="00F10037"/>
    <w:rsid w:val="00F1006C"/>
    <w:rsid w:val="00F10344"/>
    <w:rsid w:val="00F104CD"/>
    <w:rsid w:val="00F10B47"/>
    <w:rsid w:val="00F11547"/>
    <w:rsid w:val="00F131B3"/>
    <w:rsid w:val="00F131ED"/>
    <w:rsid w:val="00F13335"/>
    <w:rsid w:val="00F14207"/>
    <w:rsid w:val="00F14454"/>
    <w:rsid w:val="00F149D9"/>
    <w:rsid w:val="00F14E8B"/>
    <w:rsid w:val="00F150E0"/>
    <w:rsid w:val="00F15F9F"/>
    <w:rsid w:val="00F16D33"/>
    <w:rsid w:val="00F176FD"/>
    <w:rsid w:val="00F17909"/>
    <w:rsid w:val="00F17A16"/>
    <w:rsid w:val="00F17D0E"/>
    <w:rsid w:val="00F20400"/>
    <w:rsid w:val="00F20493"/>
    <w:rsid w:val="00F207B1"/>
    <w:rsid w:val="00F20BBA"/>
    <w:rsid w:val="00F20E11"/>
    <w:rsid w:val="00F21892"/>
    <w:rsid w:val="00F2255E"/>
    <w:rsid w:val="00F231B9"/>
    <w:rsid w:val="00F2406E"/>
    <w:rsid w:val="00F24463"/>
    <w:rsid w:val="00F248DF"/>
    <w:rsid w:val="00F248F8"/>
    <w:rsid w:val="00F24DF3"/>
    <w:rsid w:val="00F24F50"/>
    <w:rsid w:val="00F250B1"/>
    <w:rsid w:val="00F256CE"/>
    <w:rsid w:val="00F2578D"/>
    <w:rsid w:val="00F25F30"/>
    <w:rsid w:val="00F26229"/>
    <w:rsid w:val="00F2648F"/>
    <w:rsid w:val="00F266AD"/>
    <w:rsid w:val="00F26866"/>
    <w:rsid w:val="00F27CF8"/>
    <w:rsid w:val="00F300A1"/>
    <w:rsid w:val="00F307EA"/>
    <w:rsid w:val="00F31210"/>
    <w:rsid w:val="00F31854"/>
    <w:rsid w:val="00F32368"/>
    <w:rsid w:val="00F3348E"/>
    <w:rsid w:val="00F339E5"/>
    <w:rsid w:val="00F3406A"/>
    <w:rsid w:val="00F347A7"/>
    <w:rsid w:val="00F35547"/>
    <w:rsid w:val="00F355BF"/>
    <w:rsid w:val="00F3609D"/>
    <w:rsid w:val="00F36612"/>
    <w:rsid w:val="00F366BF"/>
    <w:rsid w:val="00F37AF6"/>
    <w:rsid w:val="00F37F1F"/>
    <w:rsid w:val="00F40238"/>
    <w:rsid w:val="00F412C7"/>
    <w:rsid w:val="00F418B5"/>
    <w:rsid w:val="00F4230F"/>
    <w:rsid w:val="00F4245F"/>
    <w:rsid w:val="00F424BB"/>
    <w:rsid w:val="00F4272B"/>
    <w:rsid w:val="00F42ACC"/>
    <w:rsid w:val="00F42EBE"/>
    <w:rsid w:val="00F42F0F"/>
    <w:rsid w:val="00F436D1"/>
    <w:rsid w:val="00F43DA1"/>
    <w:rsid w:val="00F44267"/>
    <w:rsid w:val="00F445B4"/>
    <w:rsid w:val="00F45738"/>
    <w:rsid w:val="00F45D42"/>
    <w:rsid w:val="00F4655C"/>
    <w:rsid w:val="00F468BB"/>
    <w:rsid w:val="00F50489"/>
    <w:rsid w:val="00F50F36"/>
    <w:rsid w:val="00F5111A"/>
    <w:rsid w:val="00F5295B"/>
    <w:rsid w:val="00F539DE"/>
    <w:rsid w:val="00F53B83"/>
    <w:rsid w:val="00F53D2F"/>
    <w:rsid w:val="00F53E6E"/>
    <w:rsid w:val="00F55126"/>
    <w:rsid w:val="00F5626B"/>
    <w:rsid w:val="00F565F6"/>
    <w:rsid w:val="00F568C8"/>
    <w:rsid w:val="00F60AA5"/>
    <w:rsid w:val="00F60C65"/>
    <w:rsid w:val="00F60D9F"/>
    <w:rsid w:val="00F60E67"/>
    <w:rsid w:val="00F60EC6"/>
    <w:rsid w:val="00F613D8"/>
    <w:rsid w:val="00F618BC"/>
    <w:rsid w:val="00F619E7"/>
    <w:rsid w:val="00F628F8"/>
    <w:rsid w:val="00F62C1C"/>
    <w:rsid w:val="00F633CF"/>
    <w:rsid w:val="00F63905"/>
    <w:rsid w:val="00F63B23"/>
    <w:rsid w:val="00F6438B"/>
    <w:rsid w:val="00F648C9"/>
    <w:rsid w:val="00F64976"/>
    <w:rsid w:val="00F64DAB"/>
    <w:rsid w:val="00F651E7"/>
    <w:rsid w:val="00F656F9"/>
    <w:rsid w:val="00F66336"/>
    <w:rsid w:val="00F66AB1"/>
    <w:rsid w:val="00F6772B"/>
    <w:rsid w:val="00F67B43"/>
    <w:rsid w:val="00F7008E"/>
    <w:rsid w:val="00F7058F"/>
    <w:rsid w:val="00F707B5"/>
    <w:rsid w:val="00F709F5"/>
    <w:rsid w:val="00F70A9E"/>
    <w:rsid w:val="00F70FCD"/>
    <w:rsid w:val="00F7221F"/>
    <w:rsid w:val="00F724AB"/>
    <w:rsid w:val="00F728D1"/>
    <w:rsid w:val="00F73659"/>
    <w:rsid w:val="00F741D1"/>
    <w:rsid w:val="00F7598A"/>
    <w:rsid w:val="00F75AE2"/>
    <w:rsid w:val="00F75B9E"/>
    <w:rsid w:val="00F765C2"/>
    <w:rsid w:val="00F76893"/>
    <w:rsid w:val="00F7699A"/>
    <w:rsid w:val="00F7739C"/>
    <w:rsid w:val="00F77FAA"/>
    <w:rsid w:val="00F809C7"/>
    <w:rsid w:val="00F810CF"/>
    <w:rsid w:val="00F810EE"/>
    <w:rsid w:val="00F81852"/>
    <w:rsid w:val="00F81A79"/>
    <w:rsid w:val="00F81C46"/>
    <w:rsid w:val="00F8239F"/>
    <w:rsid w:val="00F82983"/>
    <w:rsid w:val="00F8327C"/>
    <w:rsid w:val="00F83DA7"/>
    <w:rsid w:val="00F85220"/>
    <w:rsid w:val="00F855C3"/>
    <w:rsid w:val="00F8587F"/>
    <w:rsid w:val="00F85C08"/>
    <w:rsid w:val="00F85C3E"/>
    <w:rsid w:val="00F85CFB"/>
    <w:rsid w:val="00F910B7"/>
    <w:rsid w:val="00F91803"/>
    <w:rsid w:val="00F93128"/>
    <w:rsid w:val="00F931AD"/>
    <w:rsid w:val="00F9351B"/>
    <w:rsid w:val="00F93739"/>
    <w:rsid w:val="00F9394C"/>
    <w:rsid w:val="00F93D68"/>
    <w:rsid w:val="00F94474"/>
    <w:rsid w:val="00F945C3"/>
    <w:rsid w:val="00F95548"/>
    <w:rsid w:val="00F95579"/>
    <w:rsid w:val="00F95F10"/>
    <w:rsid w:val="00F9662C"/>
    <w:rsid w:val="00F97564"/>
    <w:rsid w:val="00F9790D"/>
    <w:rsid w:val="00FA048A"/>
    <w:rsid w:val="00FA05B8"/>
    <w:rsid w:val="00FA06A4"/>
    <w:rsid w:val="00FA093B"/>
    <w:rsid w:val="00FA0C93"/>
    <w:rsid w:val="00FA129C"/>
    <w:rsid w:val="00FA1508"/>
    <w:rsid w:val="00FA19DA"/>
    <w:rsid w:val="00FA2FC1"/>
    <w:rsid w:val="00FA4390"/>
    <w:rsid w:val="00FA47C1"/>
    <w:rsid w:val="00FA4C23"/>
    <w:rsid w:val="00FA4E01"/>
    <w:rsid w:val="00FA5625"/>
    <w:rsid w:val="00FA5710"/>
    <w:rsid w:val="00FA576F"/>
    <w:rsid w:val="00FA57A2"/>
    <w:rsid w:val="00FA63E3"/>
    <w:rsid w:val="00FB0142"/>
    <w:rsid w:val="00FB161B"/>
    <w:rsid w:val="00FB180A"/>
    <w:rsid w:val="00FB19E9"/>
    <w:rsid w:val="00FB33DB"/>
    <w:rsid w:val="00FB36D7"/>
    <w:rsid w:val="00FB3CC3"/>
    <w:rsid w:val="00FB3D31"/>
    <w:rsid w:val="00FB4D35"/>
    <w:rsid w:val="00FB503F"/>
    <w:rsid w:val="00FB5155"/>
    <w:rsid w:val="00FB5209"/>
    <w:rsid w:val="00FB5DA4"/>
    <w:rsid w:val="00FB6270"/>
    <w:rsid w:val="00FB6947"/>
    <w:rsid w:val="00FB71D6"/>
    <w:rsid w:val="00FB7D6B"/>
    <w:rsid w:val="00FB7DFF"/>
    <w:rsid w:val="00FC01F6"/>
    <w:rsid w:val="00FC0A57"/>
    <w:rsid w:val="00FC0C6B"/>
    <w:rsid w:val="00FC16CE"/>
    <w:rsid w:val="00FC1B32"/>
    <w:rsid w:val="00FC1CFF"/>
    <w:rsid w:val="00FC31E0"/>
    <w:rsid w:val="00FC32DC"/>
    <w:rsid w:val="00FC32FF"/>
    <w:rsid w:val="00FC3FEB"/>
    <w:rsid w:val="00FC40E2"/>
    <w:rsid w:val="00FC41D3"/>
    <w:rsid w:val="00FC4670"/>
    <w:rsid w:val="00FC4A14"/>
    <w:rsid w:val="00FC53C4"/>
    <w:rsid w:val="00FC5A6C"/>
    <w:rsid w:val="00FC5AB3"/>
    <w:rsid w:val="00FC6228"/>
    <w:rsid w:val="00FD0C02"/>
    <w:rsid w:val="00FD0D5C"/>
    <w:rsid w:val="00FD0D8C"/>
    <w:rsid w:val="00FD0FE0"/>
    <w:rsid w:val="00FD1252"/>
    <w:rsid w:val="00FD160A"/>
    <w:rsid w:val="00FD1A97"/>
    <w:rsid w:val="00FD1E35"/>
    <w:rsid w:val="00FD250A"/>
    <w:rsid w:val="00FD2938"/>
    <w:rsid w:val="00FD2B9B"/>
    <w:rsid w:val="00FD3B7E"/>
    <w:rsid w:val="00FD3DD1"/>
    <w:rsid w:val="00FD3EE3"/>
    <w:rsid w:val="00FD40FD"/>
    <w:rsid w:val="00FD4339"/>
    <w:rsid w:val="00FD48F4"/>
    <w:rsid w:val="00FD60F7"/>
    <w:rsid w:val="00FD63CB"/>
    <w:rsid w:val="00FD6DCA"/>
    <w:rsid w:val="00FD708D"/>
    <w:rsid w:val="00FD793D"/>
    <w:rsid w:val="00FD7CAD"/>
    <w:rsid w:val="00FE15AF"/>
    <w:rsid w:val="00FE1E73"/>
    <w:rsid w:val="00FE2955"/>
    <w:rsid w:val="00FE3570"/>
    <w:rsid w:val="00FE4FE6"/>
    <w:rsid w:val="00FE5349"/>
    <w:rsid w:val="00FE55F0"/>
    <w:rsid w:val="00FE620A"/>
    <w:rsid w:val="00FE6831"/>
    <w:rsid w:val="00FE74C3"/>
    <w:rsid w:val="00FE774E"/>
    <w:rsid w:val="00FF06AF"/>
    <w:rsid w:val="00FF0B7E"/>
    <w:rsid w:val="00FF0BF1"/>
    <w:rsid w:val="00FF1277"/>
    <w:rsid w:val="00FF168D"/>
    <w:rsid w:val="00FF2D8B"/>
    <w:rsid w:val="00FF3AF2"/>
    <w:rsid w:val="00FF4EB7"/>
    <w:rsid w:val="00FF503B"/>
    <w:rsid w:val="00FF50E2"/>
    <w:rsid w:val="00FF56F6"/>
    <w:rsid w:val="00FF6652"/>
    <w:rsid w:val="00FF681A"/>
    <w:rsid w:val="00FF6A25"/>
    <w:rsid w:val="00FF767B"/>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4169E"/>
  <w15:chartTrackingRefBased/>
  <w15:docId w15:val="{85529720-9CB9-4426-ACFE-1E94FF1D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339"/>
    <w:pPr>
      <w:widowControl w:val="0"/>
      <w:suppressAutoHyphens/>
    </w:pPr>
    <w:rPr>
      <w:rFonts w:eastAsia="Lucida Sans Unicode"/>
      <w:sz w:val="24"/>
      <w:szCs w:val="24"/>
    </w:rPr>
  </w:style>
  <w:style w:type="paragraph" w:styleId="Heading1">
    <w:name w:val="heading 1"/>
    <w:basedOn w:val="Normal"/>
    <w:next w:val="Normal"/>
    <w:qFormat/>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List">
    <w:name w:val="List"/>
    <w:basedOn w:val="BodyText"/>
    <w:rPr>
      <w:rFonts w:cs="Tahoma"/>
    </w:rPr>
  </w:style>
  <w:style w:type="paragraph" w:styleId="List2">
    <w:name w:val="List 2"/>
    <w:basedOn w:val="Normal"/>
    <w:pPr>
      <w:ind w:left="566" w:hanging="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Date">
    <w:name w:val="Date"/>
    <w:basedOn w:val="Normal"/>
    <w:next w:val="Normal"/>
  </w:style>
  <w:style w:type="paragraph" w:styleId="Salutation">
    <w:name w:val="Salutation"/>
    <w:basedOn w:val="Normal"/>
    <w:next w:val="Normal"/>
  </w:style>
  <w:style w:type="paragraph" w:styleId="ListContinue">
    <w:name w:val="List Continue"/>
    <w:basedOn w:val="Normal"/>
    <w:pPr>
      <w:spacing w:after="120"/>
      <w:ind w:left="283"/>
    </w:pPr>
  </w:style>
  <w:style w:type="paragraph" w:styleId="Footer">
    <w:name w:val="footer"/>
    <w:basedOn w:val="Normal"/>
    <w:link w:val="FooterChar"/>
    <w:uiPriority w:val="99"/>
    <w:rsid w:val="00F20E11"/>
    <w:pPr>
      <w:tabs>
        <w:tab w:val="center" w:pos="4153"/>
        <w:tab w:val="right" w:pos="8306"/>
      </w:tabs>
    </w:pPr>
  </w:style>
  <w:style w:type="character" w:styleId="PageNumber">
    <w:name w:val="page number"/>
    <w:basedOn w:val="DefaultParagraphFont"/>
    <w:rsid w:val="00F20E11"/>
  </w:style>
  <w:style w:type="table" w:styleId="TableGrid">
    <w:name w:val="Table Grid"/>
    <w:basedOn w:val="TableNormal"/>
    <w:rsid w:val="00F20E11"/>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166A"/>
    <w:rPr>
      <w:rFonts w:ascii="Tahoma" w:hAnsi="Tahoma" w:cs="Tahoma"/>
      <w:sz w:val="16"/>
      <w:szCs w:val="16"/>
    </w:rPr>
  </w:style>
  <w:style w:type="paragraph" w:styleId="List3">
    <w:name w:val="List 3"/>
    <w:basedOn w:val="Normal"/>
    <w:rsid w:val="0004166A"/>
    <w:pPr>
      <w:ind w:left="849" w:hanging="283"/>
    </w:pPr>
  </w:style>
  <w:style w:type="paragraph" w:styleId="MessageHeader">
    <w:name w:val="Message Header"/>
    <w:basedOn w:val="Normal"/>
    <w:rsid w:val="000416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itle">
    <w:name w:val="Title"/>
    <w:basedOn w:val="Normal"/>
    <w:qFormat/>
    <w:rsid w:val="0004166A"/>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4166A"/>
    <w:pPr>
      <w:spacing w:after="120"/>
      <w:ind w:left="283"/>
    </w:pPr>
  </w:style>
  <w:style w:type="paragraph" w:styleId="BodyTextFirstIndent2">
    <w:name w:val="Body Text First Indent 2"/>
    <w:basedOn w:val="BodyTextIndent"/>
    <w:rsid w:val="0004166A"/>
    <w:pPr>
      <w:ind w:firstLine="210"/>
    </w:pPr>
  </w:style>
  <w:style w:type="character" w:styleId="Hyperlink">
    <w:name w:val="Hyperlink"/>
    <w:rsid w:val="005059F6"/>
    <w:rPr>
      <w:color w:val="0000FF"/>
      <w:u w:val="single"/>
    </w:rPr>
  </w:style>
  <w:style w:type="paragraph" w:styleId="Header">
    <w:name w:val="header"/>
    <w:basedOn w:val="Normal"/>
    <w:rsid w:val="005A4750"/>
    <w:pPr>
      <w:tabs>
        <w:tab w:val="center" w:pos="4153"/>
        <w:tab w:val="right" w:pos="8306"/>
      </w:tabs>
    </w:pPr>
  </w:style>
  <w:style w:type="character" w:styleId="CommentReference">
    <w:name w:val="annotation reference"/>
    <w:rsid w:val="00847C7B"/>
    <w:rPr>
      <w:sz w:val="16"/>
      <w:szCs w:val="16"/>
    </w:rPr>
  </w:style>
  <w:style w:type="paragraph" w:styleId="CommentText">
    <w:name w:val="annotation text"/>
    <w:basedOn w:val="Normal"/>
    <w:link w:val="CommentTextChar"/>
    <w:rsid w:val="00847C7B"/>
    <w:rPr>
      <w:sz w:val="20"/>
      <w:szCs w:val="20"/>
    </w:rPr>
  </w:style>
  <w:style w:type="character" w:customStyle="1" w:styleId="CommentTextChar">
    <w:name w:val="Comment Text Char"/>
    <w:link w:val="CommentText"/>
    <w:rsid w:val="00847C7B"/>
    <w:rPr>
      <w:rFonts w:eastAsia="Lucida Sans Unicode"/>
    </w:rPr>
  </w:style>
  <w:style w:type="paragraph" w:styleId="CommentSubject">
    <w:name w:val="annotation subject"/>
    <w:basedOn w:val="CommentText"/>
    <w:next w:val="CommentText"/>
    <w:link w:val="CommentSubjectChar"/>
    <w:rsid w:val="00847C7B"/>
    <w:rPr>
      <w:b/>
      <w:bCs/>
    </w:rPr>
  </w:style>
  <w:style w:type="character" w:customStyle="1" w:styleId="CommentSubjectChar">
    <w:name w:val="Comment Subject Char"/>
    <w:link w:val="CommentSubject"/>
    <w:rsid w:val="00847C7B"/>
    <w:rPr>
      <w:rFonts w:eastAsia="Lucida Sans Unicode"/>
      <w:b/>
      <w:bCs/>
    </w:rPr>
  </w:style>
  <w:style w:type="paragraph" w:styleId="ListParagraph">
    <w:name w:val="List Paragraph"/>
    <w:basedOn w:val="Normal"/>
    <w:uiPriority w:val="34"/>
    <w:qFormat/>
    <w:rsid w:val="00A678F6"/>
    <w:pPr>
      <w:ind w:left="720"/>
    </w:pPr>
  </w:style>
  <w:style w:type="paragraph" w:styleId="Revision">
    <w:name w:val="Revision"/>
    <w:hidden/>
    <w:uiPriority w:val="99"/>
    <w:semiHidden/>
    <w:rsid w:val="00DE2594"/>
    <w:rPr>
      <w:rFonts w:eastAsia="Lucida Sans Unicode"/>
      <w:sz w:val="24"/>
      <w:szCs w:val="24"/>
    </w:rPr>
  </w:style>
  <w:style w:type="character" w:customStyle="1" w:styleId="FooterChar">
    <w:name w:val="Footer Char"/>
    <w:link w:val="Footer"/>
    <w:uiPriority w:val="99"/>
    <w:rsid w:val="001B201C"/>
    <w:rPr>
      <w:rFonts w:eastAsia="Lucida Sans Unicode"/>
      <w:sz w:val="24"/>
      <w:szCs w:val="24"/>
    </w:rPr>
  </w:style>
  <w:style w:type="character" w:styleId="UnresolvedMention">
    <w:name w:val="Unresolved Mention"/>
    <w:basedOn w:val="DefaultParagraphFont"/>
    <w:uiPriority w:val="99"/>
    <w:semiHidden/>
    <w:unhideWhenUsed/>
    <w:rsid w:val="00D8378E"/>
    <w:rPr>
      <w:color w:val="605E5C"/>
      <w:shd w:val="clear" w:color="auto" w:fill="E1DFDD"/>
    </w:rPr>
  </w:style>
  <w:style w:type="character" w:customStyle="1" w:styleId="font-avenir">
    <w:name w:val="font-avenir"/>
    <w:basedOn w:val="DefaultParagraphFont"/>
    <w:rsid w:val="008F3517"/>
  </w:style>
  <w:style w:type="character" w:customStyle="1" w:styleId="contentpasted0">
    <w:name w:val="contentpasted0"/>
    <w:basedOn w:val="DefaultParagraphFont"/>
    <w:rsid w:val="00184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2010">
      <w:bodyDiv w:val="1"/>
      <w:marLeft w:val="0"/>
      <w:marRight w:val="0"/>
      <w:marTop w:val="0"/>
      <w:marBottom w:val="0"/>
      <w:divBdr>
        <w:top w:val="none" w:sz="0" w:space="0" w:color="auto"/>
        <w:left w:val="none" w:sz="0" w:space="0" w:color="auto"/>
        <w:bottom w:val="none" w:sz="0" w:space="0" w:color="auto"/>
        <w:right w:val="none" w:sz="0" w:space="0" w:color="auto"/>
      </w:divBdr>
    </w:div>
    <w:div w:id="285475406">
      <w:bodyDiv w:val="1"/>
      <w:marLeft w:val="0"/>
      <w:marRight w:val="0"/>
      <w:marTop w:val="0"/>
      <w:marBottom w:val="0"/>
      <w:divBdr>
        <w:top w:val="none" w:sz="0" w:space="0" w:color="auto"/>
        <w:left w:val="none" w:sz="0" w:space="0" w:color="auto"/>
        <w:bottom w:val="none" w:sz="0" w:space="0" w:color="auto"/>
        <w:right w:val="none" w:sz="0" w:space="0" w:color="auto"/>
      </w:divBdr>
    </w:div>
    <w:div w:id="289941580">
      <w:bodyDiv w:val="1"/>
      <w:marLeft w:val="0"/>
      <w:marRight w:val="0"/>
      <w:marTop w:val="0"/>
      <w:marBottom w:val="0"/>
      <w:divBdr>
        <w:top w:val="none" w:sz="0" w:space="0" w:color="auto"/>
        <w:left w:val="none" w:sz="0" w:space="0" w:color="auto"/>
        <w:bottom w:val="none" w:sz="0" w:space="0" w:color="auto"/>
        <w:right w:val="none" w:sz="0" w:space="0" w:color="auto"/>
      </w:divBdr>
    </w:div>
    <w:div w:id="465053289">
      <w:bodyDiv w:val="1"/>
      <w:marLeft w:val="0"/>
      <w:marRight w:val="0"/>
      <w:marTop w:val="0"/>
      <w:marBottom w:val="0"/>
      <w:divBdr>
        <w:top w:val="none" w:sz="0" w:space="0" w:color="auto"/>
        <w:left w:val="none" w:sz="0" w:space="0" w:color="auto"/>
        <w:bottom w:val="none" w:sz="0" w:space="0" w:color="auto"/>
        <w:right w:val="none" w:sz="0" w:space="0" w:color="auto"/>
      </w:divBdr>
    </w:div>
    <w:div w:id="564805783">
      <w:bodyDiv w:val="1"/>
      <w:marLeft w:val="0"/>
      <w:marRight w:val="0"/>
      <w:marTop w:val="0"/>
      <w:marBottom w:val="0"/>
      <w:divBdr>
        <w:top w:val="none" w:sz="0" w:space="0" w:color="auto"/>
        <w:left w:val="none" w:sz="0" w:space="0" w:color="auto"/>
        <w:bottom w:val="none" w:sz="0" w:space="0" w:color="auto"/>
        <w:right w:val="none" w:sz="0" w:space="0" w:color="auto"/>
      </w:divBdr>
    </w:div>
    <w:div w:id="778064504">
      <w:bodyDiv w:val="1"/>
      <w:marLeft w:val="0"/>
      <w:marRight w:val="0"/>
      <w:marTop w:val="0"/>
      <w:marBottom w:val="0"/>
      <w:divBdr>
        <w:top w:val="none" w:sz="0" w:space="0" w:color="auto"/>
        <w:left w:val="none" w:sz="0" w:space="0" w:color="auto"/>
        <w:bottom w:val="none" w:sz="0" w:space="0" w:color="auto"/>
        <w:right w:val="none" w:sz="0" w:space="0" w:color="auto"/>
      </w:divBdr>
    </w:div>
    <w:div w:id="880744852">
      <w:bodyDiv w:val="1"/>
      <w:marLeft w:val="0"/>
      <w:marRight w:val="0"/>
      <w:marTop w:val="0"/>
      <w:marBottom w:val="0"/>
      <w:divBdr>
        <w:top w:val="none" w:sz="0" w:space="0" w:color="auto"/>
        <w:left w:val="none" w:sz="0" w:space="0" w:color="auto"/>
        <w:bottom w:val="none" w:sz="0" w:space="0" w:color="auto"/>
        <w:right w:val="none" w:sz="0" w:space="0" w:color="auto"/>
      </w:divBdr>
    </w:div>
    <w:div w:id="892814516">
      <w:bodyDiv w:val="1"/>
      <w:marLeft w:val="0"/>
      <w:marRight w:val="0"/>
      <w:marTop w:val="0"/>
      <w:marBottom w:val="0"/>
      <w:divBdr>
        <w:top w:val="none" w:sz="0" w:space="0" w:color="auto"/>
        <w:left w:val="none" w:sz="0" w:space="0" w:color="auto"/>
        <w:bottom w:val="none" w:sz="0" w:space="0" w:color="auto"/>
        <w:right w:val="none" w:sz="0" w:space="0" w:color="auto"/>
      </w:divBdr>
    </w:div>
    <w:div w:id="933592623">
      <w:bodyDiv w:val="1"/>
      <w:marLeft w:val="0"/>
      <w:marRight w:val="0"/>
      <w:marTop w:val="0"/>
      <w:marBottom w:val="0"/>
      <w:divBdr>
        <w:top w:val="none" w:sz="0" w:space="0" w:color="auto"/>
        <w:left w:val="none" w:sz="0" w:space="0" w:color="auto"/>
        <w:bottom w:val="none" w:sz="0" w:space="0" w:color="auto"/>
        <w:right w:val="none" w:sz="0" w:space="0" w:color="auto"/>
      </w:divBdr>
    </w:div>
    <w:div w:id="1058093511">
      <w:bodyDiv w:val="1"/>
      <w:marLeft w:val="0"/>
      <w:marRight w:val="0"/>
      <w:marTop w:val="0"/>
      <w:marBottom w:val="0"/>
      <w:divBdr>
        <w:top w:val="none" w:sz="0" w:space="0" w:color="auto"/>
        <w:left w:val="none" w:sz="0" w:space="0" w:color="auto"/>
        <w:bottom w:val="none" w:sz="0" w:space="0" w:color="auto"/>
        <w:right w:val="none" w:sz="0" w:space="0" w:color="auto"/>
      </w:divBdr>
    </w:div>
    <w:div w:id="1211916814">
      <w:bodyDiv w:val="1"/>
      <w:marLeft w:val="0"/>
      <w:marRight w:val="0"/>
      <w:marTop w:val="0"/>
      <w:marBottom w:val="0"/>
      <w:divBdr>
        <w:top w:val="none" w:sz="0" w:space="0" w:color="auto"/>
        <w:left w:val="none" w:sz="0" w:space="0" w:color="auto"/>
        <w:bottom w:val="none" w:sz="0" w:space="0" w:color="auto"/>
        <w:right w:val="none" w:sz="0" w:space="0" w:color="auto"/>
      </w:divBdr>
    </w:div>
    <w:div w:id="1317301490">
      <w:bodyDiv w:val="1"/>
      <w:marLeft w:val="0"/>
      <w:marRight w:val="0"/>
      <w:marTop w:val="0"/>
      <w:marBottom w:val="0"/>
      <w:divBdr>
        <w:top w:val="none" w:sz="0" w:space="0" w:color="auto"/>
        <w:left w:val="none" w:sz="0" w:space="0" w:color="auto"/>
        <w:bottom w:val="none" w:sz="0" w:space="0" w:color="auto"/>
        <w:right w:val="none" w:sz="0" w:space="0" w:color="auto"/>
      </w:divBdr>
      <w:divsChild>
        <w:div w:id="1599096248">
          <w:marLeft w:val="0"/>
          <w:marRight w:val="0"/>
          <w:marTop w:val="0"/>
          <w:marBottom w:val="0"/>
          <w:divBdr>
            <w:top w:val="none" w:sz="0" w:space="0" w:color="auto"/>
            <w:left w:val="none" w:sz="0" w:space="0" w:color="auto"/>
            <w:bottom w:val="none" w:sz="0" w:space="0" w:color="auto"/>
            <w:right w:val="none" w:sz="0" w:space="0" w:color="auto"/>
          </w:divBdr>
          <w:divsChild>
            <w:div w:id="4682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1246">
      <w:bodyDiv w:val="1"/>
      <w:marLeft w:val="0"/>
      <w:marRight w:val="0"/>
      <w:marTop w:val="0"/>
      <w:marBottom w:val="0"/>
      <w:divBdr>
        <w:top w:val="none" w:sz="0" w:space="0" w:color="auto"/>
        <w:left w:val="none" w:sz="0" w:space="0" w:color="auto"/>
        <w:bottom w:val="none" w:sz="0" w:space="0" w:color="auto"/>
        <w:right w:val="none" w:sz="0" w:space="0" w:color="auto"/>
      </w:divBdr>
    </w:div>
    <w:div w:id="1428114216">
      <w:bodyDiv w:val="1"/>
      <w:marLeft w:val="0"/>
      <w:marRight w:val="0"/>
      <w:marTop w:val="0"/>
      <w:marBottom w:val="0"/>
      <w:divBdr>
        <w:top w:val="none" w:sz="0" w:space="0" w:color="auto"/>
        <w:left w:val="none" w:sz="0" w:space="0" w:color="auto"/>
        <w:bottom w:val="none" w:sz="0" w:space="0" w:color="auto"/>
        <w:right w:val="none" w:sz="0" w:space="0" w:color="auto"/>
      </w:divBdr>
      <w:divsChild>
        <w:div w:id="1237593450">
          <w:marLeft w:val="0"/>
          <w:marRight w:val="0"/>
          <w:marTop w:val="0"/>
          <w:marBottom w:val="0"/>
          <w:divBdr>
            <w:top w:val="none" w:sz="0" w:space="0" w:color="auto"/>
            <w:left w:val="none" w:sz="0" w:space="0" w:color="auto"/>
            <w:bottom w:val="none" w:sz="0" w:space="0" w:color="auto"/>
            <w:right w:val="none" w:sz="0" w:space="0" w:color="auto"/>
          </w:divBdr>
        </w:div>
      </w:divsChild>
    </w:div>
    <w:div w:id="1857842556">
      <w:bodyDiv w:val="1"/>
      <w:marLeft w:val="0"/>
      <w:marRight w:val="0"/>
      <w:marTop w:val="0"/>
      <w:marBottom w:val="0"/>
      <w:divBdr>
        <w:top w:val="none" w:sz="0" w:space="0" w:color="auto"/>
        <w:left w:val="none" w:sz="0" w:space="0" w:color="auto"/>
        <w:bottom w:val="none" w:sz="0" w:space="0" w:color="auto"/>
        <w:right w:val="none" w:sz="0" w:space="0" w:color="auto"/>
      </w:divBdr>
    </w:div>
    <w:div w:id="2023778033">
      <w:bodyDiv w:val="1"/>
      <w:marLeft w:val="0"/>
      <w:marRight w:val="0"/>
      <w:marTop w:val="0"/>
      <w:marBottom w:val="0"/>
      <w:divBdr>
        <w:top w:val="none" w:sz="0" w:space="0" w:color="auto"/>
        <w:left w:val="none" w:sz="0" w:space="0" w:color="auto"/>
        <w:bottom w:val="none" w:sz="0" w:space="0" w:color="auto"/>
        <w:right w:val="none" w:sz="0" w:space="0" w:color="auto"/>
      </w:divBdr>
    </w:div>
    <w:div w:id="2047754620">
      <w:bodyDiv w:val="1"/>
      <w:marLeft w:val="0"/>
      <w:marRight w:val="0"/>
      <w:marTop w:val="0"/>
      <w:marBottom w:val="0"/>
      <w:divBdr>
        <w:top w:val="none" w:sz="0" w:space="0" w:color="auto"/>
        <w:left w:val="none" w:sz="0" w:space="0" w:color="auto"/>
        <w:bottom w:val="none" w:sz="0" w:space="0" w:color="auto"/>
        <w:right w:val="none" w:sz="0" w:space="0" w:color="auto"/>
      </w:divBdr>
    </w:div>
    <w:div w:id="2123913678">
      <w:bodyDiv w:val="1"/>
      <w:marLeft w:val="0"/>
      <w:marRight w:val="0"/>
      <w:marTop w:val="0"/>
      <w:marBottom w:val="0"/>
      <w:divBdr>
        <w:top w:val="none" w:sz="0" w:space="0" w:color="auto"/>
        <w:left w:val="none" w:sz="0" w:space="0" w:color="auto"/>
        <w:bottom w:val="none" w:sz="0" w:space="0" w:color="auto"/>
        <w:right w:val="none" w:sz="0" w:space="0" w:color="auto"/>
      </w:divBdr>
    </w:div>
    <w:div w:id="21426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993F-75B9-4D89-A2C1-6252F395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S</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McCormick</dc:creator>
  <cp:keywords/>
  <cp:lastModifiedBy>Hannah Curzon</cp:lastModifiedBy>
  <cp:revision>21</cp:revision>
  <cp:lastPrinted>2023-09-11T14:37:00Z</cp:lastPrinted>
  <dcterms:created xsi:type="dcterms:W3CDTF">2023-06-26T10:41:00Z</dcterms:created>
  <dcterms:modified xsi:type="dcterms:W3CDTF">2023-09-11T14:40:00Z</dcterms:modified>
</cp:coreProperties>
</file>